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E6" w:rsidRPr="00C95922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bookmarkStart w:id="0" w:name="_GoBack"/>
      <w:bookmarkEnd w:id="0"/>
      <w:r w:rsidRPr="00C95922">
        <w:rPr>
          <w:color w:val="000000" w:themeColor="text1"/>
          <w:kern w:val="32"/>
        </w:rPr>
        <w:t>Утвержден постановлением</w:t>
      </w:r>
    </w:p>
    <w:p w:rsidR="00D92DE6" w:rsidRPr="00C95922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C95922">
        <w:rPr>
          <w:color w:val="000000" w:themeColor="text1"/>
          <w:kern w:val="32"/>
        </w:rPr>
        <w:t>Администрации города Сарапула</w:t>
      </w:r>
    </w:p>
    <w:p w:rsidR="00D92DE6" w:rsidRPr="00C95922" w:rsidRDefault="00D92DE6" w:rsidP="00D92DE6">
      <w:pPr>
        <w:keepNext/>
        <w:suppressAutoHyphens/>
        <w:jc w:val="right"/>
        <w:outlineLvl w:val="0"/>
        <w:rPr>
          <w:color w:val="000000" w:themeColor="text1"/>
          <w:kern w:val="32"/>
        </w:rPr>
      </w:pPr>
      <w:r w:rsidRPr="00C95922">
        <w:rPr>
          <w:color w:val="000000" w:themeColor="text1"/>
          <w:kern w:val="32"/>
        </w:rPr>
        <w:t>от «</w:t>
      </w:r>
      <w:r w:rsidR="00666F60" w:rsidRPr="00C95922">
        <w:rPr>
          <w:color w:val="000000" w:themeColor="text1"/>
          <w:kern w:val="32"/>
        </w:rPr>
        <w:t>08</w:t>
      </w:r>
      <w:r w:rsidRPr="00C95922">
        <w:rPr>
          <w:color w:val="000000" w:themeColor="text1"/>
          <w:kern w:val="32"/>
        </w:rPr>
        <w:t>»</w:t>
      </w:r>
      <w:r w:rsidR="00666F60" w:rsidRPr="00C95922">
        <w:rPr>
          <w:color w:val="000000" w:themeColor="text1"/>
          <w:kern w:val="32"/>
        </w:rPr>
        <w:t xml:space="preserve"> февраля</w:t>
      </w:r>
      <w:r w:rsidRPr="00C95922">
        <w:rPr>
          <w:color w:val="000000" w:themeColor="text1"/>
          <w:kern w:val="32"/>
        </w:rPr>
        <w:t xml:space="preserve"> 201</w:t>
      </w:r>
      <w:r w:rsidR="003032C5" w:rsidRPr="00C95922">
        <w:rPr>
          <w:color w:val="000000" w:themeColor="text1"/>
          <w:kern w:val="32"/>
        </w:rPr>
        <w:t>7</w:t>
      </w:r>
      <w:r w:rsidR="00666F60" w:rsidRPr="00C95922">
        <w:rPr>
          <w:color w:val="000000" w:themeColor="text1"/>
          <w:kern w:val="32"/>
        </w:rPr>
        <w:t xml:space="preserve"> г. № 230</w:t>
      </w:r>
    </w:p>
    <w:p w:rsidR="00FB4F0B" w:rsidRPr="00C95922" w:rsidRDefault="00FB4F0B" w:rsidP="00D92DE6">
      <w:pPr>
        <w:keepNext/>
        <w:suppressAutoHyphens/>
        <w:jc w:val="right"/>
        <w:outlineLvl w:val="0"/>
        <w:rPr>
          <w:color w:val="000000" w:themeColor="text1"/>
        </w:rPr>
      </w:pPr>
    </w:p>
    <w:p w:rsidR="00FB4F0B" w:rsidRPr="00C95922" w:rsidRDefault="00FB4F0B" w:rsidP="000566C3">
      <w:pPr>
        <w:pStyle w:val="1"/>
        <w:jc w:val="right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B4F0B" w:rsidRPr="00C95922" w:rsidRDefault="00FB4F0B" w:rsidP="00FB4F0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</w:t>
      </w:r>
    </w:p>
    <w:p w:rsidR="00FB4F0B" w:rsidRPr="00C95922" w:rsidRDefault="00FB4F0B" w:rsidP="001C1343">
      <w:pPr>
        <w:suppressAutoHyphens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Администрации города Сарапула</w:t>
      </w:r>
    </w:p>
    <w:p w:rsidR="00531D74" w:rsidRPr="00C95922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bCs w:val="0"/>
          <w:color w:val="000000" w:themeColor="text1"/>
          <w:sz w:val="24"/>
          <w:szCs w:val="24"/>
        </w:rPr>
        <w:t>п</w:t>
      </w:r>
      <w:r w:rsidRPr="00C95922">
        <w:rPr>
          <w:rFonts w:ascii="Times New Roman" w:hAnsi="Times New Roman"/>
          <w:color w:val="000000" w:themeColor="text1"/>
          <w:sz w:val="24"/>
          <w:szCs w:val="24"/>
        </w:rPr>
        <w:t>редоставления муниципальной услуги «Предоставление земельных участков,</w:t>
      </w:r>
    </w:p>
    <w:p w:rsidR="00531D74" w:rsidRPr="00C95922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color w:val="000000" w:themeColor="text1"/>
          <w:sz w:val="24"/>
          <w:szCs w:val="24"/>
        </w:rPr>
        <w:t>находящихся в неразграниченной государственной собственности или в</w:t>
      </w:r>
    </w:p>
    <w:p w:rsidR="00FB4F0B" w:rsidRPr="00C95922" w:rsidRDefault="00FB4F0B" w:rsidP="001C1343">
      <w:pPr>
        <w:pStyle w:val="1"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собственности, </w:t>
      </w:r>
      <w:r w:rsidR="00584D09" w:rsidRPr="00C95922">
        <w:rPr>
          <w:rFonts w:ascii="Times New Roman" w:hAnsi="Times New Roman"/>
          <w:color w:val="000000" w:themeColor="text1"/>
          <w:sz w:val="24"/>
          <w:szCs w:val="24"/>
        </w:rPr>
        <w:t xml:space="preserve">гражданам </w:t>
      </w:r>
      <w:r w:rsidRPr="00C95922">
        <w:rPr>
          <w:rFonts w:ascii="Times New Roman" w:hAnsi="Times New Roman"/>
          <w:color w:val="000000" w:themeColor="text1"/>
          <w:sz w:val="24"/>
          <w:szCs w:val="24"/>
        </w:rPr>
        <w:t>для индивидуального жилищного строительства</w:t>
      </w:r>
      <w:r w:rsidR="00584D09" w:rsidRPr="00C95922">
        <w:rPr>
          <w:rFonts w:ascii="Times New Roman" w:hAnsi="Times New Roman"/>
          <w:color w:val="000000" w:themeColor="text1"/>
          <w:sz w:val="24"/>
          <w:szCs w:val="24"/>
        </w:rPr>
        <w:t>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95922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D511A" w:rsidRPr="00C95922" w:rsidRDefault="00ED511A" w:rsidP="007817C0">
      <w:pPr>
        <w:tabs>
          <w:tab w:val="left" w:pos="3550"/>
        </w:tabs>
        <w:ind w:firstLine="709"/>
        <w:jc w:val="both"/>
        <w:rPr>
          <w:color w:val="000000" w:themeColor="text1"/>
        </w:rPr>
      </w:pPr>
      <w:bookmarkStart w:id="1" w:name="sub_1100"/>
    </w:p>
    <w:p w:rsidR="00FB4F0B" w:rsidRPr="00C95922" w:rsidRDefault="00FB4F0B" w:rsidP="00AC65C4">
      <w:pPr>
        <w:pStyle w:val="1"/>
        <w:numPr>
          <w:ilvl w:val="0"/>
          <w:numId w:val="3"/>
        </w:numPr>
        <w:tabs>
          <w:tab w:val="left" w:pos="284"/>
          <w:tab w:val="left" w:pos="3544"/>
        </w:tabs>
        <w:ind w:left="0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bookmarkStart w:id="2" w:name="sub_1001"/>
      <w:bookmarkEnd w:id="1"/>
    </w:p>
    <w:p w:rsidR="00FB4F0B" w:rsidRPr="00C95922" w:rsidRDefault="00FB4F0B" w:rsidP="007817C0">
      <w:pPr>
        <w:ind w:firstLine="709"/>
        <w:rPr>
          <w:color w:val="000000" w:themeColor="text1"/>
        </w:rPr>
      </w:pPr>
    </w:p>
    <w:p w:rsidR="00FB4F0B" w:rsidRPr="00C95922" w:rsidRDefault="00FB4F0B" w:rsidP="000074FD">
      <w:pPr>
        <w:numPr>
          <w:ilvl w:val="1"/>
          <w:numId w:val="3"/>
        </w:numPr>
        <w:tabs>
          <w:tab w:val="left" w:pos="1134"/>
        </w:tabs>
        <w:ind w:left="709" w:firstLine="1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Наименование муниципальной услуги</w:t>
      </w:r>
    </w:p>
    <w:p w:rsidR="00516965" w:rsidRPr="00C95922" w:rsidRDefault="00584D09" w:rsidP="008E6A75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645AD9" w:rsidRPr="00C95922">
        <w:rPr>
          <w:color w:val="000000" w:themeColor="text1"/>
        </w:rPr>
        <w:t>»</w:t>
      </w:r>
      <w:r w:rsidR="00270F6D" w:rsidRPr="00C95922">
        <w:rPr>
          <w:color w:val="000000" w:themeColor="text1"/>
        </w:rPr>
        <w:t>.</w:t>
      </w:r>
    </w:p>
    <w:p w:rsidR="00852CB2" w:rsidRPr="00C95922" w:rsidRDefault="00852CB2" w:rsidP="00516965">
      <w:pPr>
        <w:ind w:firstLine="709"/>
        <w:jc w:val="both"/>
        <w:rPr>
          <w:color w:val="000000" w:themeColor="text1"/>
        </w:rPr>
      </w:pPr>
    </w:p>
    <w:p w:rsidR="00852CB2" w:rsidRPr="00C95922" w:rsidRDefault="00852CB2" w:rsidP="00852CB2">
      <w:pPr>
        <w:numPr>
          <w:ilvl w:val="1"/>
          <w:numId w:val="3"/>
        </w:numPr>
        <w:tabs>
          <w:tab w:val="left" w:pos="0"/>
          <w:tab w:val="left" w:pos="360"/>
        </w:tabs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Наименование органа, предоставляющего муниципальную услугу</w:t>
      </w:r>
    </w:p>
    <w:p w:rsidR="00F67A3F" w:rsidRPr="00C95922" w:rsidRDefault="00720414" w:rsidP="008E6A75">
      <w:pPr>
        <w:suppressAutoHyphens/>
        <w:ind w:firstLine="720"/>
        <w:jc w:val="both"/>
        <w:rPr>
          <w:b/>
          <w:color w:val="000000" w:themeColor="text1"/>
        </w:rPr>
      </w:pPr>
      <w:r w:rsidRPr="00C95922">
        <w:rPr>
          <w:color w:val="000000" w:themeColor="text1"/>
        </w:rPr>
        <w:t>Администрация города Сарапула</w:t>
      </w:r>
      <w:r w:rsidR="000E5894" w:rsidRPr="00C95922">
        <w:rPr>
          <w:color w:val="000000" w:themeColor="text1"/>
        </w:rPr>
        <w:t xml:space="preserve"> в лице</w:t>
      </w:r>
      <w:r w:rsidR="00D828BE" w:rsidRPr="00C95922">
        <w:rPr>
          <w:color w:val="000000" w:themeColor="text1"/>
        </w:rPr>
        <w:t xml:space="preserve"> </w:t>
      </w:r>
      <w:r w:rsidR="00AF7720" w:rsidRPr="00C95922">
        <w:rPr>
          <w:color w:val="000000" w:themeColor="text1"/>
        </w:rPr>
        <w:t>управлени</w:t>
      </w:r>
      <w:r w:rsidR="000E5894" w:rsidRPr="00C95922">
        <w:rPr>
          <w:color w:val="000000" w:themeColor="text1"/>
        </w:rPr>
        <w:t>я</w:t>
      </w:r>
      <w:r w:rsidR="00AF7720" w:rsidRPr="00C95922">
        <w:rPr>
          <w:color w:val="000000" w:themeColor="text1"/>
        </w:rPr>
        <w:t xml:space="preserve"> архитектуры и градостроительства </w:t>
      </w:r>
      <w:r w:rsidR="000074FD" w:rsidRPr="00C95922">
        <w:rPr>
          <w:color w:val="000000" w:themeColor="text1"/>
        </w:rPr>
        <w:t>Администрации города Сарапула.</w:t>
      </w:r>
    </w:p>
    <w:p w:rsidR="003C6317" w:rsidRPr="00C95922" w:rsidRDefault="003C6317" w:rsidP="00852CB2">
      <w:pPr>
        <w:ind w:firstLine="720"/>
        <w:jc w:val="both"/>
        <w:rPr>
          <w:color w:val="000000" w:themeColor="text1"/>
        </w:rPr>
      </w:pPr>
    </w:p>
    <w:p w:rsidR="003C6317" w:rsidRPr="00C95922" w:rsidRDefault="003C6317" w:rsidP="00134093">
      <w:pPr>
        <w:pStyle w:val="af"/>
        <w:numPr>
          <w:ilvl w:val="2"/>
          <w:numId w:val="3"/>
        </w:numPr>
        <w:tabs>
          <w:tab w:val="left" w:pos="1418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Наименование органа, обращение в который необходимо для предоставления муниципальной услуги</w:t>
      </w:r>
    </w:p>
    <w:p w:rsidR="000074FD" w:rsidRPr="00C95922" w:rsidRDefault="000074FD" w:rsidP="008E6A75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Администрация города Сарапула в лице управления архитектуры и градостроительства Администрации города Сарапула (далее – Управление).</w:t>
      </w:r>
    </w:p>
    <w:p w:rsidR="00493747" w:rsidRPr="00C95922" w:rsidRDefault="00493747" w:rsidP="008E6A75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о нахождения Управления: 427960, Россия, Удмуртская Республика, город Сарапул, Красная Площадь, д.</w:t>
      </w:r>
      <w:r w:rsidR="00B7143A" w:rsidRPr="00C95922">
        <w:rPr>
          <w:color w:val="000000" w:themeColor="text1"/>
        </w:rPr>
        <w:t xml:space="preserve"> 8.</w:t>
      </w:r>
    </w:p>
    <w:p w:rsidR="00493747" w:rsidRPr="00C95922" w:rsidRDefault="00493747" w:rsidP="00B7143A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равочный телефон: (34147)</w:t>
      </w:r>
      <w:r w:rsidR="0041105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41874.</w:t>
      </w:r>
    </w:p>
    <w:p w:rsidR="00E05B24" w:rsidRPr="00C95922" w:rsidRDefault="00E05B24" w:rsidP="00E05B24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ремя приема заявителей (специалисты Управления, каб. 103):</w:t>
      </w:r>
    </w:p>
    <w:p w:rsidR="00493747" w:rsidRPr="00C95922" w:rsidRDefault="00E05B24" w:rsidP="00E05B24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торник с 13.00 до 17.00 часов,</w:t>
      </w:r>
    </w:p>
    <w:p w:rsidR="00493747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уббота и воскресенье – выходные дни.</w:t>
      </w:r>
    </w:p>
    <w:p w:rsidR="00493747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Адрес электронной почты Управления arh_zem@saradmin.udmnet.ru, </w:t>
      </w:r>
      <w:hyperlink r:id="rId9" w:history="1">
        <w:r w:rsidRPr="00C95922">
          <w:rPr>
            <w:rStyle w:val="a3"/>
            <w:color w:val="000000" w:themeColor="text1"/>
          </w:rPr>
          <w:t>arh_n@saradmin.udmnet.ru</w:t>
        </w:r>
      </w:hyperlink>
      <w:r w:rsidRPr="00C95922">
        <w:rPr>
          <w:color w:val="000000" w:themeColor="text1"/>
        </w:rPr>
        <w:t>.</w:t>
      </w:r>
    </w:p>
    <w:p w:rsidR="00493747" w:rsidRPr="00C95922" w:rsidRDefault="00493747" w:rsidP="007817C0">
      <w:pPr>
        <w:ind w:firstLine="709"/>
        <w:jc w:val="both"/>
        <w:rPr>
          <w:color w:val="000000" w:themeColor="text1"/>
        </w:rPr>
      </w:pPr>
    </w:p>
    <w:p w:rsidR="00493747" w:rsidRPr="00C95922" w:rsidRDefault="00411059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Филиал «Сарапульский» автономного учреждения «Многофункциональный центр предоставления государственных и муниципальных услуг Удмуртской Республики» (далее – Центр</w:t>
      </w:r>
      <w:r w:rsidR="005B08EA" w:rsidRPr="00C95922">
        <w:rPr>
          <w:color w:val="000000" w:themeColor="text1"/>
        </w:rPr>
        <w:t>).</w:t>
      </w:r>
    </w:p>
    <w:p w:rsidR="00C47ACF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о нахождения Центра: 427960, РФ, УР, г. Сарапул,</w:t>
      </w:r>
      <w:r w:rsidR="00C47ACF" w:rsidRPr="00C95922">
        <w:rPr>
          <w:color w:val="000000" w:themeColor="text1"/>
        </w:rPr>
        <w:t xml:space="preserve"> ул. Ленина, д.</w:t>
      </w:r>
      <w:r w:rsidR="00411059" w:rsidRPr="00C95922">
        <w:rPr>
          <w:color w:val="000000" w:themeColor="text1"/>
        </w:rPr>
        <w:t xml:space="preserve"> </w:t>
      </w:r>
      <w:r w:rsidR="00C47ACF" w:rsidRPr="00C95922">
        <w:rPr>
          <w:color w:val="000000" w:themeColor="text1"/>
        </w:rPr>
        <w:t>6.</w:t>
      </w:r>
    </w:p>
    <w:p w:rsidR="00C47ACF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равочный теле</w:t>
      </w:r>
      <w:r w:rsidR="00C47ACF" w:rsidRPr="00C95922">
        <w:rPr>
          <w:color w:val="000000" w:themeColor="text1"/>
        </w:rPr>
        <w:t>фон: (34147) 52040.</w:t>
      </w:r>
    </w:p>
    <w:p w:rsidR="00493747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ремя приема заявителей для предоставления муниципальной услуги:</w:t>
      </w:r>
    </w:p>
    <w:p w:rsidR="00C47ACF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онеде</w:t>
      </w:r>
      <w:r w:rsidR="00C47ACF" w:rsidRPr="00C95922">
        <w:rPr>
          <w:color w:val="000000" w:themeColor="text1"/>
        </w:rPr>
        <w:t>льник – с 09.00 до 19.00 часов,</w:t>
      </w:r>
    </w:p>
    <w:p w:rsidR="00C47ACF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т</w:t>
      </w:r>
      <w:r w:rsidR="00C47ACF" w:rsidRPr="00C95922">
        <w:rPr>
          <w:color w:val="000000" w:themeColor="text1"/>
        </w:rPr>
        <w:t>орник – с 09.00 до 20.00 часов,</w:t>
      </w:r>
    </w:p>
    <w:p w:rsidR="00C47ACF" w:rsidRPr="00C95922" w:rsidRDefault="00C47ACF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реда – с 09.00 до 19.00 часов,</w:t>
      </w:r>
    </w:p>
    <w:p w:rsidR="00C47ACF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четверг – с 09.00 до 19.00 часов</w:t>
      </w:r>
      <w:r w:rsidR="00C47ACF" w:rsidRPr="00C95922">
        <w:rPr>
          <w:color w:val="000000" w:themeColor="text1"/>
        </w:rPr>
        <w:t>,</w:t>
      </w:r>
    </w:p>
    <w:p w:rsidR="00C47ACF" w:rsidRPr="00C95922" w:rsidRDefault="00493747" w:rsidP="00C47ACF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я</w:t>
      </w:r>
      <w:r w:rsidR="00C47ACF" w:rsidRPr="00C95922">
        <w:rPr>
          <w:color w:val="000000" w:themeColor="text1"/>
        </w:rPr>
        <w:t>тница – с 09.00 до 19.00 часов,</w:t>
      </w:r>
    </w:p>
    <w:p w:rsidR="00C47ACF" w:rsidRPr="00C95922" w:rsidRDefault="00493747" w:rsidP="00C95922">
      <w:pPr>
        <w:ind w:right="-569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уббота с 09.00 до 13.00 часов (по предвари</w:t>
      </w:r>
      <w:r w:rsidR="00C47ACF" w:rsidRPr="00C95922">
        <w:rPr>
          <w:color w:val="000000" w:themeColor="text1"/>
        </w:rPr>
        <w:t>тельной записи),</w:t>
      </w:r>
    </w:p>
    <w:p w:rsidR="00493747" w:rsidRPr="00C95922" w:rsidRDefault="00493747" w:rsidP="00BD10D5">
      <w:pPr>
        <w:ind w:left="567" w:right="-569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воскресенье – выходной день.</w:t>
      </w:r>
    </w:p>
    <w:p w:rsidR="00FD47B8" w:rsidRPr="00C95922" w:rsidRDefault="00493747" w:rsidP="00EF20E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о нахождения территориального обособленного структурного подразделе</w:t>
      </w:r>
      <w:r w:rsidR="00FD47B8" w:rsidRPr="00C95922">
        <w:rPr>
          <w:color w:val="000000" w:themeColor="text1"/>
        </w:rPr>
        <w:t xml:space="preserve">ния (ТОСП </w:t>
      </w:r>
      <w:r w:rsidR="00B571B0" w:rsidRPr="00C95922">
        <w:rPr>
          <w:color w:val="000000" w:themeColor="text1"/>
        </w:rPr>
        <w:t>филиала «Сарапульский» АУ «МФЦ УР»</w:t>
      </w:r>
      <w:r w:rsidR="00FD47B8" w:rsidRPr="00C95922">
        <w:rPr>
          <w:color w:val="000000" w:themeColor="text1"/>
        </w:rPr>
        <w:t xml:space="preserve">): </w:t>
      </w:r>
      <w:r w:rsidRPr="00C95922">
        <w:rPr>
          <w:color w:val="000000" w:themeColor="text1"/>
        </w:rPr>
        <w:t>427960, РФ, УР, г.</w:t>
      </w:r>
      <w:r w:rsidR="003F28ED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Сарапул, ул. Фурманов</w:t>
      </w:r>
      <w:r w:rsidR="00FD47B8" w:rsidRPr="00C95922">
        <w:rPr>
          <w:color w:val="000000" w:themeColor="text1"/>
        </w:rPr>
        <w:t>а, д. 8.</w:t>
      </w:r>
    </w:p>
    <w:p w:rsidR="004B78E3" w:rsidRPr="00C95922" w:rsidRDefault="004B78E3" w:rsidP="0010544D">
      <w:pPr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равочный телефон: (34147) 38100.</w:t>
      </w:r>
    </w:p>
    <w:p w:rsidR="00493747" w:rsidRPr="00C95922" w:rsidRDefault="00493747" w:rsidP="0010544D">
      <w:pPr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ремя приема заявителей для предоставления муниципальной услуги:</w:t>
      </w:r>
    </w:p>
    <w:p w:rsidR="00CA38A9" w:rsidRPr="00C95922" w:rsidRDefault="00493747" w:rsidP="0010544D">
      <w:pPr>
        <w:ind w:left="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онедельник –</w:t>
      </w:r>
      <w:r w:rsidR="00CA38A9" w:rsidRPr="00C95922">
        <w:rPr>
          <w:color w:val="000000" w:themeColor="text1"/>
        </w:rPr>
        <w:t xml:space="preserve"> четверг с </w:t>
      </w:r>
      <w:r w:rsidR="00330698" w:rsidRPr="00C95922">
        <w:rPr>
          <w:color w:val="000000" w:themeColor="text1"/>
        </w:rPr>
        <w:t>0</w:t>
      </w:r>
      <w:r w:rsidR="00CA38A9" w:rsidRPr="00C95922">
        <w:rPr>
          <w:color w:val="000000" w:themeColor="text1"/>
        </w:rPr>
        <w:t>8.30 до 17.30 часов,</w:t>
      </w:r>
    </w:p>
    <w:p w:rsidR="00CA38A9" w:rsidRPr="00C95922" w:rsidRDefault="00493747" w:rsidP="0010544D">
      <w:pPr>
        <w:ind w:left="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ятница с </w:t>
      </w:r>
      <w:r w:rsidR="00F30D29" w:rsidRPr="00C95922">
        <w:rPr>
          <w:color w:val="000000" w:themeColor="text1"/>
        </w:rPr>
        <w:t>0</w:t>
      </w:r>
      <w:r w:rsidRPr="00C95922">
        <w:rPr>
          <w:color w:val="000000" w:themeColor="text1"/>
        </w:rPr>
        <w:t>8.</w:t>
      </w:r>
      <w:r w:rsidR="000D1D00" w:rsidRPr="00C95922">
        <w:rPr>
          <w:color w:val="000000" w:themeColor="text1"/>
        </w:rPr>
        <w:t>3</w:t>
      </w:r>
      <w:r w:rsidR="00CA38A9" w:rsidRPr="00C95922">
        <w:rPr>
          <w:color w:val="000000" w:themeColor="text1"/>
        </w:rPr>
        <w:t>0 до 16.30 часов,</w:t>
      </w:r>
    </w:p>
    <w:p w:rsidR="00CA38A9" w:rsidRPr="00C95922" w:rsidRDefault="00493747" w:rsidP="0010544D">
      <w:pPr>
        <w:ind w:left="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уббота и воскре</w:t>
      </w:r>
      <w:r w:rsidR="00CA38A9" w:rsidRPr="00C95922">
        <w:rPr>
          <w:color w:val="000000" w:themeColor="text1"/>
        </w:rPr>
        <w:t>сенье – выходные дни.</w:t>
      </w:r>
    </w:p>
    <w:p w:rsidR="00493747" w:rsidRPr="00C95922" w:rsidRDefault="00493747" w:rsidP="0010544D">
      <w:pPr>
        <w:ind w:left="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Адрес электронной почты Центра: </w:t>
      </w:r>
      <w:hyperlink r:id="rId10" w:history="1">
        <w:r w:rsidR="000E0B57" w:rsidRPr="00C95922">
          <w:rPr>
            <w:rStyle w:val="a3"/>
            <w:color w:val="000000" w:themeColor="text1"/>
          </w:rPr>
          <w:t>mfc-</w:t>
        </w:r>
        <w:r w:rsidR="000E0B57" w:rsidRPr="00C95922">
          <w:rPr>
            <w:rStyle w:val="a3"/>
            <w:color w:val="000000" w:themeColor="text1"/>
            <w:lang w:val="en-US"/>
          </w:rPr>
          <w:t>sarapul</w:t>
        </w:r>
        <w:r w:rsidR="000E0B57" w:rsidRPr="00C95922">
          <w:rPr>
            <w:rStyle w:val="a3"/>
            <w:color w:val="000000" w:themeColor="text1"/>
          </w:rPr>
          <w:t>@</w:t>
        </w:r>
        <w:r w:rsidR="000E0B57" w:rsidRPr="00C95922">
          <w:rPr>
            <w:rStyle w:val="a3"/>
            <w:color w:val="000000" w:themeColor="text1"/>
            <w:lang w:val="en-US"/>
          </w:rPr>
          <w:t>yandex</w:t>
        </w:r>
        <w:r w:rsidR="000E0B57" w:rsidRPr="00C95922">
          <w:rPr>
            <w:rStyle w:val="a3"/>
            <w:color w:val="000000" w:themeColor="text1"/>
          </w:rPr>
          <w:t>.ru</w:t>
        </w:r>
      </w:hyperlink>
      <w:r w:rsidRPr="00C95922">
        <w:rPr>
          <w:color w:val="000000" w:themeColor="text1"/>
        </w:rPr>
        <w:t>.</w:t>
      </w:r>
    </w:p>
    <w:p w:rsidR="00493747" w:rsidRPr="00C95922" w:rsidRDefault="00493747" w:rsidP="000E0B57">
      <w:pPr>
        <w:ind w:left="567" w:right="-567" w:firstLine="709"/>
        <w:jc w:val="both"/>
        <w:rPr>
          <w:color w:val="000000" w:themeColor="text1"/>
        </w:rPr>
      </w:pPr>
    </w:p>
    <w:p w:rsidR="00493747" w:rsidRPr="00C95922" w:rsidRDefault="00160722" w:rsidP="008B4AE3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целях получения муниципальной услуги Заявитель имеет право представить документы в электронном виде через федеральную государственную информационную систему «Единый портал государственных и муниципальных услуг (функций)», через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 (в том числе с использованием инфомата). Регистрация, идентификация и авторизация заявителя – физического лица на получение муниципальной услуги будет осуществлять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</w:t>
      </w:r>
      <w:r w:rsidR="00493747" w:rsidRPr="00C95922">
        <w:rPr>
          <w:color w:val="000000" w:themeColor="text1"/>
        </w:rPr>
        <w:t>.</w:t>
      </w:r>
    </w:p>
    <w:p w:rsidR="00AF7720" w:rsidRPr="00C95922" w:rsidRDefault="00AF7720" w:rsidP="007817C0">
      <w:pPr>
        <w:ind w:left="567" w:firstLine="720"/>
        <w:jc w:val="both"/>
        <w:rPr>
          <w:color w:val="000000" w:themeColor="text1"/>
        </w:rPr>
      </w:pPr>
    </w:p>
    <w:p w:rsidR="00AF7720" w:rsidRPr="00C95922" w:rsidRDefault="008B4AE3" w:rsidP="00C474D7">
      <w:pPr>
        <w:pStyle w:val="af"/>
        <w:numPr>
          <w:ilvl w:val="2"/>
          <w:numId w:val="3"/>
        </w:numPr>
        <w:tabs>
          <w:tab w:val="left" w:pos="1418"/>
          <w:tab w:val="left" w:pos="1560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Наименование органа, </w:t>
      </w:r>
      <w:r w:rsidR="00AF7720" w:rsidRPr="00C95922">
        <w:rPr>
          <w:b/>
          <w:color w:val="000000" w:themeColor="text1"/>
        </w:rPr>
        <w:t>участвующего в предоставлении муниципальной услуги</w:t>
      </w:r>
    </w:p>
    <w:p w:rsidR="00AF7720" w:rsidRPr="00C95922" w:rsidRDefault="00AF7720" w:rsidP="00E4034F">
      <w:pPr>
        <w:suppressAutoHyphens/>
        <w:ind w:left="567" w:right="-567" w:firstLine="709"/>
        <w:rPr>
          <w:color w:val="000000" w:themeColor="text1"/>
        </w:rPr>
      </w:pPr>
      <w:r w:rsidRPr="00C95922">
        <w:rPr>
          <w:color w:val="000000" w:themeColor="text1"/>
        </w:rPr>
        <w:t>Управление имущественных отношений г.</w:t>
      </w:r>
      <w:r w:rsidR="00AA5CFB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Сарапула (далее – УИО).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о нахождения УИО: 427960, Россия, Удмуртская Республика, город Сарапул, Со</w:t>
      </w:r>
      <w:r w:rsidR="00E4034F" w:rsidRPr="00C95922">
        <w:rPr>
          <w:color w:val="000000" w:themeColor="text1"/>
        </w:rPr>
        <w:t>ветская, 2, каб. 9.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равочный телефон: (34147)</w:t>
      </w:r>
      <w:r w:rsidR="007817C0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40701.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ремя приема заявителей: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вторник с </w:t>
      </w:r>
      <w:r w:rsidR="0086254E" w:rsidRPr="00C95922">
        <w:rPr>
          <w:color w:val="000000" w:themeColor="text1"/>
        </w:rPr>
        <w:t>13</w:t>
      </w:r>
      <w:r w:rsidR="007D4D77" w:rsidRPr="00C95922">
        <w:rPr>
          <w:color w:val="000000" w:themeColor="text1"/>
        </w:rPr>
        <w:t>.</w:t>
      </w:r>
      <w:r w:rsidR="0086254E" w:rsidRPr="00C95922">
        <w:rPr>
          <w:color w:val="000000" w:themeColor="text1"/>
        </w:rPr>
        <w:t>0</w:t>
      </w:r>
      <w:r w:rsidRPr="00C95922">
        <w:rPr>
          <w:color w:val="000000" w:themeColor="text1"/>
        </w:rPr>
        <w:t>0 до 1</w:t>
      </w:r>
      <w:r w:rsidR="0086254E" w:rsidRPr="00C95922">
        <w:rPr>
          <w:color w:val="000000" w:themeColor="text1"/>
        </w:rPr>
        <w:t>7</w:t>
      </w:r>
      <w:r w:rsidR="007D4D77" w:rsidRPr="00C95922">
        <w:rPr>
          <w:color w:val="000000" w:themeColor="text1"/>
        </w:rPr>
        <w:t>.</w:t>
      </w:r>
      <w:r w:rsidR="00E4034F" w:rsidRPr="00C95922">
        <w:rPr>
          <w:color w:val="000000" w:themeColor="text1"/>
        </w:rPr>
        <w:t>00</w:t>
      </w:r>
      <w:r w:rsidR="007D4D77" w:rsidRPr="00C95922">
        <w:rPr>
          <w:color w:val="000000" w:themeColor="text1"/>
        </w:rPr>
        <w:t xml:space="preserve"> часов</w:t>
      </w:r>
      <w:r w:rsidR="00E4034F" w:rsidRPr="00C95922">
        <w:rPr>
          <w:color w:val="000000" w:themeColor="text1"/>
        </w:rPr>
        <w:t>,</w:t>
      </w:r>
    </w:p>
    <w:p w:rsidR="00AF7720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уббота и воскресенье – выходные дни.</w:t>
      </w:r>
    </w:p>
    <w:p w:rsidR="00F67A3F" w:rsidRPr="00C95922" w:rsidRDefault="00AF7720" w:rsidP="00E4034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Адрес электронной почты: </w:t>
      </w:r>
      <w:hyperlink r:id="rId11" w:history="1">
        <w:r w:rsidRPr="00C95922">
          <w:rPr>
            <w:rStyle w:val="a3"/>
            <w:color w:val="000000" w:themeColor="text1"/>
          </w:rPr>
          <w:t>sarapuluio@mail.ru</w:t>
        </w:r>
      </w:hyperlink>
      <w:r w:rsidRPr="00C95922">
        <w:rPr>
          <w:color w:val="000000" w:themeColor="text1"/>
        </w:rPr>
        <w:t>.</w:t>
      </w:r>
    </w:p>
    <w:p w:rsidR="00AF7720" w:rsidRPr="00C95922" w:rsidRDefault="00AF7720" w:rsidP="007817C0">
      <w:pPr>
        <w:ind w:left="567" w:firstLine="720"/>
        <w:jc w:val="both"/>
        <w:rPr>
          <w:color w:val="000000" w:themeColor="text1"/>
        </w:rPr>
      </w:pPr>
    </w:p>
    <w:p w:rsidR="00FB4F0B" w:rsidRPr="00C95922" w:rsidRDefault="00FB4F0B" w:rsidP="00A60A28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</w:t>
      </w:r>
    </w:p>
    <w:p w:rsidR="00FB4F0B" w:rsidRPr="00C95922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едоставление муниципальной услуги осуществляется в соответствии со следующими правовыми актами:</w:t>
      </w:r>
    </w:p>
    <w:p w:rsidR="00FB4F0B" w:rsidRPr="00C95922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Конституция Российской Федерации от 12 декабря 1993 года.</w:t>
      </w:r>
    </w:p>
    <w:p w:rsidR="00FB4F0B" w:rsidRPr="00C95922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Конституция Удмуртской Республики от 7 декабря 1994 года № 663-Х</w:t>
      </w:r>
      <w:r w:rsidRPr="00C95922">
        <w:rPr>
          <w:color w:val="000000" w:themeColor="text1"/>
          <w:lang w:val="en-US"/>
        </w:rPr>
        <w:t>II</w:t>
      </w:r>
      <w:r w:rsidRPr="00C95922">
        <w:rPr>
          <w:color w:val="000000" w:themeColor="text1"/>
        </w:rPr>
        <w:t>.</w:t>
      </w:r>
    </w:p>
    <w:p w:rsidR="00FB4F0B" w:rsidRPr="00C95922" w:rsidRDefault="00FB4F0B" w:rsidP="004A0B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Гражданский Кодекс Российс</w:t>
      </w:r>
      <w:r w:rsidR="00595680" w:rsidRPr="00C95922">
        <w:rPr>
          <w:color w:val="000000" w:themeColor="text1"/>
        </w:rPr>
        <w:t>кой Федерации от 30.11.1994 г.</w:t>
      </w:r>
      <w:r w:rsidRPr="00C95922">
        <w:rPr>
          <w:color w:val="000000" w:themeColor="text1"/>
        </w:rPr>
        <w:t xml:space="preserve"> № 51-ФЗ.</w:t>
      </w:r>
    </w:p>
    <w:p w:rsidR="00FB4F0B" w:rsidRPr="00C95922" w:rsidRDefault="00FB4F0B" w:rsidP="004A0BF2">
      <w:pPr>
        <w:tabs>
          <w:tab w:val="left" w:pos="54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Земельн</w:t>
      </w:r>
      <w:r w:rsidR="00724F5B" w:rsidRPr="00C95922">
        <w:rPr>
          <w:color w:val="000000" w:themeColor="text1"/>
        </w:rPr>
        <w:t xml:space="preserve">ый кодекс Российской Федерации </w:t>
      </w:r>
      <w:r w:rsidR="00595680" w:rsidRPr="00C95922">
        <w:rPr>
          <w:color w:val="000000" w:themeColor="text1"/>
        </w:rPr>
        <w:t>от 25.10.2001 г.</w:t>
      </w:r>
      <w:r w:rsidRPr="00C95922">
        <w:rPr>
          <w:color w:val="000000" w:themeColor="text1"/>
        </w:rPr>
        <w:t xml:space="preserve"> № 136-ФЗ.</w:t>
      </w:r>
    </w:p>
    <w:p w:rsidR="00FB4F0B" w:rsidRPr="00C95922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Градостроительный кодекс Рос</w:t>
      </w:r>
      <w:r w:rsidR="00595680" w:rsidRPr="00C95922">
        <w:rPr>
          <w:color w:val="000000" w:themeColor="text1"/>
        </w:rPr>
        <w:t>сийской Федерации от 29.12.2004 г.</w:t>
      </w:r>
      <w:r w:rsidRPr="00C95922">
        <w:rPr>
          <w:color w:val="000000" w:themeColor="text1"/>
        </w:rPr>
        <w:t xml:space="preserve"> №190-ФЗ.</w:t>
      </w:r>
    </w:p>
    <w:p w:rsidR="00FB4F0B" w:rsidRPr="00C95922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Лесной Кодекс Российской Федерации от</w:t>
      </w:r>
      <w:r w:rsidR="0095297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04.12.2006 г. № 200-ФЗ.</w:t>
      </w:r>
    </w:p>
    <w:p w:rsidR="00FB4F0B" w:rsidRPr="00C95922" w:rsidRDefault="00FB4F0B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Водный</w:t>
      </w:r>
      <w:r w:rsidR="00C95922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Кодекс Российс</w:t>
      </w:r>
      <w:r w:rsidR="00595680" w:rsidRPr="00C95922">
        <w:rPr>
          <w:color w:val="000000" w:themeColor="text1"/>
        </w:rPr>
        <w:t>кой Федерации от 03.06.2006 г.</w:t>
      </w:r>
      <w:r w:rsidRPr="00C95922">
        <w:rPr>
          <w:color w:val="000000" w:themeColor="text1"/>
        </w:rPr>
        <w:t xml:space="preserve"> № 74-ФЗ.</w:t>
      </w:r>
    </w:p>
    <w:p w:rsidR="003C6FEF" w:rsidRPr="00C95922" w:rsidRDefault="003C6FEF" w:rsidP="004A0BF2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едеральный закон от 06.10.2003 </w:t>
      </w:r>
      <w:r w:rsidR="0094290E" w:rsidRPr="00C95922">
        <w:rPr>
          <w:color w:val="000000" w:themeColor="text1"/>
        </w:rPr>
        <w:t xml:space="preserve">г. </w:t>
      </w:r>
      <w:r w:rsidRPr="00C95922">
        <w:rPr>
          <w:color w:val="000000" w:themeColor="text1"/>
        </w:rPr>
        <w:t>№ 131-ФЗ «Об общих принципах организации местного самоуправления в Российской Федерации».</w:t>
      </w:r>
    </w:p>
    <w:p w:rsidR="00263C9C" w:rsidRPr="00C95922" w:rsidRDefault="00263C9C" w:rsidP="001671D7">
      <w:pPr>
        <w:tabs>
          <w:tab w:val="left" w:pos="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едеральный закон от 27.07.2006 </w:t>
      </w:r>
      <w:r w:rsidR="008369D8" w:rsidRPr="00C95922">
        <w:rPr>
          <w:color w:val="000000" w:themeColor="text1"/>
        </w:rPr>
        <w:t xml:space="preserve">г. </w:t>
      </w:r>
      <w:r w:rsidRPr="00C95922">
        <w:rPr>
          <w:color w:val="000000" w:themeColor="text1"/>
        </w:rPr>
        <w:t>№ 152-ФЗ «О персональных данных».</w:t>
      </w:r>
    </w:p>
    <w:p w:rsidR="00FB4F0B" w:rsidRPr="00C95922" w:rsidRDefault="00FB4F0B" w:rsidP="00C95922">
      <w:pPr>
        <w:tabs>
          <w:tab w:val="left" w:pos="142"/>
        </w:tabs>
        <w:suppressAutoHyphens/>
        <w:ind w:left="567" w:right="-569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едеральный Закон </w:t>
      </w:r>
      <w:r w:rsidR="00DD10C4" w:rsidRPr="00C95922">
        <w:rPr>
          <w:color w:val="000000" w:themeColor="text1"/>
        </w:rPr>
        <w:t xml:space="preserve">от 27.07.2010 г. </w:t>
      </w:r>
      <w:r w:rsidRPr="00C95922">
        <w:rPr>
          <w:color w:val="000000" w:themeColor="text1"/>
        </w:rPr>
        <w:t>№ 210-ФЗ «Об организации предоставления государ</w:t>
      </w:r>
      <w:r w:rsidR="00DD10C4" w:rsidRPr="00C95922">
        <w:rPr>
          <w:color w:val="000000" w:themeColor="text1"/>
        </w:rPr>
        <w:t>ственных и муниципальных услуг».</w:t>
      </w:r>
    </w:p>
    <w:p w:rsidR="00B83CAE" w:rsidRPr="00C95922" w:rsidRDefault="00B83CAE" w:rsidP="00C95922">
      <w:pPr>
        <w:tabs>
          <w:tab w:val="left" w:pos="142"/>
        </w:tabs>
        <w:suppressAutoHyphens/>
        <w:ind w:left="567" w:right="-569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едеральный закон от 25.10.2001 г. № 137-ФЗ «О введении в действие Земельного кодекса Российской Федерации».</w:t>
      </w:r>
    </w:p>
    <w:p w:rsidR="00246ABA" w:rsidRPr="00C95922" w:rsidRDefault="00246ABA" w:rsidP="00B267FF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- Федеральный закон от 23.06.2014 г. № 171-ФЗ «О внесении изменений в Земельный кодекс Российской Федерации и отдельные законодательные акты Российской Федерации</w:t>
      </w:r>
      <w:r w:rsidR="00525309" w:rsidRPr="00C95922">
        <w:rPr>
          <w:color w:val="000000" w:themeColor="text1"/>
        </w:rPr>
        <w:t>»</w:t>
      </w:r>
      <w:r w:rsidRPr="00C95922">
        <w:rPr>
          <w:color w:val="000000" w:themeColor="text1"/>
        </w:rPr>
        <w:t>.</w:t>
      </w:r>
    </w:p>
    <w:p w:rsidR="00651780" w:rsidRPr="00C95922" w:rsidRDefault="00651780" w:rsidP="000B36D1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едеральный закон от 24.07.2007</w:t>
      </w:r>
      <w:r w:rsidR="008676FD" w:rsidRPr="00C95922">
        <w:rPr>
          <w:color w:val="000000" w:themeColor="text1"/>
        </w:rPr>
        <w:t xml:space="preserve"> г. № 221-ФЗ «О кадастровой деятельности</w:t>
      </w:r>
      <w:r w:rsidRPr="00C95922">
        <w:rPr>
          <w:color w:val="000000" w:themeColor="text1"/>
        </w:rPr>
        <w:t>»</w:t>
      </w:r>
      <w:r w:rsidR="0071353E" w:rsidRPr="00C95922">
        <w:rPr>
          <w:color w:val="000000" w:themeColor="text1"/>
        </w:rPr>
        <w:t>.</w:t>
      </w:r>
    </w:p>
    <w:p w:rsidR="00EE6BBD" w:rsidRPr="00C95922" w:rsidRDefault="00EE6BBD" w:rsidP="000B36D1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едеральный закон от 13.07.2015 г. № 218-ФЗ «О государственной регистрации недвижимости».</w:t>
      </w:r>
    </w:p>
    <w:p w:rsidR="0086254E" w:rsidRPr="00C95922" w:rsidRDefault="0086254E" w:rsidP="00B83CA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едеральный закон от 11.06.2003 </w:t>
      </w:r>
      <w:r w:rsidR="00A214E2" w:rsidRPr="00C95922">
        <w:rPr>
          <w:color w:val="000000" w:themeColor="text1"/>
        </w:rPr>
        <w:t xml:space="preserve">г. </w:t>
      </w:r>
      <w:r w:rsidR="009A232C" w:rsidRPr="00C95922">
        <w:rPr>
          <w:color w:val="000000" w:themeColor="text1"/>
        </w:rPr>
        <w:t>№</w:t>
      </w:r>
      <w:r w:rsidRPr="00C95922">
        <w:rPr>
          <w:color w:val="000000" w:themeColor="text1"/>
        </w:rPr>
        <w:t xml:space="preserve"> 74-ФЗ (ред. от 23.06.2014) </w:t>
      </w:r>
      <w:r w:rsidR="00B83CAE" w:rsidRPr="00C95922">
        <w:rPr>
          <w:color w:val="000000" w:themeColor="text1"/>
        </w:rPr>
        <w:t>«</w:t>
      </w:r>
      <w:r w:rsidRPr="00C95922">
        <w:rPr>
          <w:color w:val="000000" w:themeColor="text1"/>
        </w:rPr>
        <w:t>О крес</w:t>
      </w:r>
      <w:r w:rsidR="00B83CAE" w:rsidRPr="00C95922">
        <w:rPr>
          <w:color w:val="000000" w:themeColor="text1"/>
        </w:rPr>
        <w:t>тьянском (фермерском) хозяйстве»</w:t>
      </w:r>
      <w:r w:rsidRPr="00C95922">
        <w:rPr>
          <w:color w:val="000000" w:themeColor="text1"/>
        </w:rPr>
        <w:t>.</w:t>
      </w:r>
    </w:p>
    <w:p w:rsidR="009F5908" w:rsidRPr="00C95922" w:rsidRDefault="009F5908" w:rsidP="00B83CA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Закон Удмуртской Республики от 18.12.2015 г. № 91-Р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такого земельного участка и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».</w:t>
      </w:r>
    </w:p>
    <w:p w:rsidR="00525309" w:rsidRPr="00C95922" w:rsidRDefault="00525309" w:rsidP="00E50B0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риказ Минэкономраз</w:t>
      </w:r>
      <w:r w:rsidR="0032249A" w:rsidRPr="00C95922">
        <w:rPr>
          <w:color w:val="000000" w:themeColor="text1"/>
        </w:rPr>
        <w:t>вития РФ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525309" w:rsidRPr="00C95922" w:rsidRDefault="00525309" w:rsidP="00CA2F2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риказ Минэкономр</w:t>
      </w:r>
      <w:r w:rsidR="0032249A" w:rsidRPr="00C95922">
        <w:rPr>
          <w:color w:val="000000" w:themeColor="text1"/>
        </w:rPr>
        <w:t>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r w:rsidR="00167441" w:rsidRPr="00C95922">
        <w:rPr>
          <w:color w:val="000000" w:themeColor="text1"/>
        </w:rPr>
        <w:t xml:space="preserve"> участка, находящегося в государственной или муниципальной собственности, заявления о предварительном согласовании</w:t>
      </w:r>
      <w:r w:rsidR="005F4131" w:rsidRPr="00C95922">
        <w:rPr>
          <w:color w:val="000000" w:themeColor="text1"/>
        </w:rPr>
        <w:t xml:space="preserve"> </w:t>
      </w:r>
      <w:r w:rsidR="00167441" w:rsidRPr="00C95922">
        <w:rPr>
          <w:color w:val="000000" w:themeColor="text1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FB4F0B" w:rsidRPr="00C95922" w:rsidRDefault="00FB4F0B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Устав муниципального образования «Город Сарапул», утвержденный решени</w:t>
      </w:r>
      <w:r w:rsidR="00B267FF" w:rsidRPr="00C95922">
        <w:rPr>
          <w:color w:val="000000" w:themeColor="text1"/>
        </w:rPr>
        <w:t xml:space="preserve">ем </w:t>
      </w:r>
      <w:r w:rsidRPr="00C95922">
        <w:rPr>
          <w:color w:val="000000" w:themeColor="text1"/>
        </w:rPr>
        <w:t>Сарапульской городской Думы</w:t>
      </w:r>
      <w:r w:rsidR="00B267FF" w:rsidRPr="00C95922">
        <w:rPr>
          <w:color w:val="000000" w:themeColor="text1"/>
        </w:rPr>
        <w:t xml:space="preserve"> от 16 июня 2005 года № 12-605 </w:t>
      </w:r>
      <w:r w:rsidRPr="00C95922">
        <w:rPr>
          <w:color w:val="000000" w:themeColor="text1"/>
        </w:rPr>
        <w:t>(с изменениями</w:t>
      </w:r>
      <w:r w:rsidR="003F43AD" w:rsidRPr="00C95922">
        <w:rPr>
          <w:color w:val="000000" w:themeColor="text1"/>
        </w:rPr>
        <w:t xml:space="preserve"> и дополнениями</w:t>
      </w:r>
      <w:r w:rsidRPr="00C95922">
        <w:rPr>
          <w:color w:val="000000" w:themeColor="text1"/>
        </w:rPr>
        <w:t>).</w:t>
      </w:r>
    </w:p>
    <w:p w:rsidR="00FB4F0B" w:rsidRPr="00C95922" w:rsidRDefault="00FB4F0B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Генеральный план города Сарапула, утвержденный решением Сарапульской городской Думы от 19.11.2009 г.</w:t>
      </w:r>
      <w:r w:rsidR="006B44F5" w:rsidRPr="00C95922">
        <w:rPr>
          <w:color w:val="000000" w:themeColor="text1"/>
        </w:rPr>
        <w:t xml:space="preserve"> № 6-697</w:t>
      </w:r>
      <w:r w:rsidR="00783525" w:rsidRPr="00C95922">
        <w:rPr>
          <w:color w:val="000000" w:themeColor="text1"/>
        </w:rPr>
        <w:t xml:space="preserve"> (с изменениями и дополнениями)</w:t>
      </w:r>
      <w:r w:rsidR="006B44F5" w:rsidRPr="00C95922">
        <w:rPr>
          <w:color w:val="000000" w:themeColor="text1"/>
        </w:rPr>
        <w:t>.</w:t>
      </w:r>
    </w:p>
    <w:p w:rsidR="00FB4F0B" w:rsidRPr="00C95922" w:rsidRDefault="00465074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FB4F0B" w:rsidRPr="00C95922">
        <w:rPr>
          <w:color w:val="000000" w:themeColor="text1"/>
        </w:rPr>
        <w:t xml:space="preserve">Правила землепользования и застройки </w:t>
      </w:r>
      <w:r w:rsidRPr="00C95922">
        <w:rPr>
          <w:color w:val="000000" w:themeColor="text1"/>
        </w:rPr>
        <w:t>муниципального образования «Город Сарапул</w:t>
      </w:r>
      <w:r w:rsidR="00FB4F0B" w:rsidRPr="00C95922">
        <w:rPr>
          <w:color w:val="000000" w:themeColor="text1"/>
        </w:rPr>
        <w:t>», утвержденные решением Сарапульской городской Думы от 22.12.2011 г.</w:t>
      </w:r>
      <w:r w:rsidR="00DC79F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№ 3-174 </w:t>
      </w:r>
      <w:r w:rsidR="00D63FF1" w:rsidRPr="00C95922">
        <w:rPr>
          <w:color w:val="000000" w:themeColor="text1"/>
        </w:rPr>
        <w:t>(с изменениями и дополнениями)</w:t>
      </w:r>
      <w:r w:rsidR="0096016B" w:rsidRPr="00C95922">
        <w:rPr>
          <w:color w:val="000000" w:themeColor="text1"/>
        </w:rPr>
        <w:t>.</w:t>
      </w:r>
    </w:p>
    <w:p w:rsidR="00C97F0D" w:rsidRPr="00C95922" w:rsidRDefault="00C97F0D" w:rsidP="00A13669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Распоряжение Администрации города Сарапула </w:t>
      </w:r>
      <w:r w:rsidR="00E21721" w:rsidRPr="00C95922">
        <w:rPr>
          <w:color w:val="000000" w:themeColor="text1"/>
        </w:rPr>
        <w:t>от 09.12.2016 г. № 303</w:t>
      </w:r>
      <w:r w:rsidR="00DC79F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«Об утверждении Регламента Администрации города Сарапула»</w:t>
      </w:r>
      <w:r w:rsidR="0081442A" w:rsidRPr="00C95922">
        <w:rPr>
          <w:color w:val="000000" w:themeColor="text1"/>
        </w:rPr>
        <w:t>.</w:t>
      </w:r>
    </w:p>
    <w:p w:rsidR="00FB4F0B" w:rsidRPr="00C95922" w:rsidRDefault="00FB4F0B" w:rsidP="000566C3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AD5863" w:rsidRPr="00C95922">
        <w:rPr>
          <w:color w:val="000000" w:themeColor="text1"/>
        </w:rPr>
        <w:t>Постановление Администрации города Сар</w:t>
      </w:r>
      <w:r w:rsidR="00D65974" w:rsidRPr="00C95922">
        <w:rPr>
          <w:color w:val="000000" w:themeColor="text1"/>
        </w:rPr>
        <w:t>апула от 11.09.2015 г.</w:t>
      </w:r>
      <w:r w:rsidR="0081442A" w:rsidRPr="00C95922">
        <w:rPr>
          <w:color w:val="000000" w:themeColor="text1"/>
        </w:rPr>
        <w:t xml:space="preserve"> № 2412</w:t>
      </w:r>
      <w:r w:rsidR="009F5908" w:rsidRPr="00C95922">
        <w:rPr>
          <w:color w:val="000000" w:themeColor="text1"/>
        </w:rPr>
        <w:t xml:space="preserve"> «Об утверждении Административного регламента Администрации города Сарапула предоставления муниципальной услуги «</w:t>
      </w:r>
      <w:r w:rsidR="009F5908" w:rsidRPr="00C95922">
        <w:rPr>
          <w:bCs/>
          <w:color w:val="000000" w:themeColor="text1"/>
        </w:rPr>
        <w:t>Принятие решения об утверждении схемы расположения земельного участка на кадастровом плане территории</w:t>
      </w:r>
      <w:r w:rsidR="009F5908" w:rsidRPr="00C95922">
        <w:rPr>
          <w:color w:val="000000" w:themeColor="text1"/>
        </w:rPr>
        <w:t>»</w:t>
      </w:r>
      <w:r w:rsidR="0081442A" w:rsidRPr="00C95922">
        <w:rPr>
          <w:color w:val="000000" w:themeColor="text1"/>
        </w:rPr>
        <w:t>.</w:t>
      </w:r>
    </w:p>
    <w:p w:rsidR="00FB4F0B" w:rsidRPr="00C95922" w:rsidRDefault="00FB4F0B" w:rsidP="00C95922">
      <w:pPr>
        <w:tabs>
          <w:tab w:val="left" w:pos="284"/>
        </w:tabs>
        <w:suppressAutoHyphens/>
        <w:ind w:right="-2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оложение об Администрации города Сарапула, утвержденное решением Сарапульской городской Думы</w:t>
      </w:r>
      <w:r w:rsidR="00E0445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от 28.07.2005 г. </w:t>
      </w:r>
      <w:r w:rsidR="00D63FF1" w:rsidRPr="00C95922">
        <w:rPr>
          <w:color w:val="000000" w:themeColor="text1"/>
        </w:rPr>
        <w:t xml:space="preserve">№11-630 </w:t>
      </w:r>
      <w:r w:rsidRPr="00C95922">
        <w:rPr>
          <w:color w:val="000000" w:themeColor="text1"/>
        </w:rPr>
        <w:t>(с изменениями</w:t>
      </w:r>
      <w:r w:rsidR="00E04459" w:rsidRPr="00C95922">
        <w:rPr>
          <w:color w:val="000000" w:themeColor="text1"/>
        </w:rPr>
        <w:t xml:space="preserve"> </w:t>
      </w:r>
      <w:r w:rsidR="0096016B" w:rsidRPr="00C95922">
        <w:rPr>
          <w:color w:val="000000" w:themeColor="text1"/>
        </w:rPr>
        <w:t>и дополнениями</w:t>
      </w:r>
      <w:r w:rsidR="00E03B73" w:rsidRPr="00C95922">
        <w:rPr>
          <w:color w:val="000000" w:themeColor="text1"/>
        </w:rPr>
        <w:t>).</w:t>
      </w:r>
    </w:p>
    <w:p w:rsidR="008853E8" w:rsidRPr="00C95922" w:rsidRDefault="008853E8" w:rsidP="00134093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- Положение об управлении архитектуры и градостроительства Администрации города Сарапула, утвержденное Главой Администрации города Сарапула от 05.02.2015 г. (с изменениями</w:t>
      </w:r>
      <w:r w:rsidR="00E04459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и дополнениями).</w:t>
      </w:r>
    </w:p>
    <w:p w:rsidR="00FB4F0B" w:rsidRPr="00C95922" w:rsidRDefault="00FB4F0B" w:rsidP="00C27D5B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Распоряжение </w:t>
      </w:r>
      <w:r w:rsidR="005060E7" w:rsidRPr="00C95922">
        <w:rPr>
          <w:color w:val="000000" w:themeColor="text1"/>
        </w:rPr>
        <w:t>П</w:t>
      </w:r>
      <w:r w:rsidRPr="00C95922">
        <w:rPr>
          <w:color w:val="000000" w:themeColor="text1"/>
        </w:rPr>
        <w:t>равительства Удмуртской Республи</w:t>
      </w:r>
      <w:r w:rsidR="00E03B73" w:rsidRPr="00C95922">
        <w:rPr>
          <w:color w:val="000000" w:themeColor="text1"/>
        </w:rPr>
        <w:t xml:space="preserve">ки от 17.09.2012 г. № 763-р «О </w:t>
      </w:r>
      <w:r w:rsidR="00270F6D" w:rsidRPr="00C95922">
        <w:rPr>
          <w:color w:val="000000" w:themeColor="text1"/>
        </w:rPr>
        <w:t>с</w:t>
      </w:r>
      <w:r w:rsidRPr="00C95922">
        <w:rPr>
          <w:color w:val="000000" w:themeColor="text1"/>
        </w:rPr>
        <w:t>оздании муниципального автономного учреждения «Многофункциональный центр» в муниципальном образовании «Город Сарапул»</w:t>
      </w:r>
      <w:r w:rsidR="00493747" w:rsidRPr="00C95922">
        <w:rPr>
          <w:color w:val="000000" w:themeColor="text1"/>
        </w:rPr>
        <w:t>.</w:t>
      </w:r>
    </w:p>
    <w:p w:rsidR="00493747" w:rsidRPr="00C95922" w:rsidRDefault="00FB4F0B" w:rsidP="00E03B73">
      <w:pPr>
        <w:tabs>
          <w:tab w:val="left" w:pos="28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Распоряжение Администрации города Сарапула от 15.07.2013 г. </w:t>
      </w:r>
      <w:r w:rsidR="00270F6D" w:rsidRPr="00C95922">
        <w:rPr>
          <w:color w:val="000000" w:themeColor="text1"/>
        </w:rPr>
        <w:t xml:space="preserve">№ 165 </w:t>
      </w:r>
      <w:r w:rsidRPr="00C95922">
        <w:rPr>
          <w:color w:val="000000" w:themeColor="text1"/>
        </w:rPr>
        <w:t>«О принятии дополнительных мер по выполнению норм федеральных законов, регламентирующих предоставление муниципальных услуг в электронном виде».</w:t>
      </w:r>
    </w:p>
    <w:p w:rsidR="00235923" w:rsidRPr="00C95922" w:rsidRDefault="00235923" w:rsidP="00E03B73">
      <w:pPr>
        <w:tabs>
          <w:tab w:val="left" w:pos="28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1C0B16" w:rsidRPr="00C95922">
        <w:rPr>
          <w:color w:val="000000" w:themeColor="text1"/>
        </w:rPr>
        <w:t>Постановление Администрации города Сарапула от 20.03.2017 г. № 586 «Об утверждении Реестра муниципальных услуг, предоставляемых в муниципальном образовании «Город Сарапул»</w:t>
      </w:r>
      <w:r w:rsidRPr="00C95922">
        <w:rPr>
          <w:color w:val="000000" w:themeColor="text1"/>
        </w:rPr>
        <w:t>.</w:t>
      </w:r>
    </w:p>
    <w:p w:rsidR="00235923" w:rsidRPr="00C95922" w:rsidRDefault="00235923" w:rsidP="00E03B73">
      <w:pPr>
        <w:tabs>
          <w:tab w:val="left" w:pos="284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1C0B16" w:rsidRPr="00C95922">
        <w:rPr>
          <w:color w:val="000000" w:themeColor="text1"/>
        </w:rPr>
        <w:t>Постановление Администрации города Сарапула от 20.03.2017 г. № 587 «Об утверждении «Перечня муниципальных услуг, предоставляемых Администрацией города Сарапула, с участием муниципального автономного учреждения «Многофункциональный центр», «Перечня государственных услуг, предоставляемых Администрацией города Сарапула при осуществлении отдельных государственных полномочий, переданных в установленном законом порядком, с участием муниципального автономного учреждения «Многофункциональный центр»</w:t>
      </w:r>
      <w:r w:rsidRPr="00C95922">
        <w:rPr>
          <w:color w:val="000000" w:themeColor="text1"/>
        </w:rPr>
        <w:t>.</w:t>
      </w:r>
    </w:p>
    <w:p w:rsidR="00B2605E" w:rsidRPr="00C95922" w:rsidRDefault="00B2605E" w:rsidP="007817C0">
      <w:pPr>
        <w:ind w:left="567" w:firstLine="709"/>
        <w:jc w:val="both"/>
        <w:rPr>
          <w:color w:val="000000" w:themeColor="text1"/>
        </w:rPr>
      </w:pPr>
    </w:p>
    <w:p w:rsidR="00FB4F0B" w:rsidRPr="00C95922" w:rsidRDefault="00FB4F0B" w:rsidP="00787B5A">
      <w:pPr>
        <w:numPr>
          <w:ilvl w:val="1"/>
          <w:numId w:val="3"/>
        </w:numPr>
        <w:tabs>
          <w:tab w:val="left" w:pos="0"/>
          <w:tab w:val="left" w:pos="360"/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Заявители</w:t>
      </w:r>
    </w:p>
    <w:p w:rsidR="00C54AC9" w:rsidRPr="00C95922" w:rsidRDefault="00FB4F0B" w:rsidP="00221A6D">
      <w:pPr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color w:val="000000" w:themeColor="text1"/>
        </w:rPr>
        <w:t>Заявител</w:t>
      </w:r>
      <w:r w:rsidR="00215804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>м</w:t>
      </w:r>
      <w:r w:rsidR="00215804" w:rsidRPr="00C95922">
        <w:rPr>
          <w:color w:val="000000" w:themeColor="text1"/>
        </w:rPr>
        <w:t>и</w:t>
      </w:r>
      <w:r w:rsidRPr="00C95922">
        <w:rPr>
          <w:color w:val="000000" w:themeColor="text1"/>
        </w:rPr>
        <w:t xml:space="preserve"> для получения муниципальной услуги (далее – Заявитель) мо</w:t>
      </w:r>
      <w:r w:rsidR="00215804" w:rsidRPr="00C95922">
        <w:rPr>
          <w:color w:val="000000" w:themeColor="text1"/>
        </w:rPr>
        <w:t>гу</w:t>
      </w:r>
      <w:r w:rsidRPr="00C95922">
        <w:rPr>
          <w:color w:val="000000" w:themeColor="text1"/>
        </w:rPr>
        <w:t>т б</w:t>
      </w:r>
      <w:r w:rsidR="00221A6D" w:rsidRPr="00C95922">
        <w:rPr>
          <w:color w:val="000000" w:themeColor="text1"/>
        </w:rPr>
        <w:t xml:space="preserve">ыть </w:t>
      </w:r>
      <w:r w:rsidRPr="00C95922">
        <w:rPr>
          <w:color w:val="000000" w:themeColor="text1"/>
        </w:rPr>
        <w:t>физическ</w:t>
      </w:r>
      <w:r w:rsidR="00215804" w:rsidRPr="00C95922">
        <w:rPr>
          <w:color w:val="000000" w:themeColor="text1"/>
        </w:rPr>
        <w:t>и</w:t>
      </w:r>
      <w:r w:rsidRPr="00C95922">
        <w:rPr>
          <w:color w:val="000000" w:themeColor="text1"/>
        </w:rPr>
        <w:t>е лиц</w:t>
      </w:r>
      <w:r w:rsidR="00215804" w:rsidRPr="00C95922">
        <w:rPr>
          <w:color w:val="000000" w:themeColor="text1"/>
        </w:rPr>
        <w:t>а</w:t>
      </w:r>
      <w:r w:rsidRPr="00C95922">
        <w:rPr>
          <w:color w:val="000000" w:themeColor="text1"/>
        </w:rPr>
        <w:t xml:space="preserve"> (граждане Российской Федерации, иностранные граждане, лица без граждан</w:t>
      </w:r>
      <w:r w:rsidR="00215804" w:rsidRPr="00C95922">
        <w:rPr>
          <w:color w:val="000000" w:themeColor="text1"/>
        </w:rPr>
        <w:t>ства)</w:t>
      </w:r>
      <w:r w:rsidR="00E90A21" w:rsidRPr="00C95922">
        <w:rPr>
          <w:color w:val="000000" w:themeColor="text1"/>
        </w:rPr>
        <w:t xml:space="preserve"> и</w:t>
      </w:r>
      <w:r w:rsidR="00215804" w:rsidRPr="00C95922">
        <w:rPr>
          <w:bCs/>
          <w:color w:val="000000" w:themeColor="text1"/>
        </w:rPr>
        <w:t xml:space="preserve"> крестьянские (фермерские) хозяйства (в случае, если речь идет о предоставлении земельного участка для осуществления крестьянским (фермерски</w:t>
      </w:r>
      <w:r w:rsidR="00494C61" w:rsidRPr="00C95922">
        <w:rPr>
          <w:bCs/>
          <w:color w:val="000000" w:themeColor="text1"/>
        </w:rPr>
        <w:t xml:space="preserve">м) хозяйством его деятельности), а также лица, действующие по </w:t>
      </w:r>
      <w:r w:rsidR="00B340DC" w:rsidRPr="00C95922">
        <w:rPr>
          <w:bCs/>
          <w:color w:val="000000" w:themeColor="text1"/>
        </w:rPr>
        <w:t>надлежащим образом оформленной доверенности.</w:t>
      </w:r>
    </w:p>
    <w:p w:rsidR="00C54AC9" w:rsidRPr="00C95922" w:rsidRDefault="00C54AC9" w:rsidP="007817C0">
      <w:pPr>
        <w:ind w:left="567" w:firstLine="709"/>
        <w:rPr>
          <w:bCs/>
          <w:color w:val="000000" w:themeColor="text1"/>
        </w:rPr>
      </w:pPr>
    </w:p>
    <w:p w:rsidR="00FB4F0B" w:rsidRPr="00C95922" w:rsidRDefault="00FB4F0B" w:rsidP="00742017">
      <w:pPr>
        <w:numPr>
          <w:ilvl w:val="0"/>
          <w:numId w:val="3"/>
        </w:numPr>
        <w:tabs>
          <w:tab w:val="left" w:pos="851"/>
        </w:tabs>
        <w:ind w:left="567" w:right="-567" w:firstLine="6"/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СТАНДАРТ ПРЕДОСТАВЛЕНИЯ МУНИЦИПАЛЬНОЙ УСЛУГИ</w:t>
      </w:r>
    </w:p>
    <w:p w:rsidR="00C7345A" w:rsidRPr="00C95922" w:rsidRDefault="00C7345A" w:rsidP="007817C0">
      <w:pPr>
        <w:ind w:left="567" w:firstLine="709"/>
        <w:rPr>
          <w:bCs/>
          <w:color w:val="000000" w:themeColor="text1"/>
        </w:rPr>
      </w:pPr>
    </w:p>
    <w:p w:rsidR="007C6E0C" w:rsidRPr="00C95922" w:rsidRDefault="007C6E0C" w:rsidP="00B5617C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Наименование муниципальной услуги</w:t>
      </w:r>
    </w:p>
    <w:p w:rsidR="007C6E0C" w:rsidRPr="00C95922" w:rsidRDefault="00584D09" w:rsidP="00B561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</w:t>
      </w:r>
      <w:r w:rsidR="00B5617C" w:rsidRPr="00C95922">
        <w:rPr>
          <w:color w:val="000000" w:themeColor="text1"/>
        </w:rPr>
        <w:t>аль</w:t>
      </w:r>
      <w:r w:rsidRPr="00C95922">
        <w:rPr>
          <w:color w:val="000000" w:themeColor="text1"/>
        </w:rPr>
        <w:t>ного жилищного строительства, ведения личного подсобного хозяйства в границах насе</w:t>
      </w:r>
      <w:r w:rsidR="00B5617C" w:rsidRPr="00C95922">
        <w:rPr>
          <w:color w:val="000000" w:themeColor="text1"/>
        </w:rPr>
        <w:t>лен</w:t>
      </w:r>
      <w:r w:rsidRPr="00C95922">
        <w:rPr>
          <w:color w:val="000000" w:themeColor="text1"/>
        </w:rPr>
        <w:t>ного пункта, садоводства, дачного хозяйства, гражданам и крестьянским (фер</w:t>
      </w:r>
      <w:r w:rsidR="00B5617C" w:rsidRPr="00C95922">
        <w:rPr>
          <w:color w:val="000000" w:themeColor="text1"/>
        </w:rPr>
        <w:t>мерским) хо</w:t>
      </w:r>
      <w:r w:rsidRPr="00C95922">
        <w:rPr>
          <w:color w:val="000000" w:themeColor="text1"/>
        </w:rPr>
        <w:t>зяйствам для осуществления крестьянским (фермерски</w:t>
      </w:r>
      <w:r w:rsidR="00B5617C" w:rsidRPr="00C95922">
        <w:rPr>
          <w:color w:val="000000" w:themeColor="text1"/>
        </w:rPr>
        <w:t>м) хозяйством его деятельности»</w:t>
      </w:r>
      <w:r w:rsidR="003A5F7B" w:rsidRPr="00C95922">
        <w:rPr>
          <w:color w:val="000000" w:themeColor="text1"/>
        </w:rPr>
        <w:t xml:space="preserve"> </w:t>
      </w:r>
      <w:r w:rsidR="007C6E0C" w:rsidRPr="00C95922">
        <w:rPr>
          <w:color w:val="000000" w:themeColor="text1"/>
        </w:rPr>
        <w:t xml:space="preserve">(далее </w:t>
      </w:r>
      <w:r w:rsidR="00270F6D" w:rsidRPr="00C95922">
        <w:rPr>
          <w:color w:val="000000" w:themeColor="text1"/>
        </w:rPr>
        <w:t>–</w:t>
      </w:r>
      <w:r w:rsidR="007C6E0C" w:rsidRPr="00C95922">
        <w:rPr>
          <w:color w:val="000000" w:themeColor="text1"/>
        </w:rPr>
        <w:t xml:space="preserve"> муниципальная услуга</w:t>
      </w:r>
      <w:r w:rsidR="00270F6D" w:rsidRPr="00C95922">
        <w:rPr>
          <w:color w:val="000000" w:themeColor="text1"/>
        </w:rPr>
        <w:t>).</w:t>
      </w:r>
    </w:p>
    <w:p w:rsidR="007C6E0C" w:rsidRPr="00C95922" w:rsidRDefault="007C6E0C" w:rsidP="007817C0">
      <w:pPr>
        <w:ind w:left="567" w:firstLine="709"/>
        <w:jc w:val="both"/>
        <w:rPr>
          <w:bCs/>
          <w:color w:val="000000" w:themeColor="text1"/>
        </w:rPr>
      </w:pPr>
    </w:p>
    <w:p w:rsidR="007C6E0C" w:rsidRPr="00C95922" w:rsidRDefault="007C6E0C" w:rsidP="00204070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Наименование органа, предоставляющего муниципальную услугу</w:t>
      </w:r>
    </w:p>
    <w:p w:rsidR="00FB3B1F" w:rsidRPr="00C95922" w:rsidRDefault="00F11671" w:rsidP="00F11671">
      <w:pPr>
        <w:tabs>
          <w:tab w:val="left" w:pos="142"/>
          <w:tab w:val="left" w:pos="36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Администрация города Сарапула </w:t>
      </w:r>
      <w:r w:rsidR="00F16275" w:rsidRPr="00C95922">
        <w:rPr>
          <w:color w:val="000000" w:themeColor="text1"/>
        </w:rPr>
        <w:t xml:space="preserve">(далее – Администрация) </w:t>
      </w:r>
      <w:r w:rsidRPr="00C95922">
        <w:rPr>
          <w:color w:val="000000" w:themeColor="text1"/>
        </w:rPr>
        <w:t xml:space="preserve">в лице </w:t>
      </w:r>
      <w:r w:rsidR="00F16275" w:rsidRPr="00C95922">
        <w:rPr>
          <w:color w:val="000000" w:themeColor="text1"/>
        </w:rPr>
        <w:t>Управления.</w:t>
      </w:r>
    </w:p>
    <w:p w:rsidR="0064470F" w:rsidRPr="00C95922" w:rsidRDefault="0064470F" w:rsidP="00F11671">
      <w:pPr>
        <w:tabs>
          <w:tab w:val="left" w:pos="142"/>
          <w:tab w:val="left" w:pos="360"/>
        </w:tabs>
        <w:suppressAutoHyphens/>
        <w:ind w:left="567" w:right="-567" w:firstLine="709"/>
        <w:jc w:val="both"/>
        <w:rPr>
          <w:color w:val="000000" w:themeColor="text1"/>
        </w:rPr>
      </w:pPr>
    </w:p>
    <w:p w:rsidR="00FB3B1F" w:rsidRPr="00C95922" w:rsidRDefault="00590B82" w:rsidP="000E4BF4">
      <w:pPr>
        <w:pStyle w:val="af"/>
        <w:numPr>
          <w:ilvl w:val="2"/>
          <w:numId w:val="3"/>
        </w:numPr>
        <w:tabs>
          <w:tab w:val="left" w:pos="1418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Наименование органа,</w:t>
      </w:r>
      <w:r w:rsidR="00FB3B1F" w:rsidRPr="00C95922">
        <w:rPr>
          <w:b/>
          <w:color w:val="000000" w:themeColor="text1"/>
        </w:rPr>
        <w:t xml:space="preserve"> участвующего в предоставлении муниципальной услуги</w:t>
      </w:r>
    </w:p>
    <w:p w:rsidR="00624AAF" w:rsidRPr="00C95922" w:rsidRDefault="00FB3B1F" w:rsidP="008D4585">
      <w:pPr>
        <w:tabs>
          <w:tab w:val="left" w:pos="284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УИО</w:t>
      </w:r>
      <w:r w:rsidR="008D4585" w:rsidRPr="00C95922">
        <w:rPr>
          <w:color w:val="000000" w:themeColor="text1"/>
        </w:rPr>
        <w:t>.</w:t>
      </w:r>
    </w:p>
    <w:p w:rsidR="00235923" w:rsidRPr="00C95922" w:rsidRDefault="00235923" w:rsidP="007817C0">
      <w:pPr>
        <w:tabs>
          <w:tab w:val="left" w:pos="284"/>
        </w:tabs>
        <w:ind w:left="567" w:firstLine="709"/>
        <w:jc w:val="both"/>
        <w:rPr>
          <w:color w:val="000000" w:themeColor="text1"/>
        </w:rPr>
      </w:pPr>
    </w:p>
    <w:p w:rsidR="00624AAF" w:rsidRPr="00C95922" w:rsidRDefault="00624AAF" w:rsidP="00E90A21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Результат предо</w:t>
      </w:r>
      <w:r w:rsidR="00807B0B" w:rsidRPr="00C95922">
        <w:rPr>
          <w:b/>
          <w:color w:val="000000" w:themeColor="text1"/>
        </w:rPr>
        <w:t>ставления муниципальной услуги</w:t>
      </w:r>
    </w:p>
    <w:p w:rsidR="00617681" w:rsidRPr="00C95922" w:rsidRDefault="00B808EE" w:rsidP="001671D7">
      <w:pPr>
        <w:tabs>
          <w:tab w:val="left" w:pos="284"/>
        </w:tabs>
        <w:ind w:left="567" w:right="-567"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Результатом предоставления муниципальной услуги</w:t>
      </w:r>
      <w:r w:rsidR="00235923" w:rsidRPr="00C95922">
        <w:rPr>
          <w:bCs/>
          <w:color w:val="000000" w:themeColor="text1"/>
        </w:rPr>
        <w:t xml:space="preserve"> является</w:t>
      </w:r>
      <w:r w:rsidR="00A942F8" w:rsidRPr="00C95922">
        <w:rPr>
          <w:bCs/>
          <w:color w:val="000000" w:themeColor="text1"/>
        </w:rPr>
        <w:t>:</w:t>
      </w:r>
    </w:p>
    <w:p w:rsidR="00E43CBD" w:rsidRPr="00C95922" w:rsidRDefault="00E43CBD" w:rsidP="00BD10D5">
      <w:pPr>
        <w:tabs>
          <w:tab w:val="left" w:pos="284"/>
        </w:tabs>
        <w:suppressAutoHyphens/>
        <w:ind w:left="567" w:right="-567"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- договор купли-продажи либо договор аренды земельного участка, в случае если испрашиваемый земельный участок поставлен на кадастровый учет;</w:t>
      </w:r>
    </w:p>
    <w:p w:rsidR="00C95922" w:rsidRPr="00C95922" w:rsidRDefault="00235923" w:rsidP="00C95922">
      <w:pPr>
        <w:tabs>
          <w:tab w:val="left" w:pos="284"/>
        </w:tabs>
        <w:suppressAutoHyphens/>
        <w:ind w:left="567" w:right="-569"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 xml:space="preserve">- постановление Администрации </w:t>
      </w:r>
      <w:r w:rsidR="006C3637" w:rsidRPr="00C95922">
        <w:rPr>
          <w:bCs/>
          <w:color w:val="000000" w:themeColor="text1"/>
        </w:rPr>
        <w:t xml:space="preserve">города Сарапула </w:t>
      </w:r>
      <w:r w:rsidRPr="00C95922">
        <w:rPr>
          <w:bCs/>
          <w:color w:val="000000" w:themeColor="text1"/>
        </w:rPr>
        <w:t>о предварительном согласовании пре</w:t>
      </w:r>
      <w:r w:rsidR="0089060F" w:rsidRPr="00C95922">
        <w:rPr>
          <w:bCs/>
          <w:color w:val="000000" w:themeColor="text1"/>
        </w:rPr>
        <w:t>доставления земельного участка</w:t>
      </w:r>
      <w:r w:rsidR="00A455A4" w:rsidRPr="00C95922">
        <w:rPr>
          <w:bCs/>
          <w:color w:val="000000" w:themeColor="text1"/>
        </w:rPr>
        <w:t xml:space="preserve"> </w:t>
      </w:r>
      <w:r w:rsidR="0035186A" w:rsidRPr="00C95922">
        <w:rPr>
          <w:bCs/>
          <w:color w:val="000000" w:themeColor="text1"/>
        </w:rPr>
        <w:t xml:space="preserve">и </w:t>
      </w:r>
      <w:r w:rsidRPr="00C95922">
        <w:rPr>
          <w:bCs/>
          <w:color w:val="000000" w:themeColor="text1"/>
        </w:rPr>
        <w:t xml:space="preserve">договор купли-продажи </w:t>
      </w:r>
      <w:r w:rsidR="0035186A" w:rsidRPr="00C95922">
        <w:rPr>
          <w:bCs/>
          <w:color w:val="000000" w:themeColor="text1"/>
        </w:rPr>
        <w:t xml:space="preserve">либо аренды </w:t>
      </w:r>
      <w:r w:rsidRPr="00C95922">
        <w:rPr>
          <w:bCs/>
          <w:color w:val="000000" w:themeColor="text1"/>
        </w:rPr>
        <w:t>земельного участка, в случае если испрашиваемый участок предстоит образовать</w:t>
      </w:r>
      <w:r w:rsidR="00A455A4" w:rsidRPr="00C95922">
        <w:rPr>
          <w:bCs/>
          <w:color w:val="000000" w:themeColor="text1"/>
        </w:rPr>
        <w:t xml:space="preserve"> </w:t>
      </w:r>
      <w:r w:rsidRPr="00C95922">
        <w:rPr>
          <w:bCs/>
          <w:color w:val="000000" w:themeColor="text1"/>
        </w:rPr>
        <w:t xml:space="preserve">или его границы </w:t>
      </w:r>
    </w:p>
    <w:p w:rsidR="00235923" w:rsidRPr="00C95922" w:rsidRDefault="00235923" w:rsidP="00C95922">
      <w:pPr>
        <w:tabs>
          <w:tab w:val="left" w:pos="284"/>
        </w:tabs>
        <w:suppressAutoHyphens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lastRenderedPageBreak/>
        <w:t xml:space="preserve">подлежат уточнению в соответствии с Федеральным законом </w:t>
      </w:r>
      <w:r w:rsidR="0023646B" w:rsidRPr="00C95922">
        <w:rPr>
          <w:bCs/>
          <w:color w:val="000000" w:themeColor="text1"/>
        </w:rPr>
        <w:t>от 13.07.2015 г. № 218-ФЗ «О государственной регистрации недвижимости»</w:t>
      </w:r>
      <w:r w:rsidRPr="00C95922">
        <w:rPr>
          <w:bCs/>
          <w:color w:val="000000" w:themeColor="text1"/>
        </w:rPr>
        <w:t>;</w:t>
      </w:r>
    </w:p>
    <w:p w:rsidR="00CA1604" w:rsidRPr="00C95922" w:rsidRDefault="00235923" w:rsidP="00AA356B">
      <w:pPr>
        <w:suppressAutoHyphens/>
        <w:ind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-</w:t>
      </w:r>
      <w:r w:rsidR="00B808EE" w:rsidRPr="00C95922">
        <w:rPr>
          <w:bCs/>
          <w:color w:val="000000" w:themeColor="text1"/>
        </w:rPr>
        <w:t xml:space="preserve"> решени</w:t>
      </w:r>
      <w:r w:rsidRPr="00C95922">
        <w:rPr>
          <w:bCs/>
          <w:color w:val="000000" w:themeColor="text1"/>
        </w:rPr>
        <w:t>е</w:t>
      </w:r>
      <w:r w:rsidR="00B808EE" w:rsidRPr="00C95922">
        <w:rPr>
          <w:bCs/>
          <w:color w:val="000000" w:themeColor="text1"/>
        </w:rPr>
        <w:t xml:space="preserve"> Администрации </w:t>
      </w:r>
      <w:r w:rsidR="006C3637" w:rsidRPr="00C95922">
        <w:rPr>
          <w:bCs/>
          <w:color w:val="000000" w:themeColor="text1"/>
        </w:rPr>
        <w:t xml:space="preserve">города Сарапула </w:t>
      </w:r>
      <w:r w:rsidR="00B808EE" w:rsidRPr="00C95922">
        <w:rPr>
          <w:bCs/>
          <w:color w:val="000000" w:themeColor="text1"/>
        </w:rPr>
        <w:t>(</w:t>
      </w:r>
      <w:r w:rsidR="00065F82" w:rsidRPr="00C95922">
        <w:rPr>
          <w:bCs/>
          <w:color w:val="000000" w:themeColor="text1"/>
        </w:rPr>
        <w:t xml:space="preserve">в виде письменного </w:t>
      </w:r>
      <w:r w:rsidR="009B731A" w:rsidRPr="00C95922">
        <w:rPr>
          <w:bCs/>
          <w:color w:val="000000" w:themeColor="text1"/>
        </w:rPr>
        <w:t>мотивированного</w:t>
      </w:r>
      <w:r w:rsidR="00065F82" w:rsidRPr="00C95922">
        <w:rPr>
          <w:bCs/>
          <w:color w:val="000000" w:themeColor="text1"/>
        </w:rPr>
        <w:t xml:space="preserve"> ответа Заявителю за подписью заместителя Главы Администрации города Сарапула по строительству и ЖКХ</w:t>
      </w:r>
      <w:r w:rsidR="00B808EE" w:rsidRPr="00C95922">
        <w:rPr>
          <w:bCs/>
          <w:color w:val="000000" w:themeColor="text1"/>
        </w:rPr>
        <w:t>) об отказе в предварительном согласовании предоставления земельного участка</w:t>
      </w:r>
      <w:r w:rsidRPr="00C95922">
        <w:rPr>
          <w:bCs/>
          <w:color w:val="000000" w:themeColor="text1"/>
        </w:rPr>
        <w:t xml:space="preserve"> либо </w:t>
      </w:r>
      <w:r w:rsidR="00B808EE" w:rsidRPr="00C95922">
        <w:rPr>
          <w:bCs/>
          <w:color w:val="000000" w:themeColor="text1"/>
        </w:rPr>
        <w:t>об отказе в предоставлении земельного участка без проведения торгов.</w:t>
      </w:r>
    </w:p>
    <w:p w:rsidR="00B808EE" w:rsidRPr="00C95922" w:rsidRDefault="00B808EE" w:rsidP="00BD6F5D">
      <w:pPr>
        <w:ind w:firstLine="709"/>
        <w:jc w:val="both"/>
        <w:rPr>
          <w:bCs/>
          <w:color w:val="000000" w:themeColor="text1"/>
        </w:rPr>
      </w:pPr>
    </w:p>
    <w:p w:rsidR="00CA1604" w:rsidRPr="00C95922" w:rsidRDefault="00CA1604" w:rsidP="00071367">
      <w:pPr>
        <w:pStyle w:val="af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Порядок информирования о предоставлении муниципальной услуги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нсультации предоста</w:t>
      </w:r>
      <w:r w:rsidR="006B18F2" w:rsidRPr="00C95922">
        <w:rPr>
          <w:color w:val="000000" w:themeColor="text1"/>
        </w:rPr>
        <w:t>вляются специалистом Управления либо специалистом Цен</w:t>
      </w:r>
      <w:r w:rsidRPr="00C95922">
        <w:rPr>
          <w:color w:val="000000" w:themeColor="text1"/>
        </w:rPr>
        <w:t>тра, в зависимости от места подачи заявления, при личном или письменном обраще</w:t>
      </w:r>
      <w:r w:rsidR="006B18F2" w:rsidRPr="00C95922">
        <w:rPr>
          <w:color w:val="000000" w:themeColor="text1"/>
        </w:rPr>
        <w:t>нии За</w:t>
      </w:r>
      <w:r w:rsidRPr="00C95922">
        <w:rPr>
          <w:color w:val="000000" w:themeColor="text1"/>
        </w:rPr>
        <w:t>явителя, посредством устного консультирования, официального сайта, телефонной связи или электронной почты, а также через Единый портал государственных и муниципальных услуг (далее – Единый портал услуг) www.gosuslugi.ru»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нсультации предоставляются по следующим вопросам: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еречне документов, представляемых для получения муниципальной услуги;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времени приема документов, необходимых для получения муниципальной услуги;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сроке предоставления муниципальной услуги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нсультирование о порядке предоставления муниципальной услуги проводится в рабочее время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се консультации, а также предоставленные в ход</w:t>
      </w:r>
      <w:r w:rsidR="006B18F2" w:rsidRPr="00C95922">
        <w:rPr>
          <w:color w:val="000000" w:themeColor="text1"/>
        </w:rPr>
        <w:t>е консультации документы, предо</w:t>
      </w:r>
      <w:r w:rsidRPr="00C95922">
        <w:rPr>
          <w:color w:val="000000" w:themeColor="text1"/>
        </w:rPr>
        <w:t>ставляются бесплатно.</w:t>
      </w:r>
    </w:p>
    <w:p w:rsidR="00287BFF" w:rsidRPr="00C95922" w:rsidRDefault="0071117A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Управления</w:t>
      </w:r>
      <w:r w:rsidR="00287BFF" w:rsidRPr="00C95922">
        <w:rPr>
          <w:color w:val="000000" w:themeColor="text1"/>
        </w:rPr>
        <w:t xml:space="preserve"> либо специалист Центра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</w:t>
      </w:r>
      <w:r w:rsidRPr="00C95922">
        <w:rPr>
          <w:color w:val="000000" w:themeColor="text1"/>
        </w:rPr>
        <w:t>ивлечением других специалистов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Индивидуальное устное консультирование каждо</w:t>
      </w:r>
      <w:r w:rsidR="006B18F2" w:rsidRPr="00C95922">
        <w:rPr>
          <w:color w:val="000000" w:themeColor="text1"/>
        </w:rPr>
        <w:t xml:space="preserve">го </w:t>
      </w:r>
      <w:r w:rsidR="00DB3ADB" w:rsidRPr="00C95922">
        <w:rPr>
          <w:color w:val="000000" w:themeColor="text1"/>
        </w:rPr>
        <w:t>З</w:t>
      </w:r>
      <w:r w:rsidR="006B18F2" w:rsidRPr="00C95922">
        <w:rPr>
          <w:color w:val="000000" w:themeColor="text1"/>
        </w:rPr>
        <w:t>аявителя специалист Управле</w:t>
      </w:r>
      <w:r w:rsidR="0071117A" w:rsidRPr="00C95922">
        <w:rPr>
          <w:color w:val="000000" w:themeColor="text1"/>
        </w:rPr>
        <w:t>ния</w:t>
      </w:r>
      <w:r w:rsidRPr="00C95922">
        <w:rPr>
          <w:color w:val="000000" w:themeColor="text1"/>
        </w:rPr>
        <w:t xml:space="preserve"> либо специалист Центра осуществляет не более 15 минут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лучае если для подготовки ответа требуется бол</w:t>
      </w:r>
      <w:r w:rsidR="006B18F2" w:rsidRPr="00C95922">
        <w:rPr>
          <w:color w:val="000000" w:themeColor="text1"/>
        </w:rPr>
        <w:t>ее продолжительное время, специ</w:t>
      </w:r>
      <w:r w:rsidR="0071117A" w:rsidRPr="00C95922">
        <w:rPr>
          <w:color w:val="000000" w:themeColor="text1"/>
        </w:rPr>
        <w:t>алист Управления</w:t>
      </w:r>
      <w:r w:rsidRPr="00C95922">
        <w:rPr>
          <w:color w:val="000000" w:themeColor="text1"/>
        </w:rPr>
        <w:t xml:space="preserve"> либо специалист Центра, осуществл</w:t>
      </w:r>
      <w:r w:rsidR="006B18F2" w:rsidRPr="00C95922">
        <w:rPr>
          <w:color w:val="000000" w:themeColor="text1"/>
        </w:rPr>
        <w:t>яющий индивидуальное устное кон</w:t>
      </w:r>
      <w:r w:rsidRPr="00C95922">
        <w:rPr>
          <w:color w:val="000000" w:themeColor="text1"/>
        </w:rPr>
        <w:t xml:space="preserve">сультирование, может предложить </w:t>
      </w:r>
      <w:r w:rsidR="00002595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ю обратиться за необходимой информацией в письменном виде либо назначить другое удобное для </w:t>
      </w:r>
      <w:r w:rsidR="00002595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</w:t>
      </w:r>
      <w:r w:rsidR="006B18F2" w:rsidRPr="00C95922">
        <w:rPr>
          <w:color w:val="000000" w:themeColor="text1"/>
        </w:rPr>
        <w:t>ителя время для устного консуль</w:t>
      </w:r>
      <w:r w:rsidR="0071117A" w:rsidRPr="00C95922">
        <w:rPr>
          <w:color w:val="000000" w:themeColor="text1"/>
        </w:rPr>
        <w:t>тирования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Звонки Заявителей принимаются в соответствии с графиком работы Управления, Центра. При ответах на телефонные звонки специалист Упра</w:t>
      </w:r>
      <w:r w:rsidR="0071117A" w:rsidRPr="00C95922">
        <w:rPr>
          <w:color w:val="000000" w:themeColor="text1"/>
        </w:rPr>
        <w:t>вления</w:t>
      </w:r>
      <w:r w:rsidRPr="00C95922">
        <w:rPr>
          <w:color w:val="000000" w:themeColor="text1"/>
        </w:rPr>
        <w:t xml:space="preserve"> либо специалист Центра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</w:t>
      </w:r>
      <w:r w:rsidR="0071117A" w:rsidRPr="00C95922">
        <w:rPr>
          <w:color w:val="000000" w:themeColor="text1"/>
        </w:rPr>
        <w:t>«</w:t>
      </w:r>
      <w:r w:rsidRPr="00C95922">
        <w:rPr>
          <w:color w:val="000000" w:themeColor="text1"/>
        </w:rPr>
        <w:t>параллель</w:t>
      </w:r>
      <w:r w:rsidR="0071117A" w:rsidRPr="00C95922">
        <w:rPr>
          <w:color w:val="000000" w:themeColor="text1"/>
        </w:rPr>
        <w:t>ных разговоров»</w:t>
      </w:r>
      <w:r w:rsidRPr="00C95922">
        <w:rPr>
          <w:color w:val="000000" w:themeColor="text1"/>
        </w:rPr>
        <w:t xml:space="preserve"> с окружающими людьми и не прерывать разговор по причине поступ</w:t>
      </w:r>
      <w:r w:rsidR="0071117A" w:rsidRPr="00C95922">
        <w:rPr>
          <w:color w:val="000000" w:themeColor="text1"/>
        </w:rPr>
        <w:t>ления звонка на другой аппарат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ремя разговора не должно превышать 15 минут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и отсутствии возможности у специалиста, приня</w:t>
      </w:r>
      <w:r w:rsidR="006B18F2" w:rsidRPr="00C95922">
        <w:rPr>
          <w:color w:val="000000" w:themeColor="text1"/>
        </w:rPr>
        <w:t>вшего звонок, самостоятельно от</w:t>
      </w:r>
      <w:r w:rsidRPr="00C95922">
        <w:rPr>
          <w:color w:val="000000" w:themeColor="text1"/>
        </w:rPr>
        <w:t>ветить на поставленные вопросы, телефонный звонок до</w:t>
      </w:r>
      <w:r w:rsidR="006B18F2" w:rsidRPr="00C95922">
        <w:rPr>
          <w:color w:val="000000" w:themeColor="text1"/>
        </w:rPr>
        <w:t>лжен быть переадресован (переве</w:t>
      </w:r>
      <w:r w:rsidRPr="00C95922">
        <w:rPr>
          <w:color w:val="000000" w:themeColor="text1"/>
        </w:rPr>
        <w:t xml:space="preserve">ден) на другого специалиста или же </w:t>
      </w:r>
      <w:r w:rsidR="00495B78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ю должен быть сообщен телефонный номер, по которому можно получить необходимую информацию.</w:t>
      </w:r>
    </w:p>
    <w:p w:rsidR="00287BFF" w:rsidRPr="00C95922" w:rsidRDefault="00287BFF" w:rsidP="006B18F2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лучае поступления от Заявителя запроса на получение консультации в письменном или электро</w:t>
      </w:r>
      <w:r w:rsidR="00B515F8" w:rsidRPr="00C95922">
        <w:rPr>
          <w:color w:val="000000" w:themeColor="text1"/>
        </w:rPr>
        <w:t>нном виде специалист Управления</w:t>
      </w:r>
      <w:r w:rsidRPr="00C95922">
        <w:rPr>
          <w:color w:val="000000" w:themeColor="text1"/>
        </w:rPr>
        <w:t xml:space="preserve"> либо специалист Центра обязан ответить на него в течение 30 календарных д</w:t>
      </w:r>
      <w:r w:rsidR="006F0C12" w:rsidRPr="00C95922">
        <w:rPr>
          <w:color w:val="000000" w:themeColor="text1"/>
        </w:rPr>
        <w:t>ней со дня поступления запроса</w:t>
      </w:r>
      <w:r w:rsidR="00B515F8" w:rsidRPr="00C95922">
        <w:rPr>
          <w:color w:val="000000" w:themeColor="text1"/>
        </w:rPr>
        <w:t>.</w:t>
      </w:r>
    </w:p>
    <w:p w:rsidR="00287BFF" w:rsidRPr="00C95922" w:rsidRDefault="00287BFF" w:rsidP="001671D7">
      <w:pPr>
        <w:tabs>
          <w:tab w:val="left" w:pos="18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Запрос должен содержать фамилию, имя, отчество, </w:t>
      </w:r>
      <w:r w:rsidR="006B18F2" w:rsidRPr="00C95922">
        <w:rPr>
          <w:color w:val="000000" w:themeColor="text1"/>
        </w:rPr>
        <w:t>адрес Заявителя, четко сформули</w:t>
      </w:r>
      <w:r w:rsidRPr="00C95922">
        <w:rPr>
          <w:color w:val="000000" w:themeColor="text1"/>
        </w:rPr>
        <w:t>рованный вопрос, контактный телефон.</w:t>
      </w:r>
    </w:p>
    <w:p w:rsidR="00C95922" w:rsidRPr="00C95922" w:rsidRDefault="00287BFF" w:rsidP="00C95922">
      <w:pPr>
        <w:tabs>
          <w:tab w:val="left" w:pos="180"/>
        </w:tabs>
        <w:suppressAutoHyphens/>
        <w:ind w:right="-2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Ответы на письменные обращения направляются</w:t>
      </w:r>
      <w:r w:rsidR="006B18F2" w:rsidRPr="00C95922">
        <w:rPr>
          <w:color w:val="000000" w:themeColor="text1"/>
        </w:rPr>
        <w:t xml:space="preserve"> в письменном виде, почтовым от</w:t>
      </w:r>
      <w:r w:rsidRPr="00C95922">
        <w:rPr>
          <w:color w:val="000000" w:themeColor="text1"/>
        </w:rPr>
        <w:t xml:space="preserve">правлением и должны содержать: ответы на поставленные вопросы, фамилию, инициалы и </w:t>
      </w:r>
    </w:p>
    <w:p w:rsidR="00287BFF" w:rsidRPr="00C95922" w:rsidRDefault="00287BFF" w:rsidP="00C95922">
      <w:pPr>
        <w:tabs>
          <w:tab w:val="left" w:pos="180"/>
        </w:tabs>
        <w:suppressAutoHyphens/>
        <w:ind w:left="567" w:right="-56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 xml:space="preserve">номер телефона исполнителя. Ответ подписывается </w:t>
      </w:r>
      <w:r w:rsidR="00B515F8" w:rsidRPr="00C95922">
        <w:rPr>
          <w:color w:val="000000" w:themeColor="text1"/>
        </w:rPr>
        <w:t xml:space="preserve">начальником Управления либо </w:t>
      </w:r>
      <w:r w:rsidRPr="00C95922">
        <w:rPr>
          <w:color w:val="000000" w:themeColor="text1"/>
        </w:rPr>
        <w:t>директором Центр</w:t>
      </w:r>
      <w:r w:rsidR="00B515F8" w:rsidRPr="00C95922">
        <w:rPr>
          <w:color w:val="000000" w:themeColor="text1"/>
        </w:rPr>
        <w:t xml:space="preserve">а </w:t>
      </w:r>
      <w:r w:rsidRPr="00C95922">
        <w:rPr>
          <w:color w:val="000000" w:themeColor="text1"/>
        </w:rPr>
        <w:t>и направляется на адрес, указанный в запросе.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На информационных стендах, а также на официальных сайтах МО «Город Сарапул», Центра размещается следующая информация: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орядке предоставления муниципальной услуг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орма заявления о предоставлении муниципальной услуг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еречень документов, необходимых для получения муниципальной услуг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режим работы Управления, Центра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адреса иных органов, участвующих в предоставлении муниципальной услуг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адрес официального сайта МО «Город Сарапул», Центра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номера телефонов и адреса электронной почты Управления, Центра.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информационными стендами;</w:t>
      </w:r>
    </w:p>
    <w:p w:rsidR="00287BFF" w:rsidRPr="00C95922" w:rsidRDefault="00287BFF" w:rsidP="00EF439E">
      <w:pPr>
        <w:tabs>
          <w:tab w:val="left" w:pos="180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тульями и столами для оформления документов.</w:t>
      </w:r>
    </w:p>
    <w:p w:rsidR="00287BFF" w:rsidRPr="00C95922" w:rsidRDefault="00287BFF" w:rsidP="00EF439E">
      <w:pPr>
        <w:tabs>
          <w:tab w:val="left" w:pos="180"/>
        </w:tabs>
        <w:ind w:left="567" w:right="-567" w:firstLine="709"/>
        <w:jc w:val="both"/>
        <w:rPr>
          <w:bCs/>
          <w:color w:val="000000" w:themeColor="text1"/>
        </w:rPr>
      </w:pPr>
    </w:p>
    <w:p w:rsidR="00FB4F0B" w:rsidRPr="00C95922" w:rsidRDefault="00FB4F0B" w:rsidP="00F430BF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Срок пред</w:t>
      </w:r>
      <w:r w:rsidR="001B733D" w:rsidRPr="00C95922">
        <w:rPr>
          <w:b/>
          <w:color w:val="000000" w:themeColor="text1"/>
        </w:rPr>
        <w:t>оставления муниципальной услуги</w:t>
      </w:r>
    </w:p>
    <w:p w:rsidR="00E00812" w:rsidRPr="00C95922" w:rsidRDefault="008C3DA6" w:rsidP="00F430BF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Общий срок предоставления муниципальной услуги составляет – не более 90 (Девяноста) календарных дней со дня </w:t>
      </w:r>
      <w:r w:rsidR="00B90AC2" w:rsidRPr="00C95922">
        <w:rPr>
          <w:color w:val="000000" w:themeColor="text1"/>
        </w:rPr>
        <w:t xml:space="preserve">регистрации заявления в </w:t>
      </w:r>
      <w:r w:rsidR="00DD5212" w:rsidRPr="00C95922">
        <w:rPr>
          <w:color w:val="000000" w:themeColor="text1"/>
        </w:rPr>
        <w:t>Администрации</w:t>
      </w:r>
      <w:r w:rsidR="00B90AC2" w:rsidRPr="00C95922">
        <w:rPr>
          <w:color w:val="000000" w:themeColor="text1"/>
        </w:rPr>
        <w:t xml:space="preserve"> либо в Центре</w:t>
      </w:r>
      <w:r w:rsidR="00714AAB" w:rsidRPr="00C95922">
        <w:rPr>
          <w:color w:val="000000" w:themeColor="text1"/>
        </w:rPr>
        <w:t xml:space="preserve"> (</w:t>
      </w:r>
      <w:r w:rsidR="00A374D1" w:rsidRPr="00C95922">
        <w:rPr>
          <w:color w:val="000000" w:themeColor="text1"/>
        </w:rPr>
        <w:t>за исключением</w:t>
      </w:r>
      <w:r w:rsidR="00714AAB" w:rsidRPr="00C95922">
        <w:rPr>
          <w:color w:val="000000" w:themeColor="text1"/>
        </w:rPr>
        <w:t xml:space="preserve"> времени, в течение которого Заявитель обеспечивает за свой счет выполнение кадастровых работ, необходимых для постановки земельного участка на государственный кадастровый учет)</w:t>
      </w:r>
      <w:r w:rsidR="00B90AC2" w:rsidRPr="00C95922">
        <w:rPr>
          <w:color w:val="000000" w:themeColor="text1"/>
        </w:rPr>
        <w:t xml:space="preserve">. Сроки прохождения отдельных </w:t>
      </w:r>
      <w:r w:rsidR="00AC10C2" w:rsidRPr="00C95922">
        <w:rPr>
          <w:color w:val="000000" w:themeColor="text1"/>
        </w:rPr>
        <w:t xml:space="preserve">административных </w:t>
      </w:r>
      <w:r w:rsidR="00B90AC2" w:rsidRPr="00C95922">
        <w:rPr>
          <w:color w:val="000000" w:themeColor="text1"/>
        </w:rPr>
        <w:t>процедур предостав</w:t>
      </w:r>
      <w:r w:rsidR="00DD5212" w:rsidRPr="00C95922">
        <w:rPr>
          <w:color w:val="000000" w:themeColor="text1"/>
        </w:rPr>
        <w:t>л</w:t>
      </w:r>
      <w:r w:rsidR="00B90AC2" w:rsidRPr="00C95922">
        <w:rPr>
          <w:color w:val="000000" w:themeColor="text1"/>
        </w:rPr>
        <w:t xml:space="preserve">ения муниципальной услуги </w:t>
      </w:r>
      <w:r w:rsidR="00436D71" w:rsidRPr="00C95922">
        <w:rPr>
          <w:color w:val="000000" w:themeColor="text1"/>
        </w:rPr>
        <w:t>указаны в разделе 3</w:t>
      </w:r>
      <w:r w:rsidR="00A04515" w:rsidRPr="00C95922">
        <w:rPr>
          <w:color w:val="000000" w:themeColor="text1"/>
        </w:rPr>
        <w:t xml:space="preserve"> настоящего регламента</w:t>
      </w:r>
      <w:r w:rsidR="00B90AC2" w:rsidRPr="00C95922">
        <w:rPr>
          <w:color w:val="000000" w:themeColor="text1"/>
        </w:rPr>
        <w:t>.</w:t>
      </w:r>
    </w:p>
    <w:p w:rsidR="0008677E" w:rsidRPr="00C95922" w:rsidRDefault="0008677E" w:rsidP="0008677E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Если представленное заявление и приложенные к нему документы не соответствуют по составу и содержанию требованиям пункта 2.7 настоящего регламента, специалист Управления готовит письмо </w:t>
      </w:r>
      <w:r w:rsidR="0088639B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ю с указанием причин возврата за подписью </w:t>
      </w:r>
      <w:r w:rsidR="001342EE" w:rsidRPr="00C95922">
        <w:rPr>
          <w:bCs/>
          <w:color w:val="000000" w:themeColor="text1"/>
        </w:rPr>
        <w:t>заместителя Главы Администрации города Сарапула по строительству и ЖКХ</w:t>
      </w:r>
      <w:r w:rsidRPr="00C95922">
        <w:rPr>
          <w:color w:val="000000" w:themeColor="text1"/>
        </w:rPr>
        <w:t xml:space="preserve"> и возвращает заявление и приложенные к нему документы </w:t>
      </w:r>
      <w:r w:rsidR="0088639B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ю либо передает пакет документов в Центр для выдачи </w:t>
      </w:r>
      <w:r w:rsidR="0088639B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ю, в зависимости от места подачи заявления, в течение </w:t>
      </w:r>
      <w:r w:rsidR="00FF3204" w:rsidRPr="00C95922">
        <w:rPr>
          <w:color w:val="000000" w:themeColor="text1"/>
        </w:rPr>
        <w:t>10</w:t>
      </w:r>
      <w:r w:rsidRPr="00C95922">
        <w:rPr>
          <w:color w:val="000000" w:themeColor="text1"/>
        </w:rPr>
        <w:t xml:space="preserve"> дней со дня поступления заявления.</w:t>
      </w:r>
    </w:p>
    <w:p w:rsidR="00276769" w:rsidRPr="00C95922" w:rsidRDefault="00276769" w:rsidP="00276769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родолжительность приема </w:t>
      </w:r>
      <w:r w:rsidR="00856240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с учетом рассмотрения представленных им документов не должна превышать 15 минут.</w:t>
      </w:r>
    </w:p>
    <w:p w:rsidR="00276769" w:rsidRPr="00C95922" w:rsidRDefault="00276769" w:rsidP="00276769">
      <w:pPr>
        <w:tabs>
          <w:tab w:val="left" w:pos="142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Время ожидания в очереди при подаче и получении документов </w:t>
      </w:r>
      <w:r w:rsidR="00856240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ми зависит от числа </w:t>
      </w:r>
      <w:r w:rsidR="00856240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в очереди, не более 15 минут.</w:t>
      </w:r>
    </w:p>
    <w:p w:rsidR="00DD5212" w:rsidRPr="00C95922" w:rsidRDefault="00DD5212" w:rsidP="007817C0">
      <w:pPr>
        <w:tabs>
          <w:tab w:val="left" w:pos="180"/>
        </w:tabs>
        <w:ind w:left="567" w:firstLine="709"/>
        <w:jc w:val="both"/>
        <w:rPr>
          <w:color w:val="000000" w:themeColor="text1"/>
        </w:rPr>
      </w:pPr>
    </w:p>
    <w:p w:rsidR="00FB4F0B" w:rsidRPr="00C95922" w:rsidRDefault="00FB4F0B" w:rsidP="005D331A">
      <w:pPr>
        <w:pStyle w:val="af"/>
        <w:numPr>
          <w:ilvl w:val="1"/>
          <w:numId w:val="3"/>
        </w:numPr>
        <w:tabs>
          <w:tab w:val="left" w:pos="1701"/>
        </w:tabs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равовые основания для пред</w:t>
      </w:r>
      <w:r w:rsidR="00B63599" w:rsidRPr="00C95922">
        <w:rPr>
          <w:b/>
          <w:color w:val="000000" w:themeColor="text1"/>
        </w:rPr>
        <w:t>оставления муниципальной услуги</w:t>
      </w:r>
    </w:p>
    <w:p w:rsidR="00FB4F0B" w:rsidRPr="00C95922" w:rsidRDefault="00FB4F0B" w:rsidP="005D331A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авовым основанием для предоставления муниципальной услуги является перечень законов и правовых актов Российской Федерации, Удмуртской Республики и органов местного самоуправления, перечисленн</w:t>
      </w:r>
      <w:r w:rsidR="005D331A" w:rsidRPr="00C95922">
        <w:rPr>
          <w:color w:val="000000" w:themeColor="text1"/>
        </w:rPr>
        <w:t>ых в п.</w:t>
      </w:r>
      <w:r w:rsidR="00414810" w:rsidRPr="00C95922">
        <w:rPr>
          <w:color w:val="000000" w:themeColor="text1"/>
        </w:rPr>
        <w:t xml:space="preserve"> </w:t>
      </w:r>
      <w:r w:rsidR="005D331A" w:rsidRPr="00C95922">
        <w:rPr>
          <w:color w:val="000000" w:themeColor="text1"/>
        </w:rPr>
        <w:t xml:space="preserve">1.3 </w:t>
      </w:r>
      <w:r w:rsidR="00701E1C" w:rsidRPr="00C95922">
        <w:rPr>
          <w:color w:val="000000" w:themeColor="text1"/>
        </w:rPr>
        <w:t>настоящего</w:t>
      </w:r>
      <w:r w:rsidR="005D331A" w:rsidRPr="00C95922">
        <w:rPr>
          <w:color w:val="000000" w:themeColor="text1"/>
        </w:rPr>
        <w:t xml:space="preserve"> регламента.</w:t>
      </w:r>
    </w:p>
    <w:p w:rsidR="00F67A3F" w:rsidRPr="00C95922" w:rsidRDefault="00F67A3F" w:rsidP="007817C0">
      <w:pPr>
        <w:ind w:left="567" w:firstLine="708"/>
        <w:jc w:val="both"/>
        <w:rPr>
          <w:color w:val="000000" w:themeColor="text1"/>
        </w:rPr>
      </w:pPr>
    </w:p>
    <w:p w:rsidR="00FB4F0B" w:rsidRPr="00C95922" w:rsidRDefault="00FB4F0B" w:rsidP="00417294">
      <w:pPr>
        <w:pStyle w:val="af"/>
        <w:numPr>
          <w:ilvl w:val="1"/>
          <w:numId w:val="3"/>
        </w:numPr>
        <w:tabs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</w:t>
      </w:r>
      <w:r w:rsidR="008C5EEA" w:rsidRPr="00C95922">
        <w:rPr>
          <w:b/>
          <w:color w:val="000000" w:themeColor="text1"/>
        </w:rPr>
        <w:t>ниципальной услуги</w:t>
      </w:r>
    </w:p>
    <w:p w:rsidR="00FB4F0B" w:rsidRPr="00C95922" w:rsidRDefault="00FB4F0B" w:rsidP="00417294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Для </w:t>
      </w:r>
      <w:r w:rsidR="00D24CE8" w:rsidRPr="00C95922">
        <w:rPr>
          <w:color w:val="000000" w:themeColor="text1"/>
        </w:rPr>
        <w:t>получения</w:t>
      </w:r>
      <w:r w:rsidR="00156E7D" w:rsidRPr="00C95922">
        <w:rPr>
          <w:color w:val="000000" w:themeColor="text1"/>
        </w:rPr>
        <w:t xml:space="preserve"> </w:t>
      </w:r>
      <w:r w:rsidR="00E8517A" w:rsidRPr="00C95922">
        <w:rPr>
          <w:color w:val="000000" w:themeColor="text1"/>
        </w:rPr>
        <w:t xml:space="preserve">муниципальной услуги </w:t>
      </w:r>
      <w:r w:rsidR="00D9263D" w:rsidRPr="00C95922">
        <w:rPr>
          <w:color w:val="000000" w:themeColor="text1"/>
        </w:rPr>
        <w:t>З</w:t>
      </w:r>
      <w:r w:rsidR="00D24CE8" w:rsidRPr="00C95922">
        <w:rPr>
          <w:color w:val="000000" w:themeColor="text1"/>
        </w:rPr>
        <w:t xml:space="preserve">аявитель обращается с заявлением о </w:t>
      </w:r>
      <w:r w:rsidR="00D24CE8" w:rsidRPr="00C95922">
        <w:rPr>
          <w:bCs/>
          <w:color w:val="000000" w:themeColor="text1"/>
        </w:rPr>
        <w:t>предварительном согласовании предоставления земельного участка или о предоставлении земельного участка (</w:t>
      </w:r>
      <w:r w:rsidR="008A73DC" w:rsidRPr="00C95922">
        <w:rPr>
          <w:bCs/>
          <w:color w:val="000000" w:themeColor="text1"/>
        </w:rPr>
        <w:t>Приложения №№ 2,3 к настоящему регламенту</w:t>
      </w:r>
      <w:r w:rsidR="00D24CE8" w:rsidRPr="00C95922">
        <w:rPr>
          <w:bCs/>
          <w:color w:val="000000" w:themeColor="text1"/>
        </w:rPr>
        <w:t>)</w:t>
      </w:r>
      <w:r w:rsidR="00D24CE8" w:rsidRPr="00C95922">
        <w:rPr>
          <w:color w:val="000000" w:themeColor="text1"/>
        </w:rPr>
        <w:t>.</w:t>
      </w:r>
    </w:p>
    <w:p w:rsidR="00D24CE8" w:rsidRPr="00C95922" w:rsidRDefault="00D24CE8" w:rsidP="00417294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 заявлению прилагаются следующие документы:</w:t>
      </w:r>
    </w:p>
    <w:p w:rsidR="00FB4F0B" w:rsidRPr="00C95922" w:rsidRDefault="00D24CE8" w:rsidP="0069204E">
      <w:pPr>
        <w:autoSpaceDE w:val="0"/>
        <w:autoSpaceDN w:val="0"/>
        <w:adjustRightInd w:val="0"/>
        <w:ind w:left="567" w:right="-567"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1</w:t>
      </w:r>
      <w:r w:rsidR="00FB4F0B" w:rsidRPr="00C95922">
        <w:rPr>
          <w:color w:val="000000" w:themeColor="text1"/>
        </w:rPr>
        <w:t>) документ, удостоверяющий л</w:t>
      </w:r>
      <w:r w:rsidRPr="00C95922">
        <w:rPr>
          <w:color w:val="000000" w:themeColor="text1"/>
        </w:rPr>
        <w:t xml:space="preserve">ичность </w:t>
      </w:r>
      <w:r w:rsidR="0066021C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</w:t>
      </w:r>
      <w:r w:rsidR="00D66BD6" w:rsidRPr="00C95922">
        <w:rPr>
          <w:color w:val="000000" w:themeColor="text1"/>
        </w:rPr>
        <w:t xml:space="preserve"> </w:t>
      </w:r>
      <w:r w:rsidR="00FB4F0B" w:rsidRPr="00C95922">
        <w:rPr>
          <w:color w:val="000000" w:themeColor="text1"/>
        </w:rPr>
        <w:t xml:space="preserve">либо представителя </w:t>
      </w:r>
      <w:r w:rsidR="0066021C" w:rsidRPr="00C95922">
        <w:rPr>
          <w:color w:val="000000" w:themeColor="text1"/>
        </w:rPr>
        <w:t>З</w:t>
      </w:r>
      <w:r w:rsidR="00FB4F0B" w:rsidRPr="00C95922">
        <w:rPr>
          <w:color w:val="000000" w:themeColor="text1"/>
        </w:rPr>
        <w:t>аявителя;</w:t>
      </w:r>
    </w:p>
    <w:p w:rsidR="00FB4F0B" w:rsidRPr="00C95922" w:rsidRDefault="0069204E" w:rsidP="001671D7">
      <w:pPr>
        <w:tabs>
          <w:tab w:val="left" w:pos="-1260"/>
          <w:tab w:val="left" w:pos="42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2</w:t>
      </w:r>
      <w:r w:rsidR="00FB4F0B" w:rsidRPr="00C95922">
        <w:rPr>
          <w:color w:val="000000" w:themeColor="text1"/>
        </w:rPr>
        <w:t xml:space="preserve">) документ, </w:t>
      </w:r>
      <w:r w:rsidRPr="00C95922">
        <w:rPr>
          <w:color w:val="000000" w:themeColor="text1"/>
        </w:rPr>
        <w:t xml:space="preserve">подтверждающий полномочия представителя </w:t>
      </w:r>
      <w:r w:rsidR="00961A9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 (если от имени </w:t>
      </w:r>
      <w:r w:rsidR="00961A9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действует представитель)</w:t>
      </w:r>
      <w:r w:rsidR="00FB4F0B" w:rsidRPr="00C95922">
        <w:rPr>
          <w:color w:val="000000" w:themeColor="text1"/>
        </w:rPr>
        <w:t>;</w:t>
      </w:r>
    </w:p>
    <w:p w:rsidR="00D86D57" w:rsidRPr="00C95922" w:rsidRDefault="00523A09" w:rsidP="00CD026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3</w:t>
      </w:r>
      <w:r w:rsidR="00D86D57" w:rsidRPr="00C95922">
        <w:rPr>
          <w:color w:val="000000" w:themeColor="text1"/>
        </w:rPr>
        <w:t xml:space="preserve">) для </w:t>
      </w:r>
      <w:r w:rsidRPr="00C95922">
        <w:rPr>
          <w:color w:val="000000" w:themeColor="text1"/>
        </w:rPr>
        <w:t>крестьянских (</w:t>
      </w:r>
      <w:r w:rsidR="00D86D57" w:rsidRPr="00C95922">
        <w:rPr>
          <w:color w:val="000000" w:themeColor="text1"/>
        </w:rPr>
        <w:t>фермерских</w:t>
      </w:r>
      <w:r w:rsidRPr="00C95922">
        <w:rPr>
          <w:color w:val="000000" w:themeColor="text1"/>
        </w:rPr>
        <w:t>)</w:t>
      </w:r>
      <w:r w:rsidR="00D86D57" w:rsidRPr="00C95922">
        <w:rPr>
          <w:color w:val="000000" w:themeColor="text1"/>
        </w:rPr>
        <w:t xml:space="preserve"> хозяйств соглашение о создании </w:t>
      </w:r>
      <w:r w:rsidRPr="00C95922">
        <w:rPr>
          <w:color w:val="000000" w:themeColor="text1"/>
        </w:rPr>
        <w:t>крестьянского (фермерского) хозяйства</w:t>
      </w:r>
      <w:r w:rsidR="00D86D57" w:rsidRPr="00C95922">
        <w:rPr>
          <w:color w:val="000000" w:themeColor="text1"/>
        </w:rPr>
        <w:t xml:space="preserve"> (в случае</w:t>
      </w:r>
      <w:r w:rsidR="006214E0" w:rsidRPr="00C95922">
        <w:rPr>
          <w:color w:val="000000" w:themeColor="text1"/>
        </w:rPr>
        <w:t>,</w:t>
      </w:r>
      <w:r w:rsidR="00D86D57" w:rsidRPr="00C95922">
        <w:rPr>
          <w:color w:val="000000" w:themeColor="text1"/>
        </w:rPr>
        <w:t xml:space="preserve"> если </w:t>
      </w:r>
      <w:r w:rsidRPr="00C95922">
        <w:rPr>
          <w:color w:val="000000" w:themeColor="text1"/>
        </w:rPr>
        <w:t>крестьянское (фермерское) хозяйство</w:t>
      </w:r>
      <w:r w:rsidR="008530AC" w:rsidRPr="00C95922">
        <w:rPr>
          <w:color w:val="000000" w:themeColor="text1"/>
        </w:rPr>
        <w:t xml:space="preserve"> </w:t>
      </w:r>
      <w:r w:rsidR="008A4A68" w:rsidRPr="00C95922">
        <w:rPr>
          <w:color w:val="000000" w:themeColor="text1"/>
        </w:rPr>
        <w:t>создано несколькими гражданами</w:t>
      </w:r>
      <w:r w:rsidR="00D86D57" w:rsidRPr="00C95922">
        <w:rPr>
          <w:color w:val="000000" w:themeColor="text1"/>
        </w:rPr>
        <w:t>);</w:t>
      </w:r>
    </w:p>
    <w:p w:rsidR="000C31AA" w:rsidRPr="00C95922" w:rsidRDefault="000C31AA" w:rsidP="00FC7D8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4) схема расположения земельного участка на кадастровом плане территории (далее – Схема), отвечающая требованиям Приказа Минэкономразвития России от 27.11.2014 г. № 762 (в случае, если испрашиваемый земельный участок предстоит образовать).</w:t>
      </w:r>
    </w:p>
    <w:p w:rsidR="000C31AA" w:rsidRPr="00C95922" w:rsidRDefault="000C31AA" w:rsidP="00FC7D85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По собственной инициативе </w:t>
      </w:r>
      <w:r w:rsidR="00F67A6A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и могут быть приложены следующие документы:</w:t>
      </w:r>
    </w:p>
    <w:p w:rsidR="001F3FA5" w:rsidRPr="00C95922" w:rsidRDefault="000C31AA" w:rsidP="00950FF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1</w:t>
      </w:r>
      <w:r w:rsidR="00FB4F0B" w:rsidRPr="00C95922">
        <w:rPr>
          <w:color w:val="000000" w:themeColor="text1"/>
        </w:rPr>
        <w:t>) кадастровый паспорт земельного участка</w:t>
      </w:r>
      <w:r w:rsidRPr="00C95922">
        <w:rPr>
          <w:color w:val="000000" w:themeColor="text1"/>
        </w:rPr>
        <w:t xml:space="preserve"> или кадастровая выписка о земельном участке</w:t>
      </w:r>
      <w:r w:rsidR="00E54D1C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(</w:t>
      </w:r>
      <w:r w:rsidR="00E36F6C" w:rsidRPr="00C95922">
        <w:rPr>
          <w:color w:val="000000" w:themeColor="text1"/>
        </w:rPr>
        <w:t xml:space="preserve">при подаче заявления о предоставлении земельного участка – </w:t>
      </w:r>
      <w:r w:rsidR="00F003E1" w:rsidRPr="00C95922">
        <w:rPr>
          <w:color w:val="000000" w:themeColor="text1"/>
        </w:rPr>
        <w:t>в случае</w:t>
      </w:r>
      <w:r w:rsidR="006214E0" w:rsidRPr="00C95922">
        <w:rPr>
          <w:color w:val="000000" w:themeColor="text1"/>
        </w:rPr>
        <w:t>,</w:t>
      </w:r>
      <w:r w:rsidR="008530AC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если испрашиваемый земельный участок </w:t>
      </w:r>
      <w:r w:rsidR="006214E0" w:rsidRPr="00C95922">
        <w:rPr>
          <w:color w:val="000000" w:themeColor="text1"/>
        </w:rPr>
        <w:t>поставлен на кадастровый учет</w:t>
      </w:r>
      <w:r w:rsidRPr="00C95922">
        <w:rPr>
          <w:color w:val="000000" w:themeColor="text1"/>
        </w:rPr>
        <w:t>)</w:t>
      </w:r>
      <w:r w:rsidR="001F3FA5" w:rsidRPr="00C95922">
        <w:rPr>
          <w:color w:val="000000" w:themeColor="text1"/>
        </w:rPr>
        <w:t>;</w:t>
      </w:r>
    </w:p>
    <w:p w:rsidR="00247F9C" w:rsidRPr="00C95922" w:rsidRDefault="006214E0" w:rsidP="005D0A0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2) сведения из ЕГРИП либо из ЕГРЮЛ (для крестьянских (фермерских) хозяйств).</w:t>
      </w:r>
    </w:p>
    <w:p w:rsidR="00FB4F0B" w:rsidRPr="00C95922" w:rsidRDefault="00FB4F0B" w:rsidP="00247F9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Если документ</w:t>
      </w:r>
      <w:r w:rsidR="00AC5B34" w:rsidRPr="00C95922">
        <w:rPr>
          <w:color w:val="000000" w:themeColor="text1"/>
        </w:rPr>
        <w:t>ы</w:t>
      </w:r>
      <w:r w:rsidRPr="00C95922">
        <w:rPr>
          <w:color w:val="000000" w:themeColor="text1"/>
        </w:rPr>
        <w:t xml:space="preserve">, </w:t>
      </w:r>
      <w:r w:rsidR="00AC5B34" w:rsidRPr="00C95922">
        <w:rPr>
          <w:color w:val="000000" w:themeColor="text1"/>
        </w:rPr>
        <w:t xml:space="preserve">прилагаемые </w:t>
      </w:r>
      <w:r w:rsidR="00F67A6A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м</w:t>
      </w:r>
      <w:r w:rsidR="00AC5B34" w:rsidRPr="00C95922">
        <w:rPr>
          <w:color w:val="000000" w:themeColor="text1"/>
        </w:rPr>
        <w:t xml:space="preserve"> по собственной инициативе</w:t>
      </w:r>
      <w:r w:rsidR="00763836" w:rsidRPr="00C95922">
        <w:rPr>
          <w:color w:val="000000" w:themeColor="text1"/>
        </w:rPr>
        <w:t>,</w:t>
      </w:r>
      <w:r w:rsidR="00AC5B34" w:rsidRPr="00C95922">
        <w:rPr>
          <w:color w:val="000000" w:themeColor="text1"/>
        </w:rPr>
        <w:t xml:space="preserve"> не представлены</w:t>
      </w:r>
      <w:r w:rsidRPr="00C95922">
        <w:rPr>
          <w:color w:val="000000" w:themeColor="text1"/>
        </w:rPr>
        <w:t xml:space="preserve">, то </w:t>
      </w:r>
      <w:r w:rsidR="005060E7" w:rsidRPr="00C95922">
        <w:rPr>
          <w:color w:val="000000" w:themeColor="text1"/>
        </w:rPr>
        <w:t>специалист</w:t>
      </w:r>
      <w:r w:rsidR="005A5D15" w:rsidRPr="00C95922">
        <w:rPr>
          <w:color w:val="000000" w:themeColor="text1"/>
        </w:rPr>
        <w:t xml:space="preserve">, </w:t>
      </w:r>
      <w:r w:rsidR="009A2F4A" w:rsidRPr="00C95922">
        <w:rPr>
          <w:color w:val="000000" w:themeColor="text1"/>
        </w:rPr>
        <w:t>ответственный</w:t>
      </w:r>
      <w:r w:rsidR="005A5D15" w:rsidRPr="00C95922">
        <w:rPr>
          <w:color w:val="000000" w:themeColor="text1"/>
        </w:rPr>
        <w:t xml:space="preserve"> за исполнение муниципальной услуги,</w:t>
      </w:r>
      <w:r w:rsidR="008530AC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запрашивает </w:t>
      </w:r>
      <w:r w:rsidR="00763836" w:rsidRPr="00C95922">
        <w:rPr>
          <w:color w:val="000000" w:themeColor="text1"/>
        </w:rPr>
        <w:t>необходимые сведения</w:t>
      </w:r>
      <w:r w:rsidR="008530AC" w:rsidRPr="00C95922">
        <w:rPr>
          <w:color w:val="000000" w:themeColor="text1"/>
        </w:rPr>
        <w:t xml:space="preserve"> </w:t>
      </w:r>
      <w:r w:rsidR="00FA5C95" w:rsidRPr="00C95922">
        <w:rPr>
          <w:color w:val="000000" w:themeColor="text1"/>
        </w:rPr>
        <w:t>в порядке</w:t>
      </w:r>
      <w:r w:rsidRPr="00C95922">
        <w:rPr>
          <w:color w:val="000000" w:themeColor="text1"/>
        </w:rPr>
        <w:t xml:space="preserve"> межведомственного информационного взаимодействия.</w:t>
      </w:r>
    </w:p>
    <w:p w:rsidR="002A2952" w:rsidRPr="00C95922" w:rsidRDefault="002A2952" w:rsidP="005E308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Граждане, крестьянские (фермерские) хозяйства, которые заинтересованы в приобретении прав на испрашиваемый земельный участок (после осуществления публикации в СМИ), могут подавать заявления о намерении участвовать в аукционе </w:t>
      </w:r>
      <w:r w:rsidR="009F72BD" w:rsidRPr="00C95922">
        <w:rPr>
          <w:color w:val="000000" w:themeColor="text1"/>
        </w:rPr>
        <w:t>на право заключения договора аренды либо</w:t>
      </w:r>
      <w:r w:rsidR="008530AC" w:rsidRPr="00C95922">
        <w:rPr>
          <w:color w:val="000000" w:themeColor="text1"/>
        </w:rPr>
        <w:t xml:space="preserve"> </w:t>
      </w:r>
      <w:r w:rsidR="00716640" w:rsidRPr="00C95922">
        <w:rPr>
          <w:color w:val="000000" w:themeColor="text1"/>
        </w:rPr>
        <w:t xml:space="preserve">аукционе по </w:t>
      </w:r>
      <w:r w:rsidRPr="00C95922">
        <w:rPr>
          <w:color w:val="000000" w:themeColor="text1"/>
        </w:rPr>
        <w:t>продаже</w:t>
      </w:r>
      <w:r w:rsidR="009F72BD" w:rsidRPr="00C95922">
        <w:rPr>
          <w:color w:val="000000" w:themeColor="text1"/>
        </w:rPr>
        <w:t xml:space="preserve"> земельного участка (</w:t>
      </w:r>
      <w:r w:rsidR="00493389" w:rsidRPr="00C95922">
        <w:rPr>
          <w:color w:val="000000" w:themeColor="text1"/>
        </w:rPr>
        <w:t>П</w:t>
      </w:r>
      <w:r w:rsidR="009F72BD" w:rsidRPr="00C95922">
        <w:rPr>
          <w:color w:val="000000" w:themeColor="text1"/>
        </w:rPr>
        <w:t>риложение № 3</w:t>
      </w:r>
      <w:r w:rsidR="00493389" w:rsidRPr="00C95922">
        <w:rPr>
          <w:bCs/>
          <w:color w:val="000000" w:themeColor="text1"/>
        </w:rPr>
        <w:t xml:space="preserve"> к настоящему регламенту</w:t>
      </w:r>
      <w:r w:rsidR="009F72BD" w:rsidRPr="00C95922">
        <w:rPr>
          <w:color w:val="000000" w:themeColor="text1"/>
        </w:rPr>
        <w:t>).</w:t>
      </w:r>
    </w:p>
    <w:p w:rsidR="00403E07" w:rsidRPr="00C95922" w:rsidRDefault="00403E07" w:rsidP="005E308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>К заявлению прилагаются следующие документы:</w:t>
      </w:r>
    </w:p>
    <w:p w:rsidR="00403E07" w:rsidRPr="00C95922" w:rsidRDefault="00403E07" w:rsidP="005E308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1) документ, удостоверяющий личность </w:t>
      </w:r>
      <w:r w:rsidR="00600F2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 либо представителя </w:t>
      </w:r>
      <w:r w:rsidR="00600F2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;</w:t>
      </w:r>
    </w:p>
    <w:p w:rsidR="00403E07" w:rsidRPr="00C95922" w:rsidRDefault="00403E07" w:rsidP="005E308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2) документ, подтверждающий полномочия представителя </w:t>
      </w:r>
      <w:r w:rsidR="00600F2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 (если от имени </w:t>
      </w:r>
      <w:r w:rsidR="00600F22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действует представитель).</w:t>
      </w:r>
    </w:p>
    <w:p w:rsidR="0077335F" w:rsidRPr="00C95922" w:rsidRDefault="0077335F" w:rsidP="00F415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C95922">
        <w:rPr>
          <w:color w:val="000000" w:themeColor="text1"/>
        </w:rPr>
        <w:t xml:space="preserve">Копии документов, не заверенные нотариально, пред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</w:t>
      </w:r>
      <w:r w:rsidR="00F4154F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ю.</w:t>
      </w:r>
    </w:p>
    <w:p w:rsidR="00D2517F" w:rsidRPr="00C95922" w:rsidRDefault="00D2517F" w:rsidP="00D2517F">
      <w:pPr>
        <w:tabs>
          <w:tab w:val="left" w:pos="180"/>
        </w:tabs>
        <w:ind w:firstLine="709"/>
        <w:jc w:val="both"/>
        <w:rPr>
          <w:bCs/>
          <w:color w:val="000000" w:themeColor="text1"/>
        </w:rPr>
      </w:pPr>
    </w:p>
    <w:p w:rsidR="00FB4F0B" w:rsidRPr="00C95922" w:rsidRDefault="00D2517F" w:rsidP="005E3081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C0BAB" w:rsidRPr="00C95922" w:rsidRDefault="004C0BAB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Основанием для отказа в приеме документов является:</w:t>
      </w:r>
    </w:p>
    <w:p w:rsidR="003641C8" w:rsidRPr="00C95922" w:rsidRDefault="003641C8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подача заявления, не соответствующего форме и содержанию, указанным в приложениях №№ 2,3 к настоящему регламенту;</w:t>
      </w:r>
    </w:p>
    <w:p w:rsidR="00E609F5" w:rsidRPr="00C95922" w:rsidRDefault="00E609F5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тсутствие или подача неполного пакета документов, указанных в п. 2.7 настоящего регламента;</w:t>
      </w:r>
    </w:p>
    <w:p w:rsidR="00E609F5" w:rsidRPr="00C95922" w:rsidRDefault="00E609F5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 заявлением обратилось ненадлежащее лицо;</w:t>
      </w:r>
    </w:p>
    <w:p w:rsidR="00FB4F0B" w:rsidRPr="00C95922" w:rsidRDefault="00FB4F0B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EE27ED" w:rsidRPr="00C95922">
        <w:rPr>
          <w:color w:val="000000" w:themeColor="text1"/>
        </w:rPr>
        <w:t xml:space="preserve">в </w:t>
      </w:r>
      <w:r w:rsidRPr="00C95922">
        <w:rPr>
          <w:color w:val="000000" w:themeColor="text1"/>
        </w:rPr>
        <w:t>заявлени</w:t>
      </w:r>
      <w:r w:rsidR="00EE27ED" w:rsidRPr="00C95922">
        <w:rPr>
          <w:color w:val="000000" w:themeColor="text1"/>
        </w:rPr>
        <w:t>и</w:t>
      </w:r>
      <w:r w:rsidR="002B23C2" w:rsidRPr="00C95922">
        <w:rPr>
          <w:color w:val="000000" w:themeColor="text1"/>
        </w:rPr>
        <w:t xml:space="preserve"> и</w:t>
      </w:r>
      <w:r w:rsidR="0079391E" w:rsidRPr="00C95922">
        <w:rPr>
          <w:color w:val="000000" w:themeColor="text1"/>
        </w:rPr>
        <w:t xml:space="preserve"> </w:t>
      </w:r>
      <w:r w:rsidR="002B23C2" w:rsidRPr="00C95922">
        <w:rPr>
          <w:color w:val="000000" w:themeColor="text1"/>
        </w:rPr>
        <w:t>прилагаемы</w:t>
      </w:r>
      <w:r w:rsidR="00EE27ED" w:rsidRPr="00C95922">
        <w:rPr>
          <w:color w:val="000000" w:themeColor="text1"/>
        </w:rPr>
        <w:t>х</w:t>
      </w:r>
      <w:r w:rsidR="002B23C2" w:rsidRPr="00C95922">
        <w:rPr>
          <w:color w:val="000000" w:themeColor="text1"/>
        </w:rPr>
        <w:t xml:space="preserve"> к нему</w:t>
      </w:r>
      <w:r w:rsidR="004D559F" w:rsidRPr="00C95922">
        <w:rPr>
          <w:color w:val="000000" w:themeColor="text1"/>
        </w:rPr>
        <w:t xml:space="preserve"> документ</w:t>
      </w:r>
      <w:r w:rsidR="00EE27ED" w:rsidRPr="00C95922">
        <w:rPr>
          <w:color w:val="000000" w:themeColor="text1"/>
        </w:rPr>
        <w:t>ах</w:t>
      </w:r>
      <w:r w:rsidR="0079391E" w:rsidRPr="00C95922">
        <w:rPr>
          <w:color w:val="000000" w:themeColor="text1"/>
        </w:rPr>
        <w:t xml:space="preserve"> </w:t>
      </w:r>
      <w:r w:rsidR="00EE27ED" w:rsidRPr="00C95922">
        <w:rPr>
          <w:color w:val="000000" w:themeColor="text1"/>
        </w:rPr>
        <w:t>имеются подчистки, приписки, зачеркнутые слова и иные исправления, документы заполнены кар</w:t>
      </w:r>
      <w:r w:rsidR="003B63C0" w:rsidRPr="00C95922">
        <w:rPr>
          <w:color w:val="000000" w:themeColor="text1"/>
        </w:rPr>
        <w:t xml:space="preserve">андашом, </w:t>
      </w:r>
      <w:r w:rsidR="00EE27ED" w:rsidRPr="00C95922">
        <w:rPr>
          <w:color w:val="000000" w:themeColor="text1"/>
        </w:rPr>
        <w:t>имеют серьезные повреждения, наличие которых не позволяет однозначно истолковать их содержание</w:t>
      </w:r>
      <w:r w:rsidRPr="00C95922">
        <w:rPr>
          <w:color w:val="000000" w:themeColor="text1"/>
        </w:rPr>
        <w:t>;</w:t>
      </w:r>
    </w:p>
    <w:p w:rsidR="00FB4F0B" w:rsidRPr="00C95922" w:rsidRDefault="00FB4F0B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заявлени</w:t>
      </w:r>
      <w:r w:rsidR="00F369CE" w:rsidRPr="00C95922">
        <w:rPr>
          <w:color w:val="000000" w:themeColor="text1"/>
        </w:rPr>
        <w:t>е</w:t>
      </w:r>
      <w:r w:rsidRPr="00C95922">
        <w:rPr>
          <w:color w:val="000000" w:themeColor="text1"/>
        </w:rPr>
        <w:t>, содержащ</w:t>
      </w:r>
      <w:r w:rsidR="00F369CE" w:rsidRPr="00C95922">
        <w:rPr>
          <w:color w:val="000000" w:themeColor="text1"/>
        </w:rPr>
        <w:t>е</w:t>
      </w:r>
      <w:r w:rsidRPr="00C95922">
        <w:rPr>
          <w:color w:val="000000" w:themeColor="text1"/>
        </w:rPr>
        <w:t>е ненормативную лексику и оскорбительные высказывания</w:t>
      </w:r>
      <w:r w:rsidR="004C0BAB" w:rsidRPr="00C95922">
        <w:rPr>
          <w:color w:val="000000" w:themeColor="text1"/>
        </w:rPr>
        <w:t>;</w:t>
      </w:r>
    </w:p>
    <w:p w:rsidR="004C0BAB" w:rsidRPr="00C95922" w:rsidRDefault="004C0BAB" w:rsidP="0082198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FC05A3" w:rsidRPr="00C95922">
        <w:rPr>
          <w:color w:val="000000" w:themeColor="text1"/>
        </w:rPr>
        <w:t>документы представлены в ненадлежащий орган.</w:t>
      </w:r>
    </w:p>
    <w:p w:rsidR="00DD5212" w:rsidRPr="00C95922" w:rsidRDefault="00DD5212" w:rsidP="007817C0">
      <w:pPr>
        <w:ind w:firstLine="709"/>
        <w:jc w:val="both"/>
        <w:rPr>
          <w:color w:val="000000" w:themeColor="text1"/>
        </w:rPr>
      </w:pPr>
    </w:p>
    <w:p w:rsidR="002229B3" w:rsidRPr="00C95922" w:rsidRDefault="00D2517F" w:rsidP="006267C6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Исчерпывающий перечень оснований для отказа в предоставлении муници</w:t>
      </w:r>
      <w:r w:rsidR="001119EB" w:rsidRPr="00C95922">
        <w:rPr>
          <w:b/>
          <w:bCs/>
          <w:color w:val="000000" w:themeColor="text1"/>
        </w:rPr>
        <w:t>пальной услуги</w:t>
      </w:r>
    </w:p>
    <w:p w:rsidR="003A5CDE" w:rsidRPr="00C95922" w:rsidRDefault="003A5CDE" w:rsidP="00C466E7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Основанием для отказа в предоставлении муниципальной услуги является:</w:t>
      </w:r>
    </w:p>
    <w:p w:rsidR="003A5CDE" w:rsidRPr="00C95922" w:rsidRDefault="003A5CDE" w:rsidP="00C466E7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- наличие оснований, предусмотренных п. 8 ст. 39.15 или ст. 39.16 Земельного кодекса Российской Федерации</w:t>
      </w:r>
      <w:r w:rsidR="000B05BD" w:rsidRPr="00C95922">
        <w:rPr>
          <w:bCs/>
          <w:color w:val="000000" w:themeColor="text1"/>
        </w:rPr>
        <w:t>, ст</w:t>
      </w:r>
      <w:r w:rsidR="00D61DD8" w:rsidRPr="00C95922">
        <w:rPr>
          <w:bCs/>
          <w:color w:val="000000" w:themeColor="text1"/>
        </w:rPr>
        <w:t>.</w:t>
      </w:r>
      <w:r w:rsidR="000B05BD" w:rsidRPr="00C95922">
        <w:rPr>
          <w:bCs/>
          <w:color w:val="000000" w:themeColor="text1"/>
        </w:rPr>
        <w:t xml:space="preserve"> 1</w:t>
      </w:r>
      <w:r w:rsidR="00D61DD8" w:rsidRPr="00C95922">
        <w:rPr>
          <w:bCs/>
          <w:color w:val="000000" w:themeColor="text1"/>
        </w:rPr>
        <w:t xml:space="preserve"> или ст. 3</w:t>
      </w:r>
      <w:r w:rsidR="000B05BD" w:rsidRPr="00C95922">
        <w:rPr>
          <w:bCs/>
          <w:color w:val="000000" w:themeColor="text1"/>
        </w:rPr>
        <w:t xml:space="preserve"> Закона Удмуртской Республики № 91-РЗ от 18.12.2015 г.</w:t>
      </w:r>
      <w:r w:rsidRPr="00C95922">
        <w:rPr>
          <w:bCs/>
          <w:color w:val="000000" w:themeColor="text1"/>
        </w:rPr>
        <w:t>;</w:t>
      </w:r>
    </w:p>
    <w:p w:rsidR="001671D7" w:rsidRPr="00C95922" w:rsidRDefault="003A5CDE" w:rsidP="001671D7">
      <w:pPr>
        <w:tabs>
          <w:tab w:val="left" w:pos="180"/>
        </w:tabs>
        <w:suppressAutoHyphens/>
        <w:ind w:firstLine="709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t>- поступление</w:t>
      </w:r>
      <w:r w:rsidR="004C4A8F" w:rsidRPr="00C95922">
        <w:rPr>
          <w:bCs/>
          <w:color w:val="000000" w:themeColor="text1"/>
        </w:rPr>
        <w:t xml:space="preserve"> </w:t>
      </w:r>
      <w:r w:rsidRPr="00C95922">
        <w:rPr>
          <w:bCs/>
          <w:color w:val="000000" w:themeColor="text1"/>
        </w:rPr>
        <w:t xml:space="preserve">в течение тридцати дней со дня опубликования извещения о предоставлении испрашиваемого земельного участка заявлений иных граждан, крестьянских </w:t>
      </w:r>
    </w:p>
    <w:p w:rsidR="006267C6" w:rsidRPr="00C95922" w:rsidRDefault="003A5CDE" w:rsidP="001671D7">
      <w:pPr>
        <w:tabs>
          <w:tab w:val="left" w:pos="180"/>
        </w:tabs>
        <w:suppressAutoHyphens/>
        <w:ind w:left="567" w:right="-567"/>
        <w:jc w:val="both"/>
        <w:rPr>
          <w:bCs/>
          <w:color w:val="000000" w:themeColor="text1"/>
        </w:rPr>
      </w:pPr>
      <w:r w:rsidRPr="00C95922">
        <w:rPr>
          <w:bCs/>
          <w:color w:val="000000" w:themeColor="text1"/>
        </w:rPr>
        <w:lastRenderedPageBreak/>
        <w:t xml:space="preserve">(фермерских) хозяйств о намерении участвовать в аукционе на </w:t>
      </w:r>
      <w:r w:rsidR="001D1BDB" w:rsidRPr="00C95922">
        <w:rPr>
          <w:bCs/>
          <w:color w:val="000000" w:themeColor="text1"/>
        </w:rPr>
        <w:t>право заключения</w:t>
      </w:r>
      <w:r w:rsidRPr="00C95922">
        <w:rPr>
          <w:bCs/>
          <w:color w:val="000000" w:themeColor="text1"/>
        </w:rPr>
        <w:t xml:space="preserve"> договора аренды (либо аукционе по продаже) земельного участка</w:t>
      </w:r>
      <w:r w:rsidR="00720848" w:rsidRPr="00C95922">
        <w:rPr>
          <w:bCs/>
          <w:color w:val="000000" w:themeColor="text1"/>
        </w:rPr>
        <w:t xml:space="preserve"> (далее – Аукцион)</w:t>
      </w:r>
      <w:r w:rsidR="0069516F" w:rsidRPr="00C95922">
        <w:rPr>
          <w:bCs/>
          <w:color w:val="000000" w:themeColor="text1"/>
        </w:rPr>
        <w:t>;</w:t>
      </w:r>
    </w:p>
    <w:p w:rsidR="0069516F" w:rsidRPr="00C95922" w:rsidRDefault="0069516F" w:rsidP="005D4BCD">
      <w:pPr>
        <w:tabs>
          <w:tab w:val="left" w:pos="180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Cs/>
          <w:color w:val="000000" w:themeColor="text1"/>
        </w:rPr>
        <w:t>- наличие оснований, предусмотренных абз. 2-4 п. 2.8 настоящего регламента.</w:t>
      </w:r>
    </w:p>
    <w:p w:rsidR="00A51AEE" w:rsidRPr="00C95922" w:rsidRDefault="00A51AEE" w:rsidP="005D4BCD">
      <w:pPr>
        <w:ind w:left="567" w:right="-567" w:firstLine="709"/>
        <w:jc w:val="both"/>
        <w:rPr>
          <w:color w:val="000000" w:themeColor="text1"/>
        </w:rPr>
      </w:pPr>
    </w:p>
    <w:p w:rsidR="00FB4F0B" w:rsidRPr="00C95922" w:rsidRDefault="00FB4F0B" w:rsidP="005D4BCD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Размер платы, взимаемой с </w:t>
      </w:r>
      <w:r w:rsidR="00721DB0" w:rsidRPr="00C95922">
        <w:rPr>
          <w:b/>
          <w:color w:val="000000" w:themeColor="text1"/>
        </w:rPr>
        <w:t>З</w:t>
      </w:r>
      <w:r w:rsidRPr="00C95922">
        <w:rPr>
          <w:b/>
          <w:color w:val="000000" w:themeColor="text1"/>
        </w:rPr>
        <w:t>аявителя при предоставлении муниципальной</w:t>
      </w:r>
      <w:r w:rsidR="00012733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услуги, и способы ее взимания в случаях, предусмотренных Федеральными</w:t>
      </w:r>
      <w:r w:rsidR="00012733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законами, принимаемыми в соответствии с ними иными нормативными</w:t>
      </w:r>
      <w:r w:rsidR="00012733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правовыми актами Российской Федерации, нормативными правовыми актами</w:t>
      </w:r>
      <w:r w:rsidR="00012733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Удмуртской Республики, му</w:t>
      </w:r>
      <w:r w:rsidR="00C57ABD" w:rsidRPr="00C95922">
        <w:rPr>
          <w:b/>
          <w:color w:val="000000" w:themeColor="text1"/>
        </w:rPr>
        <w:t>ниципальными правовыми актами</w:t>
      </w:r>
    </w:p>
    <w:p w:rsidR="00FB4F0B" w:rsidRPr="00C95922" w:rsidRDefault="00FB4F0B" w:rsidP="005D4BCD">
      <w:pPr>
        <w:tabs>
          <w:tab w:val="left" w:pos="-1260"/>
          <w:tab w:val="left" w:pos="284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едоставление муниципальной услуги осуществляется без взимания платы.</w:t>
      </w:r>
    </w:p>
    <w:p w:rsidR="00742A10" w:rsidRPr="00C95922" w:rsidRDefault="00742A10" w:rsidP="005D4BCD">
      <w:pPr>
        <w:pStyle w:val="ConsPlusNormal"/>
        <w:widowControl/>
        <w:ind w:left="567" w:right="-56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4F0B" w:rsidRPr="00C95922" w:rsidRDefault="00FB4F0B" w:rsidP="005D4BCD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Требования к помещениям, в которых предоставляются муниципальные услуги</w:t>
      </w:r>
    </w:p>
    <w:p w:rsidR="006E3947" w:rsidRPr="00C95922" w:rsidRDefault="006E3947" w:rsidP="00383A35">
      <w:pPr>
        <w:tabs>
          <w:tab w:val="left" w:pos="1276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рием </w:t>
      </w:r>
      <w:r w:rsidR="00C52ECD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ей в Центре осуществляется не менее 6 дней в неделю и не менее 10 часов в течение одного дня, с возможностью обращения </w:t>
      </w:r>
      <w:r w:rsidR="00C52ECD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за получением муниципальных услуг в вечернее время до 19.00 час.</w:t>
      </w:r>
      <w:r w:rsidR="00012733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и один день в неделю до 20.00 час.</w:t>
      </w:r>
    </w:p>
    <w:p w:rsidR="006E3947" w:rsidRPr="00C95922" w:rsidRDefault="006E3947" w:rsidP="00ED0CAF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Здани</w:t>
      </w:r>
      <w:r w:rsidR="00862CB2" w:rsidRPr="00C95922">
        <w:rPr>
          <w:color w:val="000000" w:themeColor="text1"/>
        </w:rPr>
        <w:t>я</w:t>
      </w:r>
      <w:r w:rsidR="00012733" w:rsidRPr="00C95922">
        <w:rPr>
          <w:color w:val="000000" w:themeColor="text1"/>
        </w:rPr>
        <w:t xml:space="preserve"> </w:t>
      </w:r>
      <w:r w:rsidR="00862CB2" w:rsidRPr="00C95922">
        <w:rPr>
          <w:color w:val="000000" w:themeColor="text1"/>
        </w:rPr>
        <w:t>Администрации города Сарапула и Центра располагаю</w:t>
      </w:r>
      <w:r w:rsidR="00161124" w:rsidRPr="00C95922">
        <w:rPr>
          <w:color w:val="000000" w:themeColor="text1"/>
        </w:rPr>
        <w:t>тся в пешеходной до</w:t>
      </w:r>
      <w:r w:rsidRPr="00C95922">
        <w:rPr>
          <w:color w:val="000000" w:themeColor="text1"/>
        </w:rPr>
        <w:t xml:space="preserve">ступности </w:t>
      </w:r>
      <w:r w:rsidR="00C95801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не более 5 минут от остановок общественного транспорта. Дорога от близле</w:t>
      </w:r>
      <w:r w:rsidR="00161124" w:rsidRPr="00C95922">
        <w:rPr>
          <w:color w:val="000000" w:themeColor="text1"/>
        </w:rPr>
        <w:t>жа</w:t>
      </w:r>
      <w:r w:rsidRPr="00C95922">
        <w:rPr>
          <w:color w:val="000000" w:themeColor="text1"/>
        </w:rPr>
        <w:t>щих остановок общественного транспорта до здания Центра оборудована указателями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На территории, прилегающей к </w:t>
      </w:r>
      <w:r w:rsidR="00161124" w:rsidRPr="00C95922">
        <w:rPr>
          <w:color w:val="000000" w:themeColor="text1"/>
        </w:rPr>
        <w:t>Администрации города Сарапула и Центру</w:t>
      </w:r>
      <w:r w:rsidRPr="00C95922">
        <w:rPr>
          <w:color w:val="000000" w:themeColor="text1"/>
        </w:rPr>
        <w:t>, оборудуются не менее пяти бесплатных парковочных мест для стоянки легкового автотранспо</w:t>
      </w:r>
      <w:r w:rsidR="00227F3E" w:rsidRPr="00C95922">
        <w:rPr>
          <w:color w:val="000000" w:themeColor="text1"/>
        </w:rPr>
        <w:t xml:space="preserve">рта, в том числе не менее трех </w:t>
      </w:r>
      <w:r w:rsidRPr="00C95922">
        <w:rPr>
          <w:color w:val="000000" w:themeColor="text1"/>
        </w:rPr>
        <w:t xml:space="preserve">для </w:t>
      </w:r>
      <w:r w:rsidR="00161124" w:rsidRPr="00C95922">
        <w:rPr>
          <w:color w:val="000000" w:themeColor="text1"/>
        </w:rPr>
        <w:t>транспортных средств инвалидов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ход в здани</w:t>
      </w:r>
      <w:r w:rsidR="00227F3E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Администрации города Сарапула и Центра и выход из н</w:t>
      </w:r>
      <w:r w:rsidR="00227F3E" w:rsidRPr="00C95922">
        <w:rPr>
          <w:color w:val="000000" w:themeColor="text1"/>
        </w:rPr>
        <w:t>их</w:t>
      </w:r>
      <w:r w:rsidRPr="00C95922">
        <w:rPr>
          <w:color w:val="000000" w:themeColor="text1"/>
        </w:rPr>
        <w:t xml:space="preserve"> оборудованы</w:t>
      </w:r>
      <w:r w:rsidR="00141171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информационной табличкой (вывеской), содержащей название, пандусом и расширенным</w:t>
      </w:r>
      <w:r w:rsidR="00141171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проходом, позволяющим обеспечить беспрепятственный доступ граждан, в том числе инвалидов, использующи</w:t>
      </w:r>
      <w:r w:rsidR="00161124" w:rsidRPr="00C95922">
        <w:rPr>
          <w:color w:val="000000" w:themeColor="text1"/>
        </w:rPr>
        <w:t>х</w:t>
      </w:r>
      <w:r w:rsidRPr="00C95922">
        <w:rPr>
          <w:color w:val="000000" w:themeColor="text1"/>
        </w:rPr>
        <w:t xml:space="preserve"> кресла-коляски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Для удобства граждан помещения для непосредственного взаимодействия сотрудников Центра и граждан размеща</w:t>
      </w:r>
      <w:r w:rsidR="00161124" w:rsidRPr="00C95922">
        <w:rPr>
          <w:color w:val="000000" w:themeColor="text1"/>
        </w:rPr>
        <w:t>ются на первом этаже здания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омещени</w:t>
      </w:r>
      <w:r w:rsidR="00161124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здани</w:t>
      </w:r>
      <w:r w:rsidR="00161124" w:rsidRPr="00C95922">
        <w:rPr>
          <w:color w:val="000000" w:themeColor="text1"/>
        </w:rPr>
        <w:t>й</w:t>
      </w:r>
      <w:r w:rsidRPr="00C95922">
        <w:rPr>
          <w:color w:val="000000" w:themeColor="text1"/>
        </w:rPr>
        <w:t xml:space="preserve"> Администрации города Сарапула и Центра оборудованы проти</w:t>
      </w:r>
      <w:r w:rsidR="00161124" w:rsidRPr="00C95922">
        <w:rPr>
          <w:color w:val="000000" w:themeColor="text1"/>
        </w:rPr>
        <w:t>во</w:t>
      </w:r>
      <w:r w:rsidRPr="00C95922">
        <w:rPr>
          <w:color w:val="000000" w:themeColor="text1"/>
        </w:rPr>
        <w:t>пожарной системой, средствами пожаротушения, системой оповещения о возникновении чрезвычайных ситуаций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омещени</w:t>
      </w:r>
      <w:r w:rsidR="00161124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и рабочие места здания А</w:t>
      </w:r>
      <w:r w:rsidR="00EF119C" w:rsidRPr="00C95922">
        <w:rPr>
          <w:color w:val="000000" w:themeColor="text1"/>
        </w:rPr>
        <w:t xml:space="preserve">дминистрации города Сарапула и </w:t>
      </w:r>
      <w:r w:rsidRPr="00C95922">
        <w:rPr>
          <w:color w:val="000000" w:themeColor="text1"/>
        </w:rPr>
        <w:t>Центра для предоставления муниципальной услуги соответствуют с</w:t>
      </w:r>
      <w:r w:rsidR="00EF119C" w:rsidRPr="00C95922">
        <w:rPr>
          <w:color w:val="000000" w:themeColor="text1"/>
        </w:rPr>
        <w:t>анитарно-эпидемиологическим пра</w:t>
      </w:r>
      <w:r w:rsidRPr="00C95922">
        <w:rPr>
          <w:color w:val="000000" w:themeColor="text1"/>
        </w:rPr>
        <w:t>вилам и нормативам «Гигиенические требования к персональным электронно-вычислительным машинам и организации работы. СанПиН 2.2.2/2.4.1340-03»</w:t>
      </w:r>
      <w:r w:rsidR="00EF119C" w:rsidRPr="00C95922">
        <w:rPr>
          <w:color w:val="000000" w:themeColor="text1"/>
        </w:rPr>
        <w:t>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целях соблюдения прав инвалидов на беспрепятственный доступ к объектам ин</w:t>
      </w:r>
      <w:r w:rsidR="00EF119C" w:rsidRPr="00C95922">
        <w:rPr>
          <w:color w:val="000000" w:themeColor="text1"/>
        </w:rPr>
        <w:t>фра</w:t>
      </w:r>
      <w:r w:rsidRPr="00C95922">
        <w:rPr>
          <w:color w:val="000000" w:themeColor="text1"/>
        </w:rPr>
        <w:t>структуры сотрудники Администрации города Сарапула и Центра при предоставле</w:t>
      </w:r>
      <w:r w:rsidR="00EF119C" w:rsidRPr="00C95922">
        <w:rPr>
          <w:color w:val="000000" w:themeColor="text1"/>
        </w:rPr>
        <w:t>нии муни</w:t>
      </w:r>
      <w:r w:rsidRPr="00C95922">
        <w:rPr>
          <w:color w:val="000000" w:themeColor="text1"/>
        </w:rPr>
        <w:t>ципальной услуги обеспечива</w:t>
      </w:r>
      <w:r w:rsidR="00F22670" w:rsidRPr="00C95922">
        <w:rPr>
          <w:color w:val="000000" w:themeColor="text1"/>
        </w:rPr>
        <w:t>ю</w:t>
      </w:r>
      <w:r w:rsidRPr="00C95922">
        <w:rPr>
          <w:color w:val="000000" w:themeColor="text1"/>
        </w:rPr>
        <w:t>т инвалидам (включая инвалидов, использующи</w:t>
      </w:r>
      <w:r w:rsidR="00EF119C" w:rsidRPr="00C95922">
        <w:rPr>
          <w:color w:val="000000" w:themeColor="text1"/>
        </w:rPr>
        <w:t>х</w:t>
      </w:r>
      <w:r w:rsidRPr="00C95922">
        <w:rPr>
          <w:color w:val="000000" w:themeColor="text1"/>
        </w:rPr>
        <w:t xml:space="preserve"> кресл</w:t>
      </w:r>
      <w:r w:rsidR="00EF119C" w:rsidRPr="00C95922">
        <w:rPr>
          <w:color w:val="000000" w:themeColor="text1"/>
        </w:rPr>
        <w:t>а-коляски и собак проводников):</w:t>
      </w:r>
    </w:p>
    <w:p w:rsidR="006E3947" w:rsidRPr="00C95922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6E3947" w:rsidRPr="00C95922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Администрации города Сарапула и Центра;</w:t>
      </w:r>
    </w:p>
    <w:p w:rsidR="006E3947" w:rsidRPr="00C95922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6E3947" w:rsidRPr="00C95922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</w:t>
      </w:r>
      <w:r w:rsidRPr="00C95922">
        <w:rPr>
          <w:color w:val="000000" w:themeColor="text1"/>
        </w:rPr>
        <w:t xml:space="preserve">алидов с учетом ограничений их </w:t>
      </w:r>
      <w:r w:rsidR="006E3947" w:rsidRPr="00C95922">
        <w:rPr>
          <w:color w:val="000000" w:themeColor="text1"/>
        </w:rPr>
        <w:t>жизнедея</w:t>
      </w:r>
      <w:r w:rsidRPr="00C95922">
        <w:rPr>
          <w:color w:val="000000" w:themeColor="text1"/>
        </w:rPr>
        <w:t>тель</w:t>
      </w:r>
      <w:r w:rsidR="006E3947" w:rsidRPr="00C95922">
        <w:rPr>
          <w:color w:val="000000" w:themeColor="text1"/>
        </w:rPr>
        <w:t>ности;</w:t>
      </w:r>
    </w:p>
    <w:p w:rsidR="006E3947" w:rsidRPr="00C95922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6E3947" w:rsidRPr="00C95922">
        <w:rPr>
          <w:color w:val="000000" w:themeColor="text1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</w:t>
      </w:r>
      <w:r w:rsidR="00C17773" w:rsidRPr="00C95922">
        <w:rPr>
          <w:color w:val="000000" w:themeColor="text1"/>
        </w:rPr>
        <w:t xml:space="preserve">твом труда и социальной защиты </w:t>
      </w:r>
      <w:r w:rsidR="006E3947" w:rsidRPr="00C95922">
        <w:rPr>
          <w:color w:val="000000" w:themeColor="text1"/>
        </w:rPr>
        <w:t>Российской Федерации;</w:t>
      </w:r>
    </w:p>
    <w:p w:rsidR="006E3947" w:rsidRPr="00C95922" w:rsidRDefault="00F22670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6E3947" w:rsidRPr="00C95922">
        <w:rPr>
          <w:color w:val="000000" w:themeColor="text1"/>
        </w:rPr>
        <w:t>оказание помощи инвалидам в преодолении барь</w:t>
      </w:r>
      <w:r w:rsidRPr="00C95922">
        <w:rPr>
          <w:color w:val="000000" w:themeColor="text1"/>
        </w:rPr>
        <w:t>еров, мешающих получению ими му</w:t>
      </w:r>
      <w:r w:rsidR="006E3947" w:rsidRPr="00C95922">
        <w:rPr>
          <w:color w:val="000000" w:themeColor="text1"/>
        </w:rPr>
        <w:t>ниципальной услуги наравне с другими лицами.</w:t>
      </w:r>
    </w:p>
    <w:p w:rsidR="006E3947" w:rsidRPr="00C95922" w:rsidRDefault="006E3947" w:rsidP="001671D7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иём граждан ведется специалистом по приёму населения в порядке общей очереди либо по предварительной записи.</w:t>
      </w:r>
    </w:p>
    <w:p w:rsidR="006E3947" w:rsidRPr="00C95922" w:rsidRDefault="006E3947" w:rsidP="00B82A05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 xml:space="preserve">Специалист по приёму населения обеспечивается </w:t>
      </w:r>
      <w:r w:rsidR="00F22670" w:rsidRPr="00C95922">
        <w:rPr>
          <w:color w:val="000000" w:themeColor="text1"/>
        </w:rPr>
        <w:t>личной нагрудной карточкой (бей</w:t>
      </w:r>
      <w:r w:rsidRPr="00C95922">
        <w:rPr>
          <w:color w:val="000000" w:themeColor="text1"/>
        </w:rPr>
        <w:t>джем) с указанием фамилии, имени, отчества (при наличии) и должности.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по приему населения, а также иные должностные лица, работаю</w:t>
      </w:r>
      <w:r w:rsidR="00F22670" w:rsidRPr="00C95922">
        <w:rPr>
          <w:color w:val="000000" w:themeColor="text1"/>
        </w:rPr>
        <w:t>щие с ин</w:t>
      </w:r>
      <w:r w:rsidRPr="00C95922">
        <w:rPr>
          <w:color w:val="000000" w:themeColor="text1"/>
        </w:rPr>
        <w:t>валидами, должны быть проинструктированы или обучены по вопросам, связан</w:t>
      </w:r>
      <w:r w:rsidR="00F22670" w:rsidRPr="00C95922">
        <w:rPr>
          <w:color w:val="000000" w:themeColor="text1"/>
        </w:rPr>
        <w:t>ным с обеспе</w:t>
      </w:r>
      <w:r w:rsidRPr="00C95922">
        <w:rPr>
          <w:color w:val="000000" w:themeColor="text1"/>
        </w:rPr>
        <w:t>чением доступности для инвалидов объектов социальной, инженерной и транспортной ин</w:t>
      </w:r>
      <w:r w:rsidR="00F22670" w:rsidRPr="00C95922">
        <w:rPr>
          <w:color w:val="000000" w:themeColor="text1"/>
        </w:rPr>
        <w:t xml:space="preserve">фраструктуры </w:t>
      </w:r>
      <w:r w:rsidRPr="00C95922">
        <w:rPr>
          <w:color w:val="000000" w:themeColor="text1"/>
        </w:rPr>
        <w:t>и услуг в соответствии с законо</w:t>
      </w:r>
      <w:r w:rsidR="00F22670" w:rsidRPr="00C95922">
        <w:rPr>
          <w:color w:val="000000" w:themeColor="text1"/>
        </w:rPr>
        <w:t xml:space="preserve">дательством </w:t>
      </w:r>
      <w:r w:rsidRPr="00C95922">
        <w:rPr>
          <w:color w:val="000000" w:themeColor="text1"/>
        </w:rPr>
        <w:t>Удмуртской Республики.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Рабочее место специалиста по приему населения оборудуется персональным ком</w:t>
      </w:r>
      <w:r w:rsidR="00F22670" w:rsidRPr="00C95922">
        <w:rPr>
          <w:color w:val="000000" w:themeColor="text1"/>
        </w:rPr>
        <w:t>пью</w:t>
      </w:r>
      <w:r w:rsidRPr="00C95922">
        <w:rPr>
          <w:color w:val="000000" w:themeColor="text1"/>
        </w:rPr>
        <w:t>тером с возможностью доступа к необходимым информационным базам данных и пе</w:t>
      </w:r>
      <w:r w:rsidR="00F22670" w:rsidRPr="00C95922">
        <w:rPr>
          <w:color w:val="000000" w:themeColor="text1"/>
        </w:rPr>
        <w:t>чатаю</w:t>
      </w:r>
      <w:r w:rsidRPr="00C95922">
        <w:rPr>
          <w:color w:val="000000" w:themeColor="text1"/>
        </w:rPr>
        <w:t>щим устройств</w:t>
      </w:r>
      <w:r w:rsidR="00F22670" w:rsidRPr="00C95922">
        <w:rPr>
          <w:color w:val="000000" w:themeColor="text1"/>
        </w:rPr>
        <w:t>о</w:t>
      </w:r>
      <w:r w:rsidRPr="00C95922">
        <w:rPr>
          <w:color w:val="000000" w:themeColor="text1"/>
        </w:rPr>
        <w:t>м (принтером).</w:t>
      </w:r>
    </w:p>
    <w:p w:rsidR="00714AA9" w:rsidRPr="00C95922" w:rsidRDefault="006E3947" w:rsidP="00B56D27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Гражданам предоставляется возможность осуществить предварительную запись на прием по телефону, указанному в </w:t>
      </w:r>
      <w:r w:rsidR="001D3AB1" w:rsidRPr="00C95922">
        <w:rPr>
          <w:color w:val="000000" w:themeColor="text1"/>
        </w:rPr>
        <w:t xml:space="preserve">п. </w:t>
      </w:r>
      <w:r w:rsidRPr="00C95922">
        <w:rPr>
          <w:color w:val="000000" w:themeColor="text1"/>
        </w:rPr>
        <w:t>1.2.1 настоящего Административного регламента. При предварительной записи гражданин сообщает специалисту по приему населения жела</w:t>
      </w:r>
      <w:r w:rsidR="00F22670" w:rsidRPr="00C95922">
        <w:rPr>
          <w:color w:val="000000" w:themeColor="text1"/>
        </w:rPr>
        <w:t>емое время приема.</w:t>
      </w:r>
    </w:p>
    <w:p w:rsidR="006E3947" w:rsidRPr="00C95922" w:rsidRDefault="006E3947" w:rsidP="00B56D27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Для организации взаимодействия сотрудников Центра с </w:t>
      </w:r>
      <w:r w:rsidR="00A010E9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и, помеще</w:t>
      </w:r>
      <w:r w:rsidR="00F22670" w:rsidRPr="00C95922">
        <w:rPr>
          <w:color w:val="000000" w:themeColor="text1"/>
        </w:rPr>
        <w:t>ние Цен</w:t>
      </w:r>
      <w:r w:rsidRPr="00C95922">
        <w:rPr>
          <w:color w:val="000000" w:themeColor="text1"/>
        </w:rPr>
        <w:t>тра делится на следующие функциональные сектора (зоны):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ектор информирования;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ектор ожидания;</w:t>
      </w:r>
    </w:p>
    <w:p w:rsidR="006E3947" w:rsidRPr="00C95922" w:rsidRDefault="006E3947" w:rsidP="00B56D2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сектор приема </w:t>
      </w:r>
      <w:r w:rsidR="00485C96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.</w:t>
      </w:r>
    </w:p>
    <w:p w:rsidR="006E3947" w:rsidRPr="00C95922" w:rsidRDefault="006E3947" w:rsidP="00B56D27">
      <w:pPr>
        <w:suppressAutoHyphens/>
        <w:jc w:val="center"/>
        <w:rPr>
          <w:color w:val="000000" w:themeColor="text1"/>
        </w:rPr>
      </w:pPr>
      <w:r w:rsidRPr="00C95922">
        <w:rPr>
          <w:color w:val="000000" w:themeColor="text1"/>
        </w:rPr>
        <w:t>Требования к организации сектора информирования.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информирования организовано не менее</w:t>
      </w:r>
      <w:r w:rsidR="00F22670" w:rsidRPr="00C95922">
        <w:rPr>
          <w:color w:val="000000" w:themeColor="text1"/>
        </w:rPr>
        <w:t xml:space="preserve"> 2 окон для осуществления инфор</w:t>
      </w:r>
      <w:r w:rsidRPr="00C95922">
        <w:rPr>
          <w:color w:val="000000" w:themeColor="text1"/>
        </w:rPr>
        <w:t>мирования о порядке предоставления муниципальных услуг.</w:t>
      </w:r>
    </w:p>
    <w:p w:rsidR="006E3947" w:rsidRPr="00C95922" w:rsidRDefault="006E3947" w:rsidP="00227F3E">
      <w:pPr>
        <w:tabs>
          <w:tab w:val="left" w:pos="0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информирования располагается в непосредственной близости от секто</w:t>
      </w:r>
      <w:r w:rsidR="00F22670" w:rsidRPr="00C95922">
        <w:rPr>
          <w:color w:val="000000" w:themeColor="text1"/>
        </w:rPr>
        <w:t>ра ожи</w:t>
      </w:r>
      <w:r w:rsidRPr="00C95922">
        <w:rPr>
          <w:color w:val="000000" w:themeColor="text1"/>
        </w:rPr>
        <w:t>дания и предназначен для ознакомления с информационными материалами.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информирования оборудован информационными стендами. Стенды рас</w:t>
      </w:r>
      <w:r w:rsidR="00F22670" w:rsidRPr="00C95922">
        <w:rPr>
          <w:color w:val="000000" w:themeColor="text1"/>
        </w:rPr>
        <w:t>полага</w:t>
      </w:r>
      <w:r w:rsidRPr="00C95922">
        <w:rPr>
          <w:color w:val="000000" w:themeColor="text1"/>
        </w:rPr>
        <w:t>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</w:t>
      </w:r>
      <w:r w:rsidR="00F22670" w:rsidRPr="00C95922">
        <w:rPr>
          <w:color w:val="000000" w:themeColor="text1"/>
        </w:rPr>
        <w:t>ды обо</w:t>
      </w:r>
      <w:r w:rsidRPr="00C95922">
        <w:rPr>
          <w:color w:val="000000" w:themeColor="text1"/>
        </w:rPr>
        <w:t>рудованы карманами формата А4, в которых размещаются информационные листки.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Информационные стенды содержат актуальную и исчерпывающую информа</w:t>
      </w:r>
      <w:r w:rsidR="00F22670" w:rsidRPr="00C95922">
        <w:rPr>
          <w:color w:val="000000" w:themeColor="text1"/>
        </w:rPr>
        <w:t>цию, не</w:t>
      </w:r>
      <w:r w:rsidRPr="00C95922">
        <w:rPr>
          <w:color w:val="000000" w:themeColor="text1"/>
        </w:rPr>
        <w:t xml:space="preserve">обходимую для получения </w:t>
      </w:r>
      <w:r w:rsidR="0061005E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и муниципальных услуг, в частности: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еречне муниципальных услуг, предоставляемых в Центре, а также о территори</w:t>
      </w:r>
      <w:r w:rsidR="00F22670" w:rsidRPr="00C95922">
        <w:rPr>
          <w:color w:val="000000" w:themeColor="text1"/>
        </w:rPr>
        <w:t>аль</w:t>
      </w:r>
      <w:r w:rsidRPr="00C95922">
        <w:rPr>
          <w:color w:val="000000" w:themeColor="text1"/>
        </w:rPr>
        <w:t>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</w:t>
      </w:r>
      <w:r w:rsidR="00F22670" w:rsidRPr="00C95922">
        <w:rPr>
          <w:color w:val="000000" w:themeColor="text1"/>
        </w:rPr>
        <w:t>ставле</w:t>
      </w:r>
      <w:r w:rsidRPr="00C95922">
        <w:rPr>
          <w:color w:val="000000" w:themeColor="text1"/>
        </w:rPr>
        <w:t>нии таких услуг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информацию в текстовом виде, наглядно отображающую алгоритм прохожде</w:t>
      </w:r>
      <w:r w:rsidR="00F22670" w:rsidRPr="00C95922">
        <w:rPr>
          <w:color w:val="000000" w:themeColor="text1"/>
        </w:rPr>
        <w:t>ния ад</w:t>
      </w:r>
      <w:r w:rsidRPr="00C95922">
        <w:rPr>
          <w:color w:val="000000" w:themeColor="text1"/>
        </w:rPr>
        <w:t>министративной процедуры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сроках предоставления муниципальных услуг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еречнях документов, необходимых для получения муниципальных услуг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бразцы заполнения форм бланков</w:t>
      </w:r>
      <w:r w:rsidR="00696F7F" w:rsidRPr="00C95922">
        <w:rPr>
          <w:color w:val="000000" w:themeColor="text1"/>
        </w:rPr>
        <w:t>,</w:t>
      </w:r>
      <w:r w:rsidRPr="00C95922">
        <w:rPr>
          <w:color w:val="000000" w:themeColor="text1"/>
        </w:rPr>
        <w:t xml:space="preserve"> утвержденных федеральным органом ис</w:t>
      </w:r>
      <w:r w:rsidR="00F22670" w:rsidRPr="00C95922">
        <w:rPr>
          <w:color w:val="000000" w:themeColor="text1"/>
        </w:rPr>
        <w:t>полни</w:t>
      </w:r>
      <w:r w:rsidRPr="00C95922">
        <w:rPr>
          <w:color w:val="000000" w:themeColor="text1"/>
        </w:rPr>
        <w:t>тельной власти, органом исполнительной власти субъекта РФ, органом местного са</w:t>
      </w:r>
      <w:r w:rsidR="00F22670" w:rsidRPr="00C95922">
        <w:rPr>
          <w:color w:val="000000" w:themeColor="text1"/>
        </w:rPr>
        <w:t>моуправ</w:t>
      </w:r>
      <w:r w:rsidRPr="00C95922">
        <w:rPr>
          <w:color w:val="000000" w:themeColor="text1"/>
        </w:rPr>
        <w:t>ления, необходимых для предъявления в Центре в целях получения муниципальной услуги;</w:t>
      </w:r>
    </w:p>
    <w:p w:rsidR="006E3947" w:rsidRPr="00C95922" w:rsidRDefault="006E3947" w:rsidP="00227F3E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размерах государственных пошлин и иных платежей, связанных с получени</w:t>
      </w:r>
      <w:r w:rsidR="00F22670" w:rsidRPr="00C95922">
        <w:rPr>
          <w:color w:val="000000" w:themeColor="text1"/>
        </w:rPr>
        <w:t>ем му</w:t>
      </w:r>
      <w:r w:rsidRPr="00C95922">
        <w:rPr>
          <w:color w:val="000000" w:themeColor="text1"/>
        </w:rPr>
        <w:t>ниципальных услуг, порядке их уплаты, банковские реквизиты и адреса нахож</w:t>
      </w:r>
      <w:r w:rsidR="00F22670" w:rsidRPr="00C95922">
        <w:rPr>
          <w:color w:val="000000" w:themeColor="text1"/>
        </w:rPr>
        <w:t>дения ближай</w:t>
      </w:r>
      <w:r w:rsidRPr="00C95922">
        <w:rPr>
          <w:color w:val="000000" w:themeColor="text1"/>
        </w:rPr>
        <w:t>ших банковских учреждений;</w:t>
      </w:r>
    </w:p>
    <w:p w:rsidR="006E3947" w:rsidRPr="00C95922" w:rsidRDefault="006E3947" w:rsidP="001671D7">
      <w:pPr>
        <w:tabs>
          <w:tab w:val="left" w:pos="709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</w:t>
      </w:r>
      <w:r w:rsidR="00F22670" w:rsidRPr="00C95922">
        <w:rPr>
          <w:color w:val="000000" w:themeColor="text1"/>
        </w:rPr>
        <w:t>тель</w:t>
      </w:r>
      <w:r w:rsidRPr="00C95922">
        <w:rPr>
          <w:color w:val="000000" w:themeColor="text1"/>
        </w:rPr>
        <w:t>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6E3947" w:rsidRPr="00C95922" w:rsidRDefault="006E3947" w:rsidP="003C09F2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- о порядке обжалования действий (бездействия),</w:t>
      </w:r>
      <w:r w:rsidR="00F22670" w:rsidRPr="00C95922">
        <w:rPr>
          <w:color w:val="000000" w:themeColor="text1"/>
        </w:rPr>
        <w:t xml:space="preserve"> а также принимаемых решений со</w:t>
      </w:r>
      <w:r w:rsidRPr="00C95922">
        <w:rPr>
          <w:color w:val="000000" w:themeColor="text1"/>
        </w:rPr>
        <w:t>трудников Администрации города Сарапула и Центра в ходе выполнения отдельных ад</w:t>
      </w:r>
      <w:r w:rsidR="00F22670" w:rsidRPr="00C95922">
        <w:rPr>
          <w:color w:val="000000" w:themeColor="text1"/>
        </w:rPr>
        <w:t>мини</w:t>
      </w:r>
      <w:r w:rsidRPr="00C95922">
        <w:rPr>
          <w:color w:val="000000" w:themeColor="text1"/>
        </w:rPr>
        <w:t>стративных процедур (действий)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информирования установлен информационный киоск (программно-аппаратный комплекс) предназначенный для о</w:t>
      </w:r>
      <w:r w:rsidR="001748B3" w:rsidRPr="00C95922">
        <w:rPr>
          <w:color w:val="000000" w:themeColor="text1"/>
        </w:rPr>
        <w:t>беспечения возможности доступа З</w:t>
      </w:r>
      <w:r w:rsidRPr="00C95922">
        <w:rPr>
          <w:color w:val="000000" w:themeColor="text1"/>
        </w:rPr>
        <w:t>аявителей к информации о муниципальных услугах и ходе их предоставления в Центре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</w:t>
      </w:r>
      <w:r w:rsidR="0002679D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</w:t>
      </w:r>
      <w:r w:rsidR="00F22670" w:rsidRPr="00C95922">
        <w:rPr>
          <w:color w:val="000000" w:themeColor="text1"/>
        </w:rPr>
        <w:t>роне от вхо</w:t>
      </w:r>
      <w:r w:rsidRPr="00C95922">
        <w:rPr>
          <w:color w:val="000000" w:themeColor="text1"/>
        </w:rPr>
        <w:t>да с учетом беспрепятственного подъезда и поворота инвалидных колясок.</w:t>
      </w:r>
    </w:p>
    <w:p w:rsidR="006E3947" w:rsidRPr="00C95922" w:rsidRDefault="006E3947" w:rsidP="000F777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ри большом количестве звонков </w:t>
      </w:r>
      <w:r w:rsidR="004F2E7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организована отдельная телефон</w:t>
      </w:r>
      <w:r w:rsidR="00F22670" w:rsidRPr="00C95922">
        <w:rPr>
          <w:color w:val="000000" w:themeColor="text1"/>
        </w:rPr>
        <w:t>ная си</w:t>
      </w:r>
      <w:r w:rsidRPr="00C95922">
        <w:rPr>
          <w:color w:val="000000" w:themeColor="text1"/>
        </w:rPr>
        <w:t xml:space="preserve">стема ("горячей линии" call-центра), с помощью которой </w:t>
      </w:r>
      <w:r w:rsidR="004F2E7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и могут полу</w:t>
      </w:r>
      <w:r w:rsidR="00F22670" w:rsidRPr="00C95922">
        <w:rPr>
          <w:color w:val="000000" w:themeColor="text1"/>
        </w:rPr>
        <w:t>чить информа</w:t>
      </w:r>
      <w:r w:rsidRPr="00C95922">
        <w:rPr>
          <w:color w:val="000000" w:themeColor="text1"/>
        </w:rPr>
        <w:t>цию о получении муниципальных услуг, включая адрес и телефоны Центра и режим его ра</w:t>
      </w:r>
      <w:r w:rsidR="00F22670" w:rsidRPr="00C95922">
        <w:rPr>
          <w:color w:val="000000" w:themeColor="text1"/>
        </w:rPr>
        <w:t>боты.</w:t>
      </w:r>
    </w:p>
    <w:p w:rsidR="006E3947" w:rsidRPr="00C95922" w:rsidRDefault="006E3947" w:rsidP="000F777C">
      <w:pPr>
        <w:suppressAutoHyphens/>
        <w:ind w:left="567" w:right="-567"/>
        <w:jc w:val="center"/>
        <w:rPr>
          <w:color w:val="000000" w:themeColor="text1"/>
        </w:rPr>
      </w:pPr>
      <w:r w:rsidRPr="00C95922">
        <w:rPr>
          <w:color w:val="000000" w:themeColor="text1"/>
        </w:rPr>
        <w:t>Требования к организации сектора ожид</w:t>
      </w:r>
      <w:r w:rsidR="00F22670" w:rsidRPr="00C95922">
        <w:rPr>
          <w:color w:val="000000" w:themeColor="text1"/>
        </w:rPr>
        <w:t>ания.</w:t>
      </w:r>
    </w:p>
    <w:p w:rsidR="006E3947" w:rsidRPr="00C95922" w:rsidRDefault="006E3947" w:rsidP="001B7D5A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ожидания создан для комфортного обслужива</w:t>
      </w:r>
      <w:r w:rsidR="00F22670" w:rsidRPr="00C95922">
        <w:rPr>
          <w:color w:val="000000" w:themeColor="text1"/>
        </w:rPr>
        <w:t>ния посетителей, в том числе ин</w:t>
      </w:r>
      <w:r w:rsidRPr="00C95922">
        <w:rPr>
          <w:color w:val="000000" w:themeColor="text1"/>
        </w:rPr>
        <w:t>валидов, использующих кресла-коляски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ожидания оборудован в необходимом колич</w:t>
      </w:r>
      <w:r w:rsidR="00F22670" w:rsidRPr="00C95922">
        <w:rPr>
          <w:color w:val="000000" w:themeColor="text1"/>
        </w:rPr>
        <w:t>естве стульями, скамейками, сто</w:t>
      </w:r>
      <w:r w:rsidRPr="00C95922">
        <w:rPr>
          <w:color w:val="000000" w:themeColor="text1"/>
        </w:rPr>
        <w:t>лами для оформления документов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ожидания на видном месте расположен</w:t>
      </w:r>
      <w:r w:rsidR="00F22670" w:rsidRPr="00C95922">
        <w:rPr>
          <w:color w:val="000000" w:themeColor="text1"/>
        </w:rPr>
        <w:t>ы схемы размещения средств пожа</w:t>
      </w:r>
      <w:r w:rsidRPr="00C95922">
        <w:rPr>
          <w:color w:val="000000" w:themeColor="text1"/>
        </w:rPr>
        <w:t>ротушения и путей эвакуации посетителей и сотрудников Центра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ожидания имеется система звукового информирования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ектор ожидания оборудован электронной системой управления очередью, предназ</w:t>
      </w:r>
      <w:r w:rsidR="00F22670" w:rsidRPr="00C95922">
        <w:rPr>
          <w:color w:val="000000" w:themeColor="text1"/>
        </w:rPr>
        <w:t>на</w:t>
      </w:r>
      <w:r w:rsidRPr="00C95922">
        <w:rPr>
          <w:color w:val="000000" w:themeColor="text1"/>
        </w:rPr>
        <w:t xml:space="preserve">ченной для автоматизированного управления потоком </w:t>
      </w:r>
      <w:r w:rsidR="003A283B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и обеспечения им ком</w:t>
      </w:r>
      <w:r w:rsidR="00F22670" w:rsidRPr="00C95922">
        <w:rPr>
          <w:color w:val="000000" w:themeColor="text1"/>
        </w:rPr>
        <w:t>форт</w:t>
      </w:r>
      <w:r w:rsidRPr="00C95922">
        <w:rPr>
          <w:color w:val="000000" w:themeColor="text1"/>
        </w:rPr>
        <w:t>ных условий ожидания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истема электронного управления очередью обеспечивает: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регистрацию </w:t>
      </w:r>
      <w:r w:rsidR="006D6BE9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в очереди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учет </w:t>
      </w:r>
      <w:r w:rsidR="006D6BE9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в очереди, управление отдельными оче</w:t>
      </w:r>
      <w:r w:rsidR="00F22670" w:rsidRPr="00C95922">
        <w:rPr>
          <w:color w:val="000000" w:themeColor="text1"/>
        </w:rPr>
        <w:t>редями в зависимости от ви</w:t>
      </w:r>
      <w:r w:rsidRPr="00C95922">
        <w:rPr>
          <w:color w:val="000000" w:themeColor="text1"/>
        </w:rPr>
        <w:t>дов услуг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возможность отображения статуса очереди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возможность автоматического перенаправления </w:t>
      </w:r>
      <w:r w:rsidR="005E126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в очередь на обслуживание к следующему оператору Центра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екторе ожидания: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размещается платежный терминал для обеспечения приема платежей от физических лиц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в свободном доступе находятся формы (бланки) д</w:t>
      </w:r>
      <w:r w:rsidR="00F22670" w:rsidRPr="00C95922">
        <w:rPr>
          <w:color w:val="000000" w:themeColor="text1"/>
        </w:rPr>
        <w:t>окументов, необходимых для полу</w:t>
      </w:r>
      <w:r w:rsidRPr="00C95922">
        <w:rPr>
          <w:color w:val="000000" w:themeColor="text1"/>
        </w:rPr>
        <w:t>чения муниципальных услуг;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обеспечивается предоставление </w:t>
      </w:r>
      <w:r w:rsidR="00A64CC8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 таких дополнительных услуг, как услуги банкомата, нотариальные услуги, копировально-множительные услуги.</w:t>
      </w:r>
    </w:p>
    <w:p w:rsidR="006E3947" w:rsidRPr="00C95922" w:rsidRDefault="006E3947" w:rsidP="00B45D2D">
      <w:pPr>
        <w:suppressAutoHyphens/>
        <w:ind w:left="567" w:right="-567"/>
        <w:jc w:val="center"/>
        <w:rPr>
          <w:color w:val="000000" w:themeColor="text1"/>
        </w:rPr>
      </w:pPr>
      <w:r w:rsidRPr="00C95922">
        <w:rPr>
          <w:color w:val="000000" w:themeColor="text1"/>
        </w:rPr>
        <w:t xml:space="preserve">Требования к организации сектора приема </w:t>
      </w:r>
      <w:r w:rsidR="005519B9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ектор приема </w:t>
      </w:r>
      <w:r w:rsidR="009C45DE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ей оборудуется окнами для приема и выдачи докумен</w:t>
      </w:r>
      <w:r w:rsidR="00F22670" w:rsidRPr="00C95922">
        <w:rPr>
          <w:color w:val="000000" w:themeColor="text1"/>
        </w:rPr>
        <w:t xml:space="preserve">тов. </w:t>
      </w:r>
      <w:r w:rsidRPr="00C95922">
        <w:rPr>
          <w:color w:val="000000" w:themeColor="text1"/>
        </w:rPr>
        <w:t>Каждое окно оформляется информированными табличками с указанием номера окна, фамилии, имени, отчества и должности специалиста, ос</w:t>
      </w:r>
      <w:r w:rsidR="00F22670" w:rsidRPr="00C95922">
        <w:rPr>
          <w:color w:val="000000" w:themeColor="text1"/>
        </w:rPr>
        <w:t>уществляющего прием и выдачу до</w:t>
      </w:r>
      <w:r w:rsidRPr="00C95922">
        <w:rPr>
          <w:color w:val="000000" w:themeColor="text1"/>
        </w:rPr>
        <w:t>кументов, дней и часов приёма, времени перерыва на обед, технического перерыва.</w:t>
      </w:r>
    </w:p>
    <w:p w:rsidR="006E3947" w:rsidRPr="00C95922" w:rsidRDefault="006E3947" w:rsidP="00161124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личество окон для приема и выдачи документов в Центре составляет не менее 20.</w:t>
      </w:r>
    </w:p>
    <w:p w:rsidR="001671D7" w:rsidRPr="00C95922" w:rsidRDefault="006E3947" w:rsidP="001671D7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Для </w:t>
      </w:r>
      <w:r w:rsidR="0065383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, находящегося на приеме, предусмотрены места для сидения и столы (стойки) для оформления документов. При необходимости сотрудник Центра, осу</w:t>
      </w:r>
      <w:r w:rsidR="00F22670" w:rsidRPr="00C95922">
        <w:rPr>
          <w:color w:val="000000" w:themeColor="text1"/>
        </w:rPr>
        <w:t>ществляю</w:t>
      </w:r>
      <w:r w:rsidRPr="00C95922">
        <w:rPr>
          <w:color w:val="000000" w:themeColor="text1"/>
        </w:rPr>
        <w:t xml:space="preserve">щий прием и выдачу документов, обеспечивает </w:t>
      </w:r>
      <w:r w:rsidR="00653837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</w:t>
      </w:r>
      <w:r w:rsidR="00F22670" w:rsidRPr="00C95922">
        <w:rPr>
          <w:color w:val="000000" w:themeColor="text1"/>
        </w:rPr>
        <w:t xml:space="preserve"> бумагой, формами </w:t>
      </w:r>
    </w:p>
    <w:p w:rsidR="006E3947" w:rsidRPr="00C95922" w:rsidRDefault="00F22670" w:rsidP="001671D7">
      <w:pPr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(бланками) до</w:t>
      </w:r>
      <w:r w:rsidR="006E3947" w:rsidRPr="00C95922">
        <w:rPr>
          <w:color w:val="000000" w:themeColor="text1"/>
        </w:rPr>
        <w:t>кументов, необходимых для получения муниципальных услуг, а также канце</w:t>
      </w:r>
      <w:r w:rsidRPr="00C95922">
        <w:rPr>
          <w:color w:val="000000" w:themeColor="text1"/>
        </w:rPr>
        <w:t>лярскими при</w:t>
      </w:r>
      <w:r w:rsidR="006E3947" w:rsidRPr="00C95922">
        <w:rPr>
          <w:color w:val="000000" w:themeColor="text1"/>
        </w:rPr>
        <w:t>надлежностями.</w:t>
      </w:r>
    </w:p>
    <w:p w:rsidR="006E3947" w:rsidRPr="00C95922" w:rsidRDefault="006E3947" w:rsidP="007817C0">
      <w:pPr>
        <w:ind w:right="-567" w:firstLine="709"/>
        <w:jc w:val="both"/>
        <w:rPr>
          <w:color w:val="000000" w:themeColor="text1"/>
        </w:rPr>
      </w:pPr>
    </w:p>
    <w:p w:rsidR="00FB4F0B" w:rsidRPr="00C95922" w:rsidRDefault="00FB4F0B" w:rsidP="007817C0">
      <w:pPr>
        <w:pStyle w:val="af"/>
        <w:numPr>
          <w:ilvl w:val="1"/>
          <w:numId w:val="3"/>
        </w:numPr>
        <w:tabs>
          <w:tab w:val="left" w:pos="1276"/>
          <w:tab w:val="left" w:pos="1843"/>
        </w:tabs>
        <w:suppressAutoHyphens/>
        <w:ind w:left="0" w:right="-2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оказатели доступности</w:t>
      </w:r>
      <w:r w:rsidR="00996999" w:rsidRPr="00C95922">
        <w:rPr>
          <w:b/>
          <w:color w:val="000000" w:themeColor="text1"/>
        </w:rPr>
        <w:t xml:space="preserve"> и качества муниципальных услуг</w:t>
      </w:r>
    </w:p>
    <w:p w:rsidR="00FB4F0B" w:rsidRPr="00C95922" w:rsidRDefault="00FB4F0B" w:rsidP="001130D5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оказателями доступности муниципальной услуги являются:</w:t>
      </w:r>
    </w:p>
    <w:p w:rsidR="00FB4F0B" w:rsidRPr="00C95922" w:rsidRDefault="00FB4F0B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обеспечение информирования </w:t>
      </w:r>
      <w:r w:rsidR="009C0171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ей о </w:t>
      </w:r>
      <w:r w:rsidR="00771C18" w:rsidRPr="00C95922">
        <w:rPr>
          <w:color w:val="000000" w:themeColor="text1"/>
        </w:rPr>
        <w:t xml:space="preserve">способах, </w:t>
      </w:r>
      <w:r w:rsidRPr="00C95922">
        <w:rPr>
          <w:color w:val="000000" w:themeColor="text1"/>
        </w:rPr>
        <w:t xml:space="preserve">порядке </w:t>
      </w:r>
      <w:r w:rsidR="00771C18" w:rsidRPr="00C95922">
        <w:rPr>
          <w:color w:val="000000" w:themeColor="text1"/>
        </w:rPr>
        <w:t xml:space="preserve">и сроках </w:t>
      </w:r>
      <w:r w:rsidRPr="00C95922">
        <w:rPr>
          <w:color w:val="000000" w:themeColor="text1"/>
        </w:rPr>
        <w:t>оказания муниципальной услуги;</w:t>
      </w:r>
    </w:p>
    <w:p w:rsidR="008A6421" w:rsidRPr="00C95922" w:rsidRDefault="008A6421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996999" w:rsidRPr="00C95922">
        <w:rPr>
          <w:color w:val="000000" w:themeColor="text1"/>
        </w:rPr>
        <w:t>расположенность</w:t>
      </w:r>
      <w:r w:rsidRPr="00C95922">
        <w:rPr>
          <w:color w:val="000000" w:themeColor="text1"/>
        </w:rPr>
        <w:t xml:space="preserve"> зданий и помещений, в которых осуществляется предоставление муниципальной услуг</w:t>
      </w:r>
      <w:r w:rsidR="00996999" w:rsidRPr="00C95922">
        <w:rPr>
          <w:color w:val="000000" w:themeColor="text1"/>
        </w:rPr>
        <w:t>и, в зоне доступности общественного транспорта;</w:t>
      </w:r>
    </w:p>
    <w:p w:rsidR="00996999" w:rsidRPr="00C95922" w:rsidRDefault="00996999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обеспечение </w:t>
      </w:r>
      <w:r w:rsidR="00222D7E" w:rsidRPr="00C95922">
        <w:rPr>
          <w:color w:val="000000" w:themeColor="text1"/>
        </w:rPr>
        <w:t xml:space="preserve">беспрепятственного доступа лиц с ограниченными возможностями здоровья к месту </w:t>
      </w:r>
      <w:r w:rsidRPr="00C95922">
        <w:rPr>
          <w:color w:val="000000" w:themeColor="text1"/>
        </w:rPr>
        <w:t>предоставле</w:t>
      </w:r>
      <w:r w:rsidR="00222D7E" w:rsidRPr="00C95922">
        <w:rPr>
          <w:color w:val="000000" w:themeColor="text1"/>
        </w:rPr>
        <w:t>ния</w:t>
      </w:r>
      <w:r w:rsidRPr="00C95922">
        <w:rPr>
          <w:color w:val="000000" w:themeColor="text1"/>
        </w:rPr>
        <w:t xml:space="preserve"> муниципальной услуги</w:t>
      </w:r>
      <w:r w:rsidR="0095362F" w:rsidRPr="00C95922">
        <w:rPr>
          <w:color w:val="000000" w:themeColor="text1"/>
        </w:rPr>
        <w:t>.</w:t>
      </w:r>
    </w:p>
    <w:p w:rsidR="0095362F" w:rsidRPr="00C95922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Качество предоставления муниципальной услуги характеризуется отсутствием:</w:t>
      </w:r>
    </w:p>
    <w:p w:rsidR="0095362F" w:rsidRPr="00C95922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очередей при приеме и выдаче документов </w:t>
      </w:r>
      <w:r w:rsidR="00FB795E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м;</w:t>
      </w:r>
    </w:p>
    <w:p w:rsidR="0095362F" w:rsidRPr="00C95922" w:rsidRDefault="0095362F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- нарушений сроков предоставления муниципальной услуги и сроков выполнения административных процедур;</w:t>
      </w:r>
    </w:p>
    <w:p w:rsidR="00FB4F0B" w:rsidRPr="00C95922" w:rsidRDefault="00FB4F0B" w:rsidP="001130D5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95362F" w:rsidRPr="00C95922">
        <w:rPr>
          <w:color w:val="000000" w:themeColor="text1"/>
        </w:rPr>
        <w:t>жалоб на действия (бездействие) специалистов, участ</w:t>
      </w:r>
      <w:r w:rsidR="00F06952" w:rsidRPr="00C95922">
        <w:rPr>
          <w:color w:val="000000" w:themeColor="text1"/>
        </w:rPr>
        <w:t>вующих в осуществлении функции по предоставлению муниципальной услуги</w:t>
      </w:r>
      <w:r w:rsidR="00AD33F9" w:rsidRPr="00C95922">
        <w:rPr>
          <w:color w:val="000000" w:themeColor="text1"/>
        </w:rPr>
        <w:t>.</w:t>
      </w:r>
    </w:p>
    <w:p w:rsidR="0021392D" w:rsidRPr="00C95922" w:rsidRDefault="0021392D" w:rsidP="002F093F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31D74" w:rsidRPr="00C95922" w:rsidRDefault="00FB4F0B" w:rsidP="002F093F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СОСТАВ, ПОСЛЕДОВАТЕЛЬНОСТЬ И СРОКИ ВЫПОЛНЕНИЯ</w:t>
      </w:r>
    </w:p>
    <w:p w:rsidR="00531D74" w:rsidRPr="00C95922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АДМИНИСТРАТИВНЫХ ПРОЦЕДУР, ТРЕБОВАНИЯ К ПОРЯДКУ</w:t>
      </w:r>
    </w:p>
    <w:p w:rsidR="00531D74" w:rsidRPr="00C95922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ИХ ВЫПОЛНЕНИЯ, В ТОМ ЧИСЛЕ ОСОБЕННОСТИ ВЫПОЛНЕНИЯ</w:t>
      </w:r>
    </w:p>
    <w:p w:rsidR="00FB4F0B" w:rsidRPr="00C95922" w:rsidRDefault="00FB4F0B" w:rsidP="002F093F">
      <w:pPr>
        <w:tabs>
          <w:tab w:val="left" w:pos="851"/>
        </w:tabs>
        <w:jc w:val="center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АДМИНИСТРАТИВНЫХ ПРОЦЕДУР В ЭЛЕКТРОННОЙ ФОРМЕ</w:t>
      </w:r>
    </w:p>
    <w:p w:rsidR="00531D74" w:rsidRPr="00C95922" w:rsidRDefault="00531D74" w:rsidP="002F093F">
      <w:pPr>
        <w:pStyle w:val="ConsPlusNormal"/>
        <w:widowControl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2506" w:rsidRPr="00C95922" w:rsidRDefault="005E2506" w:rsidP="002F093F">
      <w:pPr>
        <w:pStyle w:val="consplusdoclist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Блок-схема исполнения муниципальной </w:t>
      </w:r>
      <w:r w:rsidR="00F256F5" w:rsidRPr="00C95922">
        <w:rPr>
          <w:color w:val="000000" w:themeColor="text1"/>
        </w:rPr>
        <w:t>услуги</w:t>
      </w:r>
      <w:r w:rsidRPr="00C95922">
        <w:rPr>
          <w:color w:val="000000" w:themeColor="text1"/>
        </w:rPr>
        <w:t xml:space="preserve"> приведена в Приложении № 1 к настоящему административному регламенту.</w:t>
      </w:r>
    </w:p>
    <w:p w:rsidR="00FB4F0B" w:rsidRPr="00C95922" w:rsidRDefault="00FB4F0B" w:rsidP="002F093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4F0B" w:rsidRPr="00C95922" w:rsidRDefault="00FB4F0B" w:rsidP="003163F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C95922" w:rsidRDefault="00FB4F0B" w:rsidP="007D2CCC">
      <w:pPr>
        <w:pStyle w:val="af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 xml:space="preserve">Прием </w:t>
      </w:r>
      <w:r w:rsidR="007E7B59" w:rsidRPr="00C95922">
        <w:rPr>
          <w:b/>
          <w:bCs/>
          <w:color w:val="000000" w:themeColor="text1"/>
        </w:rPr>
        <w:t>З</w:t>
      </w:r>
      <w:r w:rsidRPr="00C95922">
        <w:rPr>
          <w:b/>
          <w:bCs/>
          <w:color w:val="000000" w:themeColor="text1"/>
        </w:rPr>
        <w:t>аявителя и рассмотрение представленных</w:t>
      </w:r>
      <w:r w:rsidR="00E87A1C" w:rsidRPr="00C95922">
        <w:rPr>
          <w:b/>
          <w:bCs/>
          <w:color w:val="000000" w:themeColor="text1"/>
        </w:rPr>
        <w:t xml:space="preserve"> документов</w:t>
      </w:r>
    </w:p>
    <w:p w:rsidR="00D60100" w:rsidRPr="00C95922" w:rsidRDefault="00D60100" w:rsidP="00F05C0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процедуры предоставления муниципальной услуги является поступление в Администрацию, либо в Центр заявления о предварительном согласовании предоставления земельного участка, о предоставлении земельного участка или о намерении участвовать в аукционе на право заключения договора аренды (либо аукционе по продаже) земельного участка.</w:t>
      </w:r>
    </w:p>
    <w:p w:rsidR="00D60100" w:rsidRPr="00C95922" w:rsidRDefault="00D60100" w:rsidP="00117F3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лучения муниципальной услуги обеспечена возможность для </w:t>
      </w:r>
      <w:r w:rsidR="006B189D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редставлять документы в электронном виде </w:t>
      </w:r>
      <w:r w:rsidR="00E41A7E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электронной подписи посредством 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ого </w:t>
      </w:r>
      <w:r w:rsidR="008E309A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егионального 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портала государственных и муниципальных услуг.</w:t>
      </w:r>
      <w:r w:rsidR="00E41A7E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Ф от 25 июня 2012 года </w:t>
      </w:r>
      <w:r w:rsidR="007817C0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1A7E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4.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, осуществляющий прием документов (далее – Специалист):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1) устанавливает личность Заявителя либо его представителя (по документу, удостоверяющему личность), полномочия представителя;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2) осуществляет проверку наличия всех необходимых документов для предоставления муниципальной услуги и правильности их оформления, удостоверяясь, в том что: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тексты документов написаны разборчиво;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указано наименование и место нахождения юридических лиц;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Ф.И.О. Заявителя, адрес его места жительства написаны полностью;</w:t>
      </w:r>
    </w:p>
    <w:p w:rsidR="002E7082" w:rsidRPr="00C95922" w:rsidRDefault="002E7082" w:rsidP="002E7082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2E7082" w:rsidRPr="00C95922" w:rsidRDefault="002E7082" w:rsidP="001671D7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2E7082" w:rsidRPr="00C95922" w:rsidRDefault="002E7082" w:rsidP="002E7082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3) помогает Заявителю оформить заявление о предоставлении муниципальной услуги (Приложения №№ 2, 3</w:t>
      </w:r>
      <w:r w:rsidRPr="00C95922">
        <w:rPr>
          <w:bCs/>
          <w:color w:val="000000" w:themeColor="text1"/>
        </w:rPr>
        <w:t xml:space="preserve"> к настоящему регламенту</w:t>
      </w:r>
      <w:r w:rsidRPr="00C95922">
        <w:rPr>
          <w:color w:val="000000" w:themeColor="text1"/>
        </w:rPr>
        <w:t>);</w:t>
      </w:r>
    </w:p>
    <w:p w:rsidR="002E7082" w:rsidRPr="00C95922" w:rsidRDefault="002E7082" w:rsidP="002E7082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4) предоставляет Заявителю информацию о порядке и сроках предоставления муниципальной услуги;</w:t>
      </w:r>
    </w:p>
    <w:p w:rsidR="00FB4F0B" w:rsidRPr="00C95922" w:rsidRDefault="002E7082" w:rsidP="002E7082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5) в случае если не представлены документы, указанные в п. 2.7 раздела 2 «Стандарт предоставления муниципальной услуги» настоящего регламента, кроме тех документов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, Специалист, уполномоченный на прием документов, сообщает Заявителю о наличии препятствий для предоставления муниципальной услуги, поясняет ему содержание выявленных недостатков в представленных документах и предлагает принять меры по их устранению. Если Заявитель настаивает на приеме заявления о предоставлении муниципальной услуги либо в случае получения заявления электронной почтой, а также через Единый или Региональный портал государственных и муниципальных услуг специалист Управления, либо специалист Центра в десятидневный срок представляет Заявителю письменный мотивированный отказ в приеме документов (за подписью заместителя Главы Администрации города Сарапула по строительству и ЖКХ)</w:t>
      </w:r>
      <w:r w:rsidR="00FB4F0B" w:rsidRPr="00C95922">
        <w:rPr>
          <w:color w:val="000000" w:themeColor="text1"/>
        </w:rPr>
        <w:t>.</w:t>
      </w:r>
    </w:p>
    <w:p w:rsidR="00505EA0" w:rsidRPr="00C95922" w:rsidRDefault="00505EA0" w:rsidP="0039458B">
      <w:pPr>
        <w:pStyle w:val="ConsPlusNormal"/>
        <w:ind w:left="567" w:right="-567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4F0B" w:rsidRPr="00C95922" w:rsidRDefault="00FB4F0B" w:rsidP="0039458B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Регистрация заявления</w:t>
      </w:r>
    </w:p>
    <w:p w:rsidR="00F2396B" w:rsidRPr="00C95922" w:rsidRDefault="00F2396B" w:rsidP="00F2396B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Центра регистрирует заявление в информационной системе, формирует в информационной системе перечень документов, представленных Заявителем, распечатывает и выдает Заявителю расписку о приеме документов с указанием сроков предоставления муниципальной услуги. Также в расписке указывается номер телефона для получения Заявителем информации о ходе предоставления муниципальной услуги.</w:t>
      </w:r>
    </w:p>
    <w:p w:rsidR="00C913E9" w:rsidRPr="00C95922" w:rsidRDefault="00F2396B" w:rsidP="00F2396B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Управления, осуществляющий прием документов, в течение 1 дня передает пакет документов специалисту отдела по работе с обращениями граждан и служебной корреспонденцией Администрации города Сарапула, который регистрирует заявление в системе электронного документооборота и управления взаимодействием «Directum» и направляет его для рассмотрения заместителю Главы Администрации города Сарапула по строительству и ЖКХ для проставления визы. Заместитель Главы Администрации города Сарапула по строительству и ЖКХ направляет заявление на рассмотрение начальнику Управления. Срок рассмотрения заявления не должен превышать 1 день с момента его регистрации</w:t>
      </w:r>
      <w:r w:rsidR="00E84EF9" w:rsidRPr="00C95922">
        <w:rPr>
          <w:color w:val="000000" w:themeColor="text1"/>
        </w:rPr>
        <w:t>.</w:t>
      </w:r>
    </w:p>
    <w:p w:rsidR="00A1639E" w:rsidRPr="00C95922" w:rsidRDefault="00A1639E" w:rsidP="00C718F2">
      <w:pPr>
        <w:tabs>
          <w:tab w:val="left" w:pos="1985"/>
        </w:tabs>
        <w:suppressAutoHyphens/>
        <w:ind w:left="567" w:right="-567" w:firstLine="709"/>
        <w:jc w:val="both"/>
        <w:rPr>
          <w:color w:val="000000" w:themeColor="text1"/>
        </w:rPr>
      </w:pPr>
    </w:p>
    <w:p w:rsidR="00FB4F0B" w:rsidRPr="00C95922" w:rsidRDefault="00FB4F0B" w:rsidP="00C718F2">
      <w:pPr>
        <w:pStyle w:val="af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67" w:right="-567" w:firstLine="709"/>
        <w:jc w:val="both"/>
        <w:rPr>
          <w:b/>
          <w:bCs/>
          <w:color w:val="000000" w:themeColor="text1"/>
        </w:rPr>
      </w:pPr>
      <w:r w:rsidRPr="00C95922">
        <w:rPr>
          <w:b/>
          <w:bCs/>
          <w:color w:val="000000" w:themeColor="text1"/>
        </w:rPr>
        <w:t>Направ</w:t>
      </w:r>
      <w:r w:rsidR="00A1639E" w:rsidRPr="00C95922">
        <w:rPr>
          <w:b/>
          <w:bCs/>
          <w:color w:val="000000" w:themeColor="text1"/>
        </w:rPr>
        <w:t>ление межведомственных запросов</w:t>
      </w:r>
    </w:p>
    <w:p w:rsidR="003D0640" w:rsidRPr="00C95922" w:rsidRDefault="003D0640" w:rsidP="00BD2C08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в тот же день формирует и направляет межведомственные запросы на предоставление недостающих документов:</w:t>
      </w:r>
    </w:p>
    <w:p w:rsidR="003D0640" w:rsidRPr="00C95922" w:rsidRDefault="003D0640" w:rsidP="00BD2C08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Межрайонную инспекцию Федеральной налоговой службы № 5 по Удмуртской Республике 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B0F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сведени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7B0F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юридических лиц и индивидуальных предпринимателей </w:t>
      </w:r>
      <w:r w:rsidR="00A87B0F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Заявителем является юридическое лицо </w:t>
      </w:r>
      <w:r w:rsidR="00A87B0F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или индивидуальный предприниматель)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0640" w:rsidRPr="00C95922" w:rsidRDefault="003D0640" w:rsidP="00E54D1C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правление Федеральной службы государственной регистрации, кадастра и картографии (Росреестр) 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Единого государственного реестра недвижимости об испрашиваемом 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земельно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</w:t>
      </w:r>
      <w:r w:rsidR="00BD2C08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стк</w:t>
      </w:r>
      <w:r w:rsidR="00E54D1C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21133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поступления заявления о предоставлении земельного участка)</w:t>
      </w:r>
      <w:r w:rsidR="002724BD"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24BD" w:rsidRPr="00C95922" w:rsidRDefault="002724BD" w:rsidP="001671D7">
      <w:pPr>
        <w:pStyle w:val="ConsPlusNormal"/>
        <w:widowControl/>
        <w:suppressAutoHyphens/>
        <w:ind w:left="567" w:right="-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922">
        <w:rPr>
          <w:rFonts w:ascii="Times New Roman" w:hAnsi="Times New Roman" w:cs="Times New Roman"/>
          <w:color w:val="000000" w:themeColor="text1"/>
          <w:sz w:val="24"/>
          <w:szCs w:val="24"/>
        </w:rPr>
        <w:t>- в УИО – сведения о наличии (либо отсутствии) правообладателей испрашиваемого Заявителем земельного участка.</w:t>
      </w:r>
    </w:p>
    <w:p w:rsidR="00865C92" w:rsidRPr="00C95922" w:rsidRDefault="00865C92" w:rsidP="000566C3">
      <w:pPr>
        <w:ind w:right="-567" w:firstLine="709"/>
        <w:jc w:val="both"/>
        <w:rPr>
          <w:color w:val="000000" w:themeColor="text1"/>
        </w:rPr>
      </w:pPr>
    </w:p>
    <w:p w:rsidR="007B3424" w:rsidRPr="00C95922" w:rsidRDefault="007B3424" w:rsidP="00D15973">
      <w:pPr>
        <w:pStyle w:val="af"/>
        <w:numPr>
          <w:ilvl w:val="2"/>
          <w:numId w:val="3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Передача пакета документов Центром в </w:t>
      </w:r>
      <w:r w:rsidR="00AC6B96" w:rsidRPr="00C95922">
        <w:rPr>
          <w:b/>
          <w:color w:val="000000" w:themeColor="text1"/>
        </w:rPr>
        <w:t>Управление</w:t>
      </w:r>
    </w:p>
    <w:p w:rsidR="00D51848" w:rsidRPr="00C95922" w:rsidRDefault="00D51848" w:rsidP="00A15C43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C95922">
        <w:rPr>
          <w:color w:val="000000" w:themeColor="text1"/>
          <w:shd w:val="clear" w:color="auto" w:fill="FFFFFF"/>
        </w:rPr>
        <w:t xml:space="preserve">Специалист Центра в случае поступления заявления в Центр не позднее 11.00 часов рабочего дня, следующего за днем обращения </w:t>
      </w:r>
      <w:r w:rsidR="00B94E91" w:rsidRPr="00C95922">
        <w:rPr>
          <w:color w:val="000000" w:themeColor="text1"/>
          <w:shd w:val="clear" w:color="auto" w:fill="FFFFFF"/>
        </w:rPr>
        <w:t>З</w:t>
      </w:r>
      <w:r w:rsidRPr="00C95922">
        <w:rPr>
          <w:color w:val="000000" w:themeColor="text1"/>
          <w:shd w:val="clear" w:color="auto" w:fill="FFFFFF"/>
        </w:rPr>
        <w:t>аявителя</w:t>
      </w:r>
      <w:r w:rsidR="0068638B" w:rsidRPr="00C95922">
        <w:rPr>
          <w:color w:val="000000" w:themeColor="text1"/>
          <w:shd w:val="clear" w:color="auto" w:fill="FFFFFF"/>
        </w:rPr>
        <w:t>,</w:t>
      </w:r>
      <w:r w:rsidRPr="00C95922">
        <w:rPr>
          <w:color w:val="000000" w:themeColor="text1"/>
          <w:shd w:val="clear" w:color="auto" w:fill="FFFFFF"/>
        </w:rPr>
        <w:t xml:space="preserve"> передает согласно описи принятый пакет документов Заявителя вместе с заявлением в Админ</w:t>
      </w:r>
      <w:r w:rsidR="0068638B" w:rsidRPr="00C95922">
        <w:rPr>
          <w:color w:val="000000" w:themeColor="text1"/>
          <w:shd w:val="clear" w:color="auto" w:fill="FFFFFF"/>
        </w:rPr>
        <w:t>истрацию города Сарапула в соот</w:t>
      </w:r>
      <w:r w:rsidRPr="00C95922">
        <w:rPr>
          <w:color w:val="000000" w:themeColor="text1"/>
          <w:shd w:val="clear" w:color="auto" w:fill="FFFFFF"/>
        </w:rPr>
        <w:t>ветствии с соглашением о взаимодействии.</w:t>
      </w:r>
    </w:p>
    <w:p w:rsidR="00D51848" w:rsidRPr="00C95922" w:rsidRDefault="00D51848" w:rsidP="00D8448D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C95922">
        <w:rPr>
          <w:color w:val="000000" w:themeColor="text1"/>
          <w:shd w:val="clear" w:color="auto" w:fill="FFFFFF"/>
        </w:rPr>
        <w:t>Документы, полученные посредством межведомс</w:t>
      </w:r>
      <w:r w:rsidR="0068638B" w:rsidRPr="00C95922">
        <w:rPr>
          <w:color w:val="000000" w:themeColor="text1"/>
          <w:shd w:val="clear" w:color="auto" w:fill="FFFFFF"/>
        </w:rPr>
        <w:t>твенного информационного взаимо</w:t>
      </w:r>
      <w:r w:rsidRPr="00C95922">
        <w:rPr>
          <w:color w:val="000000" w:themeColor="text1"/>
          <w:shd w:val="clear" w:color="auto" w:fill="FFFFFF"/>
        </w:rPr>
        <w:t>действия</w:t>
      </w:r>
      <w:r w:rsidR="0068638B" w:rsidRPr="00C95922">
        <w:rPr>
          <w:color w:val="000000" w:themeColor="text1"/>
          <w:shd w:val="clear" w:color="auto" w:fill="FFFFFF"/>
        </w:rPr>
        <w:t>,</w:t>
      </w:r>
      <w:r w:rsidRPr="00C95922">
        <w:rPr>
          <w:color w:val="000000" w:themeColor="text1"/>
          <w:shd w:val="clear" w:color="auto" w:fill="FFFFFF"/>
        </w:rPr>
        <w:t xml:space="preserve"> передаются специалистом Центра в Управление не позднее 11.00 часов рабочего дня, следующего за днем получения ответа на запрос, но не позднее 6-го рабочего дня.</w:t>
      </w:r>
    </w:p>
    <w:p w:rsidR="00D51848" w:rsidRPr="00C95922" w:rsidRDefault="00D51848" w:rsidP="00D8448D">
      <w:pPr>
        <w:suppressAutoHyphens/>
        <w:ind w:firstLine="709"/>
        <w:jc w:val="both"/>
        <w:rPr>
          <w:color w:val="000000" w:themeColor="text1"/>
          <w:shd w:val="clear" w:color="auto" w:fill="FFFFFF"/>
        </w:rPr>
      </w:pPr>
      <w:r w:rsidRPr="00C95922">
        <w:rPr>
          <w:color w:val="000000" w:themeColor="text1"/>
          <w:shd w:val="clear" w:color="auto" w:fill="FFFFFF"/>
        </w:rPr>
        <w:t>В случае неполучения в определенные законом сроки</w:t>
      </w:r>
      <w:r w:rsidR="0068638B" w:rsidRPr="00C95922">
        <w:rPr>
          <w:color w:val="000000" w:themeColor="text1"/>
          <w:shd w:val="clear" w:color="auto" w:fill="FFFFFF"/>
        </w:rPr>
        <w:t xml:space="preserve"> (5 рабочих дней) ответа на меж</w:t>
      </w:r>
      <w:r w:rsidRPr="00C95922">
        <w:rPr>
          <w:color w:val="000000" w:themeColor="text1"/>
          <w:shd w:val="clear" w:color="auto" w:fill="FFFFFF"/>
        </w:rPr>
        <w:t xml:space="preserve">ведомственный запрос, справка, содержащая информацию о дате и содержании </w:t>
      </w:r>
      <w:r w:rsidR="0068638B" w:rsidRPr="00C95922">
        <w:rPr>
          <w:color w:val="000000" w:themeColor="text1"/>
          <w:shd w:val="clear" w:color="auto" w:fill="FFFFFF"/>
        </w:rPr>
        <w:t>направлен</w:t>
      </w:r>
      <w:r w:rsidRPr="00C95922">
        <w:rPr>
          <w:color w:val="000000" w:themeColor="text1"/>
          <w:shd w:val="clear" w:color="auto" w:fill="FFFFFF"/>
        </w:rPr>
        <w:t>ного межведомственного запроса, а также о том, что ответ на межведомственный запрос не поступил, направляется в Управление не позднее 11.00 часов шестого рабочего дня со дня направления межведомственного запроса (со дня обращения Заявителя в Центр).</w:t>
      </w:r>
    </w:p>
    <w:p w:rsidR="00531D74" w:rsidRPr="00C95922" w:rsidRDefault="00531D74" w:rsidP="00FB4F0B">
      <w:pPr>
        <w:ind w:firstLine="708"/>
        <w:jc w:val="both"/>
        <w:rPr>
          <w:color w:val="000000" w:themeColor="text1"/>
        </w:rPr>
      </w:pPr>
    </w:p>
    <w:p w:rsidR="00FB4F0B" w:rsidRPr="00C95922" w:rsidRDefault="00FB4F0B" w:rsidP="005E5CBE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Рассмотрение заявления начальником Управления, определение должностного лица, ответственного за </w:t>
      </w:r>
      <w:r w:rsidR="00E831D6" w:rsidRPr="00C95922">
        <w:rPr>
          <w:b/>
          <w:color w:val="000000" w:themeColor="text1"/>
        </w:rPr>
        <w:t>исполнение муниципальной услуги</w:t>
      </w:r>
    </w:p>
    <w:p w:rsidR="00FB4F0B" w:rsidRPr="00C95922" w:rsidRDefault="005E5CBE" w:rsidP="009C641F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Начальник Управления рассматривает заявление, определяет должностное лицо (далее – Исполнитель), ответственное за предоставление муниципальной услуги и направляет заявление на исполнение. Срок исполнения административной процедуры – 1 календарный день со дня поступления заявления от заместителя Главы Администрации города Сарапула по строительству и ЖКХ</w:t>
      </w:r>
      <w:r w:rsidR="00BF320A" w:rsidRPr="00C95922">
        <w:rPr>
          <w:color w:val="000000" w:themeColor="text1"/>
        </w:rPr>
        <w:t>.</w:t>
      </w:r>
    </w:p>
    <w:p w:rsidR="00FB4F0B" w:rsidRPr="00C95922" w:rsidRDefault="00FB4F0B" w:rsidP="00FB4F0B">
      <w:pPr>
        <w:ind w:firstLine="708"/>
        <w:jc w:val="both"/>
        <w:rPr>
          <w:color w:val="000000" w:themeColor="text1"/>
        </w:rPr>
      </w:pPr>
    </w:p>
    <w:p w:rsidR="00FB4F0B" w:rsidRPr="00C95922" w:rsidRDefault="00E11BA8" w:rsidP="006141EB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Подготовка </w:t>
      </w:r>
      <w:r w:rsidR="006213E5" w:rsidRPr="00C95922">
        <w:rPr>
          <w:b/>
          <w:color w:val="000000" w:themeColor="text1"/>
        </w:rPr>
        <w:t>публикации о предоставлении земельного участка</w:t>
      </w:r>
    </w:p>
    <w:p w:rsidR="006213E5" w:rsidRPr="00C95922" w:rsidRDefault="006213E5" w:rsidP="006141EB">
      <w:pPr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Исполнитель в течение 30 дней </w:t>
      </w:r>
      <w:r w:rsidR="00EB7D22" w:rsidRPr="00C95922">
        <w:rPr>
          <w:color w:val="000000" w:themeColor="text1"/>
        </w:rPr>
        <w:t xml:space="preserve">со дня регистрации заявления </w:t>
      </w:r>
      <w:r w:rsidR="00B34BDC" w:rsidRPr="00C95922">
        <w:rPr>
          <w:color w:val="000000" w:themeColor="text1"/>
        </w:rPr>
        <w:t>в Администрации</w:t>
      </w:r>
      <w:r w:rsidR="00EB7D22" w:rsidRPr="00C95922">
        <w:rPr>
          <w:color w:val="000000" w:themeColor="text1"/>
        </w:rPr>
        <w:t xml:space="preserve"> или в Центре</w:t>
      </w:r>
      <w:r w:rsidRPr="00C95922">
        <w:rPr>
          <w:color w:val="000000" w:themeColor="text1"/>
        </w:rPr>
        <w:t xml:space="preserve"> совершает одно из следующих действий:</w:t>
      </w:r>
    </w:p>
    <w:p w:rsidR="006213E5" w:rsidRPr="00C95922" w:rsidRDefault="006213E5" w:rsidP="00FE508B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4A470B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обеспечивает опубликование извещения </w:t>
      </w:r>
      <w:r w:rsidR="00141029" w:rsidRPr="00C95922">
        <w:rPr>
          <w:color w:val="000000" w:themeColor="text1"/>
        </w:rPr>
        <w:t xml:space="preserve">о предоставлении земельного участка </w:t>
      </w:r>
      <w:r w:rsidRPr="00C95922">
        <w:rPr>
          <w:color w:val="000000" w:themeColor="text1"/>
        </w:rPr>
        <w:t xml:space="preserve">в газете «Красное Прикамье» и </w:t>
      </w:r>
      <w:r w:rsidR="00C60355" w:rsidRPr="00C95922">
        <w:rPr>
          <w:color w:val="000000" w:themeColor="text1"/>
        </w:rPr>
        <w:t xml:space="preserve">размещение </w:t>
      </w:r>
      <w:r w:rsidRPr="00C95922">
        <w:rPr>
          <w:color w:val="000000" w:themeColor="text1"/>
        </w:rPr>
        <w:t xml:space="preserve">на официальном сайте </w:t>
      </w:r>
      <w:r w:rsidR="00FE508B" w:rsidRPr="00C95922">
        <w:rPr>
          <w:color w:val="000000" w:themeColor="text1"/>
        </w:rPr>
        <w:t>МО «Город Сарапул»</w:t>
      </w:r>
      <w:r w:rsidRPr="00C95922">
        <w:rPr>
          <w:color w:val="000000" w:themeColor="text1"/>
        </w:rPr>
        <w:t xml:space="preserve"> в информационно-телекоммуникационной сети </w:t>
      </w:r>
      <w:r w:rsidR="00FE508B" w:rsidRPr="00C95922">
        <w:rPr>
          <w:color w:val="000000" w:themeColor="text1"/>
        </w:rPr>
        <w:t>«</w:t>
      </w:r>
      <w:r w:rsidRPr="00C95922">
        <w:rPr>
          <w:color w:val="000000" w:themeColor="text1"/>
        </w:rPr>
        <w:t>Интернет</w:t>
      </w:r>
      <w:r w:rsidR="00FE508B" w:rsidRPr="00C95922">
        <w:rPr>
          <w:color w:val="000000" w:themeColor="text1"/>
        </w:rPr>
        <w:t>»</w:t>
      </w:r>
      <w:r w:rsidRPr="00C95922">
        <w:rPr>
          <w:color w:val="000000" w:themeColor="text1"/>
        </w:rPr>
        <w:t>;</w:t>
      </w:r>
    </w:p>
    <w:p w:rsidR="006213E5" w:rsidRPr="00C95922" w:rsidRDefault="006213E5" w:rsidP="00942F76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4A470B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при наличии оснований, перечисленных в п.</w:t>
      </w:r>
      <w:r w:rsidR="00BD10D5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2.9</w:t>
      </w:r>
      <w:r w:rsidR="00DA2B14" w:rsidRPr="00C95922">
        <w:rPr>
          <w:color w:val="000000" w:themeColor="text1"/>
        </w:rPr>
        <w:t xml:space="preserve"> настоящего регламента</w:t>
      </w:r>
      <w:r w:rsidRPr="00C95922">
        <w:rPr>
          <w:color w:val="000000" w:themeColor="text1"/>
        </w:rPr>
        <w:t xml:space="preserve">, </w:t>
      </w:r>
      <w:r w:rsidR="007F3198" w:rsidRPr="00C95922">
        <w:rPr>
          <w:color w:val="000000" w:themeColor="text1"/>
        </w:rPr>
        <w:t>готовит проект решения</w:t>
      </w:r>
      <w:r w:rsidR="00D51848" w:rsidRPr="00C95922">
        <w:rPr>
          <w:color w:val="000000" w:themeColor="text1"/>
        </w:rPr>
        <w:t xml:space="preserve"> Администрации </w:t>
      </w:r>
      <w:r w:rsidR="00D02E0F" w:rsidRPr="00C95922">
        <w:rPr>
          <w:color w:val="000000" w:themeColor="text1"/>
        </w:rPr>
        <w:t xml:space="preserve">города Сарапула </w:t>
      </w:r>
      <w:r w:rsidR="00D51848" w:rsidRPr="00C95922">
        <w:rPr>
          <w:color w:val="000000" w:themeColor="text1"/>
        </w:rPr>
        <w:t xml:space="preserve">(в виде письменного </w:t>
      </w:r>
      <w:r w:rsidR="001B12B7" w:rsidRPr="00C95922">
        <w:rPr>
          <w:color w:val="000000" w:themeColor="text1"/>
        </w:rPr>
        <w:t>мотивированного</w:t>
      </w:r>
      <w:r w:rsidR="00D51848" w:rsidRPr="00C95922">
        <w:rPr>
          <w:color w:val="000000" w:themeColor="text1"/>
        </w:rPr>
        <w:t xml:space="preserve"> ответа за подписью заместителя Главы Администрации города Сарапула по строительству и ЖКХ) об отказе в предварительном согласовании пр</w:t>
      </w:r>
      <w:r w:rsidR="001B12B7" w:rsidRPr="00C95922">
        <w:rPr>
          <w:color w:val="000000" w:themeColor="text1"/>
        </w:rPr>
        <w:t>едоставления земельного участка</w:t>
      </w:r>
      <w:r w:rsidR="00D51848" w:rsidRPr="00C95922">
        <w:rPr>
          <w:color w:val="000000" w:themeColor="text1"/>
        </w:rPr>
        <w:t xml:space="preserve"> либо об отказе в предоставлении земельного участка без проведения торгов.</w:t>
      </w:r>
    </w:p>
    <w:p w:rsidR="00DA4975" w:rsidRPr="00C95922" w:rsidRDefault="00DA4975" w:rsidP="00850F38">
      <w:pPr>
        <w:ind w:firstLine="708"/>
        <w:jc w:val="both"/>
        <w:rPr>
          <w:color w:val="000000" w:themeColor="text1"/>
        </w:rPr>
      </w:pPr>
    </w:p>
    <w:p w:rsidR="005F012F" w:rsidRPr="00C95922" w:rsidRDefault="005F012F" w:rsidP="00AC53B2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одготовка проекта постановления Администрации города Сарапула об утверждении схемы расположения земельного участка на кадастровом плане территории и передача пакета документов в УИО для организации аукциона</w:t>
      </w:r>
    </w:p>
    <w:p w:rsidR="008A4959" w:rsidRPr="00C95922" w:rsidRDefault="007F1B4E" w:rsidP="008A4959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лучае поступлени</w:t>
      </w:r>
      <w:r w:rsidR="00DB04D1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в течение тридцати дне</w:t>
      </w:r>
      <w:r w:rsidR="00720848" w:rsidRPr="00C95922">
        <w:rPr>
          <w:color w:val="000000" w:themeColor="text1"/>
        </w:rPr>
        <w:t xml:space="preserve">й со дня </w:t>
      </w:r>
      <w:r w:rsidR="008472D6" w:rsidRPr="00C95922">
        <w:rPr>
          <w:color w:val="000000" w:themeColor="text1"/>
        </w:rPr>
        <w:t>опубликования извещения</w:t>
      </w:r>
      <w:r w:rsidR="00BD5679" w:rsidRPr="00C95922">
        <w:rPr>
          <w:color w:val="000000" w:themeColor="text1"/>
        </w:rPr>
        <w:t xml:space="preserve"> </w:t>
      </w:r>
      <w:r w:rsidR="00720848" w:rsidRPr="00C95922">
        <w:rPr>
          <w:color w:val="000000" w:themeColor="text1"/>
        </w:rPr>
        <w:t xml:space="preserve">заявлений иных граждан, крестьянских (фермерских) хозяйств о намерении участвовать в </w:t>
      </w:r>
      <w:r w:rsidR="00826723" w:rsidRPr="00C95922">
        <w:rPr>
          <w:color w:val="000000" w:themeColor="text1"/>
        </w:rPr>
        <w:t>А</w:t>
      </w:r>
      <w:r w:rsidR="00720848" w:rsidRPr="00C95922">
        <w:rPr>
          <w:color w:val="000000" w:themeColor="text1"/>
        </w:rPr>
        <w:t>укционе</w:t>
      </w:r>
      <w:r w:rsidR="00A42DBD" w:rsidRPr="00C95922">
        <w:rPr>
          <w:color w:val="000000" w:themeColor="text1"/>
        </w:rPr>
        <w:t xml:space="preserve"> </w:t>
      </w:r>
      <w:r w:rsidR="005F012F" w:rsidRPr="00C95922">
        <w:rPr>
          <w:color w:val="000000" w:themeColor="text1"/>
        </w:rPr>
        <w:t xml:space="preserve">Исполнитель </w:t>
      </w:r>
      <w:r w:rsidR="00DD642E" w:rsidRPr="00C95922">
        <w:rPr>
          <w:color w:val="000000" w:themeColor="text1"/>
        </w:rPr>
        <w:t xml:space="preserve">в </w:t>
      </w:r>
      <w:r w:rsidR="00211B0B" w:rsidRPr="00C95922">
        <w:rPr>
          <w:color w:val="000000" w:themeColor="text1"/>
        </w:rPr>
        <w:t>недельный срок со дня поступления этих заявлений</w:t>
      </w:r>
      <w:r w:rsidR="008A4959" w:rsidRPr="00C95922">
        <w:rPr>
          <w:color w:val="000000" w:themeColor="text1"/>
        </w:rPr>
        <w:t xml:space="preserve"> готовит одно из следующих решений</w:t>
      </w:r>
      <w:r w:rsidR="000166C5" w:rsidRPr="00C95922">
        <w:rPr>
          <w:color w:val="000000" w:themeColor="text1"/>
        </w:rPr>
        <w:t>:</w:t>
      </w:r>
    </w:p>
    <w:p w:rsidR="008A4959" w:rsidRPr="00C95922" w:rsidRDefault="008A4959" w:rsidP="008A4959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211B0B" w:rsidRPr="00C95922">
        <w:rPr>
          <w:color w:val="000000" w:themeColor="text1"/>
        </w:rPr>
        <w:t xml:space="preserve">об отказе в предоставлении земельного участка без проведения </w:t>
      </w:r>
      <w:r w:rsidR="00D930F6" w:rsidRPr="00C95922">
        <w:rPr>
          <w:color w:val="000000" w:themeColor="text1"/>
        </w:rPr>
        <w:t>А</w:t>
      </w:r>
      <w:r w:rsidR="00211B0B" w:rsidRPr="00C95922">
        <w:rPr>
          <w:color w:val="000000" w:themeColor="text1"/>
        </w:rPr>
        <w:t>укциона лицу, обратившемуся с заявлением о предоставлении земельного участка</w:t>
      </w:r>
      <w:r w:rsidR="00D930F6" w:rsidRPr="00C95922">
        <w:rPr>
          <w:color w:val="000000" w:themeColor="text1"/>
        </w:rPr>
        <w:t xml:space="preserve"> (если участок сформирован и поставлен на кадастровый учет)</w:t>
      </w:r>
      <w:r w:rsidRPr="00C95922">
        <w:rPr>
          <w:color w:val="000000" w:themeColor="text1"/>
        </w:rPr>
        <w:t>;</w:t>
      </w:r>
    </w:p>
    <w:p w:rsidR="001671D7" w:rsidRPr="00C95922" w:rsidRDefault="008A4959" w:rsidP="001671D7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(если </w:t>
      </w:r>
      <w:r w:rsidRPr="00C95922">
        <w:rPr>
          <w:bCs/>
          <w:color w:val="000000" w:themeColor="text1"/>
        </w:rPr>
        <w:t xml:space="preserve">испрашиваемый участок предстоит образовать или его границы подлежат уточнению в соответствии с Федеральным законом </w:t>
      </w:r>
      <w:r w:rsidR="001623A8" w:rsidRPr="00C95922">
        <w:rPr>
          <w:bCs/>
          <w:color w:val="000000" w:themeColor="text1"/>
        </w:rPr>
        <w:t>от 13.07.2015 г. № 218-ФЗ «О государственной регистрации недвижимости»</w:t>
      </w:r>
      <w:r w:rsidRPr="00C95922">
        <w:rPr>
          <w:color w:val="000000" w:themeColor="text1"/>
        </w:rPr>
        <w:t xml:space="preserve">). В этом случае </w:t>
      </w:r>
      <w:r w:rsidR="009B3BA7" w:rsidRPr="00C95922">
        <w:rPr>
          <w:color w:val="000000" w:themeColor="text1"/>
        </w:rPr>
        <w:t>Исполнитель, в</w:t>
      </w:r>
      <w:r w:rsidR="00471C3C" w:rsidRPr="00C95922">
        <w:rPr>
          <w:color w:val="000000" w:themeColor="text1"/>
        </w:rPr>
        <w:t xml:space="preserve"> </w:t>
      </w:r>
      <w:r w:rsidR="009B3BA7" w:rsidRPr="00C95922">
        <w:rPr>
          <w:color w:val="000000" w:themeColor="text1"/>
        </w:rPr>
        <w:t xml:space="preserve">течение </w:t>
      </w:r>
      <w:r w:rsidR="00DD642E" w:rsidRPr="00C95922">
        <w:rPr>
          <w:color w:val="000000" w:themeColor="text1"/>
        </w:rPr>
        <w:t>двух</w:t>
      </w:r>
      <w:r w:rsidR="009B3BA7" w:rsidRPr="00C95922">
        <w:rPr>
          <w:color w:val="000000" w:themeColor="text1"/>
        </w:rPr>
        <w:t xml:space="preserve"> недель </w:t>
      </w:r>
      <w:r w:rsidR="00DD642E" w:rsidRPr="00C95922">
        <w:rPr>
          <w:color w:val="000000" w:themeColor="text1"/>
        </w:rPr>
        <w:t>с</w:t>
      </w:r>
      <w:r w:rsidR="009B3BA7" w:rsidRPr="00C95922">
        <w:rPr>
          <w:color w:val="000000" w:themeColor="text1"/>
        </w:rPr>
        <w:t>о дня</w:t>
      </w:r>
      <w:r w:rsidR="00DD642E" w:rsidRPr="00C95922">
        <w:rPr>
          <w:color w:val="000000" w:themeColor="text1"/>
        </w:rPr>
        <w:t xml:space="preserve"> окончания </w:t>
      </w:r>
      <w:r w:rsidR="009B3BA7" w:rsidRPr="00C95922">
        <w:rPr>
          <w:color w:val="000000" w:themeColor="text1"/>
        </w:rPr>
        <w:t xml:space="preserve">срока подачи заявлений о намерении участвовать в Аукционе, </w:t>
      </w:r>
      <w:r w:rsidR="005F012F" w:rsidRPr="00C95922">
        <w:rPr>
          <w:color w:val="000000" w:themeColor="text1"/>
        </w:rPr>
        <w:t xml:space="preserve">готовит проект постановления Администрации города Сарапула об утверждении </w:t>
      </w:r>
      <w:r w:rsidR="00DA2B14" w:rsidRPr="00C95922">
        <w:rPr>
          <w:color w:val="000000" w:themeColor="text1"/>
        </w:rPr>
        <w:t>С</w:t>
      </w:r>
      <w:r w:rsidR="005F012F" w:rsidRPr="00C95922">
        <w:rPr>
          <w:color w:val="000000" w:themeColor="text1"/>
        </w:rPr>
        <w:t xml:space="preserve">хемы </w:t>
      </w:r>
      <w:r w:rsidR="00D3121B" w:rsidRPr="00C95922">
        <w:rPr>
          <w:color w:val="000000" w:themeColor="text1"/>
        </w:rPr>
        <w:t xml:space="preserve">в </w:t>
      </w:r>
    </w:p>
    <w:p w:rsidR="009B3BA7" w:rsidRPr="00C95922" w:rsidRDefault="00D3121B" w:rsidP="001671D7">
      <w:pPr>
        <w:suppressAutoHyphens/>
        <w:ind w:left="567" w:right="-56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 xml:space="preserve">соответствии с регламентом Администрации города Сарапула, утвержденным </w:t>
      </w:r>
      <w:r w:rsidR="006A101B" w:rsidRPr="00C95922">
        <w:rPr>
          <w:color w:val="000000" w:themeColor="text1"/>
        </w:rPr>
        <w:t>постановлением</w:t>
      </w:r>
      <w:r w:rsidRPr="00C95922">
        <w:rPr>
          <w:color w:val="000000" w:themeColor="text1"/>
        </w:rPr>
        <w:t xml:space="preserve"> Администрации города Сарапула от </w:t>
      </w:r>
      <w:r w:rsidR="0058701F" w:rsidRPr="00C95922">
        <w:rPr>
          <w:color w:val="000000" w:themeColor="text1"/>
        </w:rPr>
        <w:t>11.09.2015 г.</w:t>
      </w:r>
      <w:r w:rsidR="006A101B" w:rsidRPr="00C95922">
        <w:rPr>
          <w:color w:val="000000" w:themeColor="text1"/>
        </w:rPr>
        <w:t xml:space="preserve"> № 24</w:t>
      </w:r>
      <w:r w:rsidRPr="00C95922">
        <w:rPr>
          <w:color w:val="000000" w:themeColor="text1"/>
        </w:rPr>
        <w:t>1</w:t>
      </w:r>
      <w:r w:rsidR="006A101B" w:rsidRPr="00C95922">
        <w:rPr>
          <w:color w:val="000000" w:themeColor="text1"/>
        </w:rPr>
        <w:t>2</w:t>
      </w:r>
      <w:r w:rsidR="009B3BA7" w:rsidRPr="00C95922">
        <w:rPr>
          <w:color w:val="000000" w:themeColor="text1"/>
        </w:rPr>
        <w:t>.</w:t>
      </w:r>
    </w:p>
    <w:p w:rsidR="00FB4F0B" w:rsidRPr="00C95922" w:rsidRDefault="00316391" w:rsidP="00D8448D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В двухнедельный срок со дня окончания срока подачи заявлений о намерении участвовать в Аукционе </w:t>
      </w:r>
      <w:r w:rsidR="007F1B4E" w:rsidRPr="00C95922">
        <w:rPr>
          <w:color w:val="000000" w:themeColor="text1"/>
        </w:rPr>
        <w:t>пакет документов</w:t>
      </w:r>
      <w:r w:rsidR="00DA4975" w:rsidRPr="00C95922">
        <w:rPr>
          <w:color w:val="000000" w:themeColor="text1"/>
        </w:rPr>
        <w:t xml:space="preserve">, включая все поступившие заявления, </w:t>
      </w:r>
      <w:r w:rsidR="007F1B4E" w:rsidRPr="00C95922">
        <w:rPr>
          <w:color w:val="000000" w:themeColor="text1"/>
        </w:rPr>
        <w:t>с</w:t>
      </w:r>
      <w:r w:rsidR="00DA4975" w:rsidRPr="00C95922">
        <w:rPr>
          <w:color w:val="000000" w:themeColor="text1"/>
        </w:rPr>
        <w:t xml:space="preserve"> сопроводительным письмом</w:t>
      </w:r>
      <w:r w:rsidR="00A42DBD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направляется </w:t>
      </w:r>
      <w:r w:rsidR="00DA4975" w:rsidRPr="00C95922">
        <w:rPr>
          <w:color w:val="000000" w:themeColor="text1"/>
        </w:rPr>
        <w:t xml:space="preserve">в УИО </w:t>
      </w:r>
      <w:r w:rsidR="007F1B4E" w:rsidRPr="00C95922">
        <w:rPr>
          <w:color w:val="000000" w:themeColor="text1"/>
        </w:rPr>
        <w:t xml:space="preserve">для организации </w:t>
      </w:r>
      <w:r w:rsidR="00826723" w:rsidRPr="00C95922">
        <w:rPr>
          <w:color w:val="000000" w:themeColor="text1"/>
        </w:rPr>
        <w:t xml:space="preserve">и проведения </w:t>
      </w:r>
      <w:r w:rsidR="00DA2B14" w:rsidRPr="00C95922">
        <w:rPr>
          <w:color w:val="000000" w:themeColor="text1"/>
        </w:rPr>
        <w:t>А</w:t>
      </w:r>
      <w:r w:rsidR="007F1B4E" w:rsidRPr="00C95922">
        <w:rPr>
          <w:color w:val="000000" w:themeColor="text1"/>
        </w:rPr>
        <w:t>укциона</w:t>
      </w:r>
      <w:r w:rsidR="00DA2B14" w:rsidRPr="00C95922">
        <w:rPr>
          <w:color w:val="000000" w:themeColor="text1"/>
        </w:rPr>
        <w:t>.</w:t>
      </w:r>
    </w:p>
    <w:p w:rsidR="00A851F2" w:rsidRPr="00C95922" w:rsidRDefault="003E25FD" w:rsidP="00D8448D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Не позднее 7</w:t>
      </w:r>
      <w:r w:rsidR="00985020" w:rsidRPr="00C95922">
        <w:rPr>
          <w:color w:val="000000" w:themeColor="text1"/>
        </w:rPr>
        <w:t xml:space="preserve"> дней с момента </w:t>
      </w:r>
      <w:r w:rsidRPr="00C95922">
        <w:rPr>
          <w:color w:val="000000" w:themeColor="text1"/>
        </w:rPr>
        <w:t>передачи документов в УИО Исполнитель</w:t>
      </w:r>
      <w:r w:rsidR="00A42DBD" w:rsidRPr="00C95922">
        <w:rPr>
          <w:color w:val="000000" w:themeColor="text1"/>
        </w:rPr>
        <w:t xml:space="preserve"> </w:t>
      </w:r>
      <w:r w:rsidR="00DA4975" w:rsidRPr="00C95922">
        <w:rPr>
          <w:color w:val="000000" w:themeColor="text1"/>
        </w:rPr>
        <w:t>направляет Заявител</w:t>
      </w:r>
      <w:r w:rsidR="00985020" w:rsidRPr="00C95922">
        <w:rPr>
          <w:color w:val="000000" w:themeColor="text1"/>
        </w:rPr>
        <w:t>ям, изъявившим желание участвовать в Аукци</w:t>
      </w:r>
      <w:r w:rsidR="00AC53B2" w:rsidRPr="00C95922">
        <w:rPr>
          <w:color w:val="000000" w:themeColor="text1"/>
        </w:rPr>
        <w:t xml:space="preserve">оне, письменное уведомление </w:t>
      </w:r>
      <w:r w:rsidR="00985020" w:rsidRPr="00C95922">
        <w:rPr>
          <w:color w:val="000000" w:themeColor="text1"/>
        </w:rPr>
        <w:t xml:space="preserve">о </w:t>
      </w:r>
      <w:r w:rsidR="000B695F" w:rsidRPr="00C95922">
        <w:rPr>
          <w:color w:val="000000" w:themeColor="text1"/>
        </w:rPr>
        <w:t>передаче</w:t>
      </w:r>
      <w:r w:rsidR="008F6A9C" w:rsidRPr="00C95922">
        <w:rPr>
          <w:color w:val="000000" w:themeColor="text1"/>
        </w:rPr>
        <w:t xml:space="preserve"> документов на Аукцион. В случае</w:t>
      </w:r>
      <w:r w:rsidR="00DA4975" w:rsidRPr="00C95922">
        <w:rPr>
          <w:color w:val="000000" w:themeColor="text1"/>
        </w:rPr>
        <w:t xml:space="preserve"> поступлени</w:t>
      </w:r>
      <w:r w:rsidR="008F6A9C" w:rsidRPr="00C95922">
        <w:rPr>
          <w:color w:val="000000" w:themeColor="text1"/>
        </w:rPr>
        <w:t>я</w:t>
      </w:r>
      <w:r w:rsidR="00DA4975" w:rsidRPr="00C95922">
        <w:rPr>
          <w:color w:val="000000" w:themeColor="text1"/>
        </w:rPr>
        <w:t xml:space="preserve"> заявления </w:t>
      </w:r>
      <w:r w:rsidR="008F6A9C" w:rsidRPr="00C95922">
        <w:rPr>
          <w:color w:val="000000" w:themeColor="text1"/>
        </w:rPr>
        <w:t>в</w:t>
      </w:r>
      <w:r w:rsidR="00DA4975" w:rsidRPr="00C95922">
        <w:rPr>
          <w:color w:val="000000" w:themeColor="text1"/>
        </w:rPr>
        <w:t xml:space="preserve"> Центр Исполнитель в установленный срок передает </w:t>
      </w:r>
      <w:r w:rsidR="008F6A9C" w:rsidRPr="00C95922">
        <w:rPr>
          <w:color w:val="000000" w:themeColor="text1"/>
        </w:rPr>
        <w:t xml:space="preserve">уведомление </w:t>
      </w:r>
      <w:r w:rsidR="00DA4975" w:rsidRPr="00C95922">
        <w:rPr>
          <w:color w:val="000000" w:themeColor="text1"/>
        </w:rPr>
        <w:t>Специалисту Центра.</w:t>
      </w:r>
    </w:p>
    <w:p w:rsidR="008F6A9C" w:rsidRPr="00C95922" w:rsidRDefault="008F6A9C" w:rsidP="00EC22F1">
      <w:pPr>
        <w:ind w:left="567" w:right="-567" w:firstLine="709"/>
        <w:jc w:val="both"/>
        <w:rPr>
          <w:color w:val="000000" w:themeColor="text1"/>
        </w:rPr>
      </w:pPr>
    </w:p>
    <w:p w:rsidR="00FB4F0B" w:rsidRPr="00C95922" w:rsidRDefault="00FB4F0B" w:rsidP="00204420">
      <w:pPr>
        <w:pStyle w:val="af"/>
        <w:numPr>
          <w:ilvl w:val="1"/>
          <w:numId w:val="3"/>
        </w:numPr>
        <w:tabs>
          <w:tab w:val="left" w:pos="993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Подготовка проекта постановления Администрации </w:t>
      </w:r>
      <w:r w:rsidR="00D16BE3" w:rsidRPr="00C95922">
        <w:rPr>
          <w:b/>
          <w:color w:val="000000" w:themeColor="text1"/>
        </w:rPr>
        <w:t>города Сарапула</w:t>
      </w:r>
      <w:r w:rsidR="00E951FF" w:rsidRPr="00C95922">
        <w:rPr>
          <w:b/>
          <w:color w:val="000000" w:themeColor="text1"/>
        </w:rPr>
        <w:t xml:space="preserve"> </w:t>
      </w:r>
      <w:r w:rsidRPr="00C95922">
        <w:rPr>
          <w:b/>
          <w:color w:val="000000" w:themeColor="text1"/>
        </w:rPr>
        <w:t>о</w:t>
      </w:r>
      <w:r w:rsidR="00E951FF" w:rsidRPr="00C95922">
        <w:rPr>
          <w:b/>
          <w:color w:val="000000" w:themeColor="text1"/>
        </w:rPr>
        <w:t xml:space="preserve"> </w:t>
      </w:r>
      <w:r w:rsidR="00A851F2" w:rsidRPr="00C95922">
        <w:rPr>
          <w:b/>
          <w:color w:val="000000" w:themeColor="text1"/>
        </w:rPr>
        <w:t>предварительном согласовании предоставления земельного участка</w:t>
      </w:r>
      <w:r w:rsidR="002C52F7" w:rsidRPr="00C95922">
        <w:rPr>
          <w:b/>
          <w:color w:val="000000" w:themeColor="text1"/>
        </w:rPr>
        <w:t xml:space="preserve"> </w:t>
      </w:r>
      <w:r w:rsidR="00134858" w:rsidRPr="00C95922">
        <w:rPr>
          <w:b/>
          <w:color w:val="000000" w:themeColor="text1"/>
        </w:rPr>
        <w:t>и утверждении схемы</w:t>
      </w:r>
    </w:p>
    <w:p w:rsidR="009A66D5" w:rsidRPr="00C95922" w:rsidRDefault="00DB04D1" w:rsidP="00EC22F1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</w:t>
      </w:r>
      <w:r w:rsidR="00FB4F0B" w:rsidRPr="00C95922">
        <w:rPr>
          <w:color w:val="000000" w:themeColor="text1"/>
        </w:rPr>
        <w:t>ри отсутствии</w:t>
      </w:r>
      <w:r w:rsidR="003D5AAF" w:rsidRPr="00C95922">
        <w:rPr>
          <w:color w:val="000000" w:themeColor="text1"/>
        </w:rPr>
        <w:t>,</w:t>
      </w:r>
      <w:r w:rsidR="00BF7BEB" w:rsidRPr="00C95922">
        <w:rPr>
          <w:color w:val="000000" w:themeColor="text1"/>
        </w:rPr>
        <w:t xml:space="preserve"> </w:t>
      </w:r>
      <w:r w:rsidR="003D5AAF" w:rsidRPr="00C95922">
        <w:rPr>
          <w:color w:val="000000" w:themeColor="text1"/>
        </w:rPr>
        <w:t xml:space="preserve">по истечении 30 дней со дня опубликования извещения, </w:t>
      </w:r>
      <w:r w:rsidR="009B7CDE" w:rsidRPr="00C95922">
        <w:rPr>
          <w:color w:val="000000" w:themeColor="text1"/>
        </w:rPr>
        <w:t xml:space="preserve">заявлений о </w:t>
      </w:r>
      <w:r w:rsidR="00A851F2" w:rsidRPr="00C95922">
        <w:rPr>
          <w:color w:val="000000" w:themeColor="text1"/>
        </w:rPr>
        <w:t xml:space="preserve">намерении участвовать в </w:t>
      </w:r>
      <w:r w:rsidR="00DA2B14" w:rsidRPr="00C95922">
        <w:rPr>
          <w:color w:val="000000" w:themeColor="text1"/>
        </w:rPr>
        <w:t>А</w:t>
      </w:r>
      <w:r w:rsidR="00A851F2" w:rsidRPr="00C95922">
        <w:rPr>
          <w:color w:val="000000" w:themeColor="text1"/>
        </w:rPr>
        <w:t xml:space="preserve">укционе </w:t>
      </w:r>
      <w:r w:rsidR="00FB4F0B" w:rsidRPr="00C95922">
        <w:rPr>
          <w:color w:val="000000" w:themeColor="text1"/>
        </w:rPr>
        <w:t xml:space="preserve">Исполнитель </w:t>
      </w:r>
      <w:r w:rsidR="009A66D5" w:rsidRPr="00C95922">
        <w:rPr>
          <w:color w:val="000000" w:themeColor="text1"/>
        </w:rPr>
        <w:t>совершает одно из следующих действий:</w:t>
      </w:r>
    </w:p>
    <w:p w:rsidR="00E11BA8" w:rsidRPr="00C95922" w:rsidRDefault="009A66D5" w:rsidP="00EC22F1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95922">
        <w:rPr>
          <w:color w:val="000000" w:themeColor="text1"/>
        </w:rPr>
        <w:t xml:space="preserve">- </w:t>
      </w:r>
      <w:r w:rsidR="00FB4F0B" w:rsidRPr="00C95922">
        <w:rPr>
          <w:color w:val="000000" w:themeColor="text1"/>
        </w:rPr>
        <w:t xml:space="preserve">в двухнедельный срок готовит проект постановления </w:t>
      </w:r>
      <w:r w:rsidR="009B7CDE" w:rsidRPr="00C95922">
        <w:rPr>
          <w:color w:val="000000" w:themeColor="text1"/>
        </w:rPr>
        <w:t xml:space="preserve">Администрации города Сарапула </w:t>
      </w:r>
      <w:r w:rsidR="00DA2B14" w:rsidRPr="00C95922">
        <w:rPr>
          <w:color w:val="000000" w:themeColor="text1"/>
        </w:rPr>
        <w:t>о</w:t>
      </w:r>
      <w:r w:rsidR="0011143F" w:rsidRPr="00C95922">
        <w:rPr>
          <w:color w:val="000000" w:themeColor="text1"/>
        </w:rPr>
        <w:t xml:space="preserve"> предварительном согласовании предоставления земельного участка</w:t>
      </w:r>
      <w:r w:rsidR="00E951FF" w:rsidRPr="00C95922">
        <w:rPr>
          <w:color w:val="000000" w:themeColor="text1"/>
        </w:rPr>
        <w:t xml:space="preserve"> </w:t>
      </w:r>
      <w:r w:rsidR="00DA2B14" w:rsidRPr="00C95922">
        <w:rPr>
          <w:color w:val="000000" w:themeColor="text1"/>
        </w:rPr>
        <w:t>и утверждении Схемы</w:t>
      </w:r>
      <w:r w:rsidR="00E951FF" w:rsidRPr="00C95922">
        <w:rPr>
          <w:color w:val="000000" w:themeColor="text1"/>
        </w:rPr>
        <w:t xml:space="preserve"> </w:t>
      </w:r>
      <w:r w:rsidR="00DA2B14" w:rsidRPr="00C95922">
        <w:rPr>
          <w:color w:val="000000" w:themeColor="text1"/>
        </w:rPr>
        <w:t xml:space="preserve">в </w:t>
      </w:r>
      <w:r w:rsidR="00FB4F0B" w:rsidRPr="00C95922">
        <w:rPr>
          <w:color w:val="000000" w:themeColor="text1"/>
        </w:rPr>
        <w:t xml:space="preserve">соответствии с </w:t>
      </w:r>
      <w:r w:rsidR="00FB4F0B" w:rsidRPr="00C95922">
        <w:rPr>
          <w:rStyle w:val="FontStyle24"/>
          <w:rFonts w:ascii="Times New Roman" w:hAnsi="Times New Roman"/>
          <w:b w:val="0"/>
          <w:color w:val="000000" w:themeColor="text1"/>
          <w:sz w:val="24"/>
          <w:szCs w:val="24"/>
        </w:rPr>
        <w:t xml:space="preserve">регламентом Администрации города Сарапула, утвержденным </w:t>
      </w:r>
      <w:r w:rsidR="00731BFE" w:rsidRPr="00C95922">
        <w:rPr>
          <w:rFonts w:cs="Arial"/>
          <w:color w:val="000000" w:themeColor="text1"/>
        </w:rPr>
        <w:t>постановлением Администрации го</w:t>
      </w:r>
      <w:r w:rsidRPr="00C95922">
        <w:rPr>
          <w:rFonts w:cs="Arial"/>
          <w:color w:val="000000" w:themeColor="text1"/>
        </w:rPr>
        <w:t xml:space="preserve">рода Сарапула </w:t>
      </w:r>
      <w:r w:rsidR="003F1644" w:rsidRPr="00C95922">
        <w:rPr>
          <w:rFonts w:cs="Arial"/>
          <w:color w:val="000000" w:themeColor="text1"/>
        </w:rPr>
        <w:t xml:space="preserve">№ 2412 </w:t>
      </w:r>
      <w:r w:rsidRPr="00C95922">
        <w:rPr>
          <w:rFonts w:cs="Arial"/>
          <w:color w:val="000000" w:themeColor="text1"/>
        </w:rPr>
        <w:t>от 11.09.2015 г.</w:t>
      </w:r>
      <w:r w:rsidR="005B64EA" w:rsidRPr="00C95922">
        <w:rPr>
          <w:rFonts w:cs="Arial"/>
          <w:color w:val="000000" w:themeColor="text1"/>
        </w:rPr>
        <w:t xml:space="preserve"> </w:t>
      </w:r>
      <w:r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(</w:t>
      </w:r>
      <w:r w:rsidRPr="00C95922">
        <w:rPr>
          <w:rFonts w:cs="Arial"/>
          <w:color w:val="000000" w:themeColor="text1"/>
        </w:rPr>
        <w:t>если земельный участок предстоит образовать или его границы подлежат уточнению</w:t>
      </w:r>
      <w:r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)</w:t>
      </w:r>
      <w:r w:rsidR="00BE5B28"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;</w:t>
      </w:r>
    </w:p>
    <w:p w:rsidR="00BE5B28" w:rsidRPr="00C95922" w:rsidRDefault="00BE5B28" w:rsidP="00EC22F1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- </w:t>
      </w:r>
      <w:r w:rsidR="00B929DB" w:rsidRPr="00C95922"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в недельный срок </w:t>
      </w:r>
      <w:r w:rsidRPr="00C95922">
        <w:rPr>
          <w:rFonts w:cs="Arial"/>
          <w:color w:val="000000" w:themeColor="text1"/>
        </w:rPr>
        <w:t xml:space="preserve">направляет сопроводительное письмо с пакетом документов в отношении испрашиваемого земельного участка (далее – пакет документов) в адрес УИО для подготовки проекта договора аренды либо купли-продажи земельного участка </w:t>
      </w:r>
      <w:r w:rsidR="003F7202" w:rsidRPr="00C95922">
        <w:rPr>
          <w:rFonts w:cs="Arial"/>
          <w:color w:val="000000" w:themeColor="text1"/>
        </w:rPr>
        <w:t xml:space="preserve">(далее – Договор) в случае, </w:t>
      </w:r>
      <w:r w:rsidRPr="00C95922">
        <w:rPr>
          <w:rFonts w:cs="Arial"/>
          <w:color w:val="000000" w:themeColor="text1"/>
        </w:rPr>
        <w:t>если не требуется образование или уточнение его границ.</w:t>
      </w:r>
    </w:p>
    <w:p w:rsidR="00B23A6C" w:rsidRPr="00C95922" w:rsidRDefault="00486834" w:rsidP="00EC22F1">
      <w:pPr>
        <w:suppressAutoHyphens/>
        <w:ind w:left="567" w:right="-567" w:firstLine="709"/>
        <w:jc w:val="both"/>
        <w:rPr>
          <w:rFonts w:cs="Arial"/>
          <w:color w:val="000000" w:themeColor="text1"/>
        </w:rPr>
      </w:pPr>
      <w:r w:rsidRPr="00C95922">
        <w:rPr>
          <w:rFonts w:cs="Arial"/>
          <w:color w:val="000000" w:themeColor="text1"/>
        </w:rPr>
        <w:t xml:space="preserve">О готовности результата совершения действий </w:t>
      </w:r>
      <w:r w:rsidR="00B23A6C" w:rsidRPr="00C95922">
        <w:rPr>
          <w:rFonts w:cs="Arial"/>
          <w:color w:val="000000" w:themeColor="text1"/>
        </w:rPr>
        <w:t xml:space="preserve">(далее – результат) специалист Управления извещает Заявителя посредством телефонной связи либо направляет результат в Центр для выдачи Заявителю (в случае поступления обращения в Центр). Если Заявитель не ответил на телефонные звонки, либо не явился по истечении тридцати календарных дней с момента обращения о </w:t>
      </w:r>
      <w:r w:rsidR="004000B9" w:rsidRPr="00C95922">
        <w:rPr>
          <w:rFonts w:cs="Arial"/>
          <w:color w:val="000000" w:themeColor="text1"/>
        </w:rPr>
        <w:t>предварительном согласовании предоставления земельного участка, о предоставлении земельного участка</w:t>
      </w:r>
      <w:r w:rsidR="00B23A6C" w:rsidRPr="00C95922">
        <w:rPr>
          <w:rFonts w:cs="Arial"/>
          <w:color w:val="000000" w:themeColor="text1"/>
        </w:rPr>
        <w:t>, Специалист Управления, Центра в течение трех дней направляет результат Заявителю по почте.</w:t>
      </w:r>
    </w:p>
    <w:p w:rsidR="00B23A6C" w:rsidRPr="00C95922" w:rsidRDefault="00B23A6C" w:rsidP="00EC22F1">
      <w:pPr>
        <w:suppressAutoHyphens/>
        <w:ind w:left="567" w:right="-567" w:firstLine="709"/>
        <w:jc w:val="both"/>
        <w:rPr>
          <w:rStyle w:val="FontStyle24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C95922">
        <w:rPr>
          <w:rFonts w:cs="Arial"/>
          <w:color w:val="000000" w:themeColor="text1"/>
        </w:rPr>
        <w:t xml:space="preserve">Постановление </w:t>
      </w:r>
      <w:r w:rsidR="00D02CD5" w:rsidRPr="00C95922">
        <w:rPr>
          <w:rFonts w:cs="Arial"/>
          <w:color w:val="000000" w:themeColor="text1"/>
        </w:rPr>
        <w:t>Администрации города Сарапула о</w:t>
      </w:r>
      <w:r w:rsidR="00E951FF" w:rsidRPr="00C95922">
        <w:rPr>
          <w:rFonts w:cs="Arial"/>
          <w:color w:val="000000" w:themeColor="text1"/>
        </w:rPr>
        <w:t xml:space="preserve"> </w:t>
      </w:r>
      <w:r w:rsidR="00D02CD5" w:rsidRPr="00C95922">
        <w:rPr>
          <w:rFonts w:cs="Arial"/>
          <w:color w:val="000000" w:themeColor="text1"/>
        </w:rPr>
        <w:t xml:space="preserve">предварительном согласовании предоставления земельного участка и </w:t>
      </w:r>
      <w:r w:rsidRPr="00C95922">
        <w:rPr>
          <w:rFonts w:cs="Arial"/>
          <w:color w:val="000000" w:themeColor="text1"/>
        </w:rPr>
        <w:t>утверждении Схемы с приложением указанной Схемы направляется рассылкой в УИО в порядке информационного взаимодействия.</w:t>
      </w:r>
    </w:p>
    <w:bookmarkEnd w:id="2"/>
    <w:p w:rsidR="00DA2B14" w:rsidRPr="00C95922" w:rsidRDefault="00CD703F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Исполнитель или </w:t>
      </w:r>
      <w:r w:rsidR="00D3121B" w:rsidRPr="00C95922">
        <w:rPr>
          <w:color w:val="000000" w:themeColor="text1"/>
        </w:rPr>
        <w:t xml:space="preserve">Специалист </w:t>
      </w:r>
      <w:r w:rsidRPr="00C95922">
        <w:rPr>
          <w:color w:val="000000" w:themeColor="text1"/>
        </w:rPr>
        <w:t xml:space="preserve">Центра, в зависимости от места подачи заявления, </w:t>
      </w:r>
      <w:r w:rsidR="00BF051D" w:rsidRPr="00C95922">
        <w:rPr>
          <w:color w:val="000000" w:themeColor="text1"/>
        </w:rPr>
        <w:t>консультирует</w:t>
      </w:r>
      <w:r w:rsidR="00D3121B" w:rsidRPr="00C95922">
        <w:rPr>
          <w:color w:val="000000" w:themeColor="text1"/>
        </w:rPr>
        <w:t xml:space="preserve"> Заявител</w:t>
      </w:r>
      <w:r w:rsidR="008844EE" w:rsidRPr="00C95922">
        <w:rPr>
          <w:color w:val="000000" w:themeColor="text1"/>
        </w:rPr>
        <w:t>я</w:t>
      </w:r>
      <w:r w:rsidR="00E951FF" w:rsidRPr="00C95922">
        <w:rPr>
          <w:color w:val="000000" w:themeColor="text1"/>
        </w:rPr>
        <w:t xml:space="preserve"> </w:t>
      </w:r>
      <w:r w:rsidR="00DA2B14" w:rsidRPr="00C95922">
        <w:rPr>
          <w:color w:val="000000" w:themeColor="text1"/>
        </w:rPr>
        <w:t>о его дальнейших действиях:</w:t>
      </w:r>
    </w:p>
    <w:p w:rsidR="00C447D8" w:rsidRPr="00C95922" w:rsidRDefault="00DA2B14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5B64EA" w:rsidRPr="00C95922">
        <w:rPr>
          <w:color w:val="000000" w:themeColor="text1"/>
        </w:rPr>
        <w:t xml:space="preserve"> </w:t>
      </w:r>
      <w:r w:rsidR="00D3121B" w:rsidRPr="00C95922">
        <w:rPr>
          <w:color w:val="000000" w:themeColor="text1"/>
        </w:rPr>
        <w:t>обеспечени</w:t>
      </w:r>
      <w:r w:rsidR="00BF051D" w:rsidRPr="00C95922">
        <w:rPr>
          <w:color w:val="000000" w:themeColor="text1"/>
        </w:rPr>
        <w:t>е</w:t>
      </w:r>
      <w:r w:rsidR="00D3121B" w:rsidRPr="00C95922">
        <w:rPr>
          <w:color w:val="000000" w:themeColor="text1"/>
        </w:rPr>
        <w:t xml:space="preserve"> Заявителем выполнения кадастровых работ, необходимых для </w:t>
      </w:r>
      <w:r w:rsidR="00EC711E" w:rsidRPr="00C95922">
        <w:rPr>
          <w:color w:val="000000" w:themeColor="text1"/>
        </w:rPr>
        <w:t>образования земельного участка или уточнения его границ</w:t>
      </w:r>
      <w:r w:rsidR="00C447D8" w:rsidRPr="00C95922">
        <w:rPr>
          <w:color w:val="000000" w:themeColor="text1"/>
        </w:rPr>
        <w:t>;</w:t>
      </w:r>
    </w:p>
    <w:p w:rsidR="00DD642E" w:rsidRPr="00C95922" w:rsidRDefault="00C447D8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5B64EA" w:rsidRPr="00C95922">
        <w:rPr>
          <w:color w:val="000000" w:themeColor="text1"/>
        </w:rPr>
        <w:t xml:space="preserve"> </w:t>
      </w:r>
      <w:r w:rsidR="00D3121B" w:rsidRPr="00C95922">
        <w:rPr>
          <w:color w:val="000000" w:themeColor="text1"/>
        </w:rPr>
        <w:t>обращени</w:t>
      </w:r>
      <w:r w:rsidR="00BF051D" w:rsidRPr="00C95922">
        <w:rPr>
          <w:color w:val="000000" w:themeColor="text1"/>
        </w:rPr>
        <w:t>е</w:t>
      </w:r>
      <w:r w:rsidRPr="00C95922">
        <w:rPr>
          <w:color w:val="000000" w:themeColor="text1"/>
        </w:rPr>
        <w:t xml:space="preserve"> Заявителя</w:t>
      </w:r>
      <w:r w:rsidR="00D3121B" w:rsidRPr="00C95922">
        <w:rPr>
          <w:color w:val="000000" w:themeColor="text1"/>
        </w:rPr>
        <w:t xml:space="preserve"> в УИО для заключения </w:t>
      </w:r>
      <w:r w:rsidR="00D02CD5" w:rsidRPr="00C95922">
        <w:rPr>
          <w:color w:val="000000" w:themeColor="text1"/>
        </w:rPr>
        <w:t>д</w:t>
      </w:r>
      <w:r w:rsidR="00D3121B" w:rsidRPr="00C95922">
        <w:rPr>
          <w:color w:val="000000" w:themeColor="text1"/>
        </w:rPr>
        <w:t xml:space="preserve">оговора </w:t>
      </w:r>
      <w:r w:rsidR="00D02CD5" w:rsidRPr="00C95922">
        <w:rPr>
          <w:color w:val="000000" w:themeColor="text1"/>
        </w:rPr>
        <w:t xml:space="preserve">купли-продажи либо договора аренды земельного участка </w:t>
      </w:r>
      <w:r w:rsidRPr="00C95922">
        <w:rPr>
          <w:color w:val="000000" w:themeColor="text1"/>
        </w:rPr>
        <w:t>после получения</w:t>
      </w:r>
      <w:r w:rsidR="00D3121B" w:rsidRPr="00C95922">
        <w:rPr>
          <w:color w:val="000000" w:themeColor="text1"/>
        </w:rPr>
        <w:t xml:space="preserve"> кадастрового паспорта земельного участка</w:t>
      </w:r>
      <w:r w:rsidR="008F6A9C" w:rsidRPr="00C95922">
        <w:rPr>
          <w:color w:val="000000" w:themeColor="text1"/>
        </w:rPr>
        <w:t>;</w:t>
      </w:r>
    </w:p>
    <w:p w:rsidR="008F6A9C" w:rsidRPr="00C95922" w:rsidRDefault="008F6A9C" w:rsidP="00BB5BFC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регистраци</w:t>
      </w:r>
      <w:r w:rsidR="00B348B8" w:rsidRPr="00C95922">
        <w:rPr>
          <w:color w:val="000000" w:themeColor="text1"/>
        </w:rPr>
        <w:t>я</w:t>
      </w:r>
      <w:r w:rsidRPr="00C95922">
        <w:rPr>
          <w:color w:val="000000" w:themeColor="text1"/>
        </w:rPr>
        <w:t xml:space="preserve"> права аренды </w:t>
      </w:r>
      <w:r w:rsidR="00A84A8B" w:rsidRPr="00C95922">
        <w:rPr>
          <w:color w:val="000000" w:themeColor="text1"/>
        </w:rPr>
        <w:t>либо права собственности на земельный участок</w:t>
      </w:r>
      <w:r w:rsidRPr="00C95922">
        <w:rPr>
          <w:color w:val="000000" w:themeColor="text1"/>
        </w:rPr>
        <w:t xml:space="preserve"> в соответствии с действующим законодательством.</w:t>
      </w:r>
    </w:p>
    <w:p w:rsidR="00D05787" w:rsidRPr="00C95922" w:rsidRDefault="00D05787" w:rsidP="00696D03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пециалист Управления, ответственный за исполнение муниципальной услуги, в срок не более чем </w:t>
      </w:r>
      <w:r w:rsidR="00464942" w:rsidRPr="00C95922">
        <w:rPr>
          <w:color w:val="000000" w:themeColor="text1"/>
        </w:rPr>
        <w:t>5</w:t>
      </w:r>
      <w:r w:rsidRPr="00C95922">
        <w:rPr>
          <w:color w:val="000000" w:themeColor="text1"/>
        </w:rPr>
        <w:t xml:space="preserve"> рабочих дней со дня подготовки постановления Администрации города Сарапула об утверждении схемы расположения земельного участка направляет его копию с приложением Схемы в Управлени</w:t>
      </w:r>
      <w:r w:rsidR="00F130AB" w:rsidRPr="00C95922">
        <w:rPr>
          <w:color w:val="000000" w:themeColor="text1"/>
        </w:rPr>
        <w:t>е</w:t>
      </w:r>
      <w:r w:rsidRPr="00C95922">
        <w:rPr>
          <w:color w:val="000000" w:themeColor="text1"/>
        </w:rPr>
        <w:t xml:space="preserve"> Федеральной службы государственной регистрации, кадастра и картографии по Удмуртской Республике (далее – отдел Росреестра), в том числе с использованием единой системы межведомственного электронного взаимодействия.</w:t>
      </w:r>
    </w:p>
    <w:p w:rsidR="00FF4C4B" w:rsidRPr="00C95922" w:rsidRDefault="00FF4C4B" w:rsidP="000566C3">
      <w:pPr>
        <w:autoSpaceDE w:val="0"/>
        <w:autoSpaceDN w:val="0"/>
        <w:adjustRightInd w:val="0"/>
        <w:ind w:left="567" w:firstLine="720"/>
        <w:jc w:val="both"/>
        <w:outlineLvl w:val="2"/>
        <w:rPr>
          <w:color w:val="000000" w:themeColor="text1"/>
        </w:rPr>
      </w:pPr>
    </w:p>
    <w:p w:rsidR="00FF4C4B" w:rsidRPr="00C95922" w:rsidRDefault="00FF4C4B" w:rsidP="001671D7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67" w:right="-569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 xml:space="preserve">Подготовка проекта договора </w:t>
      </w:r>
      <w:r w:rsidR="009774FB" w:rsidRPr="00C95922">
        <w:rPr>
          <w:b/>
          <w:color w:val="000000" w:themeColor="text1"/>
        </w:rPr>
        <w:t xml:space="preserve">аренды </w:t>
      </w:r>
      <w:r w:rsidRPr="00C95922">
        <w:rPr>
          <w:b/>
          <w:color w:val="000000" w:themeColor="text1"/>
        </w:rPr>
        <w:t xml:space="preserve">или договора </w:t>
      </w:r>
      <w:r w:rsidR="009774FB" w:rsidRPr="00C95922">
        <w:rPr>
          <w:b/>
          <w:color w:val="000000" w:themeColor="text1"/>
        </w:rPr>
        <w:t xml:space="preserve">купли-продажи </w:t>
      </w:r>
      <w:r w:rsidRPr="00C95922">
        <w:rPr>
          <w:b/>
          <w:color w:val="000000" w:themeColor="text1"/>
        </w:rPr>
        <w:t>земельного участка</w:t>
      </w:r>
    </w:p>
    <w:p w:rsidR="00FF4C4B" w:rsidRPr="00C95922" w:rsidRDefault="00FF4C4B" w:rsidP="00C635E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Если испрашиваемый земельный участок предстоит образовать</w:t>
      </w:r>
      <w:r w:rsidR="00F258C5" w:rsidRPr="00C95922">
        <w:rPr>
          <w:color w:val="000000" w:themeColor="text1"/>
        </w:rPr>
        <w:t xml:space="preserve"> или его границы подлежат уточнению в соответствии с Федеральным </w:t>
      </w:r>
      <w:hyperlink r:id="rId12" w:history="1">
        <w:r w:rsidR="00F258C5" w:rsidRPr="00C95922">
          <w:rPr>
            <w:rStyle w:val="a3"/>
            <w:color w:val="000000" w:themeColor="text1"/>
            <w:u w:val="none"/>
          </w:rPr>
          <w:t>законом</w:t>
        </w:r>
      </w:hyperlink>
      <w:r w:rsidR="00F258C5" w:rsidRPr="00C95922">
        <w:rPr>
          <w:color w:val="000000" w:themeColor="text1"/>
        </w:rPr>
        <w:t xml:space="preserve"> «</w:t>
      </w:r>
      <w:r w:rsidR="009A3E15" w:rsidRPr="00C95922">
        <w:rPr>
          <w:bCs/>
          <w:color w:val="000000" w:themeColor="text1"/>
        </w:rPr>
        <w:t>О государственной регистрации недвижимости</w:t>
      </w:r>
      <w:r w:rsidR="00F258C5" w:rsidRPr="00C95922">
        <w:rPr>
          <w:color w:val="000000" w:themeColor="text1"/>
        </w:rPr>
        <w:t>»</w:t>
      </w:r>
      <w:r w:rsidRPr="00C95922">
        <w:rPr>
          <w:color w:val="000000" w:themeColor="text1"/>
        </w:rPr>
        <w:t xml:space="preserve">, Заявитель </w:t>
      </w:r>
      <w:r w:rsidR="003B4158" w:rsidRPr="00C95922">
        <w:rPr>
          <w:color w:val="000000" w:themeColor="text1"/>
        </w:rPr>
        <w:t xml:space="preserve">на основании постановления Администрации города Сарапула о предварительном согласовании предоставления земельного участка и утверждении Схемы </w:t>
      </w:r>
      <w:r w:rsidRPr="00C95922">
        <w:rPr>
          <w:color w:val="000000" w:themeColor="text1"/>
        </w:rPr>
        <w:t xml:space="preserve">обеспечивает за свой счет выполнение кадастровых работ, необходимых для постановки земельного участка на государственный кадастровый учет, и обращается </w:t>
      </w:r>
      <w:r w:rsidR="005A20C9" w:rsidRPr="00C95922">
        <w:rPr>
          <w:color w:val="000000" w:themeColor="text1"/>
        </w:rPr>
        <w:t>с заявлением (Приложение № 4 к настоящему регламенту) и прилагаемым к нему кадастровым паспортом земельного участка</w:t>
      </w:r>
      <w:r w:rsidR="005B64EA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в УИО или в Центр для заключения Договора.</w:t>
      </w:r>
    </w:p>
    <w:p w:rsidR="008463E9" w:rsidRPr="00C95922" w:rsidRDefault="008463E9" w:rsidP="00C635E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Специалист УИО в течение тридцати календарных дней с момента </w:t>
      </w:r>
      <w:r w:rsidR="009D56E0" w:rsidRPr="00C95922">
        <w:rPr>
          <w:color w:val="000000" w:themeColor="text1"/>
        </w:rPr>
        <w:t>обращения Заявителя, Центра</w:t>
      </w:r>
      <w:r w:rsidR="00E905B2" w:rsidRPr="00C95922">
        <w:rPr>
          <w:color w:val="000000" w:themeColor="text1"/>
        </w:rPr>
        <w:t xml:space="preserve"> </w:t>
      </w:r>
      <w:r w:rsidR="000703C3" w:rsidRPr="00C95922">
        <w:rPr>
          <w:color w:val="000000" w:themeColor="text1"/>
        </w:rPr>
        <w:t>или</w:t>
      </w:r>
      <w:r w:rsidR="00E905B2" w:rsidRPr="00C95922">
        <w:rPr>
          <w:color w:val="000000" w:themeColor="text1"/>
        </w:rPr>
        <w:t xml:space="preserve"> </w:t>
      </w:r>
      <w:r w:rsidR="00EB2C1B" w:rsidRPr="00C95922">
        <w:rPr>
          <w:color w:val="000000" w:themeColor="text1"/>
        </w:rPr>
        <w:t xml:space="preserve">направления </w:t>
      </w:r>
      <w:r w:rsidR="00A84A8B" w:rsidRPr="00C95922">
        <w:rPr>
          <w:color w:val="000000" w:themeColor="text1"/>
        </w:rPr>
        <w:t xml:space="preserve">пакета документов </w:t>
      </w:r>
      <w:r w:rsidR="00EB2C1B" w:rsidRPr="00C95922">
        <w:rPr>
          <w:color w:val="000000" w:themeColor="text1"/>
        </w:rPr>
        <w:t xml:space="preserve">специалистом Управления </w:t>
      </w:r>
      <w:r w:rsidRPr="00C95922">
        <w:rPr>
          <w:color w:val="000000" w:themeColor="text1"/>
        </w:rPr>
        <w:t xml:space="preserve">осуществляет подготовку проекта </w:t>
      </w:r>
      <w:r w:rsidR="008161E8" w:rsidRPr="00C95922">
        <w:rPr>
          <w:bCs/>
          <w:color w:val="000000" w:themeColor="text1"/>
        </w:rPr>
        <w:t>Договора</w:t>
      </w:r>
      <w:r w:rsidRPr="00C95922">
        <w:rPr>
          <w:color w:val="000000" w:themeColor="text1"/>
        </w:rPr>
        <w:t xml:space="preserve"> в трех экземплярах и обеспечивает его подписание Заявителем либо, в зависимости от места подачи заявления, направляет подписанный </w:t>
      </w:r>
      <w:r w:rsidR="00781D0D" w:rsidRPr="00C95922">
        <w:rPr>
          <w:color w:val="000000" w:themeColor="text1"/>
        </w:rPr>
        <w:t>начальником УИО</w:t>
      </w:r>
      <w:r w:rsidR="00F13E4D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проект </w:t>
      </w:r>
      <w:r w:rsidR="00010D19" w:rsidRPr="00C95922">
        <w:rPr>
          <w:color w:val="000000" w:themeColor="text1"/>
        </w:rPr>
        <w:t>Договора</w:t>
      </w:r>
      <w:r w:rsidRPr="00C95922">
        <w:rPr>
          <w:color w:val="000000" w:themeColor="text1"/>
        </w:rPr>
        <w:t xml:space="preserve"> для подписания Заявителем в Центр.</w:t>
      </w:r>
    </w:p>
    <w:p w:rsidR="008463E9" w:rsidRPr="00C95922" w:rsidRDefault="008463E9" w:rsidP="00C635E8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О готовности </w:t>
      </w:r>
      <w:r w:rsidR="00010D19" w:rsidRPr="00C95922">
        <w:rPr>
          <w:color w:val="000000" w:themeColor="text1"/>
        </w:rPr>
        <w:t>Договора</w:t>
      </w:r>
      <w:r w:rsidRPr="00C95922">
        <w:rPr>
          <w:color w:val="000000" w:themeColor="text1"/>
        </w:rPr>
        <w:t xml:space="preserve"> специалист УИО, Центра извещает Заявителя посредством телефонной или электронной связи. Если Заявитель не ответил на телефонные звонки либо не явился по истечении тридцати календарных дней с момента обращения о заключении </w:t>
      </w:r>
      <w:r w:rsidR="00010D19" w:rsidRPr="00C95922">
        <w:rPr>
          <w:color w:val="000000" w:themeColor="text1"/>
        </w:rPr>
        <w:t>Договора</w:t>
      </w:r>
      <w:r w:rsidR="00B97731" w:rsidRPr="00C95922">
        <w:rPr>
          <w:color w:val="000000" w:themeColor="text1"/>
        </w:rPr>
        <w:t xml:space="preserve"> или</w:t>
      </w:r>
      <w:r w:rsidR="00E905B2" w:rsidRPr="00C95922">
        <w:rPr>
          <w:color w:val="000000" w:themeColor="text1"/>
        </w:rPr>
        <w:t xml:space="preserve"> </w:t>
      </w:r>
      <w:r w:rsidR="00B97731" w:rsidRPr="00C95922">
        <w:rPr>
          <w:color w:val="000000" w:themeColor="text1"/>
        </w:rPr>
        <w:t xml:space="preserve">направления пакета документов специалистом Управления, </w:t>
      </w:r>
      <w:r w:rsidRPr="00C95922">
        <w:rPr>
          <w:color w:val="000000" w:themeColor="text1"/>
        </w:rPr>
        <w:t xml:space="preserve">специалист УИО, Центра в течение трех дней направляет по почте подписанные </w:t>
      </w:r>
      <w:r w:rsidR="00EE756B" w:rsidRPr="00C95922">
        <w:rPr>
          <w:color w:val="000000" w:themeColor="text1"/>
        </w:rPr>
        <w:t>начальником УИО</w:t>
      </w:r>
      <w:r w:rsidR="00F13E4D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 xml:space="preserve">экземпляры проекта </w:t>
      </w:r>
      <w:r w:rsidR="00010D19" w:rsidRPr="00C95922">
        <w:rPr>
          <w:color w:val="000000" w:themeColor="text1"/>
        </w:rPr>
        <w:t>Договора</w:t>
      </w:r>
      <w:r w:rsidRPr="00C95922">
        <w:rPr>
          <w:color w:val="000000" w:themeColor="text1"/>
        </w:rPr>
        <w:t xml:space="preserve"> Заявителю для подписания.</w:t>
      </w:r>
      <w:r w:rsidR="00E905B2" w:rsidRPr="00C95922">
        <w:rPr>
          <w:color w:val="000000" w:themeColor="text1"/>
        </w:rPr>
        <w:t xml:space="preserve"> </w:t>
      </w:r>
      <w:r w:rsidR="00F57C16" w:rsidRPr="00C95922">
        <w:rPr>
          <w:color w:val="000000" w:themeColor="text1"/>
        </w:rPr>
        <w:t xml:space="preserve">Заявитель обязан подписать Договор не позднее чем в течение тридцати дней со дня его получения и вернуть один экземпляр специалисту УИО, Центра. Специалист Центра направляет подписанный Заявителем экземпляр </w:t>
      </w:r>
      <w:r w:rsidR="00C77E82" w:rsidRPr="00C95922">
        <w:rPr>
          <w:color w:val="000000" w:themeColor="text1"/>
        </w:rPr>
        <w:t>Договора</w:t>
      </w:r>
      <w:r w:rsidR="00F57C16" w:rsidRPr="00C95922">
        <w:rPr>
          <w:color w:val="000000" w:themeColor="text1"/>
        </w:rPr>
        <w:t xml:space="preserve"> в УИО в трехдневный срок с момента подписания, но не позднее 10.00 часов 30-го календарного дня с момента получения проекта </w:t>
      </w:r>
      <w:r w:rsidR="00C77E82" w:rsidRPr="00C95922">
        <w:rPr>
          <w:color w:val="000000" w:themeColor="text1"/>
        </w:rPr>
        <w:t>Договора</w:t>
      </w:r>
      <w:r w:rsidR="00F57C16" w:rsidRPr="00C95922">
        <w:rPr>
          <w:color w:val="000000" w:themeColor="text1"/>
        </w:rPr>
        <w:t xml:space="preserve"> для подписания его Заявителем.</w:t>
      </w:r>
    </w:p>
    <w:p w:rsidR="00FF4C4B" w:rsidRPr="00C95922" w:rsidRDefault="00FF4C4B" w:rsidP="00D3121B">
      <w:pPr>
        <w:ind w:firstLine="708"/>
        <w:jc w:val="both"/>
        <w:rPr>
          <w:color w:val="000000" w:themeColor="text1"/>
        </w:rPr>
      </w:pPr>
    </w:p>
    <w:p w:rsidR="00992508" w:rsidRPr="00C95922" w:rsidRDefault="00992508" w:rsidP="00C635E8">
      <w:pPr>
        <w:numPr>
          <w:ilvl w:val="1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ередача результата предоставления муниципальной услуги подразделением, предоставляющим муниципальную услугу, Центру</w:t>
      </w:r>
    </w:p>
    <w:p w:rsidR="00992508" w:rsidRPr="00C95922" w:rsidRDefault="00992508" w:rsidP="00C635E8">
      <w:pPr>
        <w:suppressAutoHyphens/>
        <w:ind w:firstLine="708"/>
        <w:jc w:val="both"/>
        <w:rPr>
          <w:color w:val="000000" w:themeColor="text1"/>
        </w:rPr>
      </w:pPr>
      <w:r w:rsidRPr="00C95922">
        <w:rPr>
          <w:color w:val="000000" w:themeColor="text1"/>
        </w:rPr>
        <w:t>Исполнитель посредством информационного взаимодействия по запросу специалиста Центра (устно или посредством телефонной связи) предоставляет в Центр информацию о ходе и результатах исполнения муниципальной услуги.</w:t>
      </w:r>
    </w:p>
    <w:p w:rsidR="00992508" w:rsidRPr="00C95922" w:rsidRDefault="00992508" w:rsidP="00C635E8">
      <w:pPr>
        <w:suppressAutoHyphens/>
        <w:ind w:firstLine="708"/>
        <w:jc w:val="both"/>
        <w:rPr>
          <w:color w:val="000000" w:themeColor="text1"/>
        </w:rPr>
      </w:pPr>
      <w:r w:rsidRPr="00C95922">
        <w:rPr>
          <w:color w:val="000000" w:themeColor="text1"/>
        </w:rPr>
        <w:t>Специалист Центра осуществляет в информационной системе учет прохождения основных этапов муниципальной услуги.</w:t>
      </w:r>
    </w:p>
    <w:p w:rsidR="00992508" w:rsidRPr="00C95922" w:rsidRDefault="00992508" w:rsidP="00C635E8">
      <w:pPr>
        <w:suppressAutoHyphens/>
        <w:ind w:firstLine="708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Специалист Центра на основе сведений, сформированных в информационной системе, обеспечивает информирование </w:t>
      </w:r>
      <w:r w:rsidR="00E1771C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 xml:space="preserve">аявителя об этапах прохождения муниципальной услуги в ответ на запросы </w:t>
      </w:r>
      <w:r w:rsidR="00E1771C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я по телефону, при личном обращении или в электронном виде посредством предусмотренных информационной системой технологий.</w:t>
      </w:r>
    </w:p>
    <w:p w:rsidR="00992508" w:rsidRPr="00C95922" w:rsidRDefault="00992508" w:rsidP="00C635E8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Исполнитель в срок до 10.00 часов </w:t>
      </w:r>
      <w:r w:rsidR="003D4979" w:rsidRPr="00C95922">
        <w:rPr>
          <w:color w:val="000000" w:themeColor="text1"/>
        </w:rPr>
        <w:t>30</w:t>
      </w:r>
      <w:r w:rsidRPr="00C95922">
        <w:rPr>
          <w:color w:val="000000" w:themeColor="text1"/>
        </w:rPr>
        <w:t>-го дня со дня подачи заявления в Центр о предоставлении муниципальной услуги формирует результат предоставления муниципальной услуги и обеспечивает передачу его специалисту Центра, согласно описи.</w:t>
      </w:r>
    </w:p>
    <w:p w:rsidR="00862D2C" w:rsidRPr="00C95922" w:rsidRDefault="00992508" w:rsidP="00C635E8">
      <w:pPr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Специалист Центра обеспечивает организацию получения результата муниципальной услуги от Управления</w:t>
      </w:r>
      <w:r w:rsidR="003D4979" w:rsidRPr="00C95922">
        <w:rPr>
          <w:color w:val="000000" w:themeColor="text1"/>
        </w:rPr>
        <w:t>, УИО</w:t>
      </w:r>
      <w:r w:rsidRPr="00C95922">
        <w:rPr>
          <w:color w:val="000000" w:themeColor="text1"/>
        </w:rPr>
        <w:t xml:space="preserve"> в срок с 10.00 до 11.00 часов </w:t>
      </w:r>
      <w:r w:rsidR="003D4979" w:rsidRPr="00C95922">
        <w:rPr>
          <w:color w:val="000000" w:themeColor="text1"/>
        </w:rPr>
        <w:t>30</w:t>
      </w:r>
      <w:r w:rsidRPr="00C95922">
        <w:rPr>
          <w:color w:val="000000" w:themeColor="text1"/>
        </w:rPr>
        <w:t>-го дня со дня подачи заявления в Центр</w:t>
      </w:r>
      <w:r w:rsidR="00862D2C" w:rsidRPr="00C95922">
        <w:rPr>
          <w:color w:val="000000" w:themeColor="text1"/>
        </w:rPr>
        <w:t>.</w:t>
      </w:r>
    </w:p>
    <w:p w:rsidR="00F67A3F" w:rsidRPr="00C95922" w:rsidRDefault="00F67A3F" w:rsidP="00C635E8">
      <w:pPr>
        <w:ind w:firstLine="709"/>
        <w:jc w:val="both"/>
        <w:rPr>
          <w:color w:val="000000" w:themeColor="text1"/>
        </w:rPr>
      </w:pPr>
    </w:p>
    <w:p w:rsidR="00992508" w:rsidRPr="00C95922" w:rsidRDefault="00992508" w:rsidP="00C635E8">
      <w:pPr>
        <w:numPr>
          <w:ilvl w:val="1"/>
          <w:numId w:val="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Выдача результата предоставления муниципальной услуги Заявителю</w:t>
      </w:r>
    </w:p>
    <w:p w:rsidR="004C6F85" w:rsidRPr="00C95922" w:rsidRDefault="00AE1AC3" w:rsidP="004C6F85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Специалист </w:t>
      </w:r>
      <w:r w:rsidR="004C6F85" w:rsidRPr="00C95922">
        <w:rPr>
          <w:color w:val="000000" w:themeColor="text1"/>
        </w:rPr>
        <w:t>Управления, специалист УИО либо специалист Центра в зависимости от административной процедуры и места подачи заявления, ответственный за выдачу документов, устанавливает личность Заявителя либо его представителя (по документу, удостоверяющему личность) и полномочия представителя Заявителя.</w:t>
      </w:r>
    </w:p>
    <w:p w:rsidR="004C6F85" w:rsidRPr="00C95922" w:rsidRDefault="004C6F85" w:rsidP="00F375E3">
      <w:pPr>
        <w:tabs>
          <w:tab w:val="left" w:pos="1701"/>
        </w:tabs>
        <w:suppressAutoHyphens/>
        <w:autoSpaceDE w:val="0"/>
        <w:autoSpaceDN w:val="0"/>
        <w:adjustRightInd w:val="0"/>
        <w:ind w:right="-2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В случае если способ подачи заявления – личное обращение, Специалист, ответственный за выдачу результатов муниципальной услуги, осуществляет выдачу документов Заявителю лично.</w:t>
      </w:r>
    </w:p>
    <w:p w:rsidR="001671D7" w:rsidRPr="00C95922" w:rsidRDefault="004C6F85" w:rsidP="001671D7">
      <w:pPr>
        <w:tabs>
          <w:tab w:val="left" w:pos="1701"/>
        </w:tabs>
        <w:suppressAutoHyphens/>
        <w:autoSpaceDE w:val="0"/>
        <w:autoSpaceDN w:val="0"/>
        <w:adjustRightInd w:val="0"/>
        <w:ind w:right="-2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В случае подачи Заявителем заявления через Центр Специалист Управления, </w:t>
      </w:r>
      <w:r w:rsidR="001D324F" w:rsidRPr="00C95922">
        <w:rPr>
          <w:color w:val="000000" w:themeColor="text1"/>
        </w:rPr>
        <w:t xml:space="preserve">УИО, </w:t>
      </w:r>
      <w:r w:rsidRPr="00C95922">
        <w:rPr>
          <w:color w:val="000000" w:themeColor="text1"/>
        </w:rPr>
        <w:t xml:space="preserve">ответственный за выдачу результатов предоставления муниципальной услуги, направляет </w:t>
      </w:r>
    </w:p>
    <w:p w:rsidR="004C6F85" w:rsidRPr="00C95922" w:rsidRDefault="004C6F85" w:rsidP="001671D7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документы, являющиеся результатом рассмотрения Заявления, в Центр для последующей выдачи Заявителю.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В случае если Заявление о предоставлении муниципальной услуги поступило посредством почтового отправления, специалист Управления, </w:t>
      </w:r>
      <w:r w:rsidR="00BC4B8C" w:rsidRPr="00C95922">
        <w:rPr>
          <w:color w:val="000000" w:themeColor="text1"/>
        </w:rPr>
        <w:t xml:space="preserve">УИО </w:t>
      </w:r>
      <w:r w:rsidRPr="00C95922">
        <w:rPr>
          <w:color w:val="000000" w:themeColor="text1"/>
        </w:rPr>
        <w:t>либо специалист Центра, осуществляет передачу результата предоставления муниципальной услуги для отправки Заявителю в отделение ФГУП «Почта России».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В случае поступления заявления о предоставлении муниципальной услуги по электронной почте или через Единый или Региональный портал государственных и муниципальных услуг, специалист Управления или Специалист Центра, ответственный за выдачу документов, направляет результат предоставления услуги с помощью средств электронной связи.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Способ фиксации выдачи результата предоставления муниципальной услуги, в зависимости от способа подачи заявления:</w:t>
      </w:r>
    </w:p>
    <w:p w:rsidR="004C6F85" w:rsidRPr="00C95922" w:rsidRDefault="00B86843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4C6F85" w:rsidRPr="00C95922">
        <w:rPr>
          <w:color w:val="000000" w:themeColor="text1"/>
        </w:rPr>
        <w:t xml:space="preserve"> подпись Заявителя в журнале регистрации и выдачи результата предоставления муниципальной услуги </w:t>
      </w:r>
      <w:r w:rsidR="00BA031C" w:rsidRPr="00C95922">
        <w:rPr>
          <w:color w:val="000000" w:themeColor="text1"/>
        </w:rPr>
        <w:t xml:space="preserve">(далее – Журнал регистрации) </w:t>
      </w:r>
      <w:r w:rsidR="004C6F85" w:rsidRPr="00C95922">
        <w:rPr>
          <w:color w:val="000000" w:themeColor="text1"/>
        </w:rPr>
        <w:t>(в случае выдачи результата рассмотрения заявления Заявителю при его личном обращении в Управление, УИО);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внесение Специалистом Управления, УИО, ответственным за выдачу результатов предоставления муниципальной услуги, записи в </w:t>
      </w:r>
      <w:r w:rsidR="0032417F" w:rsidRPr="00C95922">
        <w:rPr>
          <w:color w:val="000000" w:themeColor="text1"/>
        </w:rPr>
        <w:t>Ж</w:t>
      </w:r>
      <w:r w:rsidRPr="00C95922">
        <w:rPr>
          <w:color w:val="000000" w:themeColor="text1"/>
        </w:rPr>
        <w:t xml:space="preserve">урнал регистрации о передаче результата исполнения муниципальной услуги </w:t>
      </w:r>
      <w:r w:rsidR="000267DB" w:rsidRPr="00C95922">
        <w:rPr>
          <w:color w:val="000000" w:themeColor="text1"/>
        </w:rPr>
        <w:t>для</w:t>
      </w:r>
      <w:r w:rsidRPr="00C95922">
        <w:rPr>
          <w:color w:val="000000" w:themeColor="text1"/>
        </w:rPr>
        <w:t xml:space="preserve"> отправк</w:t>
      </w:r>
      <w:r w:rsidR="000267DB" w:rsidRPr="00C95922">
        <w:rPr>
          <w:color w:val="000000" w:themeColor="text1"/>
        </w:rPr>
        <w:t>и</w:t>
      </w:r>
      <w:r w:rsidRPr="00C95922">
        <w:rPr>
          <w:color w:val="000000" w:themeColor="text1"/>
        </w:rPr>
        <w:t xml:space="preserve"> Заявителю в отделение ФГУП «Почта России»;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 xml:space="preserve">- внесение Специалистом Управления, УИО, ответственным за выдачу результатов предоставления муниципальной услуги, записи в </w:t>
      </w:r>
      <w:r w:rsidR="0032417F" w:rsidRPr="00C95922">
        <w:rPr>
          <w:color w:val="000000" w:themeColor="text1"/>
        </w:rPr>
        <w:t>Ж</w:t>
      </w:r>
      <w:r w:rsidRPr="00C95922">
        <w:rPr>
          <w:color w:val="000000" w:themeColor="text1"/>
        </w:rPr>
        <w:t>урнал регистрации о направлении сформированного пакета документов в Центр для выдачи результата рассмотрения заявления Заявителю при его личном обращении в Центр.</w:t>
      </w:r>
    </w:p>
    <w:p w:rsidR="004C6F85" w:rsidRPr="00C95922" w:rsidRDefault="004C6F85" w:rsidP="004C6F85">
      <w:pPr>
        <w:tabs>
          <w:tab w:val="left" w:pos="1701"/>
        </w:tabs>
        <w:suppressAutoHyphens/>
        <w:autoSpaceDE w:val="0"/>
        <w:autoSpaceDN w:val="0"/>
        <w:adjustRightInd w:val="0"/>
        <w:ind w:left="567" w:right="-567" w:firstLine="709"/>
        <w:jc w:val="both"/>
        <w:outlineLvl w:val="2"/>
        <w:rPr>
          <w:color w:val="000000" w:themeColor="text1"/>
        </w:rPr>
      </w:pPr>
      <w:r w:rsidRPr="00C95922">
        <w:rPr>
          <w:color w:val="000000" w:themeColor="text1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FB4F0B" w:rsidRPr="00C95922" w:rsidRDefault="004C6F85" w:rsidP="004C6F85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В случае если Заявитель указал в заявлении (</w:t>
      </w:r>
      <w:r w:rsidRPr="00C95922">
        <w:rPr>
          <w:bCs/>
          <w:color w:val="000000" w:themeColor="text1"/>
        </w:rPr>
        <w:t>Приложения №№ 2,3,4 к настоящему регламенту</w:t>
      </w:r>
      <w:r w:rsidRPr="00C95922">
        <w:rPr>
          <w:color w:val="000000" w:themeColor="text1"/>
        </w:rPr>
        <w:t xml:space="preserve">) в качестве способа выдачи результата предоставления муниципальной услуги «выдать на руки лично либо представителю, </w:t>
      </w:r>
      <w:r w:rsidRPr="00C95922">
        <w:rPr>
          <w:bCs/>
          <w:color w:val="000000" w:themeColor="text1"/>
        </w:rPr>
        <w:t>действующему по надлежащим образом оформленной доверенности</w:t>
      </w:r>
      <w:r w:rsidRPr="00C95922">
        <w:rPr>
          <w:color w:val="000000" w:themeColor="text1"/>
        </w:rPr>
        <w:t>» и в установленный срок не обратился в Управление, Центр для получения результата, его документы хранятся в Управлении, Центре до востребования. Специалист УИО уведомляется об этом Центром в письменном виде</w:t>
      </w:r>
      <w:r w:rsidR="00374ED7" w:rsidRPr="00C95922">
        <w:rPr>
          <w:color w:val="000000" w:themeColor="text1"/>
        </w:rPr>
        <w:t>.</w:t>
      </w:r>
    </w:p>
    <w:p w:rsidR="005B5227" w:rsidRPr="00C95922" w:rsidRDefault="005B5227" w:rsidP="00C95922">
      <w:pPr>
        <w:ind w:left="567" w:right="-567" w:firstLine="709"/>
        <w:jc w:val="both"/>
        <w:rPr>
          <w:color w:val="000000" w:themeColor="text1"/>
          <w:lang w:eastAsia="en-US"/>
        </w:rPr>
      </w:pPr>
    </w:p>
    <w:p w:rsidR="00FB4F0B" w:rsidRPr="00C95922" w:rsidRDefault="00FB4F0B" w:rsidP="000A285B">
      <w:pPr>
        <w:pStyle w:val="af"/>
        <w:numPr>
          <w:ilvl w:val="0"/>
          <w:numId w:val="3"/>
        </w:numPr>
        <w:tabs>
          <w:tab w:val="left" w:pos="851"/>
          <w:tab w:val="left" w:pos="1985"/>
        </w:tabs>
        <w:suppressAutoHyphens/>
        <w:ind w:left="567" w:right="-567" w:firstLine="0"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  <w:lang w:eastAsia="en-US"/>
        </w:rPr>
        <w:t>ФОРМЫ КОНТРОЛЯ ИСПОЛНЕНИЯ АДМИНИСТРАТИВНОГО РЕГЛАМЕНТА</w:t>
      </w:r>
    </w:p>
    <w:p w:rsidR="0097466F" w:rsidRPr="00C95922" w:rsidRDefault="0097466F" w:rsidP="000A285B">
      <w:pPr>
        <w:tabs>
          <w:tab w:val="left" w:pos="851"/>
        </w:tabs>
        <w:ind w:left="573" w:right="-567" w:firstLine="703"/>
        <w:rPr>
          <w:color w:val="000000" w:themeColor="text1"/>
        </w:rPr>
      </w:pPr>
    </w:p>
    <w:p w:rsidR="00492180" w:rsidRPr="00C95922" w:rsidRDefault="0063022E" w:rsidP="000A285B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573" w:right="-567" w:firstLine="703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Текущий контроль </w:t>
      </w:r>
      <w:r w:rsidR="00492180" w:rsidRPr="00C95922">
        <w:rPr>
          <w:color w:val="000000" w:themeColor="text1"/>
        </w:rPr>
        <w:t xml:space="preserve">соблюдения и исполнения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37552F" w:rsidRPr="00C95922">
        <w:rPr>
          <w:color w:val="000000" w:themeColor="text1"/>
        </w:rPr>
        <w:t>начальником Управления, начальником УИО, а также</w:t>
      </w:r>
      <w:r w:rsidR="00492180" w:rsidRPr="00C95922">
        <w:rPr>
          <w:color w:val="000000" w:themeColor="text1"/>
        </w:rPr>
        <w:t xml:space="preserve"> директором Центра.</w:t>
      </w:r>
    </w:p>
    <w:p w:rsidR="001671D7" w:rsidRPr="00C95922" w:rsidRDefault="00E03D5A" w:rsidP="001671D7">
      <w:pPr>
        <w:pStyle w:val="af"/>
        <w:numPr>
          <w:ilvl w:val="2"/>
          <w:numId w:val="3"/>
        </w:numPr>
        <w:tabs>
          <w:tab w:val="left" w:pos="1134"/>
          <w:tab w:val="left" w:pos="1418"/>
          <w:tab w:val="left" w:pos="1843"/>
        </w:tabs>
        <w:suppressAutoHyphens/>
        <w:ind w:left="567" w:right="-569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Текущий контроль </w:t>
      </w:r>
      <w:r w:rsidR="00492180" w:rsidRPr="00C95922">
        <w:rPr>
          <w:color w:val="000000" w:themeColor="text1"/>
        </w:rPr>
        <w:t xml:space="preserve">соблюдения и исполнения ответственными лицами приема и выдачи документов </w:t>
      </w:r>
      <w:r w:rsidR="00AA3097" w:rsidRPr="00C95922">
        <w:rPr>
          <w:color w:val="000000" w:themeColor="text1"/>
        </w:rPr>
        <w:t>З</w:t>
      </w:r>
      <w:r w:rsidR="00492180" w:rsidRPr="00C95922">
        <w:rPr>
          <w:color w:val="000000" w:themeColor="text1"/>
        </w:rPr>
        <w:t xml:space="preserve">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206F9D" w:rsidRPr="00C95922">
        <w:rPr>
          <w:color w:val="000000" w:themeColor="text1"/>
        </w:rPr>
        <w:t xml:space="preserve">г. </w:t>
      </w:r>
      <w:r w:rsidR="00492180" w:rsidRPr="00C95922">
        <w:rPr>
          <w:color w:val="000000" w:themeColor="text1"/>
        </w:rPr>
        <w:t xml:space="preserve">№ 210-ФЗ «Об организации предоставления </w:t>
      </w:r>
    </w:p>
    <w:p w:rsidR="00492180" w:rsidRPr="00C95922" w:rsidRDefault="00492180" w:rsidP="001671D7">
      <w:pPr>
        <w:tabs>
          <w:tab w:val="left" w:pos="1134"/>
          <w:tab w:val="left" w:pos="1418"/>
          <w:tab w:val="left" w:pos="1843"/>
        </w:tabs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государственных и муниципальных услуг»</w:t>
      </w:r>
      <w:r w:rsidR="0046259A" w:rsidRPr="00C95922">
        <w:rPr>
          <w:color w:val="000000" w:themeColor="text1"/>
        </w:rPr>
        <w:t xml:space="preserve"> перечень документов</w:t>
      </w:r>
      <w:r w:rsidRPr="00C95922">
        <w:rPr>
          <w:color w:val="000000" w:themeColor="text1"/>
        </w:rPr>
        <w:t xml:space="preserve">, осуществляется </w:t>
      </w:r>
      <w:r w:rsidR="00E03D5A" w:rsidRPr="00C95922">
        <w:rPr>
          <w:color w:val="000000" w:themeColor="text1"/>
        </w:rPr>
        <w:t>заместителем Главы</w:t>
      </w:r>
      <w:r w:rsidRPr="00C95922">
        <w:rPr>
          <w:color w:val="000000" w:themeColor="text1"/>
        </w:rPr>
        <w:t xml:space="preserve"> Администрации города Сарапула</w:t>
      </w:r>
      <w:r w:rsidR="00E03D5A" w:rsidRPr="00C95922">
        <w:rPr>
          <w:color w:val="000000" w:themeColor="text1"/>
        </w:rPr>
        <w:t xml:space="preserve"> по административным вопросам</w:t>
      </w:r>
      <w:r w:rsidRPr="00C95922">
        <w:rPr>
          <w:color w:val="000000" w:themeColor="text1"/>
        </w:rPr>
        <w:t>, директором Центра.</w:t>
      </w:r>
    </w:p>
    <w:p w:rsidR="00492180" w:rsidRPr="00C95922" w:rsidRDefault="00492180" w:rsidP="00863A38">
      <w:pPr>
        <w:pStyle w:val="af"/>
        <w:numPr>
          <w:ilvl w:val="1"/>
          <w:numId w:val="3"/>
        </w:numPr>
        <w:tabs>
          <w:tab w:val="left" w:pos="1134"/>
          <w:tab w:val="left" w:pos="1701"/>
          <w:tab w:val="left" w:pos="1843"/>
        </w:tabs>
        <w:suppressAutoHyphens/>
        <w:ind w:left="0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Контроль полноты и качества предоставления муниципальной услуги может проводить Глава города Сарапула. В случае поступления информации, а также обнаружения фактов</w:t>
      </w:r>
      <w:r w:rsidR="00F05A00" w:rsidRPr="00C95922">
        <w:rPr>
          <w:color w:val="000000" w:themeColor="text1"/>
        </w:rPr>
        <w:t xml:space="preserve"> нарушения должностными лицами </w:t>
      </w:r>
      <w:r w:rsidRPr="00C95922">
        <w:rPr>
          <w:color w:val="000000" w:themeColor="text1"/>
        </w:rPr>
        <w:t>Администрации города Сарапула законодательства Российской Федерации и Удмуртской Республики, решений Сарапульской городской Думы и правовых актов Главы города Сарапула и Администрации города Сарапула</w:t>
      </w:r>
      <w:r w:rsidR="00863A38" w:rsidRPr="00C95922">
        <w:rPr>
          <w:color w:val="000000" w:themeColor="text1"/>
        </w:rPr>
        <w:t xml:space="preserve"> могут быть назначены </w:t>
      </w:r>
      <w:r w:rsidRPr="00C95922">
        <w:rPr>
          <w:color w:val="000000" w:themeColor="text1"/>
        </w:rPr>
        <w:t>проверки.</w:t>
      </w:r>
    </w:p>
    <w:p w:rsidR="00492180" w:rsidRPr="00C95922" w:rsidRDefault="00863A38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орядок проведения </w:t>
      </w:r>
      <w:r w:rsidR="00492180" w:rsidRPr="00C95922">
        <w:rPr>
          <w:color w:val="000000" w:themeColor="text1"/>
        </w:rPr>
        <w:t>проверок определяется распоряжением Администрации города Сарапула.</w:t>
      </w:r>
    </w:p>
    <w:p w:rsidR="00492180" w:rsidRPr="00C95922" w:rsidRDefault="00492180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При подтверждении фактов нарушения законодательства либо иных недостатков в </w:t>
      </w:r>
      <w:r w:rsidR="00863A38" w:rsidRPr="00C95922">
        <w:rPr>
          <w:color w:val="000000" w:themeColor="text1"/>
        </w:rPr>
        <w:t xml:space="preserve">работе по результатам </w:t>
      </w:r>
      <w:r w:rsidRPr="00C95922">
        <w:rPr>
          <w:color w:val="000000" w:themeColor="text1"/>
        </w:rPr>
        <w:t>проверок Глава города Сарапула вправе принять следующее решение:</w:t>
      </w:r>
    </w:p>
    <w:p w:rsidR="00492180" w:rsidRPr="00C95922" w:rsidRDefault="00492180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о применении мер по повышению эффективности деятельности Исполнителей</w:t>
      </w:r>
      <w:r w:rsidR="00437B29" w:rsidRPr="00C95922">
        <w:rPr>
          <w:color w:val="000000" w:themeColor="text1"/>
        </w:rPr>
        <w:t>, Специалистов</w:t>
      </w:r>
      <w:r w:rsidRPr="00C95922">
        <w:rPr>
          <w:color w:val="000000" w:themeColor="text1"/>
        </w:rPr>
        <w:t xml:space="preserve"> в структурных подразделениях;</w:t>
      </w:r>
    </w:p>
    <w:p w:rsidR="00492180" w:rsidRPr="00C95922" w:rsidRDefault="00492180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о применении мер дисциплинарного взыскания к </w:t>
      </w:r>
      <w:r w:rsidR="00437BD0" w:rsidRPr="00C95922">
        <w:rPr>
          <w:color w:val="000000" w:themeColor="text1"/>
        </w:rPr>
        <w:t>И</w:t>
      </w:r>
      <w:r w:rsidRPr="00C95922">
        <w:rPr>
          <w:color w:val="000000" w:themeColor="text1"/>
        </w:rPr>
        <w:t xml:space="preserve">сполнителям в </w:t>
      </w:r>
      <w:r w:rsidR="000B4A42" w:rsidRPr="00C95922">
        <w:rPr>
          <w:color w:val="000000" w:themeColor="text1"/>
        </w:rPr>
        <w:t>с</w:t>
      </w:r>
      <w:r w:rsidRPr="00C95922">
        <w:rPr>
          <w:color w:val="000000" w:themeColor="text1"/>
        </w:rPr>
        <w:t>труктурных подразделениях;</w:t>
      </w:r>
    </w:p>
    <w:p w:rsidR="00492180" w:rsidRPr="00C95922" w:rsidRDefault="00492180" w:rsidP="00863A38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иное решение в соответствии с законодательством Российской Федерации и Удмуртской Республики.</w:t>
      </w:r>
    </w:p>
    <w:p w:rsidR="00492180" w:rsidRPr="00C95922" w:rsidRDefault="00492180" w:rsidP="004013DB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Периодичность контроля определяет проверяющее должностное лицо. 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</w:t>
      </w:r>
      <w:r w:rsidR="00CC505F" w:rsidRPr="00C95922">
        <w:rPr>
          <w:color w:val="000000" w:themeColor="text1"/>
        </w:rPr>
        <w:t>е проверки), конкретная жалоба З</w:t>
      </w:r>
      <w:r w:rsidRPr="00C95922">
        <w:rPr>
          <w:color w:val="000000" w:themeColor="text1"/>
        </w:rPr>
        <w:t>аявителя.</w:t>
      </w:r>
    </w:p>
    <w:p w:rsidR="00492180" w:rsidRPr="00C95922" w:rsidRDefault="00492180" w:rsidP="00863A38">
      <w:pPr>
        <w:pStyle w:val="af"/>
        <w:numPr>
          <w:ilvl w:val="1"/>
          <w:numId w:val="3"/>
        </w:numPr>
        <w:tabs>
          <w:tab w:val="left" w:pos="1134"/>
          <w:tab w:val="left" w:pos="1701"/>
        </w:tabs>
        <w:suppressAutoHyphens/>
        <w:ind w:left="0" w:firstLine="709"/>
        <w:jc w:val="both"/>
        <w:rPr>
          <w:b/>
          <w:color w:val="000000" w:themeColor="text1"/>
        </w:rPr>
      </w:pPr>
      <w:r w:rsidRPr="00C95922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ее ненадлежащее предоставление в соответствии с требованиями их должностных инструкций и действующего законодательства</w:t>
      </w:r>
      <w:r w:rsidR="00D02A83" w:rsidRPr="00C95922">
        <w:rPr>
          <w:color w:val="000000" w:themeColor="text1"/>
        </w:rPr>
        <w:t>.</w:t>
      </w:r>
    </w:p>
    <w:p w:rsidR="00492180" w:rsidRPr="00C95922" w:rsidRDefault="00492180" w:rsidP="00D02195">
      <w:pPr>
        <w:ind w:firstLine="709"/>
        <w:jc w:val="both"/>
        <w:rPr>
          <w:color w:val="000000" w:themeColor="text1"/>
        </w:rPr>
      </w:pPr>
    </w:p>
    <w:p w:rsidR="00492180" w:rsidRPr="00C95922" w:rsidRDefault="00492180" w:rsidP="000A285B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ind w:left="0" w:firstLine="709"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492180" w:rsidRPr="00C95922" w:rsidRDefault="00492180" w:rsidP="00D02195">
      <w:pPr>
        <w:ind w:firstLine="709"/>
        <w:jc w:val="both"/>
        <w:rPr>
          <w:color w:val="000000" w:themeColor="text1"/>
        </w:rPr>
      </w:pPr>
    </w:p>
    <w:p w:rsidR="00492180" w:rsidRPr="00C95922" w:rsidRDefault="00492180" w:rsidP="000A285B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1.</w:t>
      </w:r>
      <w:r w:rsidRPr="00C95922">
        <w:rPr>
          <w:b/>
          <w:color w:val="000000" w:themeColor="text1"/>
        </w:rPr>
        <w:tab/>
      </w:r>
      <w:r w:rsidRPr="00C95922">
        <w:rPr>
          <w:color w:val="000000" w:themeColor="text1"/>
        </w:rPr>
        <w:t xml:space="preserve">Заявитель в соответствии с Постановлением Правительства РФ от 16.08.2012 г. № 840 (ред. от 05.12.2014 г.) вправе обжаловать решения и действия (бездействия) </w:t>
      </w:r>
      <w:r w:rsidR="00D3741F" w:rsidRPr="00C95922">
        <w:rPr>
          <w:color w:val="000000" w:themeColor="text1"/>
        </w:rPr>
        <w:t>Управления, УИО, Центра</w:t>
      </w:r>
      <w:r w:rsidRPr="00C95922">
        <w:rPr>
          <w:color w:val="000000" w:themeColor="text1"/>
        </w:rPr>
        <w:t xml:space="preserve">, должностного лица </w:t>
      </w:r>
      <w:r w:rsidR="00D3741F" w:rsidRPr="00C95922">
        <w:rPr>
          <w:color w:val="000000" w:themeColor="text1"/>
        </w:rPr>
        <w:t>Управления, УИО, Центра</w:t>
      </w:r>
      <w:r w:rsidRPr="00C95922">
        <w:rPr>
          <w:color w:val="000000" w:themeColor="text1"/>
        </w:rPr>
        <w:t>, предоставляющего муниципальную услугу, в досудебном (внесудебном) порядке.</w:t>
      </w:r>
    </w:p>
    <w:p w:rsidR="00492180" w:rsidRPr="00C95922" w:rsidRDefault="00492180" w:rsidP="000A285B">
      <w:pPr>
        <w:tabs>
          <w:tab w:val="left" w:pos="1134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2.</w:t>
      </w:r>
      <w:r w:rsidRPr="00C95922">
        <w:rPr>
          <w:b/>
          <w:color w:val="000000" w:themeColor="text1"/>
        </w:rPr>
        <w:tab/>
      </w:r>
      <w:r w:rsidRPr="00C95922">
        <w:rPr>
          <w:color w:val="000000" w:themeColor="text1"/>
        </w:rPr>
        <w:t>Заявитель может обратиться с жалобой</w:t>
      </w:r>
      <w:r w:rsidR="000B326F" w:rsidRPr="00C95922">
        <w:rPr>
          <w:color w:val="000000" w:themeColor="text1"/>
        </w:rPr>
        <w:t>,</w:t>
      </w:r>
      <w:r w:rsidRPr="00C95922">
        <w:rPr>
          <w:color w:val="000000" w:themeColor="text1"/>
        </w:rPr>
        <w:t xml:space="preserve"> в том числе в следующих случаях:</w:t>
      </w:r>
    </w:p>
    <w:p w:rsidR="00492180" w:rsidRPr="00C95922" w:rsidRDefault="000B326F" w:rsidP="000A285B">
      <w:pPr>
        <w:tabs>
          <w:tab w:val="left" w:pos="1701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</w:t>
      </w:r>
      <w:r w:rsidR="00D02195" w:rsidRPr="00C95922">
        <w:rPr>
          <w:color w:val="000000" w:themeColor="text1"/>
        </w:rPr>
        <w:t xml:space="preserve"> </w:t>
      </w:r>
      <w:r w:rsidR="00492180" w:rsidRPr="00C95922">
        <w:rPr>
          <w:color w:val="000000" w:themeColor="text1"/>
        </w:rPr>
        <w:t>наруш</w:t>
      </w:r>
      <w:r w:rsidR="00CC505F" w:rsidRPr="00C95922">
        <w:rPr>
          <w:color w:val="000000" w:themeColor="text1"/>
        </w:rPr>
        <w:t>ение срока регистрации запроса З</w:t>
      </w:r>
      <w:r w:rsidR="00492180" w:rsidRPr="00C95922">
        <w:rPr>
          <w:color w:val="000000" w:themeColor="text1"/>
        </w:rPr>
        <w:t>аявителя о предоставлении муниципальной услуги;</w:t>
      </w:r>
    </w:p>
    <w:p w:rsidR="00492180" w:rsidRPr="00C95922" w:rsidRDefault="000B326F" w:rsidP="000A285B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492180" w:rsidRPr="00C95922">
        <w:rPr>
          <w:color w:val="000000" w:themeColor="text1"/>
        </w:rPr>
        <w:t>нарушение срока предоставления муниципальной услуги;</w:t>
      </w:r>
    </w:p>
    <w:p w:rsidR="00492180" w:rsidRPr="00C95922" w:rsidRDefault="000B326F" w:rsidP="000A285B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ис</w:t>
      </w:r>
      <w:r w:rsidR="006659FE" w:rsidRPr="00C95922">
        <w:rPr>
          <w:color w:val="000000" w:themeColor="text1"/>
        </w:rPr>
        <w:t>требование у З</w:t>
      </w:r>
      <w:r w:rsidR="00492180" w:rsidRPr="00C95922">
        <w:rPr>
          <w:color w:val="000000" w:themeColor="text1"/>
        </w:rPr>
        <w:t>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2180" w:rsidRPr="00C95922" w:rsidRDefault="000B326F" w:rsidP="00B654E0">
      <w:pPr>
        <w:suppressAutoHyphens/>
        <w:ind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330100" w:rsidRPr="00C95922">
        <w:rPr>
          <w:color w:val="000000" w:themeColor="text1"/>
        </w:rPr>
        <w:t>отказ в приеме документов Заявителя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492180" w:rsidRPr="00C95922">
        <w:rPr>
          <w:color w:val="000000" w:themeColor="text1"/>
        </w:rPr>
        <w:t>;</w:t>
      </w:r>
    </w:p>
    <w:p w:rsidR="00492180" w:rsidRPr="00C95922" w:rsidRDefault="000B326F" w:rsidP="001671D7">
      <w:pPr>
        <w:suppressAutoHyphens/>
        <w:ind w:right="-2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492180" w:rsidRPr="00C95922">
        <w:rPr>
          <w:color w:val="000000" w:themeColor="text1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C95922" w:rsidRDefault="000B326F" w:rsidP="00DF71D0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 xml:space="preserve">- </w:t>
      </w:r>
      <w:r w:rsidR="00492180" w:rsidRPr="00C95922">
        <w:rPr>
          <w:color w:val="000000" w:themeColor="text1"/>
        </w:rPr>
        <w:t xml:space="preserve">затребование с </w:t>
      </w:r>
      <w:r w:rsidR="00976709" w:rsidRPr="00C95922">
        <w:rPr>
          <w:color w:val="000000" w:themeColor="text1"/>
        </w:rPr>
        <w:t>З</w:t>
      </w:r>
      <w:r w:rsidR="00492180" w:rsidRPr="00C95922">
        <w:rPr>
          <w:color w:val="000000" w:themeColor="text1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2180" w:rsidRPr="00C95922" w:rsidRDefault="000B326F" w:rsidP="00DF71D0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492180" w:rsidRPr="00C95922">
        <w:rPr>
          <w:color w:val="000000" w:themeColor="text1"/>
        </w:rPr>
        <w:t xml:space="preserve">отказ </w:t>
      </w:r>
      <w:r w:rsidR="00B707B4" w:rsidRPr="00C95922">
        <w:rPr>
          <w:color w:val="000000" w:themeColor="text1"/>
        </w:rPr>
        <w:t>Управления, УИО</w:t>
      </w:r>
      <w:r w:rsidR="00492180" w:rsidRPr="00C95922">
        <w:rPr>
          <w:color w:val="000000" w:themeColor="text1"/>
        </w:rPr>
        <w:t xml:space="preserve">, должностного лица </w:t>
      </w:r>
      <w:r w:rsidR="00B707B4" w:rsidRPr="00C95922">
        <w:rPr>
          <w:color w:val="000000" w:themeColor="text1"/>
        </w:rPr>
        <w:t>Управления, УИО</w:t>
      </w:r>
      <w:r w:rsidR="00492180" w:rsidRPr="00C95922">
        <w:rPr>
          <w:color w:val="000000" w:themeColor="text1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492180" w:rsidRPr="00C95922" w:rsidRDefault="00492180" w:rsidP="00DF71D0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3.</w:t>
      </w:r>
      <w:r w:rsidRPr="00C95922">
        <w:rPr>
          <w:color w:val="000000" w:themeColor="text1"/>
        </w:rPr>
        <w:tab/>
        <w:t xml:space="preserve">Жалоба подается в письменной форме на бумажном носителе, в электронной форме </w:t>
      </w:r>
      <w:r w:rsidR="00B707B4" w:rsidRPr="00C95922">
        <w:rPr>
          <w:color w:val="000000" w:themeColor="text1"/>
        </w:rPr>
        <w:t>Управление, УИО</w:t>
      </w:r>
      <w:r w:rsidRPr="00C95922">
        <w:rPr>
          <w:color w:val="000000" w:themeColor="text1"/>
        </w:rPr>
        <w:t xml:space="preserve">, Центр. Жалобы на решения, принятые начальником </w:t>
      </w:r>
      <w:r w:rsidR="00B565D8" w:rsidRPr="00C95922">
        <w:rPr>
          <w:color w:val="000000" w:themeColor="text1"/>
        </w:rPr>
        <w:t>Управления, УИО</w:t>
      </w:r>
      <w:r w:rsidRPr="00C95922">
        <w:rPr>
          <w:color w:val="000000" w:themeColor="text1"/>
        </w:rPr>
        <w:t>, подаются в Администрацию города Сарапула.</w:t>
      </w:r>
    </w:p>
    <w:p w:rsidR="00492180" w:rsidRPr="00C95922" w:rsidRDefault="00492180" w:rsidP="00DF71D0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b/>
          <w:color w:val="000000" w:themeColor="text1"/>
        </w:rPr>
      </w:pPr>
      <w:r w:rsidRPr="00C95922">
        <w:rPr>
          <w:b/>
          <w:color w:val="000000" w:themeColor="text1"/>
        </w:rPr>
        <w:t>5.4.</w:t>
      </w:r>
      <w:r w:rsidRPr="00C95922">
        <w:rPr>
          <w:b/>
          <w:color w:val="000000" w:themeColor="text1"/>
        </w:rPr>
        <w:tab/>
      </w:r>
      <w:r w:rsidRPr="00C95922">
        <w:rPr>
          <w:color w:val="000000" w:themeColor="text1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 w:rsidR="00ED0169" w:rsidRPr="00C95922">
        <w:rPr>
          <w:color w:val="000000" w:themeColor="text1"/>
        </w:rPr>
        <w:t>«Интернет»</w:t>
      </w:r>
      <w:r w:rsidRPr="00C95922">
        <w:rPr>
          <w:color w:val="000000" w:themeColor="text1"/>
        </w:rPr>
        <w:t xml:space="preserve">, через Единый портал услуг, официального сайта МО «Город Сарапул», а также может </w:t>
      </w:r>
      <w:r w:rsidR="006C3050" w:rsidRPr="00C95922">
        <w:rPr>
          <w:color w:val="000000" w:themeColor="text1"/>
        </w:rPr>
        <w:t>быть принята при личном приеме З</w:t>
      </w:r>
      <w:r w:rsidRPr="00C95922">
        <w:rPr>
          <w:color w:val="000000" w:themeColor="text1"/>
        </w:rPr>
        <w:t>аявителя.</w:t>
      </w:r>
    </w:p>
    <w:p w:rsidR="00492180" w:rsidRPr="00C95922" w:rsidRDefault="00492180" w:rsidP="001D1610">
      <w:pPr>
        <w:tabs>
          <w:tab w:val="left" w:pos="1701"/>
        </w:tabs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5.</w:t>
      </w:r>
      <w:r w:rsidRPr="00C95922">
        <w:rPr>
          <w:color w:val="000000" w:themeColor="text1"/>
        </w:rPr>
        <w:tab/>
        <w:t>Жалоба должна содержать:</w:t>
      </w:r>
    </w:p>
    <w:p w:rsidR="001D1610" w:rsidRPr="00C95922" w:rsidRDefault="00ED0169" w:rsidP="001D1610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1D1610" w:rsidRPr="00C95922">
        <w:rPr>
          <w:color w:val="000000" w:themeColor="text1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D1610" w:rsidRPr="00C95922" w:rsidRDefault="001D1610" w:rsidP="001D1610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фамилию, имя, отчество (последнее </w:t>
      </w:r>
      <w:r w:rsidR="00D02195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при наличии), сведения о месте жительства Заявителя </w:t>
      </w:r>
      <w:r w:rsidR="00D02195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физического лица либо наименование, сведения о месте нахождения Заявителя </w:t>
      </w:r>
      <w:r w:rsidR="00D02195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1610" w:rsidRPr="00C95922" w:rsidRDefault="001D1610" w:rsidP="001D1610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2180" w:rsidRPr="00C95922" w:rsidRDefault="001D1610" w:rsidP="001D1610">
      <w:pPr>
        <w:tabs>
          <w:tab w:val="left" w:pos="1134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</w:t>
      </w:r>
      <w:r w:rsidR="00492180" w:rsidRPr="00C95922">
        <w:rPr>
          <w:color w:val="000000" w:themeColor="text1"/>
        </w:rPr>
        <w:t>.</w:t>
      </w:r>
    </w:p>
    <w:p w:rsidR="00492180" w:rsidRPr="00C95922" w:rsidRDefault="00492180" w:rsidP="00D72123">
      <w:pPr>
        <w:tabs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6.</w:t>
      </w:r>
      <w:r w:rsidRPr="00C95922">
        <w:rPr>
          <w:color w:val="000000" w:themeColor="text1"/>
        </w:rPr>
        <w:tab/>
        <w:t xml:space="preserve">Жалоба, поступившая в </w:t>
      </w:r>
      <w:r w:rsidR="00C90934" w:rsidRPr="00C95922">
        <w:rPr>
          <w:color w:val="000000" w:themeColor="text1"/>
        </w:rPr>
        <w:t>Управление, УИО</w:t>
      </w:r>
      <w:r w:rsidRPr="00C95922">
        <w:rPr>
          <w:color w:val="000000" w:themeColor="text1"/>
        </w:rPr>
        <w:t xml:space="preserve">, Ц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30E8B" w:rsidRPr="00C95922">
        <w:rPr>
          <w:color w:val="000000" w:themeColor="text1"/>
        </w:rPr>
        <w:t>Управления, УИО</w:t>
      </w:r>
      <w:r w:rsidR="00EA7AA3" w:rsidRPr="00C95922">
        <w:rPr>
          <w:color w:val="000000" w:themeColor="text1"/>
        </w:rPr>
        <w:t>, Центра в приеме документов З</w:t>
      </w:r>
      <w:r w:rsidRPr="00C95922">
        <w:rPr>
          <w:color w:val="000000" w:themeColor="text1"/>
        </w:rPr>
        <w:t xml:space="preserve">аявителя, либо в исправлении допущенных опечаток и ошибок, или в случае обжалования нарушения установленного срока таких исправлений </w:t>
      </w:r>
      <w:r w:rsidR="002620D6" w:rsidRPr="00C95922">
        <w:rPr>
          <w:color w:val="000000" w:themeColor="text1"/>
        </w:rPr>
        <w:t>–</w:t>
      </w:r>
      <w:r w:rsidRPr="00C95922">
        <w:rPr>
          <w:color w:val="000000" w:themeColor="text1"/>
        </w:rPr>
        <w:t xml:space="preserve">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92180" w:rsidRPr="00C95922" w:rsidRDefault="00492180" w:rsidP="00973706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7.</w:t>
      </w:r>
      <w:r w:rsidRPr="00C95922">
        <w:rPr>
          <w:color w:val="000000" w:themeColor="text1"/>
        </w:rPr>
        <w:tab/>
        <w:t xml:space="preserve">По результатам рассмотрения жалобы </w:t>
      </w:r>
      <w:r w:rsidR="00930E8B" w:rsidRPr="00C95922">
        <w:rPr>
          <w:color w:val="000000" w:themeColor="text1"/>
        </w:rPr>
        <w:t>Управление, УИО</w:t>
      </w:r>
      <w:r w:rsidRPr="00C95922">
        <w:rPr>
          <w:color w:val="000000" w:themeColor="text1"/>
        </w:rPr>
        <w:t>, Центр принимает одно из следующих решений:</w:t>
      </w:r>
    </w:p>
    <w:p w:rsidR="00492180" w:rsidRPr="00C95922" w:rsidRDefault="00ED0169" w:rsidP="002E427E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>- удовлетвори</w:t>
      </w:r>
      <w:r w:rsidR="00492180" w:rsidRPr="00C95922">
        <w:rPr>
          <w:color w:val="000000" w:themeColor="text1"/>
        </w:rPr>
        <w:t>т</w:t>
      </w:r>
      <w:r w:rsidRPr="00C95922">
        <w:rPr>
          <w:color w:val="000000" w:themeColor="text1"/>
        </w:rPr>
        <w:t>ь</w:t>
      </w:r>
      <w:r w:rsidR="00492180" w:rsidRPr="00C95922">
        <w:rPr>
          <w:color w:val="000000" w:themeColor="text1"/>
        </w:rPr>
        <w:t xml:space="preserve"> жалобу, в том числе в форме отмены принятого решения, исправления допущенных </w:t>
      </w:r>
      <w:r w:rsidR="00EF1231" w:rsidRPr="00C95922">
        <w:rPr>
          <w:color w:val="000000" w:themeColor="text1"/>
        </w:rPr>
        <w:t>Управлением, УИО</w:t>
      </w:r>
      <w:r w:rsidR="00492180" w:rsidRPr="00C95922">
        <w:rPr>
          <w:color w:val="000000" w:themeColor="text1"/>
        </w:rPr>
        <w:t>, Центром опечаток и ошибок в выданных в результате предоставления муниципальн</w:t>
      </w:r>
      <w:r w:rsidR="00EC1E6A" w:rsidRPr="00C95922">
        <w:rPr>
          <w:color w:val="000000" w:themeColor="text1"/>
        </w:rPr>
        <w:t>ой услуги документах, возврата З</w:t>
      </w:r>
      <w:r w:rsidR="00492180" w:rsidRPr="00C95922">
        <w:rPr>
          <w:color w:val="000000" w:themeColor="text1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92180" w:rsidRPr="00C95922" w:rsidRDefault="00ED0169" w:rsidP="002E427E">
      <w:pPr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- </w:t>
      </w:r>
      <w:r w:rsidR="00492180" w:rsidRPr="00C95922">
        <w:rPr>
          <w:color w:val="000000" w:themeColor="text1"/>
        </w:rPr>
        <w:t>отказ</w:t>
      </w:r>
      <w:r w:rsidRPr="00C95922">
        <w:rPr>
          <w:color w:val="000000" w:themeColor="text1"/>
        </w:rPr>
        <w:t>ать</w:t>
      </w:r>
      <w:r w:rsidR="00492180" w:rsidRPr="00C95922">
        <w:rPr>
          <w:color w:val="000000" w:themeColor="text1"/>
        </w:rPr>
        <w:t xml:space="preserve"> в удовлетворении жалобы.</w:t>
      </w:r>
    </w:p>
    <w:p w:rsidR="00492180" w:rsidRPr="00C95922" w:rsidRDefault="00492180" w:rsidP="00325BEE">
      <w:pPr>
        <w:tabs>
          <w:tab w:val="left" w:pos="1134"/>
          <w:tab w:val="left" w:pos="1701"/>
        </w:tabs>
        <w:ind w:left="567" w:right="-569" w:firstLine="708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8.</w:t>
      </w:r>
      <w:r w:rsidRPr="00C95922">
        <w:rPr>
          <w:color w:val="000000" w:themeColor="text1"/>
        </w:rPr>
        <w:tab/>
        <w:t>Не позднее дня, следующего за днем принятия решения</w:t>
      </w:r>
      <w:r w:rsidR="00ED0169" w:rsidRPr="00C95922">
        <w:rPr>
          <w:color w:val="000000" w:themeColor="text1"/>
        </w:rPr>
        <w:t>,</w:t>
      </w:r>
      <w:r w:rsidR="00E6453B" w:rsidRPr="00C95922">
        <w:rPr>
          <w:color w:val="000000" w:themeColor="text1"/>
        </w:rPr>
        <w:t xml:space="preserve"> </w:t>
      </w:r>
      <w:r w:rsidR="00C7088D" w:rsidRPr="00C95922">
        <w:rPr>
          <w:color w:val="000000" w:themeColor="text1"/>
        </w:rPr>
        <w:t>З</w:t>
      </w:r>
      <w:r w:rsidRPr="00C95922">
        <w:rPr>
          <w:color w:val="000000" w:themeColor="text1"/>
        </w:rPr>
        <w:t>аявителю в письменной фор</w:t>
      </w:r>
      <w:r w:rsidR="00C7088D" w:rsidRPr="00C95922">
        <w:rPr>
          <w:color w:val="000000" w:themeColor="text1"/>
        </w:rPr>
        <w:t>ме и по желанию З</w:t>
      </w:r>
      <w:r w:rsidRPr="00C95922">
        <w:rPr>
          <w:color w:val="000000" w:themeColor="text1"/>
        </w:rPr>
        <w:t>аявителя в электронной форме направляется мотивированный ответ о результатах рассмотрения жалобы.</w:t>
      </w:r>
    </w:p>
    <w:p w:rsidR="001671D7" w:rsidRPr="00C95922" w:rsidRDefault="00492180" w:rsidP="001671D7">
      <w:pPr>
        <w:tabs>
          <w:tab w:val="left" w:pos="1134"/>
          <w:tab w:val="left" w:pos="1701"/>
        </w:tabs>
        <w:suppressAutoHyphens/>
        <w:ind w:left="567" w:right="-567"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9.</w:t>
      </w:r>
      <w:r w:rsidRPr="00C95922">
        <w:rPr>
          <w:color w:val="000000" w:themeColor="text1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</w:p>
    <w:p w:rsidR="00492180" w:rsidRPr="00C95922" w:rsidRDefault="00492180" w:rsidP="001671D7">
      <w:pPr>
        <w:tabs>
          <w:tab w:val="left" w:pos="1134"/>
          <w:tab w:val="left" w:pos="1701"/>
        </w:tabs>
        <w:suppressAutoHyphens/>
        <w:jc w:val="both"/>
        <w:rPr>
          <w:color w:val="000000" w:themeColor="text1"/>
        </w:rPr>
      </w:pPr>
      <w:r w:rsidRPr="00C95922">
        <w:rPr>
          <w:color w:val="000000" w:themeColor="text1"/>
        </w:rPr>
        <w:lastRenderedPageBreak/>
        <w:t>лицо, наделенное полномочиями по рассмотрению жалоб, незамедлительно направляет имеющиеся материалы в органы прокуратуры.</w:t>
      </w:r>
    </w:p>
    <w:p w:rsidR="00492180" w:rsidRPr="00C95922" w:rsidRDefault="00492180" w:rsidP="00C7088D">
      <w:pPr>
        <w:tabs>
          <w:tab w:val="left" w:pos="1276"/>
        </w:tabs>
        <w:suppressAutoHyphens/>
        <w:ind w:firstLine="709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10.</w:t>
      </w:r>
      <w:r w:rsidRPr="00C95922">
        <w:rPr>
          <w:color w:val="000000" w:themeColor="text1"/>
        </w:rPr>
        <w:tab/>
        <w:t>Заявители вправе обжаловать действия (бездействия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судебном порядке.</w:t>
      </w:r>
    </w:p>
    <w:p w:rsidR="00492180" w:rsidRPr="00C95922" w:rsidRDefault="00492180" w:rsidP="00C7088D">
      <w:pPr>
        <w:tabs>
          <w:tab w:val="left" w:pos="1276"/>
        </w:tabs>
        <w:ind w:firstLine="708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11.</w:t>
      </w:r>
      <w:r w:rsidRPr="00C95922">
        <w:rPr>
          <w:color w:val="000000" w:themeColor="text1"/>
        </w:rPr>
        <w:tab/>
        <w:t>Заявители вправе обратиться с заявлением об оспаривании решения, действий (бездействий) должностных лиц, принимающих участие в предоставлении муниципальной услуги, в суд.</w:t>
      </w:r>
    </w:p>
    <w:p w:rsidR="00230822" w:rsidRPr="00C95922" w:rsidRDefault="00492180" w:rsidP="00C7088D">
      <w:pPr>
        <w:tabs>
          <w:tab w:val="left" w:pos="1276"/>
        </w:tabs>
        <w:ind w:firstLine="708"/>
        <w:jc w:val="both"/>
        <w:rPr>
          <w:color w:val="000000" w:themeColor="text1"/>
        </w:rPr>
      </w:pPr>
      <w:r w:rsidRPr="00C95922">
        <w:rPr>
          <w:b/>
          <w:color w:val="000000" w:themeColor="text1"/>
        </w:rPr>
        <w:t>5.12.</w:t>
      </w:r>
      <w:r w:rsidRPr="00C95922">
        <w:rPr>
          <w:b/>
          <w:color w:val="000000" w:themeColor="text1"/>
        </w:rPr>
        <w:tab/>
      </w:r>
      <w:r w:rsidRPr="00C95922">
        <w:rPr>
          <w:color w:val="000000" w:themeColor="text1"/>
        </w:rPr>
        <w:t>Заявители вправе обратиться в суд с заявлением в течение трех месяцев со дня, когда им стало известно о нарушении их прав и свобод.</w:t>
      </w:r>
    </w:p>
    <w:p w:rsidR="00230822" w:rsidRPr="00C95922" w:rsidRDefault="00230822">
      <w:pPr>
        <w:rPr>
          <w:color w:val="000000" w:themeColor="text1"/>
        </w:rPr>
      </w:pPr>
      <w:r w:rsidRPr="00C95922">
        <w:rPr>
          <w:color w:val="000000" w:themeColor="text1"/>
        </w:rPr>
        <w:br w:type="page"/>
      </w:r>
    </w:p>
    <w:p w:rsidR="001D415A" w:rsidRPr="00C95922" w:rsidRDefault="001D415A" w:rsidP="0062226E">
      <w:pPr>
        <w:suppressAutoHyphens/>
        <w:ind w:left="2127" w:right="-569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>Приложение 1</w:t>
      </w:r>
      <w:r w:rsidRPr="00C95922">
        <w:rPr>
          <w:color w:val="000000" w:themeColor="text1"/>
          <w:sz w:val="20"/>
          <w:szCs w:val="20"/>
        </w:rPr>
        <w:t xml:space="preserve">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1D415A" w:rsidRPr="00C95922" w:rsidRDefault="001D415A" w:rsidP="000566C3">
      <w:pPr>
        <w:ind w:left="4970" w:right="-569" w:hanging="8"/>
        <w:jc w:val="right"/>
        <w:rPr>
          <w:color w:val="000000" w:themeColor="text1"/>
        </w:rPr>
      </w:pPr>
    </w:p>
    <w:p w:rsidR="001D415A" w:rsidRPr="00C95922" w:rsidRDefault="001D415A" w:rsidP="00DF12E2">
      <w:pPr>
        <w:suppressAutoHyphens/>
        <w:ind w:left="7080" w:right="-569" w:hanging="7080"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БЛОК-СХЕМА</w:t>
      </w:r>
    </w:p>
    <w:p w:rsidR="001D415A" w:rsidRPr="00C95922" w:rsidRDefault="001D415A" w:rsidP="00DF12E2">
      <w:pPr>
        <w:tabs>
          <w:tab w:val="left" w:pos="8640"/>
        </w:tabs>
        <w:suppressAutoHyphens/>
        <w:ind w:left="720" w:right="-569"/>
        <w:jc w:val="center"/>
        <w:rPr>
          <w:b/>
          <w:color w:val="000000" w:themeColor="text1"/>
        </w:rPr>
      </w:pPr>
      <w:r w:rsidRPr="00C95922">
        <w:rPr>
          <w:b/>
          <w:color w:val="000000" w:themeColor="text1"/>
        </w:rPr>
        <w:t>последовательности административных процедур при предоставлении муниципальной услуги</w:t>
      </w:r>
    </w:p>
    <w:p w:rsidR="001D415A" w:rsidRPr="00C95922" w:rsidRDefault="001D415A" w:rsidP="001D415A">
      <w:pPr>
        <w:tabs>
          <w:tab w:val="left" w:pos="8640"/>
        </w:tabs>
        <w:ind w:left="567" w:right="-567"/>
        <w:jc w:val="both"/>
        <w:rPr>
          <w:b/>
          <w:color w:val="000000" w:themeColor="text1"/>
          <w:sz w:val="20"/>
          <w:szCs w:val="20"/>
        </w:rPr>
      </w:pPr>
    </w:p>
    <w:p w:rsidR="001D415A" w:rsidRPr="00C95922" w:rsidRDefault="00DC583E" w:rsidP="001D415A">
      <w:pPr>
        <w:tabs>
          <w:tab w:val="left" w:pos="8640"/>
        </w:tabs>
        <w:ind w:left="567" w:right="-567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24765</wp:posOffset>
                </wp:positionV>
                <wp:extent cx="2900680" cy="250190"/>
                <wp:effectExtent l="0" t="0" r="13970" b="16510"/>
                <wp:wrapNone/>
                <wp:docPr id="8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C95922" w:rsidRDefault="000566C3" w:rsidP="001D415A">
                            <w:pPr>
                              <w:suppressAutoHyphens/>
                              <w:ind w:right="-85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59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итель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300.95pt;margin-top:1.95pt;width:228.4pt;height:19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">
                <v:textbox>
                  <w:txbxContent>
                    <w:p w:rsidR="000566C3" w:rsidRPr="00C95922" w:rsidRDefault="000566C3" w:rsidP="001D415A">
                      <w:pPr>
                        <w:suppressAutoHyphens/>
                        <w:ind w:right="-85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95922">
                        <w:rPr>
                          <w:color w:val="000000" w:themeColor="text1"/>
                          <w:sz w:val="20"/>
                          <w:szCs w:val="20"/>
                        </w:rPr>
                        <w:t>Представитель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3020</wp:posOffset>
                </wp:positionV>
                <wp:extent cx="1524635" cy="278765"/>
                <wp:effectExtent l="0" t="0" r="18415" b="26035"/>
                <wp:wrapNone/>
                <wp:docPr id="8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787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Обращение Заявителя</w:t>
                            </w:r>
                          </w:p>
                          <w:p w:rsidR="000566C3" w:rsidRDefault="000566C3" w:rsidP="001D4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0" o:spid="_x0000_s1027" type="#_x0000_t109" style="position:absolute;left:0;text-align:left;margin-left:-19.1pt;margin-top:2.6pt;width:120.05pt;height:2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">
                <v:textbox>
                  <w:txbxContent>
                    <w:p w:rsidR="000566C3" w:rsidRPr="00425DDD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Обращение Заявителя</w:t>
                      </w:r>
                    </w:p>
                    <w:p w:rsidR="000566C3" w:rsidRDefault="000566C3" w:rsidP="001D415A"/>
                  </w:txbxContent>
                </v:textbox>
              </v:shape>
            </w:pict>
          </mc:Fallback>
        </mc:AlternateContent>
      </w:r>
    </w:p>
    <w:p w:rsidR="001D415A" w:rsidRPr="00C95922" w:rsidRDefault="00DC583E" w:rsidP="001D415A">
      <w:pPr>
        <w:ind w:right="-567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99695</wp:posOffset>
                </wp:positionV>
                <wp:extent cx="922655" cy="810895"/>
                <wp:effectExtent l="38100" t="0" r="29845" b="65405"/>
                <wp:wrapNone/>
                <wp:docPr id="8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655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228.5pt;margin-top:7.85pt;width:72.65pt;height:63.8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HTQAIAAG4EAAAOAAAAZHJzL2Uyb0RvYy54bWysVE2P2jAQvVfqf7B8h3xso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4445</wp:posOffset>
                </wp:positionV>
                <wp:extent cx="1550670" cy="906780"/>
                <wp:effectExtent l="0" t="0" r="68580" b="64770"/>
                <wp:wrapNone/>
                <wp:docPr id="8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906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01.45pt;margin-top:.35pt;width:122.1pt;height:7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99695</wp:posOffset>
                </wp:positionV>
                <wp:extent cx="2541905" cy="323850"/>
                <wp:effectExtent l="19050" t="0" r="10795" b="76200"/>
                <wp:wrapNone/>
                <wp:docPr id="8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190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01.1pt;margin-top:7.85pt;width:200.15pt;height:25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XORA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>
                <wp:simplePos x="0" y="0"/>
                <wp:positionH relativeFrom="column">
                  <wp:posOffset>505459</wp:posOffset>
                </wp:positionH>
                <wp:positionV relativeFrom="paragraph">
                  <wp:posOffset>141605</wp:posOffset>
                </wp:positionV>
                <wp:extent cx="0" cy="180975"/>
                <wp:effectExtent l="76200" t="0" r="76200" b="47625"/>
                <wp:wrapNone/>
                <wp:docPr id="8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9.8pt;margin-top:11.15pt;width:0;height:14.25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i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445</wp:posOffset>
                </wp:positionV>
                <wp:extent cx="2553335" cy="692150"/>
                <wp:effectExtent l="0" t="0" r="75565" b="69850"/>
                <wp:wrapNone/>
                <wp:docPr id="8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3335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70.65pt;margin-top:.35pt;width:201.05pt;height:5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33985</wp:posOffset>
                </wp:positionV>
                <wp:extent cx="1524635" cy="228600"/>
                <wp:effectExtent l="0" t="0" r="18415" b="19050"/>
                <wp:wrapNone/>
                <wp:docPr id="8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8" style="position:absolute;left:0;text-align:left;margin-left:-18.85pt;margin-top:10.55pt;width:120.05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YFLQIAAFE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">
                <v:textbox>
                  <w:txbxContent>
                    <w:p w:rsidR="000566C3" w:rsidRPr="00425DDD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right="-567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59690</wp:posOffset>
                </wp:positionV>
                <wp:extent cx="1280795" cy="521970"/>
                <wp:effectExtent l="38100" t="0" r="14605" b="68580"/>
                <wp:wrapNone/>
                <wp:docPr id="9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795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28.55pt;margin-top:4.7pt;width:100.85pt;height:41.1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>
                <wp:simplePos x="0" y="0"/>
                <wp:positionH relativeFrom="column">
                  <wp:posOffset>4182109</wp:posOffset>
                </wp:positionH>
                <wp:positionV relativeFrom="paragraph">
                  <wp:posOffset>53975</wp:posOffset>
                </wp:positionV>
                <wp:extent cx="0" cy="163195"/>
                <wp:effectExtent l="76200" t="0" r="57150" b="65405"/>
                <wp:wrapNone/>
                <wp:docPr id="9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329.3pt;margin-top:4.25pt;width:0;height:12.85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tSMwIAAF8EAAAOAAAAZHJzL2Uyb0RvYy54bWysVMGO2jAQvVfqP1i+Q0gWK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299" distR="114299" simplePos="0" relativeHeight="251853824" behindDoc="0" locked="0" layoutInCell="1" allowOverlap="1">
                <wp:simplePos x="0" y="0"/>
                <wp:positionH relativeFrom="column">
                  <wp:posOffset>4182109</wp:posOffset>
                </wp:positionH>
                <wp:positionV relativeFrom="paragraph">
                  <wp:posOffset>53974</wp:posOffset>
                </wp:positionV>
                <wp:extent cx="0" cy="0"/>
                <wp:effectExtent l="0" t="0" r="0" b="0"/>
                <wp:wrapNone/>
                <wp:docPr id="9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9.3pt;margin-top:4.25pt;width:0;height:0;z-index:251853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58750</wp:posOffset>
                </wp:positionV>
                <wp:extent cx="2037080" cy="118110"/>
                <wp:effectExtent l="38100" t="0" r="20320" b="91440"/>
                <wp:wrapNone/>
                <wp:docPr id="9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708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41.2pt;margin-top:12.5pt;width:160.4pt;height:9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4RQwIAAG8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41910</wp:posOffset>
                </wp:positionV>
                <wp:extent cx="2898775" cy="271145"/>
                <wp:effectExtent l="0" t="0" r="15875" b="14605"/>
                <wp:wrapNone/>
                <wp:docPr id="9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853FB2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3FB2">
                              <w:rPr>
                                <w:sz w:val="20"/>
                                <w:szCs w:val="20"/>
                              </w:rPr>
                              <w:t>По электронной почте или через Единый 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9" style="position:absolute;left:0;text-align:left;margin-left:301.1pt;margin-top:3.3pt;width:228.25pt;height:21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WeLAIAAFE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">
                <v:textbox>
                  <w:txbxContent>
                    <w:p w:rsidR="000566C3" w:rsidRPr="00853FB2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3FB2">
                        <w:rPr>
                          <w:sz w:val="20"/>
                          <w:szCs w:val="20"/>
                        </w:rPr>
                        <w:t>По электронной почте или через Единый порт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7620</wp:posOffset>
                </wp:positionV>
                <wp:extent cx="635" cy="158750"/>
                <wp:effectExtent l="76200" t="0" r="75565" b="50800"/>
                <wp:wrapNone/>
                <wp:docPr id="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9.85pt;margin-top:.6pt;width:.05pt;height:1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vF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61925</wp:posOffset>
                </wp:positionV>
                <wp:extent cx="2026285" cy="247650"/>
                <wp:effectExtent l="0" t="0" r="12065" b="19050"/>
                <wp:wrapNone/>
                <wp:docPr id="9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2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Администрация (Управл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0" style="position:absolute;left:0;text-align:left;margin-left:-18.55pt;margin-top:12.75pt;width:159.55pt;height:19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">
                <v:textbox>
                  <w:txbxContent>
                    <w:p w:rsidR="000566C3" w:rsidRPr="00425DD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Администрация (Управл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137160</wp:posOffset>
                </wp:positionV>
                <wp:extent cx="2340610" cy="848360"/>
                <wp:effectExtent l="38100" t="38100" r="21590" b="27940"/>
                <wp:wrapNone/>
                <wp:docPr id="9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0610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41.2pt;margin-top:10.8pt;width:184.3pt;height:66.8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61925</wp:posOffset>
                </wp:positionV>
                <wp:extent cx="1459230" cy="163830"/>
                <wp:effectExtent l="0" t="0" r="64770" b="83820"/>
                <wp:wrapNone/>
                <wp:docPr id="10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923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51.85pt;margin-top:12.75pt;width:114.9pt;height:12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38100</wp:posOffset>
                </wp:positionV>
                <wp:extent cx="527050" cy="255270"/>
                <wp:effectExtent l="0" t="0" r="25400" b="11430"/>
                <wp:wrapNone/>
                <wp:docPr id="9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387CD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7CDD"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1" style="position:absolute;left:0;text-align:left;margin-left:210.1pt;margin-top:3pt;width:41.5pt;height:20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">
                <v:textbox>
                  <w:txbxContent>
                    <w:p w:rsidR="000566C3" w:rsidRPr="00387CD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387CDD"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55880</wp:posOffset>
                </wp:positionV>
                <wp:extent cx="635" cy="168910"/>
                <wp:effectExtent l="76200" t="0" r="75565" b="59690"/>
                <wp:wrapNone/>
                <wp:docPr id="10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9.7pt;margin-top:4.4pt;width:.05pt;height:13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07950</wp:posOffset>
                </wp:positionV>
                <wp:extent cx="2066290" cy="417830"/>
                <wp:effectExtent l="0" t="0" r="10160" b="20320"/>
                <wp:wrapNone/>
                <wp:docPr id="9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2440A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440A">
                              <w:rPr>
                                <w:sz w:val="20"/>
                                <w:szCs w:val="20"/>
                              </w:rPr>
                              <w:t>Регистрация заявления, направл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2440A">
                              <w:rPr>
                                <w:sz w:val="20"/>
                                <w:szCs w:val="20"/>
                              </w:rPr>
                              <w:t>ние межведомственных запросов</w:t>
                            </w:r>
                          </w:p>
                          <w:p w:rsidR="000566C3" w:rsidRDefault="000566C3" w:rsidP="001D4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2" style="position:absolute;left:0;text-align:left;margin-left:367.25pt;margin-top:8.5pt;width:162.7pt;height:3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nKXLQIAAFE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">
                <v:textbox>
                  <w:txbxContent>
                    <w:p w:rsidR="000566C3" w:rsidRPr="0072440A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440A">
                        <w:rPr>
                          <w:sz w:val="20"/>
                          <w:szCs w:val="20"/>
                        </w:rPr>
                        <w:t>Регистрация заявления, направл</w:t>
                      </w:r>
                      <w:r w:rsidRPr="0072440A">
                        <w:rPr>
                          <w:sz w:val="20"/>
                          <w:szCs w:val="20"/>
                        </w:rPr>
                        <w:t>е</w:t>
                      </w:r>
                      <w:r w:rsidRPr="0072440A">
                        <w:rPr>
                          <w:sz w:val="20"/>
                          <w:szCs w:val="20"/>
                        </w:rPr>
                        <w:t>ние межведомственных запросов</w:t>
                      </w:r>
                    </w:p>
                    <w:p w:rsidR="000566C3" w:rsidRDefault="000566C3" w:rsidP="001D415A"/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6830</wp:posOffset>
                </wp:positionV>
                <wp:extent cx="2225040" cy="304800"/>
                <wp:effectExtent l="0" t="0" r="22860" b="19050"/>
                <wp:wrapNone/>
                <wp:docPr id="10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Регистрация заявления в У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3" style="position:absolute;left:0;text-align:left;margin-left:-18.6pt;margin-top:2.9pt;width:175.2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">
                <v:textbox>
                  <w:txbxContent>
                    <w:p w:rsidR="000566C3" w:rsidRPr="00425DD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Регистрация заявления в Управл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3970</wp:posOffset>
                </wp:positionV>
                <wp:extent cx="2148840" cy="899160"/>
                <wp:effectExtent l="0" t="0" r="99060" b="53340"/>
                <wp:wrapNone/>
                <wp:docPr id="10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899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56.85pt;margin-top:1.1pt;width:169.2pt;height:70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>
                <wp:simplePos x="0" y="0"/>
                <wp:positionH relativeFrom="column">
                  <wp:posOffset>5340984</wp:posOffset>
                </wp:positionH>
                <wp:positionV relativeFrom="paragraph">
                  <wp:posOffset>167005</wp:posOffset>
                </wp:positionV>
                <wp:extent cx="0" cy="153035"/>
                <wp:effectExtent l="76200" t="0" r="57150" b="56515"/>
                <wp:wrapNone/>
                <wp:docPr id="10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420.55pt;margin-top:13.15pt;width:0;height:12.05pt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5ZNAIAAGA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>
                <wp:simplePos x="0" y="0"/>
                <wp:positionH relativeFrom="column">
                  <wp:posOffset>497839</wp:posOffset>
                </wp:positionH>
                <wp:positionV relativeFrom="paragraph">
                  <wp:posOffset>172085</wp:posOffset>
                </wp:positionV>
                <wp:extent cx="0" cy="163830"/>
                <wp:effectExtent l="76200" t="0" r="57150" b="64770"/>
                <wp:wrapNone/>
                <wp:docPr id="10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9.2pt;margin-top:13.55pt;width:0;height:12.9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8FNgIAAGA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44145</wp:posOffset>
                </wp:positionV>
                <wp:extent cx="2588895" cy="273050"/>
                <wp:effectExtent l="0" t="0" r="20955" b="12700"/>
                <wp:wrapNone/>
                <wp:docPr id="10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61366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1366">
                              <w:rPr>
                                <w:sz w:val="20"/>
                                <w:szCs w:val="20"/>
                              </w:rPr>
                              <w:t>Передача пакет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4" style="position:absolute;left:0;text-align:left;margin-left:325.1pt;margin-top:11.35pt;width:203.85pt;height:2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">
                <v:textbox>
                  <w:txbxContent>
                    <w:p w:rsidR="000566C3" w:rsidRPr="00761366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761366">
                        <w:rPr>
                          <w:sz w:val="20"/>
                          <w:szCs w:val="20"/>
                        </w:rPr>
                        <w:t>Передача пакет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67640</wp:posOffset>
                </wp:positionV>
                <wp:extent cx="2393950" cy="398145"/>
                <wp:effectExtent l="0" t="0" r="25400" b="20955"/>
                <wp:wrapNone/>
                <wp:docPr id="10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25DDD" w:rsidRDefault="000566C3" w:rsidP="001D41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DDD">
                              <w:rPr>
                                <w:sz w:val="20"/>
                                <w:szCs w:val="20"/>
                              </w:rPr>
                              <w:t>Рассмотрение заявления начальником Управления и определ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5" style="position:absolute;left:0;text-align:left;margin-left:-18.95pt;margin-top:13.2pt;width:188.5pt;height:31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">
                <v:textbox>
                  <w:txbxContent>
                    <w:p w:rsidR="000566C3" w:rsidRPr="00425DDD" w:rsidRDefault="000566C3" w:rsidP="001D41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DDD">
                        <w:rPr>
                          <w:sz w:val="20"/>
                          <w:szCs w:val="20"/>
                        </w:rPr>
                        <w:t>Рассмотрение заявления начальником Управления и определ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74295</wp:posOffset>
                </wp:positionV>
                <wp:extent cx="1306195" cy="270510"/>
                <wp:effectExtent l="0" t="0" r="27305" b="15240"/>
                <wp:wrapNone/>
                <wp:docPr id="10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2725A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725A">
                              <w:rPr>
                                <w:sz w:val="20"/>
                                <w:szCs w:val="20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6" style="position:absolute;left:0;text-align:left;margin-left:326.1pt;margin-top:5.85pt;width:102.85pt;height:21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JPLQIAAFM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">
                <v:textbox>
                  <w:txbxContent>
                    <w:p w:rsidR="000566C3" w:rsidRPr="0072725A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72725A">
                        <w:rPr>
                          <w:sz w:val="20"/>
                          <w:szCs w:val="20"/>
                        </w:rPr>
                        <w:t>Возврат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52800" behindDoc="0" locked="0" layoutInCell="1" allowOverlap="1">
                <wp:simplePos x="0" y="0"/>
                <wp:positionH relativeFrom="column">
                  <wp:posOffset>496569</wp:posOffset>
                </wp:positionH>
                <wp:positionV relativeFrom="paragraph">
                  <wp:posOffset>36195</wp:posOffset>
                </wp:positionV>
                <wp:extent cx="0" cy="173990"/>
                <wp:effectExtent l="76200" t="0" r="57150" b="54610"/>
                <wp:wrapNone/>
                <wp:docPr id="10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9.1pt;margin-top:2.85pt;width:0;height:13.7pt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37465</wp:posOffset>
                </wp:positionV>
                <wp:extent cx="1270" cy="2662555"/>
                <wp:effectExtent l="0" t="0" r="36830" b="23495"/>
                <wp:wrapNone/>
                <wp:docPr id="11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6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539.2pt;margin-top:2.95pt;width:.1pt;height:209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0479</wp:posOffset>
                </wp:positionV>
                <wp:extent cx="1389380" cy="0"/>
                <wp:effectExtent l="0" t="0" r="20320" b="19050"/>
                <wp:wrapNone/>
                <wp:docPr id="11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429.75pt;margin-top:2.4pt;width:109.4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glIgIAAD8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32385</wp:posOffset>
                </wp:positionV>
                <wp:extent cx="2533015" cy="255270"/>
                <wp:effectExtent l="0" t="0" r="19685" b="11430"/>
                <wp:wrapNone/>
                <wp:docPr id="1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0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104890" w:rsidRDefault="000566C3" w:rsidP="00D5344F">
                            <w:pPr>
                              <w:tabs>
                                <w:tab w:val="left" w:pos="9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104890"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left:0;text-align:left;margin-left:-18.65pt;margin-top:2.55pt;width:199.45pt;height:2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">
                <v:textbox>
                  <w:txbxContent>
                    <w:p w:rsidR="000566C3" w:rsidRPr="00104890" w:rsidRDefault="000566C3" w:rsidP="00D5344F">
                      <w:pPr>
                        <w:tabs>
                          <w:tab w:val="left" w:pos="993"/>
                        </w:tabs>
                        <w:rPr>
                          <w:sz w:val="20"/>
                          <w:szCs w:val="20"/>
                        </w:rPr>
                      </w:pPr>
                      <w:r w:rsidRPr="00104890">
                        <w:rPr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20650</wp:posOffset>
                </wp:positionV>
                <wp:extent cx="3634105" cy="257810"/>
                <wp:effectExtent l="6350" t="11430" r="26670" b="54610"/>
                <wp:wrapNone/>
                <wp:docPr id="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410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8.95pt;margin-top:9.5pt;width:286.15pt;height:20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skOAIAAGQ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56210</wp:posOffset>
                </wp:positionV>
                <wp:extent cx="2588895" cy="419100"/>
                <wp:effectExtent l="0" t="0" r="20955" b="19050"/>
                <wp:wrapNone/>
                <wp:docPr id="11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4E0A7C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0A7C">
                              <w:rPr>
                                <w:sz w:val="20"/>
                                <w:szCs w:val="20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left:0;text-align:left;margin-left:325.5pt;margin-top:12.3pt;width:203.85pt;height:3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">
                <v:textbox>
                  <w:txbxContent>
                    <w:p w:rsidR="000566C3" w:rsidRPr="004E0A7C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0A7C">
                        <w:rPr>
                          <w:sz w:val="20"/>
                          <w:szCs w:val="20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20650</wp:posOffset>
                </wp:positionV>
                <wp:extent cx="635" cy="157480"/>
                <wp:effectExtent l="76200" t="0" r="75565" b="52070"/>
                <wp:wrapNone/>
                <wp:docPr id="11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8.4pt;margin-top:9.5pt;width:.05pt;height:12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1LOQ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94615</wp:posOffset>
                </wp:positionV>
                <wp:extent cx="2186305" cy="410845"/>
                <wp:effectExtent l="0" t="0" r="23495" b="27305"/>
                <wp:wrapNone/>
                <wp:docPr id="11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6950B1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50B1">
                              <w:rPr>
                                <w:sz w:val="20"/>
                                <w:szCs w:val="20"/>
                              </w:rPr>
                              <w:t>Публикация информации в СМИ 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9" style="position:absolute;left:0;text-align:left;margin-left:-18.65pt;margin-top:7.45pt;width:172.15pt;height:32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C2LQIAAFMEAAAOAAAAZHJzL2Uyb0RvYy54bWysVFFv0zAQfkfiP1h+p0natHR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">
                <v:textbox>
                  <w:txbxContent>
                    <w:p w:rsidR="000566C3" w:rsidRPr="006950B1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50B1">
                        <w:rPr>
                          <w:sz w:val="20"/>
                          <w:szCs w:val="20"/>
                        </w:rPr>
                        <w:t>Публикация информации в СМИ 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132715</wp:posOffset>
                </wp:positionV>
                <wp:extent cx="2192655" cy="368935"/>
                <wp:effectExtent l="13335" t="12065" r="22860" b="57150"/>
                <wp:wrapNone/>
                <wp:docPr id="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65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53.5pt;margin-top:10.45pt;width:172.65pt;height:29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6721475</wp:posOffset>
                </wp:positionH>
                <wp:positionV relativeFrom="paragraph">
                  <wp:posOffset>27939</wp:posOffset>
                </wp:positionV>
                <wp:extent cx="125730" cy="0"/>
                <wp:effectExtent l="0" t="0" r="26670" b="19050"/>
                <wp:wrapNone/>
                <wp:docPr id="1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529.25pt;margin-top:2.2pt;width:9.9pt;height:0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60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"/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845935</wp:posOffset>
                </wp:positionH>
                <wp:positionV relativeFrom="paragraph">
                  <wp:posOffset>48895</wp:posOffset>
                </wp:positionV>
                <wp:extent cx="635" cy="3740785"/>
                <wp:effectExtent l="0" t="0" r="37465" b="12065"/>
                <wp:wrapNone/>
                <wp:docPr id="11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0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539.05pt;margin-top:3.85pt;width:.05pt;height:29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Vu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>
                <wp:simplePos x="0" y="0"/>
                <wp:positionH relativeFrom="column">
                  <wp:posOffset>490854</wp:posOffset>
                </wp:positionH>
                <wp:positionV relativeFrom="paragraph">
                  <wp:posOffset>154940</wp:posOffset>
                </wp:positionV>
                <wp:extent cx="0" cy="161925"/>
                <wp:effectExtent l="76200" t="0" r="76200" b="47625"/>
                <wp:wrapNone/>
                <wp:docPr id="12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8.65pt;margin-top:12.2pt;width:0;height:12.75pt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XAMgIAAGA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86592" behindDoc="0" locked="0" layoutInCell="1" allowOverlap="1">
                <wp:simplePos x="0" y="0"/>
                <wp:positionH relativeFrom="column">
                  <wp:posOffset>5066664</wp:posOffset>
                </wp:positionH>
                <wp:positionV relativeFrom="paragraph">
                  <wp:posOffset>48895</wp:posOffset>
                </wp:positionV>
                <wp:extent cx="0" cy="158115"/>
                <wp:effectExtent l="76200" t="38100" r="57150" b="13335"/>
                <wp:wrapNone/>
                <wp:docPr id="12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398.95pt;margin-top:3.85pt;width:0;height:12.45pt;flip:y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JGOQIAAGo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51130</wp:posOffset>
                </wp:positionV>
                <wp:extent cx="2299335" cy="269875"/>
                <wp:effectExtent l="0" t="0" r="24765" b="15875"/>
                <wp:wrapNone/>
                <wp:docPr id="12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180301" w:rsidRDefault="000566C3" w:rsidP="001D415A">
                            <w:p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 w:rsidRPr="00180301">
                              <w:rPr>
                                <w:sz w:val="20"/>
                                <w:szCs w:val="20"/>
                              </w:rPr>
                              <w:t>В случае отсутствия других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0" style="position:absolute;left:0;text-align:left;margin-left:-19.25pt;margin-top:11.9pt;width:181.05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">
                <v:textbox>
                  <w:txbxContent>
                    <w:p w:rsidR="000566C3" w:rsidRPr="00180301" w:rsidRDefault="000566C3" w:rsidP="001D415A">
                      <w:pPr>
                        <w:suppressAutoHyphens/>
                        <w:rPr>
                          <w:sz w:val="20"/>
                          <w:szCs w:val="20"/>
                        </w:rPr>
                      </w:pPr>
                      <w:r w:rsidRPr="00180301">
                        <w:rPr>
                          <w:sz w:val="20"/>
                          <w:szCs w:val="20"/>
                        </w:rPr>
                        <w:t>В случае отсутствия других зая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31750</wp:posOffset>
                </wp:positionV>
                <wp:extent cx="2588895" cy="245110"/>
                <wp:effectExtent l="0" t="0" r="20955" b="21590"/>
                <wp:wrapNone/>
                <wp:docPr id="12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3B5261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5261">
                              <w:rPr>
                                <w:sz w:val="20"/>
                                <w:szCs w:val="20"/>
                              </w:rPr>
                              <w:t>В случае поступления других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41" style="position:absolute;left:0;text-align:left;margin-left:326.15pt;margin-top:2.5pt;width:203.85pt;height:19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">
                <v:textbox>
                  <w:txbxContent>
                    <w:p w:rsidR="000566C3" w:rsidRPr="003B5261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3B5261">
                        <w:rPr>
                          <w:sz w:val="20"/>
                          <w:szCs w:val="20"/>
                        </w:rPr>
                        <w:t>В случае поступления других заяв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01600</wp:posOffset>
                </wp:positionV>
                <wp:extent cx="635" cy="165100"/>
                <wp:effectExtent l="76200" t="0" r="75565" b="63500"/>
                <wp:wrapNone/>
                <wp:docPr id="12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398.95pt;margin-top:8pt;width:.05pt;height: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oLOgIAAGI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60960</wp:posOffset>
                </wp:positionV>
                <wp:extent cx="5080" cy="3909060"/>
                <wp:effectExtent l="8255" t="12700" r="5715" b="12065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90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18.65pt;margin-top:4.8pt;width:.4pt;height:307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91440</wp:posOffset>
                </wp:positionV>
                <wp:extent cx="2588895" cy="690245"/>
                <wp:effectExtent l="0" t="0" r="20955" b="14605"/>
                <wp:wrapNone/>
                <wp:docPr id="12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89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36422A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22A">
                              <w:rPr>
                                <w:sz w:val="20"/>
                                <w:szCs w:val="20"/>
                              </w:rPr>
                              <w:t>Подготовка и согласование проекта постановления Администрации об утверждении Схемы в целях организации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2" style="position:absolute;left:0;text-align:left;margin-left:325.45pt;margin-top:7.2pt;width:203.85pt;height:54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">
                <v:textbox>
                  <w:txbxContent>
                    <w:p w:rsidR="000566C3" w:rsidRPr="0036422A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22A">
                        <w:rPr>
                          <w:sz w:val="20"/>
                          <w:szCs w:val="20"/>
                        </w:rPr>
                        <w:t>Подготовка и согласование проекта постановления Администрации об утверждении Схемы в целях организации Аукци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55245</wp:posOffset>
                </wp:positionV>
                <wp:extent cx="8255" cy="175895"/>
                <wp:effectExtent l="76200" t="0" r="67945" b="52705"/>
                <wp:wrapNone/>
                <wp:docPr id="12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8.3pt;margin-top:4.35pt;width:.65pt;height:13.8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-624841</wp:posOffset>
                </wp:positionH>
                <wp:positionV relativeFrom="paragraph">
                  <wp:posOffset>60960</wp:posOffset>
                </wp:positionV>
                <wp:extent cx="0" cy="2430780"/>
                <wp:effectExtent l="0" t="0" r="19050" b="26670"/>
                <wp:wrapNone/>
                <wp:docPr id="12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0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-49.2pt;margin-top:4.8pt;width:0;height:191.4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NO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"/>
            </w:pict>
          </mc:Fallback>
        </mc:AlternateContent>
      </w:r>
    </w:p>
    <w:p w:rsidR="001D415A" w:rsidRPr="00C95922" w:rsidRDefault="00DC583E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55880</wp:posOffset>
                </wp:positionV>
                <wp:extent cx="2164715" cy="835025"/>
                <wp:effectExtent l="0" t="0" r="26035" b="22225"/>
                <wp:wrapNone/>
                <wp:docPr id="12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180301" w:rsidRDefault="000566C3" w:rsidP="00D5344F">
                            <w:pPr>
                              <w:tabs>
                                <w:tab w:val="left" w:pos="1418"/>
                              </w:tabs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0301">
                              <w:rPr>
                                <w:sz w:val="20"/>
                                <w:szCs w:val="20"/>
                              </w:rPr>
                              <w:t>Подготовка и согласование проекта постановления Администрации о предварительном согласовании предоставления и утверждении Схем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43" style="position:absolute;left:0;text-align:left;margin-left:-7.75pt;margin-top:4.4pt;width:170.45pt;height:6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">
                <v:textbox>
                  <w:txbxContent>
                    <w:p w:rsidR="000566C3" w:rsidRPr="00180301" w:rsidRDefault="000566C3" w:rsidP="00D5344F">
                      <w:pPr>
                        <w:tabs>
                          <w:tab w:val="left" w:pos="1418"/>
                        </w:tabs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0301">
                        <w:rPr>
                          <w:sz w:val="20"/>
                          <w:szCs w:val="20"/>
                        </w:rPr>
                        <w:t>Подготовка и согласование проекта постановления Администрации о предварительном согласовании предоставления и утверждении Схем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1D415A" w:rsidP="00D5344F">
      <w:pPr>
        <w:tabs>
          <w:tab w:val="left" w:pos="851"/>
        </w:tabs>
        <w:ind w:left="567" w:right="-567" w:firstLine="708"/>
        <w:rPr>
          <w:color w:val="000000" w:themeColor="text1"/>
        </w:rPr>
      </w:pP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74295</wp:posOffset>
                </wp:positionV>
                <wp:extent cx="1296035" cy="339725"/>
                <wp:effectExtent l="6350" t="8890" r="31115" b="6096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63.45pt;margin-top:5.85pt;width:102.05pt;height:26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19380</wp:posOffset>
                </wp:positionV>
                <wp:extent cx="133350" cy="5715"/>
                <wp:effectExtent l="38100" t="76200" r="0" b="89535"/>
                <wp:wrapNone/>
                <wp:docPr id="12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-19.15pt;margin-top:9.4pt;width:10.5pt;height:.4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5073014</wp:posOffset>
                </wp:positionH>
                <wp:positionV relativeFrom="paragraph">
                  <wp:posOffset>83185</wp:posOffset>
                </wp:positionV>
                <wp:extent cx="0" cy="152400"/>
                <wp:effectExtent l="76200" t="0" r="57150" b="57150"/>
                <wp:wrapNone/>
                <wp:docPr id="13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99.45pt;margin-top:6.55pt;width:0;height:12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7fNQ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63500</wp:posOffset>
                </wp:positionV>
                <wp:extent cx="2205990" cy="844550"/>
                <wp:effectExtent l="0" t="0" r="22860" b="12700"/>
                <wp:wrapNone/>
                <wp:docPr id="13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9B71EF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9B71EF">
                              <w:rPr>
                                <w:sz w:val="20"/>
                                <w:szCs w:val="20"/>
                              </w:rPr>
                              <w:t>роведение Заявителем кадастровых работ и представление кадастрового паспорта земельного участка в УИО или МФЦ для подготовки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44" style="position:absolute;left:0;text-align:left;margin-left:178.05pt;margin-top:5pt;width:173.7pt;height:6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ubLgIAAFM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">
                <v:textbox>
                  <w:txbxContent>
                    <w:p w:rsidR="000566C3" w:rsidRPr="009B71EF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9B71EF">
                        <w:rPr>
                          <w:sz w:val="20"/>
                          <w:szCs w:val="20"/>
                        </w:rPr>
                        <w:t>роведение Заявителем кадастровых работ и представление кадастрового паспорта земельного участка в УИО или МФЦ для подготовки Догов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59055</wp:posOffset>
                </wp:positionV>
                <wp:extent cx="1995170" cy="411480"/>
                <wp:effectExtent l="0" t="0" r="24130" b="26670"/>
                <wp:wrapNone/>
                <wp:docPr id="13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A7352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7352">
                              <w:rPr>
                                <w:sz w:val="20"/>
                                <w:szCs w:val="20"/>
                              </w:rPr>
                              <w:t>Передача пакета документов в УИО для организации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45" style="position:absolute;left:0;text-align:left;margin-left:372.3pt;margin-top:4.65pt;width:157.1pt;height:32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">
                <v:textbox>
                  <w:txbxContent>
                    <w:p w:rsidR="000566C3" w:rsidRPr="007A7352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7352">
                        <w:rPr>
                          <w:sz w:val="20"/>
                          <w:szCs w:val="20"/>
                        </w:rPr>
                        <w:t>Передача пакета документов в УИО для организации Аукциона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2700</wp:posOffset>
                </wp:positionV>
                <wp:extent cx="9525" cy="1501775"/>
                <wp:effectExtent l="0" t="0" r="28575" b="22225"/>
                <wp:wrapNone/>
                <wp:docPr id="13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0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62.7pt;margin-top:1pt;width:.75pt;height:11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>
                <wp:simplePos x="0" y="0"/>
                <wp:positionH relativeFrom="column">
                  <wp:posOffset>109219</wp:posOffset>
                </wp:positionH>
                <wp:positionV relativeFrom="paragraph">
                  <wp:posOffset>3175</wp:posOffset>
                </wp:positionV>
                <wp:extent cx="0" cy="176530"/>
                <wp:effectExtent l="76200" t="0" r="57150" b="52070"/>
                <wp:wrapNone/>
                <wp:docPr id="13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flip:x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6pt,.25pt" to="8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XaMQIAAFY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">
                <v:stroke endarrow="block"/>
              </v:lin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2065</wp:posOffset>
                </wp:positionV>
                <wp:extent cx="1999615" cy="960755"/>
                <wp:effectExtent l="0" t="0" r="19685" b="10795"/>
                <wp:wrapNone/>
                <wp:docPr id="13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62508C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508C">
                              <w:rPr>
                                <w:sz w:val="20"/>
                                <w:szCs w:val="20"/>
                              </w:rPr>
                              <w:t>Передача рассылкой постановления Администрации о предварительном согласовании предоставления и утверждении Схемы земельного участка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6" style="position:absolute;left:0;text-align:left;margin-left:-7.65pt;margin-top:.95pt;width:157.45pt;height:7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">
                <v:textbox>
                  <w:txbxContent>
                    <w:p w:rsidR="000566C3" w:rsidRPr="0062508C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62508C">
                        <w:rPr>
                          <w:sz w:val="20"/>
                          <w:szCs w:val="20"/>
                        </w:rPr>
                        <w:t>Передача рассылкой постановления Администрации о предварительном согласовании предоставления и утверждении Схемы земельного участка в УИО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27305</wp:posOffset>
                </wp:positionV>
                <wp:extent cx="773430" cy="713105"/>
                <wp:effectExtent l="38100" t="0" r="26670" b="48895"/>
                <wp:wrapNone/>
                <wp:docPr id="13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3430" cy="713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2.15pt" to="186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BLNgIAAFs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26035</wp:posOffset>
                </wp:positionV>
                <wp:extent cx="1887855" cy="1323340"/>
                <wp:effectExtent l="0" t="0" r="74295" b="48260"/>
                <wp:wrapNone/>
                <wp:docPr id="13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855" cy="132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85.85pt;margin-top:2.05pt;width:148.65pt;height:104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299" distR="114299" simplePos="0" relativeHeight="25183539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37794</wp:posOffset>
                </wp:positionV>
                <wp:extent cx="0" cy="0"/>
                <wp:effectExtent l="0" t="0" r="0" b="0"/>
                <wp:wrapNone/>
                <wp:docPr id="13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8353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2pt,10.85pt" to="2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9sIwIAAEc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">
                <v:stroke endarrow="block"/>
              </v:lin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120650</wp:posOffset>
                </wp:positionV>
                <wp:extent cx="1967865" cy="544830"/>
                <wp:effectExtent l="0" t="0" r="13335" b="26670"/>
                <wp:wrapNone/>
                <wp:docPr id="14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8D5DB2" w:rsidRDefault="000566C3" w:rsidP="001D415A">
                            <w:pPr>
                              <w:suppressAutoHyphens/>
                              <w:rPr>
                                <w:sz w:val="20"/>
                                <w:szCs w:val="20"/>
                              </w:rPr>
                            </w:pPr>
                            <w:r w:rsidRPr="008D5DB2">
                              <w:rPr>
                                <w:sz w:val="20"/>
                                <w:szCs w:val="20"/>
                              </w:rPr>
                              <w:t>Выдача одного из результатов предоставления муниципальной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86.1pt;margin-top:9.5pt;width:154.95pt;height:42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">
                <v:textbox>
                  <w:txbxContent>
                    <w:p w:rsidR="000566C3" w:rsidRPr="008D5DB2" w:rsidRDefault="000566C3" w:rsidP="001D415A">
                      <w:pPr>
                        <w:suppressAutoHyphens/>
                        <w:rPr>
                          <w:sz w:val="20"/>
                          <w:szCs w:val="20"/>
                        </w:rPr>
                      </w:pPr>
                      <w:r w:rsidRPr="008D5DB2">
                        <w:rPr>
                          <w:sz w:val="20"/>
                          <w:szCs w:val="20"/>
                        </w:rPr>
                        <w:t>Выдача одного из результатов предоставления муниципальной услуги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35889</wp:posOffset>
                </wp:positionV>
                <wp:extent cx="124460" cy="0"/>
                <wp:effectExtent l="0" t="76200" r="27940" b="95250"/>
                <wp:wrapNone/>
                <wp:docPr id="14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-18.25pt;margin-top:10.7pt;width:9.8pt;height:0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56515</wp:posOffset>
                </wp:positionV>
                <wp:extent cx="1701800" cy="262890"/>
                <wp:effectExtent l="0" t="0" r="12700" b="22860"/>
                <wp:wrapNone/>
                <wp:docPr id="1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62508C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08C">
                              <w:rPr>
                                <w:sz w:val="20"/>
                                <w:szCs w:val="20"/>
                              </w:rPr>
                              <w:t>Подготовка УИО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8" style="position:absolute;left:0;text-align:left;margin-left:-8.35pt;margin-top:4.45pt;width:134pt;height:20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">
                <v:textbox>
                  <w:txbxContent>
                    <w:p w:rsidR="000566C3" w:rsidRPr="0062508C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62508C">
                        <w:rPr>
                          <w:sz w:val="20"/>
                          <w:szCs w:val="20"/>
                        </w:rPr>
                        <w:t>Подготовка УИО Договора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02869</wp:posOffset>
                </wp:positionV>
                <wp:extent cx="773430" cy="0"/>
                <wp:effectExtent l="0" t="76200" r="26670" b="95250"/>
                <wp:wrapNone/>
                <wp:docPr id="14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125.65pt;margin-top:8.1pt;width:60.9pt;height:0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3JNAIAAGA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02869</wp:posOffset>
                </wp:positionV>
                <wp:extent cx="599440" cy="0"/>
                <wp:effectExtent l="0" t="76200" r="29210" b="95250"/>
                <wp:wrapNone/>
                <wp:docPr id="14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25.75pt;margin-top:8.1pt;width:47.2pt;height:0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6O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2235</wp:posOffset>
                </wp:positionV>
                <wp:extent cx="2303145" cy="1905"/>
                <wp:effectExtent l="38100" t="76200" r="0" b="93345"/>
                <wp:wrapNone/>
                <wp:docPr id="14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314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357pt;margin-top:8.05pt;width:181.35pt;height:.1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4r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02235</wp:posOffset>
                </wp:positionV>
                <wp:extent cx="2145030" cy="1905"/>
                <wp:effectExtent l="38100" t="76200" r="0" b="93345"/>
                <wp:wrapNone/>
                <wp:docPr id="14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503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341.05pt;margin-top:8.05pt;width:168.9pt;height: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vh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07314</wp:posOffset>
                </wp:positionV>
                <wp:extent cx="133350" cy="0"/>
                <wp:effectExtent l="38100" t="76200" r="0" b="95250"/>
                <wp:wrapNone/>
                <wp:docPr id="144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-19.45pt;margin-top:8.45pt;width:10.5pt;height:0;flip:x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VbPAIAAGo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38100</wp:posOffset>
                </wp:positionV>
                <wp:extent cx="2540" cy="1478280"/>
                <wp:effectExtent l="0" t="0" r="35560" b="26670"/>
                <wp:wrapNone/>
                <wp:docPr id="14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47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type="#_x0000_t32" style="position:absolute;margin-left:-49.4pt;margin-top:3pt;width:.2pt;height:116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BTJQIAAEI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"/>
            </w:pict>
          </mc:Fallback>
        </mc:AlternateContent>
      </w:r>
    </w:p>
    <w:p w:rsidR="001D415A" w:rsidRPr="00C95922" w:rsidRDefault="00DC583E" w:rsidP="00343622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9700</wp:posOffset>
                </wp:positionV>
                <wp:extent cx="959485" cy="234950"/>
                <wp:effectExtent l="6985" t="5715" r="33655" b="5461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485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65.5pt;margin-top:11pt;width:75.55pt;height:18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fdOQIAAGIEAAAOAAAAZHJzL2Uyb0RvYy54bWysVM2O2yAQvlfqOyDuWdtZJ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39700</wp:posOffset>
                </wp:positionV>
                <wp:extent cx="703580" cy="234950"/>
                <wp:effectExtent l="36830" t="5715" r="12065" b="54610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358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10.1pt;margin-top:11pt;width:55.4pt;height:18.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39700</wp:posOffset>
                </wp:positionV>
                <wp:extent cx="2926080" cy="234950"/>
                <wp:effectExtent l="24130" t="5715" r="12065" b="54610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608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5.1pt;margin-top:11pt;width:230.4pt;height:18.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VQQQIAAG0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1D415A" w:rsidRPr="00C95922" w:rsidRDefault="001D415A" w:rsidP="001D415A">
      <w:pPr>
        <w:ind w:left="567" w:right="-567" w:firstLine="708"/>
        <w:rPr>
          <w:color w:val="000000" w:themeColor="text1"/>
        </w:rPr>
      </w:pP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4130</wp:posOffset>
                </wp:positionV>
                <wp:extent cx="1720215" cy="262255"/>
                <wp:effectExtent l="0" t="0" r="13335" b="23495"/>
                <wp:wrapNone/>
                <wp:docPr id="15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C95922" w:rsidRDefault="000566C3" w:rsidP="00D02195">
                            <w:pPr>
                              <w:suppressAutoHyphens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9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редставителю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49" style="position:absolute;left:0;text-align:left;margin-left:125.65pt;margin-top:1.9pt;width:135.45pt;height:20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">
                <v:textbox>
                  <w:txbxContent>
                    <w:p w:rsidR="000566C3" w:rsidRPr="00C95922" w:rsidRDefault="000566C3" w:rsidP="00D02195">
                      <w:pPr>
                        <w:suppressAutoHyphens/>
                        <w:jc w:val="center"/>
                        <w:rPr>
                          <w:color w:val="000000" w:themeColor="text1"/>
                        </w:rPr>
                      </w:pPr>
                      <w:r w:rsidRPr="00C95922">
                        <w:rPr>
                          <w:color w:val="000000" w:themeColor="text1"/>
                          <w:sz w:val="20"/>
                          <w:szCs w:val="20"/>
                        </w:rPr>
                        <w:t>Представителю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24130</wp:posOffset>
                </wp:positionV>
                <wp:extent cx="1300480" cy="391160"/>
                <wp:effectExtent l="0" t="0" r="13970" b="27940"/>
                <wp:wrapNone/>
                <wp:docPr id="15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DF0949" w:rsidRDefault="000566C3" w:rsidP="001D415A">
                            <w:pPr>
                              <w:suppressAutoHyphens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0949">
                              <w:rPr>
                                <w:sz w:val="20"/>
                                <w:szCs w:val="20"/>
                              </w:rPr>
                              <w:t>Передача пакета документов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0" style="position:absolute;left:0;text-align:left;margin-left:407pt;margin-top:1.9pt;width:102.4pt;height:3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vL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">
                <v:textbox>
                  <w:txbxContent>
                    <w:p w:rsidR="000566C3" w:rsidRPr="00DF0949" w:rsidRDefault="000566C3" w:rsidP="001D415A">
                      <w:pPr>
                        <w:suppressAutoHyphens/>
                        <w:jc w:val="center"/>
                        <w:rPr>
                          <w:sz w:val="20"/>
                          <w:szCs w:val="20"/>
                        </w:rPr>
                      </w:pPr>
                      <w:r w:rsidRPr="00DF0949">
                        <w:rPr>
                          <w:sz w:val="20"/>
                          <w:szCs w:val="20"/>
                        </w:rPr>
                        <w:t>Передача пакета документов в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4130</wp:posOffset>
                </wp:positionV>
                <wp:extent cx="1080770" cy="570230"/>
                <wp:effectExtent l="0" t="0" r="24130" b="20320"/>
                <wp:wrapNone/>
                <wp:docPr id="15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5761F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61FD">
                              <w:rPr>
                                <w:sz w:val="20"/>
                                <w:szCs w:val="20"/>
                              </w:rPr>
                              <w:t>По электронной почте или через Единый портал</w:t>
                            </w:r>
                          </w:p>
                          <w:p w:rsidR="000566C3" w:rsidRPr="005761FD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51" style="position:absolute;left:0;text-align:left;margin-left:300.85pt;margin-top:1.9pt;width:85.1pt;height:44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+QLwIAAFMEAAAOAAAAZHJzL2Uyb0RvYy54bWysVNuO0zAQfUfiHyy/01y2pd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">
                <v:textbox>
                  <w:txbxContent>
                    <w:p w:rsidR="000566C3" w:rsidRPr="005761F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5761FD">
                        <w:rPr>
                          <w:sz w:val="20"/>
                          <w:szCs w:val="20"/>
                        </w:rPr>
                        <w:t>По электронной почте или через Единый портал</w:t>
                      </w:r>
                    </w:p>
                    <w:p w:rsidR="000566C3" w:rsidRPr="005761FD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4130</wp:posOffset>
                </wp:positionV>
                <wp:extent cx="1151890" cy="262255"/>
                <wp:effectExtent l="0" t="0" r="10160" b="23495"/>
                <wp:wrapNone/>
                <wp:docPr id="15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7D76A6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D76A6">
                              <w:rPr>
                                <w:sz w:val="20"/>
                                <w:szCs w:val="20"/>
                              </w:rPr>
                              <w:t>Лично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52" style="position:absolute;left:0;text-align:left;margin-left:-8.95pt;margin-top:1.9pt;width:90.7pt;height:20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">
                <v:textbox>
                  <w:txbxContent>
                    <w:p w:rsidR="000566C3" w:rsidRPr="007D76A6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7D76A6">
                        <w:rPr>
                          <w:sz w:val="20"/>
                          <w:szCs w:val="20"/>
                        </w:rPr>
                        <w:t>Лично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6476365</wp:posOffset>
                </wp:positionH>
                <wp:positionV relativeFrom="paragraph">
                  <wp:posOffset>111124</wp:posOffset>
                </wp:positionV>
                <wp:extent cx="221615" cy="0"/>
                <wp:effectExtent l="38100" t="76200" r="0" b="95250"/>
                <wp:wrapNone/>
                <wp:docPr id="15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509.95pt;margin-top:8.75pt;width:17.45pt;height:0;flip:x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NQPQIAAGo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104140</wp:posOffset>
                </wp:positionV>
                <wp:extent cx="191770" cy="2540"/>
                <wp:effectExtent l="38100" t="76200" r="0" b="92710"/>
                <wp:wrapNone/>
                <wp:docPr id="15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524.25pt;margin-top:8.2pt;width:15.1pt;height:.2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+t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64770</wp:posOffset>
                </wp:positionV>
                <wp:extent cx="0" cy="551180"/>
                <wp:effectExtent l="57785" t="22225" r="56515" b="7620"/>
                <wp:wrapNone/>
                <wp:docPr id="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14.25pt;margin-top:5.1pt;width:0;height:43.4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6TOg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871232" behindDoc="0" locked="0" layoutInCell="1" allowOverlap="1">
                <wp:simplePos x="0" y="0"/>
                <wp:positionH relativeFrom="column">
                  <wp:posOffset>5518149</wp:posOffset>
                </wp:positionH>
                <wp:positionV relativeFrom="paragraph">
                  <wp:posOffset>64770</wp:posOffset>
                </wp:positionV>
                <wp:extent cx="0" cy="636905"/>
                <wp:effectExtent l="76200" t="0" r="76200" b="48895"/>
                <wp:wrapNone/>
                <wp:docPr id="15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434.5pt;margin-top:5.1pt;width:0;height:50.15pt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D415A" w:rsidRPr="00C95922" w:rsidRDefault="00DC583E" w:rsidP="00246D37">
      <w:pPr>
        <w:tabs>
          <w:tab w:val="left" w:pos="1970"/>
          <w:tab w:val="left" w:pos="2690"/>
        </w:tabs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130175</wp:posOffset>
                </wp:positionV>
                <wp:extent cx="0" cy="310515"/>
                <wp:effectExtent l="57785" t="15240" r="56515" b="762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414.25pt;margin-top:10.25pt;width:0;height:24.4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1D415A" w:rsidRPr="00C95922" w:rsidRDefault="00DC583E" w:rsidP="001D415A">
      <w:pPr>
        <w:ind w:left="567" w:right="-567" w:firstLine="708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351155</wp:posOffset>
                </wp:positionV>
                <wp:extent cx="3834130" cy="273050"/>
                <wp:effectExtent l="0" t="0" r="13970" b="12700"/>
                <wp:wrapNone/>
                <wp:docPr id="16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C3" w:rsidRPr="005E5E9C" w:rsidRDefault="000566C3" w:rsidP="001D4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5E9C">
                              <w:rPr>
                                <w:sz w:val="20"/>
                                <w:szCs w:val="20"/>
                              </w:rPr>
                              <w:t xml:space="preserve">Передача 1 экземпляра </w:t>
                            </w:r>
                            <w:r w:rsidRPr="00BD10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одписанного Заявителем Договора</w:t>
                            </w:r>
                            <w:r w:rsidRPr="005E5E9C">
                              <w:rPr>
                                <w:sz w:val="20"/>
                                <w:szCs w:val="20"/>
                              </w:rPr>
                              <w:t xml:space="preserve"> в У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53" style="position:absolute;left:0;text-align:left;margin-left:162.7pt;margin-top:27.65pt;width:301.9pt;height:2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">
                <v:textbox>
                  <w:txbxContent>
                    <w:p w:rsidR="000566C3" w:rsidRPr="005E5E9C" w:rsidRDefault="000566C3" w:rsidP="001D415A">
                      <w:pPr>
                        <w:rPr>
                          <w:sz w:val="20"/>
                          <w:szCs w:val="20"/>
                        </w:rPr>
                      </w:pPr>
                      <w:r w:rsidRPr="005E5E9C">
                        <w:rPr>
                          <w:sz w:val="20"/>
                          <w:szCs w:val="20"/>
                        </w:rPr>
                        <w:t xml:space="preserve">Передача 1 экземпляра </w:t>
                      </w:r>
                      <w:r w:rsidRPr="00BD10D5">
                        <w:rPr>
                          <w:color w:val="000000" w:themeColor="text1"/>
                          <w:sz w:val="20"/>
                          <w:szCs w:val="20"/>
                        </w:rPr>
                        <w:t>подписанного Заявителем Договора</w:t>
                      </w:r>
                      <w:r w:rsidRPr="005E5E9C">
                        <w:rPr>
                          <w:sz w:val="20"/>
                          <w:szCs w:val="20"/>
                        </w:rPr>
                        <w:t xml:space="preserve"> в У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65430</wp:posOffset>
                </wp:positionV>
                <wp:extent cx="5507990" cy="24130"/>
                <wp:effectExtent l="7620" t="11430" r="8890" b="12065"/>
                <wp:wrapNone/>
                <wp:docPr id="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799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-19.45pt;margin-top:20.9pt;width:433.7pt;height:1.9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"/>
            </w:pict>
          </mc:Fallback>
        </mc:AlternateContent>
      </w:r>
    </w:p>
    <w:p w:rsidR="00A40C41" w:rsidRPr="00C95922" w:rsidRDefault="00A40C41" w:rsidP="0062226E">
      <w:pPr>
        <w:suppressAutoHyphens/>
        <w:ind w:left="1560" w:right="-2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>Приложение 2</w:t>
      </w:r>
      <w:r w:rsidRPr="00C95922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C95922" w:rsidRDefault="00A40C41" w:rsidP="00FD7DDE">
      <w:pPr>
        <w:ind w:left="4395"/>
        <w:jc w:val="right"/>
        <w:rPr>
          <w:color w:val="000000" w:themeColor="text1"/>
        </w:rPr>
      </w:pP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 xml:space="preserve">Заместителю Главы Администрации 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города Сарапула по строительству и ЖКХ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А.М. Зуеву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____________________________________</w:t>
      </w:r>
    </w:p>
    <w:p w:rsidR="00A40C41" w:rsidRPr="00C95922" w:rsidRDefault="00A40C41" w:rsidP="0062226E">
      <w:pPr>
        <w:tabs>
          <w:tab w:val="left" w:pos="6946"/>
        </w:tabs>
        <w:spacing w:after="120"/>
        <w:ind w:right="-2"/>
        <w:jc w:val="both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ab/>
        <w:t>(ФИО заявителя)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проживающего (ей) по адресу: _________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____________________________________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ИНН________________________________</w:t>
      </w:r>
    </w:p>
    <w:p w:rsidR="00A40C41" w:rsidRPr="00C95922" w:rsidRDefault="00A40C41" w:rsidP="0062226E">
      <w:pPr>
        <w:tabs>
          <w:tab w:val="left" w:pos="5245"/>
        </w:tabs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Тел: ________________________________</w:t>
      </w:r>
    </w:p>
    <w:p w:rsidR="00A40C41" w:rsidRPr="00C95922" w:rsidRDefault="00A40C41" w:rsidP="000566C3">
      <w:pPr>
        <w:jc w:val="right"/>
        <w:rPr>
          <w:color w:val="000000" w:themeColor="text1"/>
        </w:rPr>
      </w:pPr>
    </w:p>
    <w:p w:rsidR="00A40C41" w:rsidRPr="00C95922" w:rsidRDefault="00A40C41" w:rsidP="000566C3">
      <w:pPr>
        <w:jc w:val="right"/>
        <w:rPr>
          <w:color w:val="000000" w:themeColor="text1"/>
        </w:rPr>
      </w:pPr>
    </w:p>
    <w:p w:rsidR="00A40C41" w:rsidRPr="00C95922" w:rsidRDefault="00A40C41" w:rsidP="000566C3">
      <w:pPr>
        <w:jc w:val="right"/>
        <w:rPr>
          <w:color w:val="000000" w:themeColor="text1"/>
        </w:rPr>
      </w:pPr>
    </w:p>
    <w:p w:rsidR="00A40C41" w:rsidRPr="00C95922" w:rsidRDefault="00A40C41" w:rsidP="0062226E">
      <w:pPr>
        <w:ind w:right="-2"/>
        <w:jc w:val="center"/>
        <w:rPr>
          <w:color w:val="000000" w:themeColor="text1"/>
        </w:rPr>
      </w:pPr>
      <w:r w:rsidRPr="00C95922">
        <w:rPr>
          <w:color w:val="000000" w:themeColor="text1"/>
        </w:rPr>
        <w:t>ЗАЯВЛЕНИЕ</w:t>
      </w:r>
    </w:p>
    <w:p w:rsidR="00A40C41" w:rsidRPr="00C95922" w:rsidRDefault="00A40C41" w:rsidP="000566C3">
      <w:pPr>
        <w:ind w:right="-567"/>
        <w:rPr>
          <w:color w:val="000000" w:themeColor="text1"/>
        </w:rPr>
      </w:pPr>
    </w:p>
    <w:p w:rsidR="00A40C41" w:rsidRPr="00C95922" w:rsidRDefault="00A40C41" w:rsidP="000566C3">
      <w:pPr>
        <w:ind w:right="-567"/>
        <w:rPr>
          <w:color w:val="000000" w:themeColor="text1"/>
        </w:rPr>
      </w:pPr>
    </w:p>
    <w:p w:rsidR="00A40C41" w:rsidRPr="00C95922" w:rsidRDefault="00A40C41" w:rsidP="0062226E">
      <w:pPr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     Прошу предоставить земельный участок (предварительно согласовать предоставление и </w:t>
      </w:r>
      <w:r w:rsidRPr="00C95922">
        <w:rPr>
          <w:color w:val="000000" w:themeColor="text1"/>
          <w:u w:val="single"/>
        </w:rPr>
        <w:t>утвердить схему расположения земельного участка на кадастровом плане территории)</w:t>
      </w:r>
      <w:r w:rsidRPr="00C95922">
        <w:rPr>
          <w:color w:val="000000" w:themeColor="text1"/>
        </w:rPr>
        <w:t>______</w:t>
      </w:r>
    </w:p>
    <w:p w:rsidR="00A40C41" w:rsidRPr="00C95922" w:rsidRDefault="00A40C41" w:rsidP="0062226E">
      <w:pPr>
        <w:spacing w:after="120"/>
        <w:ind w:right="-2"/>
        <w:jc w:val="center"/>
        <w:rPr>
          <w:color w:val="000000" w:themeColor="text1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</w:t>
      </w:r>
      <w:r w:rsidRPr="00C95922">
        <w:rPr>
          <w:color w:val="000000" w:themeColor="text1"/>
          <w:u w:val="single"/>
        </w:rPr>
        <w:t>крестьянским (фермерским) хозяйством его деятельности</w:t>
      </w:r>
      <w:r w:rsidRPr="00C95922">
        <w:rPr>
          <w:color w:val="000000" w:themeColor="text1"/>
        </w:rPr>
        <w:t>______________________________</w:t>
      </w:r>
    </w:p>
    <w:p w:rsidR="00A40C41" w:rsidRPr="00C95922" w:rsidRDefault="00A40C41" w:rsidP="0062226E">
      <w:pPr>
        <w:suppressAutoHyphens/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>с кадастровым номером (в кадастровом квартале) 18:30:000____________ площадью _______ кв.м., расположенного по адресу: УР, г. Сарапул, _____________________________________</w:t>
      </w: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>________________________________________________________________________________</w:t>
      </w:r>
    </w:p>
    <w:p w:rsidR="00A40C41" w:rsidRPr="00C95922" w:rsidRDefault="00A40C41" w:rsidP="0062226E">
      <w:pPr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C95922">
        <w:rPr>
          <w:color w:val="000000" w:themeColor="text1"/>
        </w:rPr>
        <w:t>_____________________________________</w:t>
      </w:r>
    </w:p>
    <w:p w:rsidR="00A40C41" w:rsidRPr="00C95922" w:rsidRDefault="00A40C41" w:rsidP="0062226E">
      <w:pPr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2226E">
      <w:pPr>
        <w:ind w:right="-2"/>
        <w:jc w:val="both"/>
        <w:rPr>
          <w:color w:val="000000" w:themeColor="text1"/>
        </w:rPr>
      </w:pP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>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, утвержденным Приказом Минэкономразвития России от 01.09.2014 г. № 540 (с изм. от 30.09.2015 г.).</w:t>
      </w:r>
    </w:p>
    <w:p w:rsidR="00A40C41" w:rsidRPr="00C95922" w:rsidRDefault="00A40C41" w:rsidP="0062226E">
      <w:pPr>
        <w:ind w:right="-2"/>
        <w:rPr>
          <w:color w:val="000000" w:themeColor="text1"/>
        </w:rPr>
      </w:pPr>
    </w:p>
    <w:p w:rsidR="00A40C41" w:rsidRPr="00C95922" w:rsidRDefault="00A40C41" w:rsidP="0062226E">
      <w:pPr>
        <w:suppressAutoHyphens/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C95922">
        <w:rPr>
          <w:bCs/>
          <w:color w:val="000000" w:themeColor="text1"/>
          <w:u w:val="single"/>
        </w:rPr>
        <w:t>действующему</w:t>
      </w:r>
      <w:r w:rsidR="00A75922" w:rsidRPr="00C95922">
        <w:rPr>
          <w:bCs/>
          <w:color w:val="000000" w:themeColor="text1"/>
          <w:u w:val="single"/>
        </w:rPr>
        <w:t xml:space="preserve"> </w:t>
      </w:r>
      <w:r w:rsidRPr="00C95922">
        <w:rPr>
          <w:bCs/>
          <w:color w:val="000000" w:themeColor="text1"/>
          <w:u w:val="single"/>
        </w:rPr>
        <w:t>по</w:t>
      </w:r>
      <w:r w:rsidR="00A75922" w:rsidRPr="00C95922">
        <w:rPr>
          <w:bCs/>
          <w:color w:val="000000" w:themeColor="text1"/>
          <w:u w:val="single"/>
        </w:rPr>
        <w:t xml:space="preserve"> </w:t>
      </w:r>
      <w:r w:rsidRPr="00C95922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C95922">
        <w:rPr>
          <w:color w:val="000000" w:themeColor="text1"/>
          <w:u w:val="single"/>
        </w:rPr>
        <w:t>).</w:t>
      </w:r>
      <w:r w:rsidRPr="00C95922">
        <w:rPr>
          <w:color w:val="000000" w:themeColor="text1"/>
        </w:rPr>
        <w:t>____________________</w:t>
      </w:r>
    </w:p>
    <w:p w:rsidR="00A40C41" w:rsidRPr="00C95922" w:rsidRDefault="00A40C41" w:rsidP="0062226E">
      <w:pPr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2226E">
      <w:pPr>
        <w:ind w:right="-2"/>
        <w:jc w:val="both"/>
        <w:rPr>
          <w:color w:val="000000" w:themeColor="text1"/>
          <w:u w:val="single"/>
        </w:rPr>
      </w:pPr>
    </w:p>
    <w:p w:rsidR="00A40C41" w:rsidRPr="00C95922" w:rsidRDefault="00A40C41" w:rsidP="0062226E">
      <w:pPr>
        <w:ind w:right="-2"/>
        <w:rPr>
          <w:color w:val="000000" w:themeColor="text1"/>
        </w:rPr>
      </w:pPr>
    </w:p>
    <w:p w:rsidR="00A40C41" w:rsidRPr="00C95922" w:rsidRDefault="00A40C41" w:rsidP="0062226E">
      <w:pPr>
        <w:ind w:right="-2"/>
        <w:rPr>
          <w:color w:val="000000" w:themeColor="text1"/>
        </w:rPr>
      </w:pPr>
      <w:r w:rsidRPr="00C95922">
        <w:rPr>
          <w:color w:val="000000" w:themeColor="text1"/>
        </w:rPr>
        <w:t>Заявитель: _______________________________________         __________________________</w:t>
      </w:r>
    </w:p>
    <w:p w:rsidR="00A40C41" w:rsidRPr="00C95922" w:rsidRDefault="00A40C41" w:rsidP="0062226E">
      <w:pPr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 xml:space="preserve">                                  (Ф.И.О.)                                                                            (подпись)</w:t>
      </w:r>
    </w:p>
    <w:p w:rsidR="00A40C41" w:rsidRPr="00C95922" w:rsidRDefault="00A40C41" w:rsidP="0062226E">
      <w:pPr>
        <w:ind w:right="-2"/>
        <w:jc w:val="center"/>
        <w:rPr>
          <w:i/>
          <w:color w:val="000000" w:themeColor="text1"/>
          <w:sz w:val="20"/>
          <w:szCs w:val="20"/>
        </w:rPr>
      </w:pPr>
    </w:p>
    <w:p w:rsidR="00A40C41" w:rsidRPr="00C95922" w:rsidRDefault="00A40C41" w:rsidP="0062226E">
      <w:pPr>
        <w:ind w:right="-2"/>
        <w:jc w:val="right"/>
        <w:rPr>
          <w:color w:val="000000" w:themeColor="text1"/>
        </w:rPr>
      </w:pPr>
      <w:r w:rsidRPr="00C95922">
        <w:rPr>
          <w:color w:val="000000" w:themeColor="text1"/>
        </w:rPr>
        <w:t>«___»____________ 20_____ г.</w:t>
      </w:r>
    </w:p>
    <w:p w:rsidR="00A40C41" w:rsidRPr="00C95922" w:rsidRDefault="00A40C41" w:rsidP="0062226E">
      <w:pPr>
        <w:ind w:right="-2"/>
        <w:rPr>
          <w:i/>
          <w:color w:val="000000" w:themeColor="text1"/>
        </w:rPr>
      </w:pPr>
      <w:r w:rsidRPr="00C95922">
        <w:rPr>
          <w:i/>
          <w:color w:val="000000" w:themeColor="text1"/>
        </w:rPr>
        <w:br w:type="page"/>
      </w:r>
    </w:p>
    <w:p w:rsidR="00A40C41" w:rsidRPr="00C95922" w:rsidRDefault="00A40C41" w:rsidP="003872B7">
      <w:pPr>
        <w:suppressAutoHyphens/>
        <w:ind w:left="2127" w:right="-569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 xml:space="preserve">Приложение 2 </w:t>
      </w:r>
      <w:r w:rsidRPr="00C95922">
        <w:rPr>
          <w:color w:val="000000" w:themeColor="text1"/>
          <w:sz w:val="20"/>
          <w:szCs w:val="20"/>
        </w:rPr>
        <w:t>(стр. 2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C95922" w:rsidRDefault="00A40C41" w:rsidP="00A40C41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</w:p>
    <w:p w:rsidR="00A40C41" w:rsidRPr="00C95922" w:rsidRDefault="00A40C41" w:rsidP="00A40C41">
      <w:pPr>
        <w:suppressAutoHyphens/>
        <w:ind w:left="567" w:right="-567"/>
        <w:jc w:val="right"/>
        <w:rPr>
          <w:color w:val="000000" w:themeColor="text1"/>
          <w:sz w:val="20"/>
          <w:szCs w:val="20"/>
        </w:rPr>
      </w:pPr>
    </w:p>
    <w:p w:rsidR="00A40C41" w:rsidRPr="00C95922" w:rsidRDefault="00A40C41" w:rsidP="003872B7">
      <w:pPr>
        <w:pStyle w:val="ConsPlusNonformat"/>
        <w:widowControl/>
        <w:ind w:left="567" w:right="-5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C95922" w:rsidRPr="00C95922" w:rsidTr="003872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3872B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="00F86A08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листов</w:t>
            </w:r>
            <w:r w:rsidR="00F86A08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экземпляре</w:t>
            </w:r>
          </w:p>
        </w:tc>
      </w:tr>
      <w:tr w:rsidR="00C95922" w:rsidRPr="00C95922" w:rsidTr="003872B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C95922" w:rsidRPr="00C95922" w:rsidTr="003872B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</w:p>
          <w:p w:rsidR="00A40C41" w:rsidRPr="00C95922" w:rsidRDefault="00EE0C39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="00A40C41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EE0C39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Документ, подтверждающий полномочия представителя </w:t>
            </w:r>
            <w:r w:rsidR="00EE0C39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11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адастровый паспорт или кадастровая выписка о земе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Схема расположения земельного участка на кадастровом плане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C95922" w:rsidRPr="00C95922" w:rsidTr="003872B7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3872B7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C95922" w:rsidRDefault="00A40C41" w:rsidP="00C95922">
      <w:pPr>
        <w:pStyle w:val="ConsPlusNonformat"/>
        <w:widowControl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C95922" w:rsidRDefault="00A40C41" w:rsidP="003872B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C95922" w:rsidRDefault="00A40C41" w:rsidP="003872B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</w:t>
      </w:r>
      <w:r w:rsidR="00C95922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ны в порядке, установленном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им законодательством;</w:t>
      </w:r>
    </w:p>
    <w:p w:rsidR="00A40C41" w:rsidRPr="00C95922" w:rsidRDefault="00A40C41" w:rsidP="003872B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C95922" w:rsidRDefault="00A40C41" w:rsidP="003872B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3" w:history="1">
        <w:r w:rsidRPr="00C95922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C95922" w:rsidRDefault="00A40C41" w:rsidP="003872B7">
      <w:pPr>
        <w:suppressAutoHyphens/>
        <w:autoSpaceDE w:val="0"/>
        <w:autoSpaceDN w:val="0"/>
        <w:adjustRightInd w:val="0"/>
        <w:ind w:left="567" w:right="-569" w:firstLine="709"/>
        <w:jc w:val="both"/>
        <w:rPr>
          <w:color w:val="000000" w:themeColor="text1"/>
          <w:sz w:val="22"/>
          <w:szCs w:val="22"/>
        </w:rPr>
      </w:pPr>
      <w:r w:rsidRPr="00C95922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C95922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C95922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C95922" w:rsidRDefault="00A40C41" w:rsidP="003872B7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C95922" w:rsidRDefault="00A40C41" w:rsidP="003872B7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C117A6" w:rsidRPr="00C95922" w:rsidRDefault="00A40C41" w:rsidP="003872B7">
      <w:pPr>
        <w:pStyle w:val="ConsPlusNonformat"/>
        <w:widowControl/>
        <w:ind w:left="567" w:right="-56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(Ф.И.О.)                                                            (подпись)</w:t>
      </w:r>
    </w:p>
    <w:p w:rsidR="00A40C41" w:rsidRPr="00C95922" w:rsidRDefault="00C117A6" w:rsidP="00C117A6">
      <w:pPr>
        <w:suppressAutoHyphens/>
        <w:ind w:left="1559"/>
        <w:jc w:val="right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18"/>
          <w:szCs w:val="18"/>
        </w:rPr>
        <w:br w:type="page"/>
      </w:r>
      <w:r w:rsidR="00A40C41" w:rsidRPr="00C95922">
        <w:rPr>
          <w:b/>
          <w:color w:val="000000" w:themeColor="text1"/>
          <w:sz w:val="20"/>
          <w:szCs w:val="20"/>
        </w:rPr>
        <w:lastRenderedPageBreak/>
        <w:t>Приложение 3</w:t>
      </w:r>
      <w:r w:rsidR="00A40C41" w:rsidRPr="00C95922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C95922" w:rsidRDefault="00A40C41" w:rsidP="00FD7DDE">
      <w:pPr>
        <w:jc w:val="right"/>
        <w:rPr>
          <w:color w:val="000000" w:themeColor="text1"/>
        </w:rPr>
      </w:pPr>
    </w:p>
    <w:p w:rsidR="00A40C41" w:rsidRPr="00C95922" w:rsidRDefault="00A40C41" w:rsidP="00FD7DDE">
      <w:pPr>
        <w:jc w:val="right"/>
        <w:rPr>
          <w:color w:val="000000" w:themeColor="text1"/>
        </w:rPr>
      </w:pP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 xml:space="preserve">Заместителю Главы Администрации 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города Сарапула по строительству и ЖКХ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А.М. Зуеву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____________________________________</w:t>
      </w:r>
    </w:p>
    <w:p w:rsidR="00A40C41" w:rsidRPr="00C95922" w:rsidRDefault="00A40C41" w:rsidP="00B30BDA">
      <w:pPr>
        <w:tabs>
          <w:tab w:val="left" w:pos="6946"/>
        </w:tabs>
        <w:spacing w:after="120"/>
        <w:jc w:val="both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ab/>
        <w:t>(ФИО заявителя)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проживающего (ей) по адресу: _________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____________________________________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ИНН________________________________</w:t>
      </w:r>
    </w:p>
    <w:p w:rsidR="00A40C41" w:rsidRPr="00C95922" w:rsidRDefault="00A40C41" w:rsidP="00B30BDA">
      <w:pPr>
        <w:tabs>
          <w:tab w:val="left" w:pos="5245"/>
        </w:tabs>
        <w:jc w:val="both"/>
        <w:rPr>
          <w:color w:val="000000" w:themeColor="text1"/>
        </w:rPr>
      </w:pPr>
      <w:r w:rsidRPr="00C95922">
        <w:rPr>
          <w:color w:val="000000" w:themeColor="text1"/>
        </w:rPr>
        <w:tab/>
        <w:t>Тел: ________________________________</w:t>
      </w: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C117A6">
      <w:pPr>
        <w:jc w:val="center"/>
        <w:rPr>
          <w:color w:val="000000" w:themeColor="text1"/>
        </w:rPr>
      </w:pPr>
      <w:r w:rsidRPr="00C95922">
        <w:rPr>
          <w:color w:val="000000" w:themeColor="text1"/>
        </w:rPr>
        <w:t>ЗАЯВЛЕНИЕ</w:t>
      </w: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C117A6">
      <w:pPr>
        <w:rPr>
          <w:color w:val="000000" w:themeColor="text1"/>
        </w:rPr>
      </w:pPr>
    </w:p>
    <w:p w:rsidR="00A40C41" w:rsidRPr="00C95922" w:rsidRDefault="00A40C41" w:rsidP="00B30BDA">
      <w:pPr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 xml:space="preserve">     В соответствии с публикацией в газете «Красное</w:t>
      </w:r>
      <w:r w:rsidR="00612D22" w:rsidRPr="00C95922">
        <w:rPr>
          <w:color w:val="000000" w:themeColor="text1"/>
        </w:rPr>
        <w:t xml:space="preserve"> </w:t>
      </w:r>
      <w:r w:rsidRPr="00C95922">
        <w:rPr>
          <w:color w:val="000000" w:themeColor="text1"/>
        </w:rPr>
        <w:t>Прикамье» от_______________________,</w:t>
      </w:r>
    </w:p>
    <w:p w:rsidR="00A40C41" w:rsidRPr="00C95922" w:rsidRDefault="00A40C41" w:rsidP="00B30BDA">
      <w:pPr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>размещением на официальном сайте МО «Город Сарапул» в информационно-</w:t>
      </w:r>
      <w:r w:rsidRPr="00C95922">
        <w:rPr>
          <w:color w:val="000000" w:themeColor="text1"/>
          <w:u w:val="single"/>
        </w:rPr>
        <w:t>телекоммуникационной сети «Интернет» извещения Администрации города Сарапула,</w:t>
      </w:r>
      <w:r w:rsidRPr="00C95922">
        <w:rPr>
          <w:color w:val="000000" w:themeColor="text1"/>
        </w:rPr>
        <w:t>_____</w:t>
      </w:r>
    </w:p>
    <w:p w:rsidR="00A40C41" w:rsidRPr="00C95922" w:rsidRDefault="00A40C41" w:rsidP="00B30BDA">
      <w:pPr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B30BDA">
      <w:pPr>
        <w:ind w:right="-2"/>
        <w:jc w:val="both"/>
        <w:rPr>
          <w:color w:val="000000" w:themeColor="text1"/>
        </w:rPr>
      </w:pPr>
      <w:r w:rsidRPr="00C95922">
        <w:rPr>
          <w:color w:val="000000" w:themeColor="text1"/>
        </w:rPr>
        <w:t>я имею намерение принять участие в аукционе на право заключения договора аренды (по</w:t>
      </w:r>
      <w:r w:rsidRPr="00C95922">
        <w:rPr>
          <w:color w:val="000000" w:themeColor="text1"/>
          <w:u w:val="single"/>
        </w:rPr>
        <w:t xml:space="preserve"> продаже) земельного участка</w:t>
      </w:r>
      <w:r w:rsidRPr="00C95922">
        <w:rPr>
          <w:color w:val="000000" w:themeColor="text1"/>
        </w:rPr>
        <w:t>_______________________________________________________</w:t>
      </w:r>
    </w:p>
    <w:p w:rsidR="00A40C41" w:rsidRPr="00C95922" w:rsidRDefault="00A40C41" w:rsidP="00B30BDA">
      <w:pPr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B30BDA">
      <w:pPr>
        <w:suppressAutoHyphens/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</w:t>
      </w:r>
      <w:r w:rsidRPr="00C95922">
        <w:rPr>
          <w:color w:val="000000" w:themeColor="text1"/>
          <w:u w:val="single"/>
        </w:rPr>
        <w:t>крестьянским (фермерским) хозяйством его деятельности</w:t>
      </w:r>
      <w:r w:rsidRPr="00C95922">
        <w:rPr>
          <w:color w:val="000000" w:themeColor="text1"/>
        </w:rPr>
        <w:t>______________________________</w:t>
      </w:r>
    </w:p>
    <w:p w:rsidR="00A40C41" w:rsidRPr="00C95922" w:rsidRDefault="00A40C41" w:rsidP="00B30BDA">
      <w:pPr>
        <w:suppressAutoHyphens/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B30BDA">
      <w:pPr>
        <w:ind w:right="-2"/>
        <w:rPr>
          <w:color w:val="000000" w:themeColor="text1"/>
        </w:rPr>
      </w:pPr>
      <w:r w:rsidRPr="00C95922">
        <w:rPr>
          <w:color w:val="000000" w:themeColor="text1"/>
        </w:rPr>
        <w:t>с кадастровым номером (в кадастровом квартале) 18:30:000____________ площадью _______ кв.м., расположенного по адресу: УР, г. Сарапул, _____________________________________</w:t>
      </w:r>
    </w:p>
    <w:p w:rsidR="00A40C41" w:rsidRPr="00C95922" w:rsidRDefault="00A40C41" w:rsidP="00B30BDA">
      <w:pPr>
        <w:ind w:right="-2"/>
        <w:rPr>
          <w:color w:val="000000" w:themeColor="text1"/>
        </w:rPr>
      </w:pPr>
      <w:r w:rsidRPr="00C95922">
        <w:rPr>
          <w:color w:val="000000" w:themeColor="text1"/>
        </w:rPr>
        <w:t>________________________________________________________________________________</w:t>
      </w:r>
    </w:p>
    <w:p w:rsidR="00A40C41" w:rsidRPr="00C95922" w:rsidRDefault="00A40C41" w:rsidP="00B30BDA">
      <w:pPr>
        <w:ind w:right="-2"/>
        <w:rPr>
          <w:color w:val="000000" w:themeColor="text1"/>
          <w:u w:val="single"/>
        </w:rPr>
      </w:pPr>
      <w:r w:rsidRPr="00C95922">
        <w:rPr>
          <w:color w:val="000000" w:themeColor="text1"/>
          <w:u w:val="single"/>
        </w:rPr>
        <w:t xml:space="preserve"> (в собственность) в аренду сроком на               лет.</w:t>
      </w:r>
      <w:r w:rsidRPr="00C95922">
        <w:rPr>
          <w:color w:val="000000" w:themeColor="text1"/>
        </w:rPr>
        <w:t>_____________________________________</w:t>
      </w:r>
    </w:p>
    <w:p w:rsidR="00A40C41" w:rsidRPr="00C95922" w:rsidRDefault="00A40C41" w:rsidP="00B30BDA">
      <w:pPr>
        <w:spacing w:after="120"/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D4B82">
      <w:pPr>
        <w:ind w:right="-567"/>
        <w:rPr>
          <w:color w:val="000000" w:themeColor="text1"/>
        </w:rPr>
      </w:pPr>
    </w:p>
    <w:p w:rsidR="00A40C41" w:rsidRPr="00C95922" w:rsidRDefault="00A40C41" w:rsidP="00B30BDA">
      <w:pPr>
        <w:suppressAutoHyphens/>
        <w:ind w:right="-2"/>
        <w:jc w:val="both"/>
        <w:rPr>
          <w:color w:val="000000" w:themeColor="text1"/>
          <w:u w:val="single"/>
        </w:rPr>
      </w:pPr>
      <w:r w:rsidRPr="00C95922">
        <w:rPr>
          <w:color w:val="000000" w:themeColor="text1"/>
        </w:rPr>
        <w:t xml:space="preserve"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</w:t>
      </w:r>
      <w:r w:rsidRPr="00C95922">
        <w:rPr>
          <w:bCs/>
          <w:color w:val="000000" w:themeColor="text1"/>
          <w:u w:val="single"/>
        </w:rPr>
        <w:t>действующему</w:t>
      </w:r>
      <w:r w:rsidR="00BD10D5" w:rsidRPr="00C95922">
        <w:rPr>
          <w:bCs/>
          <w:color w:val="000000" w:themeColor="text1"/>
          <w:u w:val="single"/>
        </w:rPr>
        <w:t xml:space="preserve"> </w:t>
      </w:r>
      <w:r w:rsidRPr="00C95922">
        <w:rPr>
          <w:bCs/>
          <w:color w:val="000000" w:themeColor="text1"/>
          <w:u w:val="single"/>
        </w:rPr>
        <w:t>по</w:t>
      </w:r>
      <w:r w:rsidR="00BD10D5" w:rsidRPr="00C95922">
        <w:rPr>
          <w:bCs/>
          <w:color w:val="000000" w:themeColor="text1"/>
          <w:u w:val="single"/>
        </w:rPr>
        <w:t xml:space="preserve"> </w:t>
      </w:r>
      <w:r w:rsidRPr="00C95922">
        <w:rPr>
          <w:bCs/>
          <w:color w:val="000000" w:themeColor="text1"/>
          <w:u w:val="single"/>
        </w:rPr>
        <w:t>надлежащим образом оформленной доверенности</w:t>
      </w:r>
      <w:r w:rsidRPr="00C95922">
        <w:rPr>
          <w:color w:val="000000" w:themeColor="text1"/>
          <w:u w:val="single"/>
        </w:rPr>
        <w:t>).</w:t>
      </w:r>
      <w:r w:rsidRPr="00C95922">
        <w:rPr>
          <w:color w:val="000000" w:themeColor="text1"/>
        </w:rPr>
        <w:t>____________________</w:t>
      </w:r>
    </w:p>
    <w:p w:rsidR="00A40C41" w:rsidRPr="00C95922" w:rsidRDefault="00A40C41" w:rsidP="00B30BDA">
      <w:pPr>
        <w:ind w:right="-2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>(ненужное зачеркнуть)</w:t>
      </w:r>
    </w:p>
    <w:p w:rsidR="00A40C41" w:rsidRPr="00C95922" w:rsidRDefault="00A40C41" w:rsidP="006D4B82">
      <w:pPr>
        <w:ind w:right="-567"/>
        <w:rPr>
          <w:color w:val="000000" w:themeColor="text1"/>
        </w:rPr>
      </w:pPr>
    </w:p>
    <w:p w:rsidR="00A40C41" w:rsidRPr="00C95922" w:rsidRDefault="00A40C41" w:rsidP="006D4B82">
      <w:pPr>
        <w:ind w:right="-567"/>
        <w:rPr>
          <w:color w:val="000000" w:themeColor="text1"/>
        </w:rPr>
      </w:pPr>
    </w:p>
    <w:p w:rsidR="00A40C41" w:rsidRPr="00C95922" w:rsidRDefault="00A40C41" w:rsidP="00B30BDA">
      <w:pPr>
        <w:ind w:right="-2"/>
        <w:rPr>
          <w:color w:val="000000" w:themeColor="text1"/>
        </w:rPr>
      </w:pPr>
      <w:r w:rsidRPr="00C95922">
        <w:rPr>
          <w:color w:val="000000" w:themeColor="text1"/>
        </w:rPr>
        <w:t>Заявитель: _______________________________________         __________________________</w:t>
      </w:r>
    </w:p>
    <w:p w:rsidR="00A40C41" w:rsidRPr="00C95922" w:rsidRDefault="003A2D99" w:rsidP="00B30BDA">
      <w:pPr>
        <w:ind w:right="-569"/>
        <w:jc w:val="center"/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  <w:sz w:val="20"/>
          <w:szCs w:val="20"/>
        </w:rPr>
        <w:t xml:space="preserve">                    </w:t>
      </w:r>
      <w:r w:rsidR="00A40C41" w:rsidRPr="00C95922">
        <w:rPr>
          <w:color w:val="000000" w:themeColor="text1"/>
          <w:sz w:val="20"/>
          <w:szCs w:val="20"/>
        </w:rPr>
        <w:t xml:space="preserve">     (Ф.И.О.)                                </w:t>
      </w:r>
      <w:r w:rsidRPr="00C95922">
        <w:rPr>
          <w:color w:val="000000" w:themeColor="text1"/>
          <w:sz w:val="20"/>
          <w:szCs w:val="20"/>
        </w:rPr>
        <w:t xml:space="preserve">                     </w:t>
      </w:r>
      <w:r w:rsidR="00A40C41" w:rsidRPr="00C95922">
        <w:rPr>
          <w:color w:val="000000" w:themeColor="text1"/>
          <w:sz w:val="20"/>
          <w:szCs w:val="20"/>
        </w:rPr>
        <w:t xml:space="preserve">         </w:t>
      </w:r>
      <w:r w:rsidRPr="00C95922">
        <w:rPr>
          <w:color w:val="000000" w:themeColor="text1"/>
          <w:sz w:val="20"/>
          <w:szCs w:val="20"/>
        </w:rPr>
        <w:t xml:space="preserve">        </w:t>
      </w:r>
      <w:r w:rsidR="00A40C41" w:rsidRPr="00C95922">
        <w:rPr>
          <w:color w:val="000000" w:themeColor="text1"/>
          <w:sz w:val="20"/>
          <w:szCs w:val="20"/>
        </w:rPr>
        <w:t xml:space="preserve">  (подпись)</w:t>
      </w:r>
    </w:p>
    <w:p w:rsidR="00A40C41" w:rsidRPr="00C95922" w:rsidRDefault="00A40C41" w:rsidP="00B30BDA">
      <w:pPr>
        <w:ind w:right="-569"/>
        <w:jc w:val="center"/>
        <w:rPr>
          <w:i/>
          <w:color w:val="000000" w:themeColor="text1"/>
          <w:sz w:val="20"/>
          <w:szCs w:val="20"/>
        </w:rPr>
      </w:pPr>
    </w:p>
    <w:p w:rsidR="00A40C41" w:rsidRPr="00C95922" w:rsidRDefault="00A40C41" w:rsidP="00B30BDA">
      <w:pPr>
        <w:ind w:right="-2"/>
        <w:jc w:val="right"/>
        <w:rPr>
          <w:color w:val="000000" w:themeColor="text1"/>
        </w:rPr>
      </w:pPr>
      <w:r w:rsidRPr="00C95922">
        <w:rPr>
          <w:color w:val="000000" w:themeColor="text1"/>
        </w:rPr>
        <w:t>«___»____________ 20_____ г.</w:t>
      </w:r>
    </w:p>
    <w:p w:rsidR="00A40C41" w:rsidRPr="00C95922" w:rsidRDefault="00A40C41" w:rsidP="00B30BDA">
      <w:pPr>
        <w:ind w:left="567" w:right="-2"/>
        <w:rPr>
          <w:color w:val="000000" w:themeColor="text1"/>
        </w:rPr>
      </w:pPr>
      <w:r w:rsidRPr="00C95922">
        <w:rPr>
          <w:color w:val="000000" w:themeColor="text1"/>
        </w:rPr>
        <w:br w:type="page"/>
      </w:r>
    </w:p>
    <w:p w:rsidR="00A40C41" w:rsidRPr="00C95922" w:rsidRDefault="00A40C41" w:rsidP="008F54D7">
      <w:pPr>
        <w:suppressAutoHyphens/>
        <w:ind w:left="2127" w:right="-569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>Приложение 3</w:t>
      </w:r>
      <w:r w:rsidRPr="00C95922">
        <w:rPr>
          <w:color w:val="000000" w:themeColor="text1"/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40C41" w:rsidRPr="00C95922" w:rsidRDefault="00A40C41" w:rsidP="00C95922">
      <w:pPr>
        <w:ind w:right="-569"/>
        <w:jc w:val="right"/>
        <w:rPr>
          <w:color w:val="000000" w:themeColor="text1"/>
          <w:sz w:val="22"/>
          <w:szCs w:val="22"/>
        </w:rPr>
      </w:pPr>
    </w:p>
    <w:p w:rsidR="00A40C41" w:rsidRPr="00C95922" w:rsidRDefault="00A40C41" w:rsidP="00C95922">
      <w:pPr>
        <w:ind w:right="-569"/>
        <w:jc w:val="right"/>
        <w:rPr>
          <w:color w:val="000000" w:themeColor="text1"/>
          <w:sz w:val="22"/>
          <w:szCs w:val="22"/>
        </w:rPr>
      </w:pPr>
    </w:p>
    <w:p w:rsidR="00A40C41" w:rsidRPr="00C95922" w:rsidRDefault="00A40C41" w:rsidP="008F54D7">
      <w:pPr>
        <w:pStyle w:val="ConsPlusNonformat"/>
        <w:widowControl/>
        <w:ind w:left="851" w:right="-5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C95922" w:rsidRPr="00C95922" w:rsidTr="008F54D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C95922" w:rsidRPr="00C95922" w:rsidTr="008F54D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C95922" w:rsidRPr="00C95922" w:rsidTr="008F54D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копия докум</w:t>
            </w:r>
            <w:r w:rsidR="008014DA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ента, удостоверяющего личность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представителя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C95922" w:rsidRPr="00C95922" w:rsidTr="008F54D7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8F54D7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C41" w:rsidRPr="00C95922" w:rsidRDefault="00A40C41" w:rsidP="00A45AA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A40C41" w:rsidRPr="00C95922" w:rsidRDefault="00A40C41" w:rsidP="00C95922">
      <w:pPr>
        <w:pStyle w:val="ConsPlusNonformat"/>
        <w:widowControl/>
        <w:ind w:left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C95922" w:rsidRDefault="00A40C41" w:rsidP="008F54D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A40C41" w:rsidRPr="00C95922" w:rsidRDefault="00A40C41" w:rsidP="008F54D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A40C41" w:rsidRPr="00C95922" w:rsidRDefault="00A40C41" w:rsidP="008F54D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A40C41" w:rsidRPr="00C95922" w:rsidRDefault="00A40C41" w:rsidP="008F54D7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4" w:history="1">
        <w:r w:rsidRPr="00C95922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A40C41" w:rsidRPr="00C95922" w:rsidRDefault="00A40C41" w:rsidP="008F54D7">
      <w:pPr>
        <w:suppressAutoHyphens/>
        <w:autoSpaceDE w:val="0"/>
        <w:autoSpaceDN w:val="0"/>
        <w:adjustRightInd w:val="0"/>
        <w:ind w:left="567" w:right="-569" w:firstLine="709"/>
        <w:jc w:val="both"/>
        <w:rPr>
          <w:color w:val="000000" w:themeColor="text1"/>
          <w:sz w:val="22"/>
          <w:szCs w:val="22"/>
        </w:rPr>
      </w:pPr>
      <w:r w:rsidRPr="00C95922">
        <w:rPr>
          <w:color w:val="000000" w:themeColor="text1"/>
          <w:sz w:val="22"/>
          <w:szCs w:val="22"/>
        </w:rPr>
        <w:t xml:space="preserve">Я даю свое согласие Администрации города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C95922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C95922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A40C41" w:rsidRPr="00C95922" w:rsidRDefault="00A40C41" w:rsidP="008F54D7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0C41" w:rsidRPr="00C95922" w:rsidRDefault="00A40C41" w:rsidP="008F54D7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/ ________________</w:t>
      </w:r>
    </w:p>
    <w:p w:rsidR="00A40C41" w:rsidRPr="00C95922" w:rsidRDefault="00A40C41" w:rsidP="008F54D7">
      <w:pPr>
        <w:pStyle w:val="ConsPlusNonformat"/>
        <w:widowControl/>
        <w:ind w:left="567" w:right="-569"/>
        <w:rPr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(Ф.И.О.)                                                         (подпись)</w:t>
      </w:r>
    </w:p>
    <w:p w:rsidR="00582F72" w:rsidRPr="00C95922" w:rsidRDefault="00582F72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C95922">
        <w:rPr>
          <w:color w:val="000000" w:themeColor="text1"/>
          <w:sz w:val="18"/>
          <w:szCs w:val="18"/>
        </w:rPr>
        <w:br w:type="page"/>
      </w:r>
    </w:p>
    <w:p w:rsidR="00BB4B23" w:rsidRPr="00C95922" w:rsidRDefault="00BB4B23" w:rsidP="00BB4B23">
      <w:pPr>
        <w:suppressAutoHyphens/>
        <w:ind w:left="1560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 xml:space="preserve">Приложение </w:t>
      </w:r>
      <w:r w:rsidR="009410CE" w:rsidRPr="00C95922">
        <w:rPr>
          <w:b/>
          <w:color w:val="000000" w:themeColor="text1"/>
          <w:sz w:val="20"/>
          <w:szCs w:val="20"/>
        </w:rPr>
        <w:t>4</w:t>
      </w:r>
      <w:r w:rsidRPr="00C95922">
        <w:rPr>
          <w:color w:val="000000" w:themeColor="text1"/>
          <w:sz w:val="20"/>
          <w:szCs w:val="20"/>
        </w:rPr>
        <w:t xml:space="preserve"> (стр. 1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BB4B23" w:rsidRPr="00C95922" w:rsidRDefault="00BB4B23" w:rsidP="00FD7DDE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C95922" w:rsidRDefault="00BB4B23" w:rsidP="00BB4B2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Начальнику Управления имущественных</w:t>
      </w:r>
    </w:p>
    <w:p w:rsidR="00BB4B23" w:rsidRPr="00C95922" w:rsidRDefault="001671D7" w:rsidP="00BB4B2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отношений г. Сарапула</w:t>
      </w:r>
    </w:p>
    <w:p w:rsidR="00BB4B23" w:rsidRPr="00C95922" w:rsidRDefault="00BB4B23" w:rsidP="00BB4B23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C95922" w:rsidRDefault="00BB4B23" w:rsidP="00BB4B2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ЛЕНИЕ</w:t>
      </w:r>
    </w:p>
    <w:p w:rsidR="00BB4B23" w:rsidRPr="00C95922" w:rsidRDefault="00BB4B23" w:rsidP="00BB4B2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о предоставлении земельного участка без проведения торгов</w:t>
      </w:r>
    </w:p>
    <w:p w:rsidR="00BB4B23" w:rsidRPr="00C95922" w:rsidRDefault="00BB4B23" w:rsidP="00BB4B2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От _____________________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BB4B23" w:rsidRPr="00C95922" w:rsidRDefault="00BB4B23" w:rsidP="00BB4B23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1671D7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Ф.И.О. физического лица/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наименование </w:t>
      </w:r>
      <w:r w:rsidR="001671D7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рганизационно-правовая форма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юридического лиц</w:t>
      </w:r>
      <w:r w:rsidR="003F62B4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а)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BB4B23" w:rsidRPr="00C95922" w:rsidRDefault="00BB4B23" w:rsidP="00BD10D5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D10D5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реквизиты документа, удостоверяющего личность Заявителя либо его представителя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BB4B23" w:rsidRPr="00C95922" w:rsidRDefault="00103125" w:rsidP="00BB4B23">
      <w:pPr>
        <w:pStyle w:val="ConsPlusNonformat"/>
        <w:widowControl/>
        <w:suppressAutoHyphens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записи о государственной регистрации юридического лица в ЕГРЮЛ или </w:t>
      </w:r>
      <w:r w:rsidR="00BB4B23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индивидуального предпринимателя/паспортные данные физического лица: _________________________________________________________________________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ИНН заявителя:__________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103125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естонахождение юридического лица: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</w:t>
      </w:r>
    </w:p>
    <w:p w:rsidR="00103125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физического лица: 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103125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Почтовый адрес заявителя (для связи с заявителем): индекс 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од 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л. ____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д. __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</w:t>
      </w:r>
      <w:r w:rsidR="003F62B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№ 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телефоны заявителя: 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BB4B23" w:rsidRPr="00C95922" w:rsidRDefault="00BB4B23" w:rsidP="004866E1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адрес электронной почты: _____________________________________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BB4B23" w:rsidRPr="00C95922" w:rsidRDefault="00BB4B23" w:rsidP="00BB4B2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шу предоставить земельный участок для ______________________________________________</w:t>
      </w:r>
      <w:r w:rsidR="00103125" w:rsidRPr="00C959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</w:t>
      </w:r>
    </w:p>
    <w:p w:rsidR="00BB4B23" w:rsidRPr="00C95922" w:rsidRDefault="00BB4B23" w:rsidP="00103125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цель использования земельного участка)</w:t>
      </w:r>
    </w:p>
    <w:p w:rsidR="00BB4B23" w:rsidRPr="00C95922" w:rsidRDefault="003F62B4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Вид права</w:t>
      </w:r>
      <w:r w:rsidR="00BB4B23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 указанием срок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а аренды</w:t>
      </w:r>
      <w:r w:rsidR="00BB4B23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)_________________</w:t>
      </w:r>
      <w:r w:rsidR="0010312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="00BD10D5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Условия предоставления (за плату, бесплатно) ______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 о земельном участке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: площадь: _______________ кв. м,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Кадастровый номер земельного участка ____________________________________________________</w:t>
      </w:r>
    </w:p>
    <w:p w:rsidR="00B503F4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естоположение:</w:t>
      </w:r>
      <w:r w:rsidR="00B503F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Р, город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</w:t>
      </w:r>
      <w:r w:rsidR="00B503F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,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ул. __________________________________________________________________________________</w:t>
      </w:r>
      <w:r w:rsidR="00B503F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другие характеристики: _________________________________________________________</w:t>
      </w:r>
      <w:r w:rsidR="00B503F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б утверждении схемы расположения земельного участка на кадастровом плане территории ____________________________________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 решения об утверждени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и проекта межевания территории,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 территориального планирования или</w:t>
      </w:r>
      <w:r w:rsidR="008F494B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 планировки территории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Реквизиты решения о предварительном согласовании пре</w:t>
      </w:r>
      <w:r w:rsidR="00DD0737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ставления земельного участка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</w:t>
      </w:r>
    </w:p>
    <w:p w:rsidR="00BB4B23" w:rsidRPr="00C95922" w:rsidRDefault="00BB4B23" w:rsidP="00B503F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Основание предоставления земельного участка без проведения торгов _________________________</w:t>
      </w:r>
    </w:p>
    <w:p w:rsidR="00BB4B23" w:rsidRPr="00C95922" w:rsidRDefault="00BB4B23" w:rsidP="00BB4B2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C95922">
        <w:rPr>
          <w:color w:val="000000" w:themeColor="text1"/>
          <w:sz w:val="22"/>
          <w:szCs w:val="22"/>
        </w:rPr>
        <w:t>На земельном участке расположены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700"/>
        <w:gridCol w:w="3960"/>
        <w:gridCol w:w="1980"/>
      </w:tblGrid>
      <w:tr w:rsidR="00C95922" w:rsidRPr="00C95922" w:rsidTr="00A45A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3F62B4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BB4B23" w:rsidRPr="00C9592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>Правоустанавливающие докумен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>Площадь объекта</w:t>
            </w:r>
          </w:p>
        </w:tc>
      </w:tr>
      <w:tr w:rsidR="00C95922" w:rsidRPr="00C95922" w:rsidTr="00A45A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A45A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B23" w:rsidRPr="00C95922" w:rsidRDefault="00BB4B23" w:rsidP="00A45AA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B4B23" w:rsidRPr="00C95922" w:rsidRDefault="00BB4B23" w:rsidP="00BB4B23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</w:t>
      </w:r>
      <w:r w:rsidR="003F62B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3F62B4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_____________________</w:t>
      </w:r>
    </w:p>
    <w:p w:rsidR="00BB4B23" w:rsidRPr="00C95922" w:rsidRDefault="003F62B4" w:rsidP="00DD073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AC2C0B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B4B23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Ф.И.О.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явителя</w:t>
      </w:r>
      <w:r w:rsidR="00BB4B23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едставителя Заявителя, </w:t>
      </w:r>
      <w:r w:rsidR="00BB4B23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организации)     </w:t>
      </w:r>
      <w:r w:rsidR="00AC2C0B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(</w:t>
      </w:r>
      <w:r w:rsidR="00BB4B23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</w:p>
    <w:p w:rsidR="00BB4B23" w:rsidRPr="00C95922" w:rsidRDefault="00DD0737" w:rsidP="00DD0737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«___»</w:t>
      </w:r>
      <w:r w:rsidR="00BB4B23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 20_____ г.</w:t>
      </w:r>
    </w:p>
    <w:p w:rsidR="0094778B" w:rsidRPr="00C95922" w:rsidRDefault="0094778B">
      <w:pPr>
        <w:rPr>
          <w:color w:val="000000" w:themeColor="text1"/>
          <w:sz w:val="20"/>
          <w:szCs w:val="20"/>
        </w:rPr>
      </w:pPr>
      <w:r w:rsidRPr="00C95922">
        <w:rPr>
          <w:color w:val="000000" w:themeColor="text1"/>
        </w:rPr>
        <w:br w:type="page"/>
      </w:r>
    </w:p>
    <w:p w:rsidR="007B6A9B" w:rsidRPr="00C95922" w:rsidRDefault="007B6A9B" w:rsidP="007B6A9B">
      <w:pPr>
        <w:suppressAutoHyphens/>
        <w:ind w:left="2127" w:right="-569"/>
        <w:jc w:val="right"/>
        <w:rPr>
          <w:color w:val="000000" w:themeColor="text1"/>
          <w:sz w:val="20"/>
          <w:szCs w:val="20"/>
        </w:rPr>
      </w:pPr>
      <w:r w:rsidRPr="00C95922">
        <w:rPr>
          <w:b/>
          <w:color w:val="000000" w:themeColor="text1"/>
          <w:sz w:val="20"/>
          <w:szCs w:val="20"/>
        </w:rPr>
        <w:lastRenderedPageBreak/>
        <w:t>Приложение 4</w:t>
      </w:r>
      <w:r w:rsidRPr="00C95922">
        <w:rPr>
          <w:color w:val="000000" w:themeColor="text1"/>
          <w:sz w:val="20"/>
          <w:szCs w:val="20"/>
        </w:rPr>
        <w:t xml:space="preserve"> (стр. 2) к Административному регламенту Администрации города Сарапула предоставления муниципальной услуги «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7B6A9B" w:rsidRPr="00C95922" w:rsidRDefault="007B6A9B" w:rsidP="00C95922">
      <w:pPr>
        <w:ind w:right="-569"/>
        <w:jc w:val="right"/>
        <w:rPr>
          <w:color w:val="000000" w:themeColor="text1"/>
          <w:sz w:val="22"/>
          <w:szCs w:val="22"/>
        </w:rPr>
      </w:pPr>
    </w:p>
    <w:p w:rsidR="007B6A9B" w:rsidRPr="00C95922" w:rsidRDefault="007B6A9B" w:rsidP="00C95922">
      <w:pPr>
        <w:ind w:right="-569"/>
        <w:jc w:val="right"/>
        <w:rPr>
          <w:color w:val="000000" w:themeColor="text1"/>
          <w:sz w:val="22"/>
          <w:szCs w:val="22"/>
        </w:rPr>
      </w:pPr>
    </w:p>
    <w:p w:rsidR="007B6A9B" w:rsidRPr="00C95922" w:rsidRDefault="007B6A9B" w:rsidP="007B6A9B">
      <w:pPr>
        <w:pStyle w:val="ConsPlusNonformat"/>
        <w:widowControl/>
        <w:ind w:left="851" w:right="-56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К заявлению прилагаются:</w:t>
      </w:r>
    </w:p>
    <w:tbl>
      <w:tblPr>
        <w:tblW w:w="960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C95922" w:rsidRPr="00C95922" w:rsidTr="001671D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Реквизиты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листов  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C95922" w:rsidRPr="00C95922" w:rsidTr="001671D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C95922" w:rsidRPr="00C95922" w:rsidTr="001671D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D645E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пия документа, удостоверяющего личность физического лица (</w:t>
            </w:r>
            <w:r w:rsidR="00D645E2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 том числе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арегистрированного в качестве индивидуального предпринима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C132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Копия документа, удостоверяющего личность представителя </w:t>
            </w:r>
            <w:r w:rsidR="001C1325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, подтвержд</w:t>
            </w:r>
            <w:r w:rsidR="001C1325"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ющий полномочия представителя З</w:t>
            </w: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C95922" w:rsidRDefault="001C1325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C95922" w:rsidRDefault="001C1325" w:rsidP="001C1325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C95922" w:rsidRDefault="001C1325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325" w:rsidRPr="00C95922" w:rsidRDefault="001C1325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C9592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ные документы</w:t>
            </w:r>
          </w:p>
        </w:tc>
      </w:tr>
      <w:tr w:rsidR="00C95922" w:rsidRPr="00C95922" w:rsidTr="001671D7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5922" w:rsidRPr="00C95922" w:rsidTr="001671D7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A9B" w:rsidRPr="00C95922" w:rsidRDefault="007B6A9B" w:rsidP="001671D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B951FA" w:rsidRPr="00C95922" w:rsidRDefault="00B951FA" w:rsidP="00C95922">
      <w:pPr>
        <w:pStyle w:val="ConsPlusNonformat"/>
        <w:widowControl/>
        <w:suppressAutoHyphens/>
        <w:ind w:left="567" w:right="-56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951FA" w:rsidRPr="00C95922" w:rsidRDefault="00B951FA" w:rsidP="00B951FA">
      <w:pPr>
        <w:pStyle w:val="ConsPlusNonformat"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 предоставления муниципальной услуги прошу направить посредством почтовой связи (на адрес электронной почты, выдать на руки лично либо представителю, действующему</w:t>
      </w:r>
      <w:r w:rsidR="00DF229E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="00DF229E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надлежащим образом оформленной доверенности).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  <w:r w:rsidR="00DF229E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</w:p>
    <w:p w:rsidR="00B951FA" w:rsidRPr="00C95922" w:rsidRDefault="00B951FA" w:rsidP="00B951FA">
      <w:pPr>
        <w:pStyle w:val="ConsPlusNonformat"/>
        <w:widowControl/>
        <w:suppressAutoHyphens/>
        <w:ind w:left="567" w:right="-569" w:firstLine="709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ненужное зачеркнуть)</w:t>
      </w:r>
    </w:p>
    <w:p w:rsidR="00B951FA" w:rsidRPr="00C95922" w:rsidRDefault="00B951FA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6A9B" w:rsidRPr="00C95922" w:rsidRDefault="007B6A9B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Мною подтверждается:</w:t>
      </w:r>
    </w:p>
    <w:p w:rsidR="007B6A9B" w:rsidRPr="00C95922" w:rsidRDefault="007B6A9B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представленные документы получены в порядке, установленном действующим законодательством;</w:t>
      </w:r>
    </w:p>
    <w:p w:rsidR="007B6A9B" w:rsidRPr="00C95922" w:rsidRDefault="007B6A9B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- сведения, содержащиеся в представленных документах, являются достоверными.</w:t>
      </w:r>
    </w:p>
    <w:p w:rsidR="007B6A9B" w:rsidRPr="00C95922" w:rsidRDefault="007B6A9B" w:rsidP="007B6A9B">
      <w:pPr>
        <w:pStyle w:val="ConsPlusNonformat"/>
        <w:widowControl/>
        <w:suppressAutoHyphens/>
        <w:ind w:left="567" w:right="-56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ицо, предоставившее заведомо ложные сведения или поддельные документы, несет ответственность в соответствии с Уголовным </w:t>
      </w:r>
      <w:hyperlink r:id="rId15" w:history="1">
        <w:r w:rsidRPr="00C95922">
          <w:rPr>
            <w:rStyle w:val="a3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кодексом</w:t>
        </w:r>
      </w:hyperlink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оссийской Федерации.</w:t>
      </w:r>
    </w:p>
    <w:p w:rsidR="007B6A9B" w:rsidRPr="00C95922" w:rsidRDefault="007B6A9B" w:rsidP="007B6A9B">
      <w:pPr>
        <w:suppressAutoHyphens/>
        <w:autoSpaceDE w:val="0"/>
        <w:autoSpaceDN w:val="0"/>
        <w:adjustRightInd w:val="0"/>
        <w:ind w:left="567" w:right="-569" w:firstLine="709"/>
        <w:jc w:val="both"/>
        <w:rPr>
          <w:color w:val="000000" w:themeColor="text1"/>
          <w:sz w:val="22"/>
          <w:szCs w:val="22"/>
        </w:rPr>
      </w:pPr>
      <w:r w:rsidRPr="00C95922">
        <w:rPr>
          <w:color w:val="000000" w:themeColor="text1"/>
          <w:sz w:val="22"/>
          <w:szCs w:val="22"/>
        </w:rPr>
        <w:t xml:space="preserve">Я даю свое согласие </w:t>
      </w:r>
      <w:r w:rsidR="006A3499" w:rsidRPr="00C95922">
        <w:rPr>
          <w:color w:val="000000" w:themeColor="text1"/>
          <w:sz w:val="22"/>
          <w:szCs w:val="22"/>
        </w:rPr>
        <w:t>Управлению имущественных отношений г.</w:t>
      </w:r>
      <w:r w:rsidRPr="00C95922">
        <w:rPr>
          <w:color w:val="000000" w:themeColor="text1"/>
          <w:sz w:val="22"/>
          <w:szCs w:val="22"/>
        </w:rPr>
        <w:t xml:space="preserve"> Сарапула на обработку своих персональных данных, при этом под обработкой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на </w:t>
      </w:r>
      <w:r w:rsidRPr="00C95922">
        <w:rPr>
          <w:b/>
          <w:color w:val="000000" w:themeColor="text1"/>
          <w:sz w:val="22"/>
          <w:szCs w:val="22"/>
        </w:rPr>
        <w:t>передачу (распространение, предоставление, доступ)</w:t>
      </w:r>
      <w:r w:rsidRPr="00C95922">
        <w:rPr>
          <w:color w:val="000000" w:themeColor="text1"/>
          <w:sz w:val="22"/>
          <w:szCs w:val="22"/>
        </w:rPr>
        <w:t xml:space="preserve"> такой информации лицам, привлекаемым к исполнению указанных действий, третьим лицам в случаях, установленных нормативными документами вышестоящих органов и законодательством. Общее описание вышеуказанных способов обработки данных приведено в Федеральном законе от 27.07.2006 г. № 152-ФЗ «О персональных данных». Настоящее согласие действует бессрочно и может быть отозвано Заявителем в любой момент по соглашению сторон.</w:t>
      </w:r>
    </w:p>
    <w:p w:rsidR="007B6A9B" w:rsidRPr="00C95922" w:rsidRDefault="007B6A9B" w:rsidP="007B6A9B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B6A9B" w:rsidRPr="00C95922" w:rsidRDefault="007B6A9B" w:rsidP="007B6A9B">
      <w:pPr>
        <w:pStyle w:val="ConsPlusNonformat"/>
        <w:widowControl/>
        <w:ind w:left="567" w:right="-569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</w:t>
      </w:r>
      <w:r w:rsidR="00D645E2"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C95922">
        <w:rPr>
          <w:rFonts w:ascii="Times New Roman" w:hAnsi="Times New Roman" w:cs="Times New Roman"/>
          <w:color w:val="000000" w:themeColor="text1"/>
          <w:sz w:val="22"/>
          <w:szCs w:val="22"/>
        </w:rPr>
        <w:t>/ ________________</w:t>
      </w:r>
    </w:p>
    <w:p w:rsidR="000A32F4" w:rsidRPr="00C95922" w:rsidRDefault="007B6A9B" w:rsidP="00B951FA">
      <w:pPr>
        <w:pStyle w:val="ConsPlusNonformat"/>
        <w:widowControl/>
        <w:ind w:left="567" w:right="-569"/>
        <w:rPr>
          <w:rFonts w:ascii="Times New Roman" w:hAnsi="Times New Roman" w:cs="Times New Roman"/>
          <w:color w:val="000000" w:themeColor="text1"/>
        </w:rPr>
      </w:pP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</w:t>
      </w:r>
      <w:r w:rsidR="00D645E2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645E2"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.И.О. Заявителя, представителя Заявителя, наименование организации)           </w:t>
      </w:r>
      <w:r w:rsidRPr="00C959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подпись)</w:t>
      </w:r>
    </w:p>
    <w:sectPr w:rsidR="000A32F4" w:rsidRPr="00C95922" w:rsidSect="000A1EE2">
      <w:footerReference w:type="default" r:id="rId16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2F" w:rsidRDefault="0068792F" w:rsidP="005430E6">
      <w:r>
        <w:separator/>
      </w:r>
    </w:p>
  </w:endnote>
  <w:endnote w:type="continuationSeparator" w:id="0">
    <w:p w:rsidR="0068792F" w:rsidRDefault="0068792F" w:rsidP="005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C3" w:rsidRDefault="000566C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C583E">
      <w:rPr>
        <w:noProof/>
      </w:rPr>
      <w:t>1</w:t>
    </w:r>
    <w:r>
      <w:rPr>
        <w:noProof/>
      </w:rPr>
      <w:fldChar w:fldCharType="end"/>
    </w:r>
  </w:p>
  <w:p w:rsidR="000566C3" w:rsidRDefault="00056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2F" w:rsidRDefault="0068792F" w:rsidP="005430E6">
      <w:r>
        <w:separator/>
      </w:r>
    </w:p>
  </w:footnote>
  <w:footnote w:type="continuationSeparator" w:id="0">
    <w:p w:rsidR="0068792F" w:rsidRDefault="0068792F" w:rsidP="0054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A24"/>
    <w:multiLevelType w:val="multilevel"/>
    <w:tmpl w:val="F0CA34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>
    <w:nsid w:val="0A743C9F"/>
    <w:multiLevelType w:val="multilevel"/>
    <w:tmpl w:val="4CF49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306A3C"/>
    <w:multiLevelType w:val="hybridMultilevel"/>
    <w:tmpl w:val="AAA4E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239EF"/>
    <w:multiLevelType w:val="multilevel"/>
    <w:tmpl w:val="753E25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8436A72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F7054"/>
    <w:multiLevelType w:val="multilevel"/>
    <w:tmpl w:val="A558C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6976E59"/>
    <w:multiLevelType w:val="hybridMultilevel"/>
    <w:tmpl w:val="4AC622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52323"/>
    <w:multiLevelType w:val="multilevel"/>
    <w:tmpl w:val="48AE9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B"/>
    <w:rsid w:val="000017C6"/>
    <w:rsid w:val="00002595"/>
    <w:rsid w:val="00003514"/>
    <w:rsid w:val="000072A8"/>
    <w:rsid w:val="0000747F"/>
    <w:rsid w:val="000074FD"/>
    <w:rsid w:val="00007A5F"/>
    <w:rsid w:val="0001058B"/>
    <w:rsid w:val="0001093E"/>
    <w:rsid w:val="00010D19"/>
    <w:rsid w:val="00012733"/>
    <w:rsid w:val="000137ED"/>
    <w:rsid w:val="000143D2"/>
    <w:rsid w:val="00016111"/>
    <w:rsid w:val="000166C5"/>
    <w:rsid w:val="00016E28"/>
    <w:rsid w:val="00017F9B"/>
    <w:rsid w:val="00021061"/>
    <w:rsid w:val="00022657"/>
    <w:rsid w:val="0002671E"/>
    <w:rsid w:val="0002679D"/>
    <w:rsid w:val="000267DB"/>
    <w:rsid w:val="0003019A"/>
    <w:rsid w:val="000303B1"/>
    <w:rsid w:val="00030BF9"/>
    <w:rsid w:val="000311A1"/>
    <w:rsid w:val="0003190F"/>
    <w:rsid w:val="00032DE7"/>
    <w:rsid w:val="00032EB4"/>
    <w:rsid w:val="00033125"/>
    <w:rsid w:val="000334FC"/>
    <w:rsid w:val="00035925"/>
    <w:rsid w:val="00036B5F"/>
    <w:rsid w:val="00042C4F"/>
    <w:rsid w:val="00042F39"/>
    <w:rsid w:val="00045B6D"/>
    <w:rsid w:val="00045E9F"/>
    <w:rsid w:val="00046855"/>
    <w:rsid w:val="0004728A"/>
    <w:rsid w:val="0004754A"/>
    <w:rsid w:val="00047842"/>
    <w:rsid w:val="000540C7"/>
    <w:rsid w:val="000555D6"/>
    <w:rsid w:val="000566C3"/>
    <w:rsid w:val="000572A2"/>
    <w:rsid w:val="0005785D"/>
    <w:rsid w:val="00060DB5"/>
    <w:rsid w:val="00061EEE"/>
    <w:rsid w:val="00063A92"/>
    <w:rsid w:val="0006405E"/>
    <w:rsid w:val="00065F82"/>
    <w:rsid w:val="000671FC"/>
    <w:rsid w:val="000703C3"/>
    <w:rsid w:val="00071367"/>
    <w:rsid w:val="000737E3"/>
    <w:rsid w:val="00073DBF"/>
    <w:rsid w:val="000746A6"/>
    <w:rsid w:val="00076870"/>
    <w:rsid w:val="00077120"/>
    <w:rsid w:val="00082643"/>
    <w:rsid w:val="00082644"/>
    <w:rsid w:val="000827CB"/>
    <w:rsid w:val="00085136"/>
    <w:rsid w:val="0008677E"/>
    <w:rsid w:val="00090CCF"/>
    <w:rsid w:val="00093C62"/>
    <w:rsid w:val="00094094"/>
    <w:rsid w:val="00094BA6"/>
    <w:rsid w:val="00094CEB"/>
    <w:rsid w:val="00094D8F"/>
    <w:rsid w:val="000955A1"/>
    <w:rsid w:val="000A0172"/>
    <w:rsid w:val="000A0812"/>
    <w:rsid w:val="000A1EE2"/>
    <w:rsid w:val="000A285B"/>
    <w:rsid w:val="000A325A"/>
    <w:rsid w:val="000A32F4"/>
    <w:rsid w:val="000A33AD"/>
    <w:rsid w:val="000A4BB1"/>
    <w:rsid w:val="000A4D89"/>
    <w:rsid w:val="000A63A9"/>
    <w:rsid w:val="000A7FF1"/>
    <w:rsid w:val="000B05BD"/>
    <w:rsid w:val="000B0E23"/>
    <w:rsid w:val="000B1919"/>
    <w:rsid w:val="000B2C51"/>
    <w:rsid w:val="000B326F"/>
    <w:rsid w:val="000B36D1"/>
    <w:rsid w:val="000B397C"/>
    <w:rsid w:val="000B3C8F"/>
    <w:rsid w:val="000B4366"/>
    <w:rsid w:val="000B45EC"/>
    <w:rsid w:val="000B4A42"/>
    <w:rsid w:val="000B4AB3"/>
    <w:rsid w:val="000B4C35"/>
    <w:rsid w:val="000B591A"/>
    <w:rsid w:val="000B695F"/>
    <w:rsid w:val="000B79D2"/>
    <w:rsid w:val="000C0260"/>
    <w:rsid w:val="000C192C"/>
    <w:rsid w:val="000C1D52"/>
    <w:rsid w:val="000C31AA"/>
    <w:rsid w:val="000C3218"/>
    <w:rsid w:val="000C4F09"/>
    <w:rsid w:val="000C4FE7"/>
    <w:rsid w:val="000C5DC4"/>
    <w:rsid w:val="000D1D00"/>
    <w:rsid w:val="000D51BC"/>
    <w:rsid w:val="000D634E"/>
    <w:rsid w:val="000D70B1"/>
    <w:rsid w:val="000E0B57"/>
    <w:rsid w:val="000E39CD"/>
    <w:rsid w:val="000E4BF4"/>
    <w:rsid w:val="000E5601"/>
    <w:rsid w:val="000E5894"/>
    <w:rsid w:val="000F14C4"/>
    <w:rsid w:val="000F2C89"/>
    <w:rsid w:val="000F550B"/>
    <w:rsid w:val="000F777C"/>
    <w:rsid w:val="000F7DC6"/>
    <w:rsid w:val="001021BB"/>
    <w:rsid w:val="00103125"/>
    <w:rsid w:val="00103956"/>
    <w:rsid w:val="00103D19"/>
    <w:rsid w:val="00104890"/>
    <w:rsid w:val="0010513E"/>
    <w:rsid w:val="0010544D"/>
    <w:rsid w:val="00105600"/>
    <w:rsid w:val="00106546"/>
    <w:rsid w:val="0010685A"/>
    <w:rsid w:val="00107E31"/>
    <w:rsid w:val="00110502"/>
    <w:rsid w:val="0011077F"/>
    <w:rsid w:val="0011143F"/>
    <w:rsid w:val="001119EB"/>
    <w:rsid w:val="00112099"/>
    <w:rsid w:val="00112F24"/>
    <w:rsid w:val="00112F97"/>
    <w:rsid w:val="001130D5"/>
    <w:rsid w:val="00113344"/>
    <w:rsid w:val="001148D7"/>
    <w:rsid w:val="00114A0F"/>
    <w:rsid w:val="00114B2F"/>
    <w:rsid w:val="001154CD"/>
    <w:rsid w:val="00115CED"/>
    <w:rsid w:val="00115FD5"/>
    <w:rsid w:val="0011664D"/>
    <w:rsid w:val="00117F3E"/>
    <w:rsid w:val="00120419"/>
    <w:rsid w:val="00121BEA"/>
    <w:rsid w:val="00122D79"/>
    <w:rsid w:val="001247B8"/>
    <w:rsid w:val="00124AC2"/>
    <w:rsid w:val="0012500D"/>
    <w:rsid w:val="00125361"/>
    <w:rsid w:val="001267DF"/>
    <w:rsid w:val="0013079A"/>
    <w:rsid w:val="00130F39"/>
    <w:rsid w:val="00132B65"/>
    <w:rsid w:val="00132F01"/>
    <w:rsid w:val="00134093"/>
    <w:rsid w:val="001342EE"/>
    <w:rsid w:val="00134858"/>
    <w:rsid w:val="0013545F"/>
    <w:rsid w:val="0013599F"/>
    <w:rsid w:val="0013775D"/>
    <w:rsid w:val="00140A20"/>
    <w:rsid w:val="00141029"/>
    <w:rsid w:val="00141171"/>
    <w:rsid w:val="00144EFD"/>
    <w:rsid w:val="0014557F"/>
    <w:rsid w:val="0014731C"/>
    <w:rsid w:val="00147AFD"/>
    <w:rsid w:val="00151FCF"/>
    <w:rsid w:val="00154EA5"/>
    <w:rsid w:val="00155819"/>
    <w:rsid w:val="00155DE9"/>
    <w:rsid w:val="00156063"/>
    <w:rsid w:val="00156E7D"/>
    <w:rsid w:val="00157C37"/>
    <w:rsid w:val="00160722"/>
    <w:rsid w:val="00161124"/>
    <w:rsid w:val="001623A8"/>
    <w:rsid w:val="001624C0"/>
    <w:rsid w:val="001637B4"/>
    <w:rsid w:val="00163B4C"/>
    <w:rsid w:val="00163C8D"/>
    <w:rsid w:val="00164213"/>
    <w:rsid w:val="00165A49"/>
    <w:rsid w:val="00166C69"/>
    <w:rsid w:val="001671D7"/>
    <w:rsid w:val="00167441"/>
    <w:rsid w:val="00174269"/>
    <w:rsid w:val="001748B3"/>
    <w:rsid w:val="00176205"/>
    <w:rsid w:val="00180301"/>
    <w:rsid w:val="001818F1"/>
    <w:rsid w:val="00181B9C"/>
    <w:rsid w:val="00182260"/>
    <w:rsid w:val="001843AA"/>
    <w:rsid w:val="001848AE"/>
    <w:rsid w:val="001849C4"/>
    <w:rsid w:val="001849D6"/>
    <w:rsid w:val="00184F52"/>
    <w:rsid w:val="0018571B"/>
    <w:rsid w:val="00185B41"/>
    <w:rsid w:val="00187320"/>
    <w:rsid w:val="001878F2"/>
    <w:rsid w:val="00192A0A"/>
    <w:rsid w:val="00193022"/>
    <w:rsid w:val="001935CF"/>
    <w:rsid w:val="001950C5"/>
    <w:rsid w:val="00196C3A"/>
    <w:rsid w:val="00197175"/>
    <w:rsid w:val="001A1900"/>
    <w:rsid w:val="001A2331"/>
    <w:rsid w:val="001A2A86"/>
    <w:rsid w:val="001A67C5"/>
    <w:rsid w:val="001A6D57"/>
    <w:rsid w:val="001B12B7"/>
    <w:rsid w:val="001B15F1"/>
    <w:rsid w:val="001B2355"/>
    <w:rsid w:val="001B2914"/>
    <w:rsid w:val="001B2C24"/>
    <w:rsid w:val="001B35FB"/>
    <w:rsid w:val="001B6AAB"/>
    <w:rsid w:val="001B733D"/>
    <w:rsid w:val="001B7AB6"/>
    <w:rsid w:val="001B7D5A"/>
    <w:rsid w:val="001B7FB2"/>
    <w:rsid w:val="001C0B16"/>
    <w:rsid w:val="001C1325"/>
    <w:rsid w:val="001C1343"/>
    <w:rsid w:val="001C2036"/>
    <w:rsid w:val="001C2D5F"/>
    <w:rsid w:val="001C2FE1"/>
    <w:rsid w:val="001C3037"/>
    <w:rsid w:val="001C6304"/>
    <w:rsid w:val="001C6A63"/>
    <w:rsid w:val="001D1610"/>
    <w:rsid w:val="001D162C"/>
    <w:rsid w:val="001D186F"/>
    <w:rsid w:val="001D1A81"/>
    <w:rsid w:val="001D1BDB"/>
    <w:rsid w:val="001D2AD0"/>
    <w:rsid w:val="001D324F"/>
    <w:rsid w:val="001D360C"/>
    <w:rsid w:val="001D3AB1"/>
    <w:rsid w:val="001D415A"/>
    <w:rsid w:val="001D66F4"/>
    <w:rsid w:val="001D6C0A"/>
    <w:rsid w:val="001D7CB8"/>
    <w:rsid w:val="001E0183"/>
    <w:rsid w:val="001E09EF"/>
    <w:rsid w:val="001E1EBA"/>
    <w:rsid w:val="001E2892"/>
    <w:rsid w:val="001E2B5D"/>
    <w:rsid w:val="001E3948"/>
    <w:rsid w:val="001E48D8"/>
    <w:rsid w:val="001E4FEC"/>
    <w:rsid w:val="001E52CB"/>
    <w:rsid w:val="001E5F5D"/>
    <w:rsid w:val="001E6539"/>
    <w:rsid w:val="001E7750"/>
    <w:rsid w:val="001F0B13"/>
    <w:rsid w:val="001F0D17"/>
    <w:rsid w:val="001F113C"/>
    <w:rsid w:val="001F122E"/>
    <w:rsid w:val="001F14E3"/>
    <w:rsid w:val="001F159D"/>
    <w:rsid w:val="001F15FE"/>
    <w:rsid w:val="001F2102"/>
    <w:rsid w:val="001F34EB"/>
    <w:rsid w:val="001F3FA5"/>
    <w:rsid w:val="001F488F"/>
    <w:rsid w:val="001F6011"/>
    <w:rsid w:val="001F697C"/>
    <w:rsid w:val="00200BEC"/>
    <w:rsid w:val="002017EF"/>
    <w:rsid w:val="00201A45"/>
    <w:rsid w:val="002038C1"/>
    <w:rsid w:val="00203EC3"/>
    <w:rsid w:val="00204070"/>
    <w:rsid w:val="00204420"/>
    <w:rsid w:val="002050D9"/>
    <w:rsid w:val="00205112"/>
    <w:rsid w:val="00205FB7"/>
    <w:rsid w:val="00206829"/>
    <w:rsid w:val="00206F9D"/>
    <w:rsid w:val="00207059"/>
    <w:rsid w:val="00207EA8"/>
    <w:rsid w:val="00211462"/>
    <w:rsid w:val="00211B0B"/>
    <w:rsid w:val="00212381"/>
    <w:rsid w:val="00212416"/>
    <w:rsid w:val="00212D30"/>
    <w:rsid w:val="00212FC5"/>
    <w:rsid w:val="0021392D"/>
    <w:rsid w:val="00213C56"/>
    <w:rsid w:val="00215804"/>
    <w:rsid w:val="00215EC4"/>
    <w:rsid w:val="00216F18"/>
    <w:rsid w:val="00217D00"/>
    <w:rsid w:val="00217DC0"/>
    <w:rsid w:val="00220BBA"/>
    <w:rsid w:val="00221A59"/>
    <w:rsid w:val="00221A6D"/>
    <w:rsid w:val="002224A4"/>
    <w:rsid w:val="002228BF"/>
    <w:rsid w:val="002229B3"/>
    <w:rsid w:val="00222D7E"/>
    <w:rsid w:val="0022384C"/>
    <w:rsid w:val="00224B33"/>
    <w:rsid w:val="00224C24"/>
    <w:rsid w:val="0022641E"/>
    <w:rsid w:val="002274A9"/>
    <w:rsid w:val="00227727"/>
    <w:rsid w:val="00227F3E"/>
    <w:rsid w:val="002302C1"/>
    <w:rsid w:val="00230822"/>
    <w:rsid w:val="00230D71"/>
    <w:rsid w:val="00232355"/>
    <w:rsid w:val="00232437"/>
    <w:rsid w:val="00232F65"/>
    <w:rsid w:val="002339CE"/>
    <w:rsid w:val="00235923"/>
    <w:rsid w:val="00236452"/>
    <w:rsid w:val="0023646B"/>
    <w:rsid w:val="00236CE6"/>
    <w:rsid w:val="00237D53"/>
    <w:rsid w:val="00241C74"/>
    <w:rsid w:val="00242805"/>
    <w:rsid w:val="00244670"/>
    <w:rsid w:val="00245378"/>
    <w:rsid w:val="0024668F"/>
    <w:rsid w:val="00246ABA"/>
    <w:rsid w:val="00246D37"/>
    <w:rsid w:val="002476A9"/>
    <w:rsid w:val="00247F9C"/>
    <w:rsid w:val="00250B6B"/>
    <w:rsid w:val="00251373"/>
    <w:rsid w:val="002516CC"/>
    <w:rsid w:val="0025198B"/>
    <w:rsid w:val="002519F1"/>
    <w:rsid w:val="00252765"/>
    <w:rsid w:val="002545B4"/>
    <w:rsid w:val="002545F4"/>
    <w:rsid w:val="002620D6"/>
    <w:rsid w:val="00262EE0"/>
    <w:rsid w:val="00262F67"/>
    <w:rsid w:val="00263B1E"/>
    <w:rsid w:val="00263C9C"/>
    <w:rsid w:val="00263FA0"/>
    <w:rsid w:val="00265455"/>
    <w:rsid w:val="00270F6D"/>
    <w:rsid w:val="00271C17"/>
    <w:rsid w:val="002723E2"/>
    <w:rsid w:val="002724BD"/>
    <w:rsid w:val="00273268"/>
    <w:rsid w:val="0027327D"/>
    <w:rsid w:val="002743AE"/>
    <w:rsid w:val="0027488C"/>
    <w:rsid w:val="00274959"/>
    <w:rsid w:val="00275622"/>
    <w:rsid w:val="00276769"/>
    <w:rsid w:val="00277413"/>
    <w:rsid w:val="00277FB4"/>
    <w:rsid w:val="00280F50"/>
    <w:rsid w:val="00282018"/>
    <w:rsid w:val="00283655"/>
    <w:rsid w:val="00283E79"/>
    <w:rsid w:val="00283ED9"/>
    <w:rsid w:val="00285A99"/>
    <w:rsid w:val="002868AA"/>
    <w:rsid w:val="00286D4E"/>
    <w:rsid w:val="002873A2"/>
    <w:rsid w:val="00287BFF"/>
    <w:rsid w:val="00290137"/>
    <w:rsid w:val="002919A9"/>
    <w:rsid w:val="00292AB8"/>
    <w:rsid w:val="002936A2"/>
    <w:rsid w:val="00294387"/>
    <w:rsid w:val="002945F9"/>
    <w:rsid w:val="002966EC"/>
    <w:rsid w:val="002A02A5"/>
    <w:rsid w:val="002A2732"/>
    <w:rsid w:val="002A2952"/>
    <w:rsid w:val="002A3E1E"/>
    <w:rsid w:val="002A5BD1"/>
    <w:rsid w:val="002A7792"/>
    <w:rsid w:val="002B01D6"/>
    <w:rsid w:val="002B04D9"/>
    <w:rsid w:val="002B0A81"/>
    <w:rsid w:val="002B23C2"/>
    <w:rsid w:val="002B2A6E"/>
    <w:rsid w:val="002B4739"/>
    <w:rsid w:val="002B5270"/>
    <w:rsid w:val="002B5BB0"/>
    <w:rsid w:val="002B72F9"/>
    <w:rsid w:val="002B7970"/>
    <w:rsid w:val="002B7FB8"/>
    <w:rsid w:val="002C1D29"/>
    <w:rsid w:val="002C2BCA"/>
    <w:rsid w:val="002C2C90"/>
    <w:rsid w:val="002C3A1B"/>
    <w:rsid w:val="002C52F7"/>
    <w:rsid w:val="002C6612"/>
    <w:rsid w:val="002C66DB"/>
    <w:rsid w:val="002D0CCA"/>
    <w:rsid w:val="002D3EDF"/>
    <w:rsid w:val="002D522B"/>
    <w:rsid w:val="002D72A7"/>
    <w:rsid w:val="002E427E"/>
    <w:rsid w:val="002E55ED"/>
    <w:rsid w:val="002E6361"/>
    <w:rsid w:val="002E6E6C"/>
    <w:rsid w:val="002E7082"/>
    <w:rsid w:val="002E7085"/>
    <w:rsid w:val="002F093F"/>
    <w:rsid w:val="002F1476"/>
    <w:rsid w:val="002F2C7C"/>
    <w:rsid w:val="002F3041"/>
    <w:rsid w:val="002F42D9"/>
    <w:rsid w:val="002F4F0A"/>
    <w:rsid w:val="002F5781"/>
    <w:rsid w:val="002F5DDA"/>
    <w:rsid w:val="0030132E"/>
    <w:rsid w:val="00301811"/>
    <w:rsid w:val="00301E1E"/>
    <w:rsid w:val="00302A41"/>
    <w:rsid w:val="003032C5"/>
    <w:rsid w:val="0030331F"/>
    <w:rsid w:val="003053B6"/>
    <w:rsid w:val="0030557E"/>
    <w:rsid w:val="00306908"/>
    <w:rsid w:val="00310D96"/>
    <w:rsid w:val="00312FF4"/>
    <w:rsid w:val="00313068"/>
    <w:rsid w:val="00313385"/>
    <w:rsid w:val="00314249"/>
    <w:rsid w:val="00314AB3"/>
    <w:rsid w:val="00316391"/>
    <w:rsid w:val="003163FC"/>
    <w:rsid w:val="00316F92"/>
    <w:rsid w:val="00321133"/>
    <w:rsid w:val="00321EF7"/>
    <w:rsid w:val="0032249A"/>
    <w:rsid w:val="00323DFD"/>
    <w:rsid w:val="0032417F"/>
    <w:rsid w:val="003246FB"/>
    <w:rsid w:val="00325BEE"/>
    <w:rsid w:val="00326F75"/>
    <w:rsid w:val="00327471"/>
    <w:rsid w:val="003275F0"/>
    <w:rsid w:val="00327EEF"/>
    <w:rsid w:val="00330100"/>
    <w:rsid w:val="0033020E"/>
    <w:rsid w:val="00330671"/>
    <w:rsid w:val="00330698"/>
    <w:rsid w:val="003307D7"/>
    <w:rsid w:val="00330B72"/>
    <w:rsid w:val="0033177D"/>
    <w:rsid w:val="0033231B"/>
    <w:rsid w:val="00332377"/>
    <w:rsid w:val="003332EA"/>
    <w:rsid w:val="00334E1A"/>
    <w:rsid w:val="00336D0E"/>
    <w:rsid w:val="0033783B"/>
    <w:rsid w:val="0034061A"/>
    <w:rsid w:val="00341883"/>
    <w:rsid w:val="00342425"/>
    <w:rsid w:val="003430BC"/>
    <w:rsid w:val="00343622"/>
    <w:rsid w:val="00344367"/>
    <w:rsid w:val="00345584"/>
    <w:rsid w:val="00345F73"/>
    <w:rsid w:val="00346EC3"/>
    <w:rsid w:val="0034752E"/>
    <w:rsid w:val="003504AE"/>
    <w:rsid w:val="00351309"/>
    <w:rsid w:val="0035186A"/>
    <w:rsid w:val="00352010"/>
    <w:rsid w:val="00352802"/>
    <w:rsid w:val="003550CE"/>
    <w:rsid w:val="00355E66"/>
    <w:rsid w:val="00356A18"/>
    <w:rsid w:val="003572E8"/>
    <w:rsid w:val="003577A4"/>
    <w:rsid w:val="0036108B"/>
    <w:rsid w:val="003641C8"/>
    <w:rsid w:val="0036422A"/>
    <w:rsid w:val="00364C42"/>
    <w:rsid w:val="003655A8"/>
    <w:rsid w:val="003678FE"/>
    <w:rsid w:val="00367906"/>
    <w:rsid w:val="003679F8"/>
    <w:rsid w:val="003714F4"/>
    <w:rsid w:val="00372B1C"/>
    <w:rsid w:val="00374ED7"/>
    <w:rsid w:val="003750E8"/>
    <w:rsid w:val="0037552F"/>
    <w:rsid w:val="00375F06"/>
    <w:rsid w:val="0037676C"/>
    <w:rsid w:val="0038010A"/>
    <w:rsid w:val="00380C11"/>
    <w:rsid w:val="00381212"/>
    <w:rsid w:val="00381CEE"/>
    <w:rsid w:val="00381E90"/>
    <w:rsid w:val="003839C5"/>
    <w:rsid w:val="00383A35"/>
    <w:rsid w:val="00385A0C"/>
    <w:rsid w:val="003872B7"/>
    <w:rsid w:val="00387574"/>
    <w:rsid w:val="00387CDD"/>
    <w:rsid w:val="0039005C"/>
    <w:rsid w:val="00390660"/>
    <w:rsid w:val="003928A6"/>
    <w:rsid w:val="003934BD"/>
    <w:rsid w:val="00394477"/>
    <w:rsid w:val="0039458B"/>
    <w:rsid w:val="00396855"/>
    <w:rsid w:val="00397015"/>
    <w:rsid w:val="0039776A"/>
    <w:rsid w:val="003A08C3"/>
    <w:rsid w:val="003A18A8"/>
    <w:rsid w:val="003A283B"/>
    <w:rsid w:val="003A2ACB"/>
    <w:rsid w:val="003A2D54"/>
    <w:rsid w:val="003A2D99"/>
    <w:rsid w:val="003A321B"/>
    <w:rsid w:val="003A3D51"/>
    <w:rsid w:val="003A42E4"/>
    <w:rsid w:val="003A5CDE"/>
    <w:rsid w:val="003A5F7B"/>
    <w:rsid w:val="003A6EF7"/>
    <w:rsid w:val="003A75B7"/>
    <w:rsid w:val="003A7D9F"/>
    <w:rsid w:val="003B04B4"/>
    <w:rsid w:val="003B1393"/>
    <w:rsid w:val="003B2997"/>
    <w:rsid w:val="003B389A"/>
    <w:rsid w:val="003B3B0C"/>
    <w:rsid w:val="003B3F23"/>
    <w:rsid w:val="003B4158"/>
    <w:rsid w:val="003B4A09"/>
    <w:rsid w:val="003B5261"/>
    <w:rsid w:val="003B53CD"/>
    <w:rsid w:val="003B62AF"/>
    <w:rsid w:val="003B63C0"/>
    <w:rsid w:val="003C09F2"/>
    <w:rsid w:val="003C2647"/>
    <w:rsid w:val="003C2B22"/>
    <w:rsid w:val="003C3B59"/>
    <w:rsid w:val="003C43C1"/>
    <w:rsid w:val="003C4FA7"/>
    <w:rsid w:val="003C4FBB"/>
    <w:rsid w:val="003C53BC"/>
    <w:rsid w:val="003C57E6"/>
    <w:rsid w:val="003C5AA3"/>
    <w:rsid w:val="003C5AA9"/>
    <w:rsid w:val="003C6220"/>
    <w:rsid w:val="003C6317"/>
    <w:rsid w:val="003C6A26"/>
    <w:rsid w:val="003C6B01"/>
    <w:rsid w:val="003C6FEF"/>
    <w:rsid w:val="003C7309"/>
    <w:rsid w:val="003C7FF4"/>
    <w:rsid w:val="003D0640"/>
    <w:rsid w:val="003D06A3"/>
    <w:rsid w:val="003D46D0"/>
    <w:rsid w:val="003D4979"/>
    <w:rsid w:val="003D5807"/>
    <w:rsid w:val="003D583E"/>
    <w:rsid w:val="003D5AAF"/>
    <w:rsid w:val="003D69A3"/>
    <w:rsid w:val="003D736E"/>
    <w:rsid w:val="003E0DF7"/>
    <w:rsid w:val="003E10CC"/>
    <w:rsid w:val="003E1CCD"/>
    <w:rsid w:val="003E1F80"/>
    <w:rsid w:val="003E25FD"/>
    <w:rsid w:val="003E3279"/>
    <w:rsid w:val="003E5A08"/>
    <w:rsid w:val="003E6C19"/>
    <w:rsid w:val="003F1644"/>
    <w:rsid w:val="003F28ED"/>
    <w:rsid w:val="003F43AD"/>
    <w:rsid w:val="003F4984"/>
    <w:rsid w:val="003F4DCB"/>
    <w:rsid w:val="003F62B4"/>
    <w:rsid w:val="003F7202"/>
    <w:rsid w:val="003F7610"/>
    <w:rsid w:val="004000B9"/>
    <w:rsid w:val="00400176"/>
    <w:rsid w:val="004006AE"/>
    <w:rsid w:val="00400BE0"/>
    <w:rsid w:val="00401293"/>
    <w:rsid w:val="00401328"/>
    <w:rsid w:val="004013DB"/>
    <w:rsid w:val="00403878"/>
    <w:rsid w:val="00403E07"/>
    <w:rsid w:val="00404761"/>
    <w:rsid w:val="00404BF9"/>
    <w:rsid w:val="004072E2"/>
    <w:rsid w:val="00407AB2"/>
    <w:rsid w:val="00407DF7"/>
    <w:rsid w:val="00410016"/>
    <w:rsid w:val="0041073E"/>
    <w:rsid w:val="00410C8D"/>
    <w:rsid w:val="00411059"/>
    <w:rsid w:val="004119EF"/>
    <w:rsid w:val="00411FEB"/>
    <w:rsid w:val="00414810"/>
    <w:rsid w:val="00415D2A"/>
    <w:rsid w:val="00416A2D"/>
    <w:rsid w:val="00417294"/>
    <w:rsid w:val="004218E9"/>
    <w:rsid w:val="00421A15"/>
    <w:rsid w:val="004240E1"/>
    <w:rsid w:val="00424259"/>
    <w:rsid w:val="00425604"/>
    <w:rsid w:val="00425681"/>
    <w:rsid w:val="00425B5C"/>
    <w:rsid w:val="00425DDD"/>
    <w:rsid w:val="004303AD"/>
    <w:rsid w:val="00431E8D"/>
    <w:rsid w:val="00432287"/>
    <w:rsid w:val="00433358"/>
    <w:rsid w:val="00433CCD"/>
    <w:rsid w:val="004351C8"/>
    <w:rsid w:val="00435F54"/>
    <w:rsid w:val="00436237"/>
    <w:rsid w:val="00436D71"/>
    <w:rsid w:val="00437B29"/>
    <w:rsid w:val="00437BD0"/>
    <w:rsid w:val="00440786"/>
    <w:rsid w:val="00440B32"/>
    <w:rsid w:val="0044154A"/>
    <w:rsid w:val="00442ED2"/>
    <w:rsid w:val="004436E5"/>
    <w:rsid w:val="0044470C"/>
    <w:rsid w:val="00444E4D"/>
    <w:rsid w:val="00444F8C"/>
    <w:rsid w:val="0044537C"/>
    <w:rsid w:val="00445E76"/>
    <w:rsid w:val="00451568"/>
    <w:rsid w:val="0045211A"/>
    <w:rsid w:val="004523C8"/>
    <w:rsid w:val="00454B7A"/>
    <w:rsid w:val="00457BEA"/>
    <w:rsid w:val="004600BC"/>
    <w:rsid w:val="0046038B"/>
    <w:rsid w:val="00460C4E"/>
    <w:rsid w:val="00461A36"/>
    <w:rsid w:val="00461B86"/>
    <w:rsid w:val="0046259A"/>
    <w:rsid w:val="00462F51"/>
    <w:rsid w:val="00464942"/>
    <w:rsid w:val="00465074"/>
    <w:rsid w:val="00471C3C"/>
    <w:rsid w:val="00471C40"/>
    <w:rsid w:val="0047590D"/>
    <w:rsid w:val="004776D4"/>
    <w:rsid w:val="004808F0"/>
    <w:rsid w:val="00480A28"/>
    <w:rsid w:val="00480E68"/>
    <w:rsid w:val="0048217D"/>
    <w:rsid w:val="0048418F"/>
    <w:rsid w:val="00484C2D"/>
    <w:rsid w:val="00485021"/>
    <w:rsid w:val="00485846"/>
    <w:rsid w:val="00485C96"/>
    <w:rsid w:val="004866E1"/>
    <w:rsid w:val="00486834"/>
    <w:rsid w:val="00487342"/>
    <w:rsid w:val="004900EE"/>
    <w:rsid w:val="00490227"/>
    <w:rsid w:val="004905F8"/>
    <w:rsid w:val="004908CD"/>
    <w:rsid w:val="00492180"/>
    <w:rsid w:val="004923D2"/>
    <w:rsid w:val="00492546"/>
    <w:rsid w:val="004929E6"/>
    <w:rsid w:val="00492E9B"/>
    <w:rsid w:val="00493389"/>
    <w:rsid w:val="00493747"/>
    <w:rsid w:val="00494C61"/>
    <w:rsid w:val="0049543D"/>
    <w:rsid w:val="00495B78"/>
    <w:rsid w:val="00497779"/>
    <w:rsid w:val="00497DAA"/>
    <w:rsid w:val="004A019C"/>
    <w:rsid w:val="004A0BF2"/>
    <w:rsid w:val="004A16C3"/>
    <w:rsid w:val="004A1EAC"/>
    <w:rsid w:val="004A223C"/>
    <w:rsid w:val="004A2376"/>
    <w:rsid w:val="004A470B"/>
    <w:rsid w:val="004A4883"/>
    <w:rsid w:val="004A5519"/>
    <w:rsid w:val="004B1AFB"/>
    <w:rsid w:val="004B1BD7"/>
    <w:rsid w:val="004B2384"/>
    <w:rsid w:val="004B2C13"/>
    <w:rsid w:val="004B431C"/>
    <w:rsid w:val="004B53D3"/>
    <w:rsid w:val="004B5E94"/>
    <w:rsid w:val="004B5EF8"/>
    <w:rsid w:val="004B64B2"/>
    <w:rsid w:val="004B77E2"/>
    <w:rsid w:val="004B78E3"/>
    <w:rsid w:val="004C0BAB"/>
    <w:rsid w:val="004C0DCE"/>
    <w:rsid w:val="004C1430"/>
    <w:rsid w:val="004C2EFE"/>
    <w:rsid w:val="004C4A8F"/>
    <w:rsid w:val="004C6F85"/>
    <w:rsid w:val="004D14D2"/>
    <w:rsid w:val="004D2C0D"/>
    <w:rsid w:val="004D32F3"/>
    <w:rsid w:val="004D559F"/>
    <w:rsid w:val="004D5642"/>
    <w:rsid w:val="004D5BA5"/>
    <w:rsid w:val="004D644C"/>
    <w:rsid w:val="004D6780"/>
    <w:rsid w:val="004D7127"/>
    <w:rsid w:val="004D7C67"/>
    <w:rsid w:val="004E0A7C"/>
    <w:rsid w:val="004E307C"/>
    <w:rsid w:val="004E3549"/>
    <w:rsid w:val="004E4AE0"/>
    <w:rsid w:val="004E6AB1"/>
    <w:rsid w:val="004E7E31"/>
    <w:rsid w:val="004E7F83"/>
    <w:rsid w:val="004F1A28"/>
    <w:rsid w:val="004F2058"/>
    <w:rsid w:val="004F2E77"/>
    <w:rsid w:val="004F4F58"/>
    <w:rsid w:val="00505EA0"/>
    <w:rsid w:val="005060E7"/>
    <w:rsid w:val="00506BF6"/>
    <w:rsid w:val="00506C30"/>
    <w:rsid w:val="005117B3"/>
    <w:rsid w:val="005118A7"/>
    <w:rsid w:val="00512AB3"/>
    <w:rsid w:val="00513F08"/>
    <w:rsid w:val="00515308"/>
    <w:rsid w:val="00516965"/>
    <w:rsid w:val="0052144B"/>
    <w:rsid w:val="0052387B"/>
    <w:rsid w:val="005238C4"/>
    <w:rsid w:val="00523A09"/>
    <w:rsid w:val="0052434B"/>
    <w:rsid w:val="0052458F"/>
    <w:rsid w:val="00524CBC"/>
    <w:rsid w:val="00525081"/>
    <w:rsid w:val="00525309"/>
    <w:rsid w:val="005260A3"/>
    <w:rsid w:val="00526833"/>
    <w:rsid w:val="00527475"/>
    <w:rsid w:val="0053187A"/>
    <w:rsid w:val="00531D74"/>
    <w:rsid w:val="005323EA"/>
    <w:rsid w:val="0053386D"/>
    <w:rsid w:val="00533F8D"/>
    <w:rsid w:val="00534536"/>
    <w:rsid w:val="00534F13"/>
    <w:rsid w:val="00535675"/>
    <w:rsid w:val="005370D2"/>
    <w:rsid w:val="005373A8"/>
    <w:rsid w:val="00537D48"/>
    <w:rsid w:val="005423C3"/>
    <w:rsid w:val="005430E6"/>
    <w:rsid w:val="00543B0A"/>
    <w:rsid w:val="00546476"/>
    <w:rsid w:val="005471F1"/>
    <w:rsid w:val="0055039B"/>
    <w:rsid w:val="005511DB"/>
    <w:rsid w:val="005519B9"/>
    <w:rsid w:val="00552381"/>
    <w:rsid w:val="005535B3"/>
    <w:rsid w:val="005542AA"/>
    <w:rsid w:val="005545A6"/>
    <w:rsid w:val="00555719"/>
    <w:rsid w:val="005558FF"/>
    <w:rsid w:val="005605B9"/>
    <w:rsid w:val="00560C93"/>
    <w:rsid w:val="005610BC"/>
    <w:rsid w:val="005621D6"/>
    <w:rsid w:val="00563859"/>
    <w:rsid w:val="00563CF6"/>
    <w:rsid w:val="005652DD"/>
    <w:rsid w:val="00565EDD"/>
    <w:rsid w:val="005668F8"/>
    <w:rsid w:val="00567326"/>
    <w:rsid w:val="005679D8"/>
    <w:rsid w:val="005717C7"/>
    <w:rsid w:val="00573BB7"/>
    <w:rsid w:val="0057515E"/>
    <w:rsid w:val="005761FD"/>
    <w:rsid w:val="00576944"/>
    <w:rsid w:val="005810D6"/>
    <w:rsid w:val="0058280F"/>
    <w:rsid w:val="00582F72"/>
    <w:rsid w:val="005833B5"/>
    <w:rsid w:val="00583D75"/>
    <w:rsid w:val="005843C9"/>
    <w:rsid w:val="00584D09"/>
    <w:rsid w:val="00585E11"/>
    <w:rsid w:val="0058701F"/>
    <w:rsid w:val="00587A10"/>
    <w:rsid w:val="00587E74"/>
    <w:rsid w:val="00590B82"/>
    <w:rsid w:val="005917B3"/>
    <w:rsid w:val="005919C7"/>
    <w:rsid w:val="0059257B"/>
    <w:rsid w:val="00592EC2"/>
    <w:rsid w:val="00593AFB"/>
    <w:rsid w:val="00594E52"/>
    <w:rsid w:val="00595680"/>
    <w:rsid w:val="00595A8C"/>
    <w:rsid w:val="005A049E"/>
    <w:rsid w:val="005A08C8"/>
    <w:rsid w:val="005A20C9"/>
    <w:rsid w:val="005A26C9"/>
    <w:rsid w:val="005A281A"/>
    <w:rsid w:val="005A2A37"/>
    <w:rsid w:val="005A3169"/>
    <w:rsid w:val="005A36E8"/>
    <w:rsid w:val="005A40B1"/>
    <w:rsid w:val="005A40EF"/>
    <w:rsid w:val="005A5D15"/>
    <w:rsid w:val="005A6D10"/>
    <w:rsid w:val="005A7170"/>
    <w:rsid w:val="005B08EA"/>
    <w:rsid w:val="005B272B"/>
    <w:rsid w:val="005B2B1F"/>
    <w:rsid w:val="005B34F6"/>
    <w:rsid w:val="005B494D"/>
    <w:rsid w:val="005B5227"/>
    <w:rsid w:val="005B5ECD"/>
    <w:rsid w:val="005B64EA"/>
    <w:rsid w:val="005C0576"/>
    <w:rsid w:val="005C0ACC"/>
    <w:rsid w:val="005C0B4E"/>
    <w:rsid w:val="005C1A6E"/>
    <w:rsid w:val="005C2572"/>
    <w:rsid w:val="005C5814"/>
    <w:rsid w:val="005C5F26"/>
    <w:rsid w:val="005C62B4"/>
    <w:rsid w:val="005C70E5"/>
    <w:rsid w:val="005D0A05"/>
    <w:rsid w:val="005D24A7"/>
    <w:rsid w:val="005D2D62"/>
    <w:rsid w:val="005D331A"/>
    <w:rsid w:val="005D4BCD"/>
    <w:rsid w:val="005E1267"/>
    <w:rsid w:val="005E1D62"/>
    <w:rsid w:val="005E2506"/>
    <w:rsid w:val="005E3081"/>
    <w:rsid w:val="005E5C67"/>
    <w:rsid w:val="005E5CBE"/>
    <w:rsid w:val="005E5CE8"/>
    <w:rsid w:val="005E5E9C"/>
    <w:rsid w:val="005E6C92"/>
    <w:rsid w:val="005E7E1C"/>
    <w:rsid w:val="005F012F"/>
    <w:rsid w:val="005F067B"/>
    <w:rsid w:val="005F0D2D"/>
    <w:rsid w:val="005F28C4"/>
    <w:rsid w:val="005F3830"/>
    <w:rsid w:val="005F4131"/>
    <w:rsid w:val="005F6382"/>
    <w:rsid w:val="005F6AB5"/>
    <w:rsid w:val="005F782B"/>
    <w:rsid w:val="005F7D95"/>
    <w:rsid w:val="00600743"/>
    <w:rsid w:val="00600F22"/>
    <w:rsid w:val="00601346"/>
    <w:rsid w:val="006022B2"/>
    <w:rsid w:val="00603B4D"/>
    <w:rsid w:val="00604EB6"/>
    <w:rsid w:val="00606470"/>
    <w:rsid w:val="0061005E"/>
    <w:rsid w:val="00611541"/>
    <w:rsid w:val="0061273B"/>
    <w:rsid w:val="00612D22"/>
    <w:rsid w:val="006133C4"/>
    <w:rsid w:val="006141EB"/>
    <w:rsid w:val="00614CCD"/>
    <w:rsid w:val="00615B9A"/>
    <w:rsid w:val="00617681"/>
    <w:rsid w:val="0062090B"/>
    <w:rsid w:val="006213E5"/>
    <w:rsid w:val="006214E0"/>
    <w:rsid w:val="0062226E"/>
    <w:rsid w:val="00623481"/>
    <w:rsid w:val="00623A3B"/>
    <w:rsid w:val="00624AAF"/>
    <w:rsid w:val="00624F08"/>
    <w:rsid w:val="0062508C"/>
    <w:rsid w:val="00625551"/>
    <w:rsid w:val="006256D9"/>
    <w:rsid w:val="006267C6"/>
    <w:rsid w:val="006268AE"/>
    <w:rsid w:val="0062740D"/>
    <w:rsid w:val="00627FA7"/>
    <w:rsid w:val="0063022E"/>
    <w:rsid w:val="006311B7"/>
    <w:rsid w:val="006314C1"/>
    <w:rsid w:val="006319EE"/>
    <w:rsid w:val="0063260A"/>
    <w:rsid w:val="00632B4F"/>
    <w:rsid w:val="00633B35"/>
    <w:rsid w:val="00634999"/>
    <w:rsid w:val="006354A7"/>
    <w:rsid w:val="0063584D"/>
    <w:rsid w:val="0063789E"/>
    <w:rsid w:val="00637CF4"/>
    <w:rsid w:val="00641B9B"/>
    <w:rsid w:val="0064470F"/>
    <w:rsid w:val="00645AD9"/>
    <w:rsid w:val="00646377"/>
    <w:rsid w:val="006474F6"/>
    <w:rsid w:val="00650E77"/>
    <w:rsid w:val="00651780"/>
    <w:rsid w:val="006517C8"/>
    <w:rsid w:val="00653837"/>
    <w:rsid w:val="00655097"/>
    <w:rsid w:val="00655B58"/>
    <w:rsid w:val="00660010"/>
    <w:rsid w:val="0066021C"/>
    <w:rsid w:val="00662174"/>
    <w:rsid w:val="00662241"/>
    <w:rsid w:val="00664D9E"/>
    <w:rsid w:val="00664E92"/>
    <w:rsid w:val="006659FE"/>
    <w:rsid w:val="006663BB"/>
    <w:rsid w:val="00666F60"/>
    <w:rsid w:val="00671A1C"/>
    <w:rsid w:val="006723AF"/>
    <w:rsid w:val="00672783"/>
    <w:rsid w:val="0067362F"/>
    <w:rsid w:val="00673EA2"/>
    <w:rsid w:val="00675DCE"/>
    <w:rsid w:val="006769E5"/>
    <w:rsid w:val="00677504"/>
    <w:rsid w:val="006809E6"/>
    <w:rsid w:val="006845D4"/>
    <w:rsid w:val="00684B87"/>
    <w:rsid w:val="0068638B"/>
    <w:rsid w:val="00686E8D"/>
    <w:rsid w:val="0068792F"/>
    <w:rsid w:val="00690AC7"/>
    <w:rsid w:val="00690DAC"/>
    <w:rsid w:val="00691E64"/>
    <w:rsid w:val="0069204E"/>
    <w:rsid w:val="0069232A"/>
    <w:rsid w:val="00693150"/>
    <w:rsid w:val="006950B1"/>
    <w:rsid w:val="0069516F"/>
    <w:rsid w:val="00696B14"/>
    <w:rsid w:val="00696D03"/>
    <w:rsid w:val="00696F7F"/>
    <w:rsid w:val="006A101B"/>
    <w:rsid w:val="006A28FF"/>
    <w:rsid w:val="006A31E2"/>
    <w:rsid w:val="006A3499"/>
    <w:rsid w:val="006A54F9"/>
    <w:rsid w:val="006A6310"/>
    <w:rsid w:val="006B0552"/>
    <w:rsid w:val="006B142F"/>
    <w:rsid w:val="006B189D"/>
    <w:rsid w:val="006B18F2"/>
    <w:rsid w:val="006B2481"/>
    <w:rsid w:val="006B4163"/>
    <w:rsid w:val="006B44F5"/>
    <w:rsid w:val="006B55DF"/>
    <w:rsid w:val="006B61D4"/>
    <w:rsid w:val="006B7EE0"/>
    <w:rsid w:val="006C0941"/>
    <w:rsid w:val="006C0964"/>
    <w:rsid w:val="006C0AD9"/>
    <w:rsid w:val="006C0EC6"/>
    <w:rsid w:val="006C20E2"/>
    <w:rsid w:val="006C2666"/>
    <w:rsid w:val="006C2F3E"/>
    <w:rsid w:val="006C3050"/>
    <w:rsid w:val="006C333A"/>
    <w:rsid w:val="006C3637"/>
    <w:rsid w:val="006C42AD"/>
    <w:rsid w:val="006C51C5"/>
    <w:rsid w:val="006D2CC0"/>
    <w:rsid w:val="006D3FA8"/>
    <w:rsid w:val="006D4375"/>
    <w:rsid w:val="006D4B82"/>
    <w:rsid w:val="006D4F45"/>
    <w:rsid w:val="006D6BE9"/>
    <w:rsid w:val="006D730A"/>
    <w:rsid w:val="006D7A1F"/>
    <w:rsid w:val="006E3026"/>
    <w:rsid w:val="006E3947"/>
    <w:rsid w:val="006E47BC"/>
    <w:rsid w:val="006E6B20"/>
    <w:rsid w:val="006E7CCA"/>
    <w:rsid w:val="006E7CF1"/>
    <w:rsid w:val="006F0C12"/>
    <w:rsid w:val="006F1394"/>
    <w:rsid w:val="006F29E6"/>
    <w:rsid w:val="006F3EB8"/>
    <w:rsid w:val="006F4088"/>
    <w:rsid w:val="006F461E"/>
    <w:rsid w:val="006F7A35"/>
    <w:rsid w:val="006F7A95"/>
    <w:rsid w:val="006F7E76"/>
    <w:rsid w:val="00701E1C"/>
    <w:rsid w:val="00702437"/>
    <w:rsid w:val="00705364"/>
    <w:rsid w:val="0070634F"/>
    <w:rsid w:val="00706A81"/>
    <w:rsid w:val="00710E7E"/>
    <w:rsid w:val="0071117A"/>
    <w:rsid w:val="00711293"/>
    <w:rsid w:val="0071243A"/>
    <w:rsid w:val="00713230"/>
    <w:rsid w:val="0071353E"/>
    <w:rsid w:val="00713567"/>
    <w:rsid w:val="00713E70"/>
    <w:rsid w:val="0071427F"/>
    <w:rsid w:val="00714AA9"/>
    <w:rsid w:val="00714AAB"/>
    <w:rsid w:val="007154FE"/>
    <w:rsid w:val="00716640"/>
    <w:rsid w:val="007167D7"/>
    <w:rsid w:val="007167D8"/>
    <w:rsid w:val="00716A22"/>
    <w:rsid w:val="00716DED"/>
    <w:rsid w:val="0071733D"/>
    <w:rsid w:val="007177A6"/>
    <w:rsid w:val="00720414"/>
    <w:rsid w:val="00720848"/>
    <w:rsid w:val="00721DB0"/>
    <w:rsid w:val="00722B0C"/>
    <w:rsid w:val="0072344B"/>
    <w:rsid w:val="00723530"/>
    <w:rsid w:val="0072440A"/>
    <w:rsid w:val="00724808"/>
    <w:rsid w:val="00724859"/>
    <w:rsid w:val="00724B97"/>
    <w:rsid w:val="00724F5B"/>
    <w:rsid w:val="00725EF5"/>
    <w:rsid w:val="007267C3"/>
    <w:rsid w:val="0072725A"/>
    <w:rsid w:val="007273D0"/>
    <w:rsid w:val="00727B89"/>
    <w:rsid w:val="00727DC1"/>
    <w:rsid w:val="00731BFE"/>
    <w:rsid w:val="00732427"/>
    <w:rsid w:val="007343AD"/>
    <w:rsid w:val="00734DBF"/>
    <w:rsid w:val="00735DEE"/>
    <w:rsid w:val="00737618"/>
    <w:rsid w:val="007402FD"/>
    <w:rsid w:val="00740578"/>
    <w:rsid w:val="00741670"/>
    <w:rsid w:val="00742017"/>
    <w:rsid w:val="00742635"/>
    <w:rsid w:val="00742A10"/>
    <w:rsid w:val="00743724"/>
    <w:rsid w:val="00745D42"/>
    <w:rsid w:val="007476F5"/>
    <w:rsid w:val="007479EE"/>
    <w:rsid w:val="00747DE5"/>
    <w:rsid w:val="00756C5E"/>
    <w:rsid w:val="0076030B"/>
    <w:rsid w:val="00761366"/>
    <w:rsid w:val="00762672"/>
    <w:rsid w:val="007637AD"/>
    <w:rsid w:val="00763836"/>
    <w:rsid w:val="007642D0"/>
    <w:rsid w:val="007649FE"/>
    <w:rsid w:val="007664A3"/>
    <w:rsid w:val="007671E1"/>
    <w:rsid w:val="00767925"/>
    <w:rsid w:val="00767D29"/>
    <w:rsid w:val="0077193B"/>
    <w:rsid w:val="00771C18"/>
    <w:rsid w:val="0077202C"/>
    <w:rsid w:val="0077286D"/>
    <w:rsid w:val="0077335F"/>
    <w:rsid w:val="00774786"/>
    <w:rsid w:val="007758AA"/>
    <w:rsid w:val="007775BA"/>
    <w:rsid w:val="00780080"/>
    <w:rsid w:val="00780774"/>
    <w:rsid w:val="00780844"/>
    <w:rsid w:val="007817C0"/>
    <w:rsid w:val="0078199C"/>
    <w:rsid w:val="00781D0D"/>
    <w:rsid w:val="00783525"/>
    <w:rsid w:val="007859AE"/>
    <w:rsid w:val="00787B5A"/>
    <w:rsid w:val="00787BE2"/>
    <w:rsid w:val="007900C6"/>
    <w:rsid w:val="007904DB"/>
    <w:rsid w:val="007909E5"/>
    <w:rsid w:val="00790CCA"/>
    <w:rsid w:val="007917CB"/>
    <w:rsid w:val="007923EE"/>
    <w:rsid w:val="007932D3"/>
    <w:rsid w:val="0079340F"/>
    <w:rsid w:val="007938F1"/>
    <w:rsid w:val="0079391E"/>
    <w:rsid w:val="007950F9"/>
    <w:rsid w:val="00796176"/>
    <w:rsid w:val="007962F9"/>
    <w:rsid w:val="007964E7"/>
    <w:rsid w:val="00797313"/>
    <w:rsid w:val="007A02F2"/>
    <w:rsid w:val="007A2AAA"/>
    <w:rsid w:val="007A43E9"/>
    <w:rsid w:val="007A5363"/>
    <w:rsid w:val="007A61F7"/>
    <w:rsid w:val="007A7352"/>
    <w:rsid w:val="007B13EC"/>
    <w:rsid w:val="007B15C7"/>
    <w:rsid w:val="007B23FB"/>
    <w:rsid w:val="007B3424"/>
    <w:rsid w:val="007B4FA4"/>
    <w:rsid w:val="007B64D9"/>
    <w:rsid w:val="007B6A9B"/>
    <w:rsid w:val="007B6AB8"/>
    <w:rsid w:val="007C12E5"/>
    <w:rsid w:val="007C239A"/>
    <w:rsid w:val="007C37A3"/>
    <w:rsid w:val="007C381E"/>
    <w:rsid w:val="007C4818"/>
    <w:rsid w:val="007C53EF"/>
    <w:rsid w:val="007C6E0C"/>
    <w:rsid w:val="007C7913"/>
    <w:rsid w:val="007D00B5"/>
    <w:rsid w:val="007D068E"/>
    <w:rsid w:val="007D0BEE"/>
    <w:rsid w:val="007D2CCC"/>
    <w:rsid w:val="007D4083"/>
    <w:rsid w:val="007D4D77"/>
    <w:rsid w:val="007D5432"/>
    <w:rsid w:val="007D76A6"/>
    <w:rsid w:val="007D7DCB"/>
    <w:rsid w:val="007E0AA5"/>
    <w:rsid w:val="007E1F65"/>
    <w:rsid w:val="007E2346"/>
    <w:rsid w:val="007E54AC"/>
    <w:rsid w:val="007E6D1E"/>
    <w:rsid w:val="007E6FFF"/>
    <w:rsid w:val="007E73C7"/>
    <w:rsid w:val="007E7B59"/>
    <w:rsid w:val="007F07ED"/>
    <w:rsid w:val="007F0E9A"/>
    <w:rsid w:val="007F1B4E"/>
    <w:rsid w:val="007F2CFF"/>
    <w:rsid w:val="007F2E19"/>
    <w:rsid w:val="007F2EC7"/>
    <w:rsid w:val="007F3198"/>
    <w:rsid w:val="007F424D"/>
    <w:rsid w:val="007F5BFB"/>
    <w:rsid w:val="007F6D8A"/>
    <w:rsid w:val="007F7C5C"/>
    <w:rsid w:val="00800DC6"/>
    <w:rsid w:val="008014DA"/>
    <w:rsid w:val="00801EBD"/>
    <w:rsid w:val="00802AC2"/>
    <w:rsid w:val="00803C8C"/>
    <w:rsid w:val="00804299"/>
    <w:rsid w:val="008043E6"/>
    <w:rsid w:val="00806D1E"/>
    <w:rsid w:val="00807A62"/>
    <w:rsid w:val="00807B0B"/>
    <w:rsid w:val="00807CE6"/>
    <w:rsid w:val="008102C5"/>
    <w:rsid w:val="00810A3F"/>
    <w:rsid w:val="00813701"/>
    <w:rsid w:val="0081442A"/>
    <w:rsid w:val="008161E8"/>
    <w:rsid w:val="008164E9"/>
    <w:rsid w:val="00817159"/>
    <w:rsid w:val="00821987"/>
    <w:rsid w:val="0082374F"/>
    <w:rsid w:val="00824054"/>
    <w:rsid w:val="00826723"/>
    <w:rsid w:val="00831290"/>
    <w:rsid w:val="00832DFE"/>
    <w:rsid w:val="00833D4F"/>
    <w:rsid w:val="008369D8"/>
    <w:rsid w:val="00842936"/>
    <w:rsid w:val="008441C1"/>
    <w:rsid w:val="00844225"/>
    <w:rsid w:val="008463E9"/>
    <w:rsid w:val="008464A5"/>
    <w:rsid w:val="008472D6"/>
    <w:rsid w:val="00850F38"/>
    <w:rsid w:val="00852CB2"/>
    <w:rsid w:val="008530AC"/>
    <w:rsid w:val="0085395A"/>
    <w:rsid w:val="00853FB2"/>
    <w:rsid w:val="00855060"/>
    <w:rsid w:val="008550EB"/>
    <w:rsid w:val="00856240"/>
    <w:rsid w:val="0086077F"/>
    <w:rsid w:val="008617FE"/>
    <w:rsid w:val="0086254E"/>
    <w:rsid w:val="00862CB2"/>
    <w:rsid w:val="00862D2C"/>
    <w:rsid w:val="00863A38"/>
    <w:rsid w:val="00865ABE"/>
    <w:rsid w:val="00865C92"/>
    <w:rsid w:val="008676FD"/>
    <w:rsid w:val="00867BD0"/>
    <w:rsid w:val="00870890"/>
    <w:rsid w:val="0087141D"/>
    <w:rsid w:val="0087204A"/>
    <w:rsid w:val="00873E2B"/>
    <w:rsid w:val="00873FB7"/>
    <w:rsid w:val="008742DE"/>
    <w:rsid w:val="008759F8"/>
    <w:rsid w:val="00875AB7"/>
    <w:rsid w:val="00880210"/>
    <w:rsid w:val="00881926"/>
    <w:rsid w:val="008844EE"/>
    <w:rsid w:val="00884972"/>
    <w:rsid w:val="008853E8"/>
    <w:rsid w:val="00885FEC"/>
    <w:rsid w:val="0088639B"/>
    <w:rsid w:val="008868A7"/>
    <w:rsid w:val="0089060F"/>
    <w:rsid w:val="00891612"/>
    <w:rsid w:val="0089197C"/>
    <w:rsid w:val="00892A40"/>
    <w:rsid w:val="00893A50"/>
    <w:rsid w:val="0089416F"/>
    <w:rsid w:val="008950F4"/>
    <w:rsid w:val="008952E5"/>
    <w:rsid w:val="00895CD6"/>
    <w:rsid w:val="008A0B37"/>
    <w:rsid w:val="008A179E"/>
    <w:rsid w:val="008A3340"/>
    <w:rsid w:val="008A4589"/>
    <w:rsid w:val="008A4959"/>
    <w:rsid w:val="008A4A68"/>
    <w:rsid w:val="008A545C"/>
    <w:rsid w:val="008A5B50"/>
    <w:rsid w:val="008A6421"/>
    <w:rsid w:val="008A73DC"/>
    <w:rsid w:val="008A7FC5"/>
    <w:rsid w:val="008B35EB"/>
    <w:rsid w:val="008B3D78"/>
    <w:rsid w:val="008B4AE3"/>
    <w:rsid w:val="008B4B7F"/>
    <w:rsid w:val="008B5636"/>
    <w:rsid w:val="008B5638"/>
    <w:rsid w:val="008B68F0"/>
    <w:rsid w:val="008B6A6F"/>
    <w:rsid w:val="008B6A71"/>
    <w:rsid w:val="008C3DA6"/>
    <w:rsid w:val="008C4186"/>
    <w:rsid w:val="008C430F"/>
    <w:rsid w:val="008C4592"/>
    <w:rsid w:val="008C5EEA"/>
    <w:rsid w:val="008C73C7"/>
    <w:rsid w:val="008C74D4"/>
    <w:rsid w:val="008D1009"/>
    <w:rsid w:val="008D2468"/>
    <w:rsid w:val="008D24C1"/>
    <w:rsid w:val="008D29ED"/>
    <w:rsid w:val="008D4585"/>
    <w:rsid w:val="008D484E"/>
    <w:rsid w:val="008D5DB2"/>
    <w:rsid w:val="008D6960"/>
    <w:rsid w:val="008D76B1"/>
    <w:rsid w:val="008D7748"/>
    <w:rsid w:val="008D7992"/>
    <w:rsid w:val="008D7B1E"/>
    <w:rsid w:val="008E043B"/>
    <w:rsid w:val="008E07AC"/>
    <w:rsid w:val="008E0C91"/>
    <w:rsid w:val="008E2094"/>
    <w:rsid w:val="008E2273"/>
    <w:rsid w:val="008E309A"/>
    <w:rsid w:val="008E3347"/>
    <w:rsid w:val="008E3A03"/>
    <w:rsid w:val="008E44A1"/>
    <w:rsid w:val="008E54C4"/>
    <w:rsid w:val="008E5545"/>
    <w:rsid w:val="008E6A75"/>
    <w:rsid w:val="008E726C"/>
    <w:rsid w:val="008E7770"/>
    <w:rsid w:val="008F053D"/>
    <w:rsid w:val="008F1C60"/>
    <w:rsid w:val="008F1CB7"/>
    <w:rsid w:val="008F24BD"/>
    <w:rsid w:val="008F494B"/>
    <w:rsid w:val="008F54D7"/>
    <w:rsid w:val="008F6A9C"/>
    <w:rsid w:val="008F75CD"/>
    <w:rsid w:val="00901CF8"/>
    <w:rsid w:val="00902731"/>
    <w:rsid w:val="0090772D"/>
    <w:rsid w:val="009100E9"/>
    <w:rsid w:val="00911D4D"/>
    <w:rsid w:val="00911D5E"/>
    <w:rsid w:val="00912C69"/>
    <w:rsid w:val="009136E0"/>
    <w:rsid w:val="00917E17"/>
    <w:rsid w:val="00920E09"/>
    <w:rsid w:val="00921564"/>
    <w:rsid w:val="00923694"/>
    <w:rsid w:val="00925DA9"/>
    <w:rsid w:val="009272D5"/>
    <w:rsid w:val="00930E8B"/>
    <w:rsid w:val="00931BA0"/>
    <w:rsid w:val="00932CF7"/>
    <w:rsid w:val="0093359A"/>
    <w:rsid w:val="00934CEB"/>
    <w:rsid w:val="00940E0A"/>
    <w:rsid w:val="009410CE"/>
    <w:rsid w:val="0094290E"/>
    <w:rsid w:val="0094299B"/>
    <w:rsid w:val="00942F76"/>
    <w:rsid w:val="009449F4"/>
    <w:rsid w:val="009453DF"/>
    <w:rsid w:val="009466E9"/>
    <w:rsid w:val="0094778B"/>
    <w:rsid w:val="00947892"/>
    <w:rsid w:val="00947D3E"/>
    <w:rsid w:val="0095030F"/>
    <w:rsid w:val="00950FFC"/>
    <w:rsid w:val="009523DA"/>
    <w:rsid w:val="009523EB"/>
    <w:rsid w:val="00952979"/>
    <w:rsid w:val="0095362F"/>
    <w:rsid w:val="00953634"/>
    <w:rsid w:val="00953944"/>
    <w:rsid w:val="0096016B"/>
    <w:rsid w:val="009607C3"/>
    <w:rsid w:val="00960D59"/>
    <w:rsid w:val="00960D65"/>
    <w:rsid w:val="0096121E"/>
    <w:rsid w:val="00961A92"/>
    <w:rsid w:val="0096429C"/>
    <w:rsid w:val="00967FB8"/>
    <w:rsid w:val="0097075C"/>
    <w:rsid w:val="00970960"/>
    <w:rsid w:val="0097127A"/>
    <w:rsid w:val="00973706"/>
    <w:rsid w:val="00973715"/>
    <w:rsid w:val="0097466F"/>
    <w:rsid w:val="00974874"/>
    <w:rsid w:val="00974D45"/>
    <w:rsid w:val="00974FBF"/>
    <w:rsid w:val="009765BB"/>
    <w:rsid w:val="00976709"/>
    <w:rsid w:val="009774FB"/>
    <w:rsid w:val="0097754A"/>
    <w:rsid w:val="00981FDF"/>
    <w:rsid w:val="009836C7"/>
    <w:rsid w:val="00983D46"/>
    <w:rsid w:val="00985020"/>
    <w:rsid w:val="00986EA5"/>
    <w:rsid w:val="009900AB"/>
    <w:rsid w:val="00990A07"/>
    <w:rsid w:val="009915FA"/>
    <w:rsid w:val="00992508"/>
    <w:rsid w:val="009944B7"/>
    <w:rsid w:val="009959F7"/>
    <w:rsid w:val="00995FDD"/>
    <w:rsid w:val="00996999"/>
    <w:rsid w:val="00997BC4"/>
    <w:rsid w:val="009A073E"/>
    <w:rsid w:val="009A232C"/>
    <w:rsid w:val="009A267A"/>
    <w:rsid w:val="009A2996"/>
    <w:rsid w:val="009A2F4A"/>
    <w:rsid w:val="009A3BEB"/>
    <w:rsid w:val="009A3E15"/>
    <w:rsid w:val="009A4109"/>
    <w:rsid w:val="009A43F1"/>
    <w:rsid w:val="009A4D85"/>
    <w:rsid w:val="009A66D5"/>
    <w:rsid w:val="009A74B2"/>
    <w:rsid w:val="009A7DD6"/>
    <w:rsid w:val="009B0F13"/>
    <w:rsid w:val="009B28A6"/>
    <w:rsid w:val="009B32D5"/>
    <w:rsid w:val="009B3647"/>
    <w:rsid w:val="009B3BA7"/>
    <w:rsid w:val="009B583D"/>
    <w:rsid w:val="009B64EA"/>
    <w:rsid w:val="009B6518"/>
    <w:rsid w:val="009B71EF"/>
    <w:rsid w:val="009B731A"/>
    <w:rsid w:val="009B7CDE"/>
    <w:rsid w:val="009C0171"/>
    <w:rsid w:val="009C217C"/>
    <w:rsid w:val="009C45DE"/>
    <w:rsid w:val="009C48B3"/>
    <w:rsid w:val="009C641F"/>
    <w:rsid w:val="009C7015"/>
    <w:rsid w:val="009D1A4B"/>
    <w:rsid w:val="009D1F6A"/>
    <w:rsid w:val="009D3505"/>
    <w:rsid w:val="009D504B"/>
    <w:rsid w:val="009D56E0"/>
    <w:rsid w:val="009D693D"/>
    <w:rsid w:val="009E01CD"/>
    <w:rsid w:val="009E5ADA"/>
    <w:rsid w:val="009E5B52"/>
    <w:rsid w:val="009E676F"/>
    <w:rsid w:val="009F0600"/>
    <w:rsid w:val="009F1821"/>
    <w:rsid w:val="009F1F59"/>
    <w:rsid w:val="009F208E"/>
    <w:rsid w:val="009F4491"/>
    <w:rsid w:val="009F4F31"/>
    <w:rsid w:val="009F5908"/>
    <w:rsid w:val="009F6B8D"/>
    <w:rsid w:val="009F72BD"/>
    <w:rsid w:val="00A0093F"/>
    <w:rsid w:val="00A010E9"/>
    <w:rsid w:val="00A01CAA"/>
    <w:rsid w:val="00A01DF2"/>
    <w:rsid w:val="00A04515"/>
    <w:rsid w:val="00A05CC8"/>
    <w:rsid w:val="00A130DE"/>
    <w:rsid w:val="00A1323C"/>
    <w:rsid w:val="00A13669"/>
    <w:rsid w:val="00A14813"/>
    <w:rsid w:val="00A15B6B"/>
    <w:rsid w:val="00A15C43"/>
    <w:rsid w:val="00A1639E"/>
    <w:rsid w:val="00A20846"/>
    <w:rsid w:val="00A214E2"/>
    <w:rsid w:val="00A238C4"/>
    <w:rsid w:val="00A238ED"/>
    <w:rsid w:val="00A23958"/>
    <w:rsid w:val="00A26A50"/>
    <w:rsid w:val="00A26B60"/>
    <w:rsid w:val="00A27619"/>
    <w:rsid w:val="00A27B7A"/>
    <w:rsid w:val="00A315A0"/>
    <w:rsid w:val="00A32ED8"/>
    <w:rsid w:val="00A341BA"/>
    <w:rsid w:val="00A34EA5"/>
    <w:rsid w:val="00A36126"/>
    <w:rsid w:val="00A36588"/>
    <w:rsid w:val="00A374D1"/>
    <w:rsid w:val="00A40C41"/>
    <w:rsid w:val="00A40C77"/>
    <w:rsid w:val="00A41E7C"/>
    <w:rsid w:val="00A41E80"/>
    <w:rsid w:val="00A42DBD"/>
    <w:rsid w:val="00A43220"/>
    <w:rsid w:val="00A44A0E"/>
    <w:rsid w:val="00A455A4"/>
    <w:rsid w:val="00A45AA8"/>
    <w:rsid w:val="00A46168"/>
    <w:rsid w:val="00A472EE"/>
    <w:rsid w:val="00A4783B"/>
    <w:rsid w:val="00A51AEE"/>
    <w:rsid w:val="00A51BC3"/>
    <w:rsid w:val="00A523BD"/>
    <w:rsid w:val="00A5317D"/>
    <w:rsid w:val="00A57809"/>
    <w:rsid w:val="00A60079"/>
    <w:rsid w:val="00A60A28"/>
    <w:rsid w:val="00A618A0"/>
    <w:rsid w:val="00A644CB"/>
    <w:rsid w:val="00A64CC8"/>
    <w:rsid w:val="00A661AB"/>
    <w:rsid w:val="00A664C0"/>
    <w:rsid w:val="00A668F5"/>
    <w:rsid w:val="00A678F8"/>
    <w:rsid w:val="00A7014C"/>
    <w:rsid w:val="00A710B9"/>
    <w:rsid w:val="00A739FE"/>
    <w:rsid w:val="00A73DDB"/>
    <w:rsid w:val="00A74AE9"/>
    <w:rsid w:val="00A74C10"/>
    <w:rsid w:val="00A74DCD"/>
    <w:rsid w:val="00A75922"/>
    <w:rsid w:val="00A7612C"/>
    <w:rsid w:val="00A77CE4"/>
    <w:rsid w:val="00A8094A"/>
    <w:rsid w:val="00A81012"/>
    <w:rsid w:val="00A819DA"/>
    <w:rsid w:val="00A81CD9"/>
    <w:rsid w:val="00A821DC"/>
    <w:rsid w:val="00A82413"/>
    <w:rsid w:val="00A825CE"/>
    <w:rsid w:val="00A825EA"/>
    <w:rsid w:val="00A82AFB"/>
    <w:rsid w:val="00A84A8B"/>
    <w:rsid w:val="00A85038"/>
    <w:rsid w:val="00A851F2"/>
    <w:rsid w:val="00A85496"/>
    <w:rsid w:val="00A86797"/>
    <w:rsid w:val="00A87B0F"/>
    <w:rsid w:val="00A90234"/>
    <w:rsid w:val="00A90636"/>
    <w:rsid w:val="00A91C30"/>
    <w:rsid w:val="00A942F8"/>
    <w:rsid w:val="00A963C9"/>
    <w:rsid w:val="00AA0DA0"/>
    <w:rsid w:val="00AA1377"/>
    <w:rsid w:val="00AA1791"/>
    <w:rsid w:val="00AA3097"/>
    <w:rsid w:val="00AA356B"/>
    <w:rsid w:val="00AA5CFB"/>
    <w:rsid w:val="00AA6CC2"/>
    <w:rsid w:val="00AA741E"/>
    <w:rsid w:val="00AB0F4E"/>
    <w:rsid w:val="00AB1366"/>
    <w:rsid w:val="00AB1A42"/>
    <w:rsid w:val="00AB2480"/>
    <w:rsid w:val="00AB3739"/>
    <w:rsid w:val="00AB40B9"/>
    <w:rsid w:val="00AB5C11"/>
    <w:rsid w:val="00AB7B7F"/>
    <w:rsid w:val="00AC0BD2"/>
    <w:rsid w:val="00AC10C2"/>
    <w:rsid w:val="00AC1774"/>
    <w:rsid w:val="00AC1E9E"/>
    <w:rsid w:val="00AC2C0B"/>
    <w:rsid w:val="00AC447F"/>
    <w:rsid w:val="00AC53B2"/>
    <w:rsid w:val="00AC5B34"/>
    <w:rsid w:val="00AC65C4"/>
    <w:rsid w:val="00AC6B96"/>
    <w:rsid w:val="00AD0555"/>
    <w:rsid w:val="00AD1EFE"/>
    <w:rsid w:val="00AD33F9"/>
    <w:rsid w:val="00AD4E23"/>
    <w:rsid w:val="00AD5863"/>
    <w:rsid w:val="00AD6F84"/>
    <w:rsid w:val="00AE1AC3"/>
    <w:rsid w:val="00AE385B"/>
    <w:rsid w:val="00AE5A9E"/>
    <w:rsid w:val="00AE693B"/>
    <w:rsid w:val="00AF4F70"/>
    <w:rsid w:val="00AF527B"/>
    <w:rsid w:val="00AF58F8"/>
    <w:rsid w:val="00AF71AA"/>
    <w:rsid w:val="00AF7720"/>
    <w:rsid w:val="00B004F5"/>
    <w:rsid w:val="00B026BF"/>
    <w:rsid w:val="00B03E42"/>
    <w:rsid w:val="00B10017"/>
    <w:rsid w:val="00B1018A"/>
    <w:rsid w:val="00B12083"/>
    <w:rsid w:val="00B12FAA"/>
    <w:rsid w:val="00B13482"/>
    <w:rsid w:val="00B21247"/>
    <w:rsid w:val="00B21348"/>
    <w:rsid w:val="00B2168F"/>
    <w:rsid w:val="00B225D2"/>
    <w:rsid w:val="00B23A6C"/>
    <w:rsid w:val="00B23ABE"/>
    <w:rsid w:val="00B253B2"/>
    <w:rsid w:val="00B257F6"/>
    <w:rsid w:val="00B25DAA"/>
    <w:rsid w:val="00B2605E"/>
    <w:rsid w:val="00B261CA"/>
    <w:rsid w:val="00B267FF"/>
    <w:rsid w:val="00B27647"/>
    <w:rsid w:val="00B30BDA"/>
    <w:rsid w:val="00B31111"/>
    <w:rsid w:val="00B314A5"/>
    <w:rsid w:val="00B31DD0"/>
    <w:rsid w:val="00B3207C"/>
    <w:rsid w:val="00B32771"/>
    <w:rsid w:val="00B32C88"/>
    <w:rsid w:val="00B337F6"/>
    <w:rsid w:val="00B33A57"/>
    <w:rsid w:val="00B340DC"/>
    <w:rsid w:val="00B348B8"/>
    <w:rsid w:val="00B34BDC"/>
    <w:rsid w:val="00B36B64"/>
    <w:rsid w:val="00B36C91"/>
    <w:rsid w:val="00B37742"/>
    <w:rsid w:val="00B37DEF"/>
    <w:rsid w:val="00B42632"/>
    <w:rsid w:val="00B42E3D"/>
    <w:rsid w:val="00B431F7"/>
    <w:rsid w:val="00B4596B"/>
    <w:rsid w:val="00B45D2D"/>
    <w:rsid w:val="00B4677F"/>
    <w:rsid w:val="00B503F4"/>
    <w:rsid w:val="00B515F8"/>
    <w:rsid w:val="00B51B51"/>
    <w:rsid w:val="00B521BC"/>
    <w:rsid w:val="00B52EAA"/>
    <w:rsid w:val="00B5402E"/>
    <w:rsid w:val="00B5617C"/>
    <w:rsid w:val="00B565D8"/>
    <w:rsid w:val="00B56D27"/>
    <w:rsid w:val="00B571B0"/>
    <w:rsid w:val="00B60A26"/>
    <w:rsid w:val="00B63599"/>
    <w:rsid w:val="00B63D3D"/>
    <w:rsid w:val="00B63E59"/>
    <w:rsid w:val="00B64267"/>
    <w:rsid w:val="00B64460"/>
    <w:rsid w:val="00B6538A"/>
    <w:rsid w:val="00B654E0"/>
    <w:rsid w:val="00B65B72"/>
    <w:rsid w:val="00B66B29"/>
    <w:rsid w:val="00B707B4"/>
    <w:rsid w:val="00B7143A"/>
    <w:rsid w:val="00B723D0"/>
    <w:rsid w:val="00B73C29"/>
    <w:rsid w:val="00B74CA7"/>
    <w:rsid w:val="00B75F23"/>
    <w:rsid w:val="00B7687B"/>
    <w:rsid w:val="00B77ADB"/>
    <w:rsid w:val="00B80163"/>
    <w:rsid w:val="00B80243"/>
    <w:rsid w:val="00B8062D"/>
    <w:rsid w:val="00B808EE"/>
    <w:rsid w:val="00B81502"/>
    <w:rsid w:val="00B82070"/>
    <w:rsid w:val="00B824A8"/>
    <w:rsid w:val="00B82A05"/>
    <w:rsid w:val="00B82B0F"/>
    <w:rsid w:val="00B831CA"/>
    <w:rsid w:val="00B837F4"/>
    <w:rsid w:val="00B83CAE"/>
    <w:rsid w:val="00B83E08"/>
    <w:rsid w:val="00B8439A"/>
    <w:rsid w:val="00B8597F"/>
    <w:rsid w:val="00B86843"/>
    <w:rsid w:val="00B86994"/>
    <w:rsid w:val="00B87564"/>
    <w:rsid w:val="00B909B4"/>
    <w:rsid w:val="00B90AC2"/>
    <w:rsid w:val="00B91992"/>
    <w:rsid w:val="00B925DA"/>
    <w:rsid w:val="00B929DB"/>
    <w:rsid w:val="00B94178"/>
    <w:rsid w:val="00B94E91"/>
    <w:rsid w:val="00B951FA"/>
    <w:rsid w:val="00B95291"/>
    <w:rsid w:val="00B953DB"/>
    <w:rsid w:val="00B97334"/>
    <w:rsid w:val="00B97731"/>
    <w:rsid w:val="00B97895"/>
    <w:rsid w:val="00BA031C"/>
    <w:rsid w:val="00BA568A"/>
    <w:rsid w:val="00BA7611"/>
    <w:rsid w:val="00BA7C95"/>
    <w:rsid w:val="00BB15A6"/>
    <w:rsid w:val="00BB1EF4"/>
    <w:rsid w:val="00BB3D8F"/>
    <w:rsid w:val="00BB4B23"/>
    <w:rsid w:val="00BB5BFC"/>
    <w:rsid w:val="00BC004B"/>
    <w:rsid w:val="00BC1A53"/>
    <w:rsid w:val="00BC256A"/>
    <w:rsid w:val="00BC4B8C"/>
    <w:rsid w:val="00BD0282"/>
    <w:rsid w:val="00BD029A"/>
    <w:rsid w:val="00BD051F"/>
    <w:rsid w:val="00BD10D5"/>
    <w:rsid w:val="00BD1253"/>
    <w:rsid w:val="00BD1346"/>
    <w:rsid w:val="00BD2B22"/>
    <w:rsid w:val="00BD2C08"/>
    <w:rsid w:val="00BD3C4F"/>
    <w:rsid w:val="00BD3ED8"/>
    <w:rsid w:val="00BD4D45"/>
    <w:rsid w:val="00BD5679"/>
    <w:rsid w:val="00BD6936"/>
    <w:rsid w:val="00BD6F5D"/>
    <w:rsid w:val="00BD7B01"/>
    <w:rsid w:val="00BD7EF2"/>
    <w:rsid w:val="00BE0845"/>
    <w:rsid w:val="00BE215D"/>
    <w:rsid w:val="00BE5AE4"/>
    <w:rsid w:val="00BE5B28"/>
    <w:rsid w:val="00BF051D"/>
    <w:rsid w:val="00BF19E3"/>
    <w:rsid w:val="00BF1E69"/>
    <w:rsid w:val="00BF320A"/>
    <w:rsid w:val="00BF515C"/>
    <w:rsid w:val="00BF607C"/>
    <w:rsid w:val="00BF6094"/>
    <w:rsid w:val="00BF652B"/>
    <w:rsid w:val="00BF7BEB"/>
    <w:rsid w:val="00C0411D"/>
    <w:rsid w:val="00C06EF4"/>
    <w:rsid w:val="00C07C72"/>
    <w:rsid w:val="00C1079E"/>
    <w:rsid w:val="00C117A6"/>
    <w:rsid w:val="00C12341"/>
    <w:rsid w:val="00C127B0"/>
    <w:rsid w:val="00C13282"/>
    <w:rsid w:val="00C1374B"/>
    <w:rsid w:val="00C17773"/>
    <w:rsid w:val="00C17E24"/>
    <w:rsid w:val="00C207BD"/>
    <w:rsid w:val="00C209F5"/>
    <w:rsid w:val="00C2114D"/>
    <w:rsid w:val="00C21410"/>
    <w:rsid w:val="00C27D5B"/>
    <w:rsid w:val="00C309D2"/>
    <w:rsid w:val="00C31590"/>
    <w:rsid w:val="00C31DCC"/>
    <w:rsid w:val="00C33CF5"/>
    <w:rsid w:val="00C36AE4"/>
    <w:rsid w:val="00C37599"/>
    <w:rsid w:val="00C404FA"/>
    <w:rsid w:val="00C406E9"/>
    <w:rsid w:val="00C41D37"/>
    <w:rsid w:val="00C42D7C"/>
    <w:rsid w:val="00C447D8"/>
    <w:rsid w:val="00C466E7"/>
    <w:rsid w:val="00C46D4E"/>
    <w:rsid w:val="00C46D90"/>
    <w:rsid w:val="00C46F7B"/>
    <w:rsid w:val="00C470BE"/>
    <w:rsid w:val="00C474D7"/>
    <w:rsid w:val="00C476DE"/>
    <w:rsid w:val="00C47ACF"/>
    <w:rsid w:val="00C47E70"/>
    <w:rsid w:val="00C47EC6"/>
    <w:rsid w:val="00C51539"/>
    <w:rsid w:val="00C5204B"/>
    <w:rsid w:val="00C52ECD"/>
    <w:rsid w:val="00C5359C"/>
    <w:rsid w:val="00C54AC9"/>
    <w:rsid w:val="00C5706B"/>
    <w:rsid w:val="00C57ABD"/>
    <w:rsid w:val="00C60355"/>
    <w:rsid w:val="00C60BF8"/>
    <w:rsid w:val="00C61133"/>
    <w:rsid w:val="00C61304"/>
    <w:rsid w:val="00C613E4"/>
    <w:rsid w:val="00C62F2E"/>
    <w:rsid w:val="00C635E8"/>
    <w:rsid w:val="00C64095"/>
    <w:rsid w:val="00C653B9"/>
    <w:rsid w:val="00C66433"/>
    <w:rsid w:val="00C678A0"/>
    <w:rsid w:val="00C7088D"/>
    <w:rsid w:val="00C718F2"/>
    <w:rsid w:val="00C71CC6"/>
    <w:rsid w:val="00C7345A"/>
    <w:rsid w:val="00C756B9"/>
    <w:rsid w:val="00C77E82"/>
    <w:rsid w:val="00C8043F"/>
    <w:rsid w:val="00C83328"/>
    <w:rsid w:val="00C835B0"/>
    <w:rsid w:val="00C83809"/>
    <w:rsid w:val="00C83C04"/>
    <w:rsid w:val="00C83FEA"/>
    <w:rsid w:val="00C859C2"/>
    <w:rsid w:val="00C86482"/>
    <w:rsid w:val="00C90934"/>
    <w:rsid w:val="00C913E9"/>
    <w:rsid w:val="00C91670"/>
    <w:rsid w:val="00C9172E"/>
    <w:rsid w:val="00C91BC9"/>
    <w:rsid w:val="00C927DB"/>
    <w:rsid w:val="00C94BE2"/>
    <w:rsid w:val="00C94EE1"/>
    <w:rsid w:val="00C95801"/>
    <w:rsid w:val="00C95922"/>
    <w:rsid w:val="00C96D14"/>
    <w:rsid w:val="00C96FE2"/>
    <w:rsid w:val="00C9713D"/>
    <w:rsid w:val="00C97753"/>
    <w:rsid w:val="00C97F0D"/>
    <w:rsid w:val="00CA0138"/>
    <w:rsid w:val="00CA03D2"/>
    <w:rsid w:val="00CA048B"/>
    <w:rsid w:val="00CA0F3D"/>
    <w:rsid w:val="00CA1604"/>
    <w:rsid w:val="00CA1761"/>
    <w:rsid w:val="00CA25CE"/>
    <w:rsid w:val="00CA267D"/>
    <w:rsid w:val="00CA2A72"/>
    <w:rsid w:val="00CA2F2E"/>
    <w:rsid w:val="00CA313F"/>
    <w:rsid w:val="00CA38A9"/>
    <w:rsid w:val="00CA38DF"/>
    <w:rsid w:val="00CA680A"/>
    <w:rsid w:val="00CA6D3B"/>
    <w:rsid w:val="00CA7605"/>
    <w:rsid w:val="00CA7B32"/>
    <w:rsid w:val="00CB04DA"/>
    <w:rsid w:val="00CB063C"/>
    <w:rsid w:val="00CB07F2"/>
    <w:rsid w:val="00CB0C73"/>
    <w:rsid w:val="00CB21FF"/>
    <w:rsid w:val="00CB6840"/>
    <w:rsid w:val="00CB6E36"/>
    <w:rsid w:val="00CB79BD"/>
    <w:rsid w:val="00CC06B5"/>
    <w:rsid w:val="00CC1EDA"/>
    <w:rsid w:val="00CC25E7"/>
    <w:rsid w:val="00CC26FD"/>
    <w:rsid w:val="00CC27F8"/>
    <w:rsid w:val="00CC38B9"/>
    <w:rsid w:val="00CC3A98"/>
    <w:rsid w:val="00CC3ED8"/>
    <w:rsid w:val="00CC4638"/>
    <w:rsid w:val="00CC505F"/>
    <w:rsid w:val="00CC5C6C"/>
    <w:rsid w:val="00CC6BB5"/>
    <w:rsid w:val="00CC6FC8"/>
    <w:rsid w:val="00CD003D"/>
    <w:rsid w:val="00CD0267"/>
    <w:rsid w:val="00CD1218"/>
    <w:rsid w:val="00CD2C26"/>
    <w:rsid w:val="00CD3145"/>
    <w:rsid w:val="00CD6667"/>
    <w:rsid w:val="00CD703F"/>
    <w:rsid w:val="00CD7D18"/>
    <w:rsid w:val="00CE1100"/>
    <w:rsid w:val="00CE163A"/>
    <w:rsid w:val="00CE18D7"/>
    <w:rsid w:val="00CE1BEA"/>
    <w:rsid w:val="00CE3E03"/>
    <w:rsid w:val="00CE4078"/>
    <w:rsid w:val="00CE5B50"/>
    <w:rsid w:val="00CE6701"/>
    <w:rsid w:val="00CF0616"/>
    <w:rsid w:val="00CF07E3"/>
    <w:rsid w:val="00CF3E5A"/>
    <w:rsid w:val="00CF3F79"/>
    <w:rsid w:val="00CF6C1B"/>
    <w:rsid w:val="00CF6CF4"/>
    <w:rsid w:val="00D00722"/>
    <w:rsid w:val="00D00E0A"/>
    <w:rsid w:val="00D011D9"/>
    <w:rsid w:val="00D02195"/>
    <w:rsid w:val="00D02A83"/>
    <w:rsid w:val="00D02CD5"/>
    <w:rsid w:val="00D02E0F"/>
    <w:rsid w:val="00D03147"/>
    <w:rsid w:val="00D03162"/>
    <w:rsid w:val="00D0462E"/>
    <w:rsid w:val="00D0464C"/>
    <w:rsid w:val="00D05725"/>
    <w:rsid w:val="00D05787"/>
    <w:rsid w:val="00D059DA"/>
    <w:rsid w:val="00D06CF2"/>
    <w:rsid w:val="00D070F9"/>
    <w:rsid w:val="00D07144"/>
    <w:rsid w:val="00D10905"/>
    <w:rsid w:val="00D10D25"/>
    <w:rsid w:val="00D110DC"/>
    <w:rsid w:val="00D128AE"/>
    <w:rsid w:val="00D15202"/>
    <w:rsid w:val="00D158A0"/>
    <w:rsid w:val="00D15973"/>
    <w:rsid w:val="00D16BE3"/>
    <w:rsid w:val="00D17181"/>
    <w:rsid w:val="00D20E16"/>
    <w:rsid w:val="00D21000"/>
    <w:rsid w:val="00D223FA"/>
    <w:rsid w:val="00D238E5"/>
    <w:rsid w:val="00D24CE8"/>
    <w:rsid w:val="00D2517F"/>
    <w:rsid w:val="00D253AB"/>
    <w:rsid w:val="00D25807"/>
    <w:rsid w:val="00D26866"/>
    <w:rsid w:val="00D300E7"/>
    <w:rsid w:val="00D3121B"/>
    <w:rsid w:val="00D3194D"/>
    <w:rsid w:val="00D32246"/>
    <w:rsid w:val="00D335B0"/>
    <w:rsid w:val="00D33E1B"/>
    <w:rsid w:val="00D34D7E"/>
    <w:rsid w:val="00D36671"/>
    <w:rsid w:val="00D37196"/>
    <w:rsid w:val="00D3741F"/>
    <w:rsid w:val="00D415ED"/>
    <w:rsid w:val="00D42AA0"/>
    <w:rsid w:val="00D4393D"/>
    <w:rsid w:val="00D4465D"/>
    <w:rsid w:val="00D51848"/>
    <w:rsid w:val="00D522AB"/>
    <w:rsid w:val="00D52C0D"/>
    <w:rsid w:val="00D5344F"/>
    <w:rsid w:val="00D538C9"/>
    <w:rsid w:val="00D53FFE"/>
    <w:rsid w:val="00D5547C"/>
    <w:rsid w:val="00D56622"/>
    <w:rsid w:val="00D60100"/>
    <w:rsid w:val="00D6016B"/>
    <w:rsid w:val="00D604B0"/>
    <w:rsid w:val="00D61798"/>
    <w:rsid w:val="00D61DD8"/>
    <w:rsid w:val="00D62A86"/>
    <w:rsid w:val="00D62E89"/>
    <w:rsid w:val="00D63353"/>
    <w:rsid w:val="00D63B40"/>
    <w:rsid w:val="00D63FF1"/>
    <w:rsid w:val="00D64116"/>
    <w:rsid w:val="00D642DB"/>
    <w:rsid w:val="00D645E2"/>
    <w:rsid w:val="00D65974"/>
    <w:rsid w:val="00D6661C"/>
    <w:rsid w:val="00D66948"/>
    <w:rsid w:val="00D66BD6"/>
    <w:rsid w:val="00D6720D"/>
    <w:rsid w:val="00D7057D"/>
    <w:rsid w:val="00D70758"/>
    <w:rsid w:val="00D71143"/>
    <w:rsid w:val="00D72123"/>
    <w:rsid w:val="00D73217"/>
    <w:rsid w:val="00D753D5"/>
    <w:rsid w:val="00D777BA"/>
    <w:rsid w:val="00D82656"/>
    <w:rsid w:val="00D828BE"/>
    <w:rsid w:val="00D8448D"/>
    <w:rsid w:val="00D85B65"/>
    <w:rsid w:val="00D86322"/>
    <w:rsid w:val="00D869E5"/>
    <w:rsid w:val="00D86D57"/>
    <w:rsid w:val="00D87318"/>
    <w:rsid w:val="00D914A0"/>
    <w:rsid w:val="00D91A10"/>
    <w:rsid w:val="00D91A2F"/>
    <w:rsid w:val="00D9263D"/>
    <w:rsid w:val="00D92DE6"/>
    <w:rsid w:val="00D930F6"/>
    <w:rsid w:val="00D93986"/>
    <w:rsid w:val="00D93ADD"/>
    <w:rsid w:val="00D94268"/>
    <w:rsid w:val="00D94A98"/>
    <w:rsid w:val="00D952DF"/>
    <w:rsid w:val="00D9671A"/>
    <w:rsid w:val="00D97404"/>
    <w:rsid w:val="00DA0677"/>
    <w:rsid w:val="00DA2B14"/>
    <w:rsid w:val="00DA44ED"/>
    <w:rsid w:val="00DA4975"/>
    <w:rsid w:val="00DA4C15"/>
    <w:rsid w:val="00DA4C8A"/>
    <w:rsid w:val="00DA598B"/>
    <w:rsid w:val="00DA5C04"/>
    <w:rsid w:val="00DA76CA"/>
    <w:rsid w:val="00DB04D1"/>
    <w:rsid w:val="00DB3ADB"/>
    <w:rsid w:val="00DB4B30"/>
    <w:rsid w:val="00DB57A3"/>
    <w:rsid w:val="00DB597D"/>
    <w:rsid w:val="00DB6090"/>
    <w:rsid w:val="00DB72B6"/>
    <w:rsid w:val="00DB771F"/>
    <w:rsid w:val="00DC042A"/>
    <w:rsid w:val="00DC0554"/>
    <w:rsid w:val="00DC583E"/>
    <w:rsid w:val="00DC6403"/>
    <w:rsid w:val="00DC6961"/>
    <w:rsid w:val="00DC79F9"/>
    <w:rsid w:val="00DD0032"/>
    <w:rsid w:val="00DD0737"/>
    <w:rsid w:val="00DD0936"/>
    <w:rsid w:val="00DD10C4"/>
    <w:rsid w:val="00DD1EFF"/>
    <w:rsid w:val="00DD5212"/>
    <w:rsid w:val="00DD5479"/>
    <w:rsid w:val="00DD5E94"/>
    <w:rsid w:val="00DD642E"/>
    <w:rsid w:val="00DD7012"/>
    <w:rsid w:val="00DD7413"/>
    <w:rsid w:val="00DE18D0"/>
    <w:rsid w:val="00DE2F9D"/>
    <w:rsid w:val="00DE3185"/>
    <w:rsid w:val="00DE3D49"/>
    <w:rsid w:val="00DF0949"/>
    <w:rsid w:val="00DF1198"/>
    <w:rsid w:val="00DF12E2"/>
    <w:rsid w:val="00DF203C"/>
    <w:rsid w:val="00DF229E"/>
    <w:rsid w:val="00DF2E89"/>
    <w:rsid w:val="00DF3407"/>
    <w:rsid w:val="00DF5622"/>
    <w:rsid w:val="00DF6A81"/>
    <w:rsid w:val="00DF71D0"/>
    <w:rsid w:val="00DF7232"/>
    <w:rsid w:val="00DF7855"/>
    <w:rsid w:val="00E00812"/>
    <w:rsid w:val="00E00B6D"/>
    <w:rsid w:val="00E00EF5"/>
    <w:rsid w:val="00E01A92"/>
    <w:rsid w:val="00E028AA"/>
    <w:rsid w:val="00E03B73"/>
    <w:rsid w:val="00E03D5A"/>
    <w:rsid w:val="00E04459"/>
    <w:rsid w:val="00E05286"/>
    <w:rsid w:val="00E05B24"/>
    <w:rsid w:val="00E05E11"/>
    <w:rsid w:val="00E06B8B"/>
    <w:rsid w:val="00E1147C"/>
    <w:rsid w:val="00E11BA8"/>
    <w:rsid w:val="00E12E3B"/>
    <w:rsid w:val="00E1306F"/>
    <w:rsid w:val="00E13AA4"/>
    <w:rsid w:val="00E14E09"/>
    <w:rsid w:val="00E15562"/>
    <w:rsid w:val="00E15E7C"/>
    <w:rsid w:val="00E16D59"/>
    <w:rsid w:val="00E1771C"/>
    <w:rsid w:val="00E21721"/>
    <w:rsid w:val="00E2258F"/>
    <w:rsid w:val="00E231B5"/>
    <w:rsid w:val="00E23B73"/>
    <w:rsid w:val="00E24F50"/>
    <w:rsid w:val="00E2565E"/>
    <w:rsid w:val="00E2722F"/>
    <w:rsid w:val="00E30841"/>
    <w:rsid w:val="00E30AE5"/>
    <w:rsid w:val="00E310E4"/>
    <w:rsid w:val="00E31654"/>
    <w:rsid w:val="00E31F4D"/>
    <w:rsid w:val="00E32465"/>
    <w:rsid w:val="00E32DCE"/>
    <w:rsid w:val="00E33018"/>
    <w:rsid w:val="00E3651B"/>
    <w:rsid w:val="00E36D7D"/>
    <w:rsid w:val="00E36F6C"/>
    <w:rsid w:val="00E4034F"/>
    <w:rsid w:val="00E40EC1"/>
    <w:rsid w:val="00E4111C"/>
    <w:rsid w:val="00E41A7E"/>
    <w:rsid w:val="00E43CBD"/>
    <w:rsid w:val="00E4505E"/>
    <w:rsid w:val="00E47111"/>
    <w:rsid w:val="00E506DD"/>
    <w:rsid w:val="00E50B09"/>
    <w:rsid w:val="00E52040"/>
    <w:rsid w:val="00E5443B"/>
    <w:rsid w:val="00E548C2"/>
    <w:rsid w:val="00E54D1C"/>
    <w:rsid w:val="00E5503F"/>
    <w:rsid w:val="00E55F67"/>
    <w:rsid w:val="00E567CD"/>
    <w:rsid w:val="00E57B74"/>
    <w:rsid w:val="00E57C12"/>
    <w:rsid w:val="00E609BC"/>
    <w:rsid w:val="00E609F5"/>
    <w:rsid w:val="00E622CE"/>
    <w:rsid w:val="00E6283A"/>
    <w:rsid w:val="00E62899"/>
    <w:rsid w:val="00E63781"/>
    <w:rsid w:val="00E64002"/>
    <w:rsid w:val="00E6453B"/>
    <w:rsid w:val="00E65238"/>
    <w:rsid w:val="00E6551F"/>
    <w:rsid w:val="00E67B30"/>
    <w:rsid w:val="00E67C10"/>
    <w:rsid w:val="00E70114"/>
    <w:rsid w:val="00E70359"/>
    <w:rsid w:val="00E7049B"/>
    <w:rsid w:val="00E70582"/>
    <w:rsid w:val="00E706F9"/>
    <w:rsid w:val="00E71DEE"/>
    <w:rsid w:val="00E73C57"/>
    <w:rsid w:val="00E74293"/>
    <w:rsid w:val="00E74303"/>
    <w:rsid w:val="00E74BC9"/>
    <w:rsid w:val="00E7598E"/>
    <w:rsid w:val="00E777A7"/>
    <w:rsid w:val="00E77A21"/>
    <w:rsid w:val="00E80D7B"/>
    <w:rsid w:val="00E831D6"/>
    <w:rsid w:val="00E840AE"/>
    <w:rsid w:val="00E84AB7"/>
    <w:rsid w:val="00E84EF9"/>
    <w:rsid w:val="00E8517A"/>
    <w:rsid w:val="00E86C2B"/>
    <w:rsid w:val="00E87A1C"/>
    <w:rsid w:val="00E905B2"/>
    <w:rsid w:val="00E90A21"/>
    <w:rsid w:val="00E92C71"/>
    <w:rsid w:val="00E92F07"/>
    <w:rsid w:val="00E935E5"/>
    <w:rsid w:val="00E9410F"/>
    <w:rsid w:val="00E9456D"/>
    <w:rsid w:val="00E948CF"/>
    <w:rsid w:val="00E951FF"/>
    <w:rsid w:val="00E96CD9"/>
    <w:rsid w:val="00EA09B9"/>
    <w:rsid w:val="00EA0DAC"/>
    <w:rsid w:val="00EA25BB"/>
    <w:rsid w:val="00EA2F7F"/>
    <w:rsid w:val="00EA5FEB"/>
    <w:rsid w:val="00EA7AA3"/>
    <w:rsid w:val="00EB2C1B"/>
    <w:rsid w:val="00EB33A5"/>
    <w:rsid w:val="00EB3FEA"/>
    <w:rsid w:val="00EB4264"/>
    <w:rsid w:val="00EB5C14"/>
    <w:rsid w:val="00EB7A41"/>
    <w:rsid w:val="00EB7D22"/>
    <w:rsid w:val="00EC1605"/>
    <w:rsid w:val="00EC1E6A"/>
    <w:rsid w:val="00EC22F1"/>
    <w:rsid w:val="00EC5156"/>
    <w:rsid w:val="00EC70B1"/>
    <w:rsid w:val="00EC711E"/>
    <w:rsid w:val="00EC74EC"/>
    <w:rsid w:val="00EC7D34"/>
    <w:rsid w:val="00ED0169"/>
    <w:rsid w:val="00ED018C"/>
    <w:rsid w:val="00ED0CAF"/>
    <w:rsid w:val="00ED11C3"/>
    <w:rsid w:val="00ED19E5"/>
    <w:rsid w:val="00ED511A"/>
    <w:rsid w:val="00ED55B3"/>
    <w:rsid w:val="00ED6CBC"/>
    <w:rsid w:val="00ED79D5"/>
    <w:rsid w:val="00EE0B85"/>
    <w:rsid w:val="00EE0C39"/>
    <w:rsid w:val="00EE198A"/>
    <w:rsid w:val="00EE27ED"/>
    <w:rsid w:val="00EE44BB"/>
    <w:rsid w:val="00EE57C3"/>
    <w:rsid w:val="00EE6BBD"/>
    <w:rsid w:val="00EE710A"/>
    <w:rsid w:val="00EE756B"/>
    <w:rsid w:val="00EF119C"/>
    <w:rsid w:val="00EF1231"/>
    <w:rsid w:val="00EF20E2"/>
    <w:rsid w:val="00EF2AC6"/>
    <w:rsid w:val="00EF2C2A"/>
    <w:rsid w:val="00EF3EA6"/>
    <w:rsid w:val="00EF439E"/>
    <w:rsid w:val="00EF4FB7"/>
    <w:rsid w:val="00EF5CC9"/>
    <w:rsid w:val="00EF6F04"/>
    <w:rsid w:val="00EF73C9"/>
    <w:rsid w:val="00F003E1"/>
    <w:rsid w:val="00F014B5"/>
    <w:rsid w:val="00F017CA"/>
    <w:rsid w:val="00F02C00"/>
    <w:rsid w:val="00F02C1E"/>
    <w:rsid w:val="00F047AB"/>
    <w:rsid w:val="00F04928"/>
    <w:rsid w:val="00F05A00"/>
    <w:rsid w:val="00F05C0A"/>
    <w:rsid w:val="00F06952"/>
    <w:rsid w:val="00F11671"/>
    <w:rsid w:val="00F12695"/>
    <w:rsid w:val="00F12BC6"/>
    <w:rsid w:val="00F130AB"/>
    <w:rsid w:val="00F13E4D"/>
    <w:rsid w:val="00F16275"/>
    <w:rsid w:val="00F16997"/>
    <w:rsid w:val="00F16C44"/>
    <w:rsid w:val="00F1758C"/>
    <w:rsid w:val="00F206F3"/>
    <w:rsid w:val="00F20712"/>
    <w:rsid w:val="00F21D4F"/>
    <w:rsid w:val="00F22670"/>
    <w:rsid w:val="00F2282B"/>
    <w:rsid w:val="00F23536"/>
    <w:rsid w:val="00F23856"/>
    <w:rsid w:val="00F2396B"/>
    <w:rsid w:val="00F23FCD"/>
    <w:rsid w:val="00F256F5"/>
    <w:rsid w:val="00F258C5"/>
    <w:rsid w:val="00F25A26"/>
    <w:rsid w:val="00F275D7"/>
    <w:rsid w:val="00F27949"/>
    <w:rsid w:val="00F302CD"/>
    <w:rsid w:val="00F30D29"/>
    <w:rsid w:val="00F311AE"/>
    <w:rsid w:val="00F3252A"/>
    <w:rsid w:val="00F35192"/>
    <w:rsid w:val="00F3574B"/>
    <w:rsid w:val="00F369CE"/>
    <w:rsid w:val="00F36DFB"/>
    <w:rsid w:val="00F36EFE"/>
    <w:rsid w:val="00F375E3"/>
    <w:rsid w:val="00F37C0A"/>
    <w:rsid w:val="00F4154F"/>
    <w:rsid w:val="00F417D9"/>
    <w:rsid w:val="00F421C4"/>
    <w:rsid w:val="00F430BF"/>
    <w:rsid w:val="00F45163"/>
    <w:rsid w:val="00F45AAD"/>
    <w:rsid w:val="00F45FCA"/>
    <w:rsid w:val="00F5077C"/>
    <w:rsid w:val="00F5197F"/>
    <w:rsid w:val="00F51E7E"/>
    <w:rsid w:val="00F52101"/>
    <w:rsid w:val="00F530BC"/>
    <w:rsid w:val="00F55560"/>
    <w:rsid w:val="00F566E4"/>
    <w:rsid w:val="00F57625"/>
    <w:rsid w:val="00F57C16"/>
    <w:rsid w:val="00F60B96"/>
    <w:rsid w:val="00F62708"/>
    <w:rsid w:val="00F62D60"/>
    <w:rsid w:val="00F62E66"/>
    <w:rsid w:val="00F62F7D"/>
    <w:rsid w:val="00F64E56"/>
    <w:rsid w:val="00F65063"/>
    <w:rsid w:val="00F65F31"/>
    <w:rsid w:val="00F66CFF"/>
    <w:rsid w:val="00F67A3F"/>
    <w:rsid w:val="00F67A6A"/>
    <w:rsid w:val="00F712F5"/>
    <w:rsid w:val="00F73BE8"/>
    <w:rsid w:val="00F73DBF"/>
    <w:rsid w:val="00F73E8B"/>
    <w:rsid w:val="00F74602"/>
    <w:rsid w:val="00F74603"/>
    <w:rsid w:val="00F86A08"/>
    <w:rsid w:val="00F8727A"/>
    <w:rsid w:val="00F8792A"/>
    <w:rsid w:val="00F879B5"/>
    <w:rsid w:val="00F91EB0"/>
    <w:rsid w:val="00F92444"/>
    <w:rsid w:val="00F92771"/>
    <w:rsid w:val="00F9343D"/>
    <w:rsid w:val="00F944F4"/>
    <w:rsid w:val="00F94E8C"/>
    <w:rsid w:val="00F970ED"/>
    <w:rsid w:val="00FA192C"/>
    <w:rsid w:val="00FA1D67"/>
    <w:rsid w:val="00FA288A"/>
    <w:rsid w:val="00FA2D50"/>
    <w:rsid w:val="00FA5C95"/>
    <w:rsid w:val="00FA63D7"/>
    <w:rsid w:val="00FA6DF3"/>
    <w:rsid w:val="00FA7CC8"/>
    <w:rsid w:val="00FB3897"/>
    <w:rsid w:val="00FB3B1F"/>
    <w:rsid w:val="00FB49A5"/>
    <w:rsid w:val="00FB4ACE"/>
    <w:rsid w:val="00FB4F0B"/>
    <w:rsid w:val="00FB5522"/>
    <w:rsid w:val="00FB55E5"/>
    <w:rsid w:val="00FB573B"/>
    <w:rsid w:val="00FB6365"/>
    <w:rsid w:val="00FB6482"/>
    <w:rsid w:val="00FB6A70"/>
    <w:rsid w:val="00FB6CB0"/>
    <w:rsid w:val="00FB795E"/>
    <w:rsid w:val="00FB7D6B"/>
    <w:rsid w:val="00FC05A3"/>
    <w:rsid w:val="00FC149F"/>
    <w:rsid w:val="00FC2762"/>
    <w:rsid w:val="00FC2C43"/>
    <w:rsid w:val="00FC3554"/>
    <w:rsid w:val="00FC4D4F"/>
    <w:rsid w:val="00FC5CD2"/>
    <w:rsid w:val="00FC65C8"/>
    <w:rsid w:val="00FC74A6"/>
    <w:rsid w:val="00FC7D85"/>
    <w:rsid w:val="00FD0028"/>
    <w:rsid w:val="00FD1BE9"/>
    <w:rsid w:val="00FD258E"/>
    <w:rsid w:val="00FD27E9"/>
    <w:rsid w:val="00FD3019"/>
    <w:rsid w:val="00FD40E8"/>
    <w:rsid w:val="00FD47B8"/>
    <w:rsid w:val="00FD6F62"/>
    <w:rsid w:val="00FD7A91"/>
    <w:rsid w:val="00FD7DDE"/>
    <w:rsid w:val="00FE1C0F"/>
    <w:rsid w:val="00FE1D29"/>
    <w:rsid w:val="00FE2FDC"/>
    <w:rsid w:val="00FE508B"/>
    <w:rsid w:val="00FE67EE"/>
    <w:rsid w:val="00FF1D5A"/>
    <w:rsid w:val="00FF2509"/>
    <w:rsid w:val="00FF3204"/>
    <w:rsid w:val="00FF3250"/>
    <w:rsid w:val="00FF35E4"/>
    <w:rsid w:val="00FF4C4B"/>
    <w:rsid w:val="00FF5405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C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F0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4F0B"/>
    <w:rPr>
      <w:color w:val="0000FF"/>
      <w:u w:val="single"/>
    </w:rPr>
  </w:style>
  <w:style w:type="character" w:customStyle="1" w:styleId="10">
    <w:name w:val="Заголовок 1 Знак"/>
    <w:link w:val="1"/>
    <w:locked/>
    <w:rsid w:val="00FB4F0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rsid w:val="00FB4F0B"/>
    <w:pPr>
      <w:spacing w:before="120" w:after="24"/>
    </w:pPr>
  </w:style>
  <w:style w:type="paragraph" w:customStyle="1" w:styleId="ConsPlusNormal">
    <w:name w:val="ConsPlusNormal"/>
    <w:rsid w:val="00FB4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1"/>
    <w:locked/>
    <w:rsid w:val="00FB4F0B"/>
    <w:rPr>
      <w:sz w:val="22"/>
      <w:szCs w:val="22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FB4F0B"/>
    <w:pPr>
      <w:shd w:val="clear" w:color="auto" w:fill="FFFFFF"/>
      <w:spacing w:line="278" w:lineRule="exact"/>
    </w:pPr>
    <w:rPr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FB4F0B"/>
    <w:pPr>
      <w:widowControl w:val="0"/>
      <w:autoSpaceDE w:val="0"/>
      <w:autoSpaceDN w:val="0"/>
      <w:adjustRightInd w:val="0"/>
      <w:spacing w:line="277" w:lineRule="exact"/>
      <w:ind w:firstLine="590"/>
      <w:jc w:val="both"/>
    </w:pPr>
  </w:style>
  <w:style w:type="paragraph" w:customStyle="1" w:styleId="Style5">
    <w:name w:val="Style5"/>
    <w:basedOn w:val="a"/>
    <w:rsid w:val="00FB4F0B"/>
    <w:pPr>
      <w:widowControl w:val="0"/>
      <w:autoSpaceDE w:val="0"/>
      <w:autoSpaceDN w:val="0"/>
      <w:adjustRightInd w:val="0"/>
      <w:spacing w:line="230" w:lineRule="exact"/>
      <w:ind w:firstLine="1339"/>
    </w:pPr>
    <w:rPr>
      <w:rFonts w:ascii="Arial" w:hAnsi="Arial"/>
    </w:rPr>
  </w:style>
  <w:style w:type="character" w:customStyle="1" w:styleId="FontStyle24">
    <w:name w:val="Font Style24"/>
    <w:rsid w:val="00FB4F0B"/>
    <w:rPr>
      <w:rFonts w:ascii="Arial" w:hAnsi="Arial" w:cs="Arial" w:hint="default"/>
      <w:b/>
      <w:bCs/>
      <w:sz w:val="18"/>
      <w:szCs w:val="18"/>
    </w:rPr>
  </w:style>
  <w:style w:type="table" w:styleId="a6">
    <w:name w:val="Table Grid"/>
    <w:basedOn w:val="a1"/>
    <w:rsid w:val="00ED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4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430E6"/>
    <w:rPr>
      <w:sz w:val="24"/>
      <w:szCs w:val="24"/>
    </w:rPr>
  </w:style>
  <w:style w:type="paragraph" w:styleId="a9">
    <w:name w:val="footer"/>
    <w:basedOn w:val="a"/>
    <w:link w:val="aa"/>
    <w:uiPriority w:val="99"/>
    <w:rsid w:val="00543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430E6"/>
    <w:rPr>
      <w:sz w:val="24"/>
      <w:szCs w:val="24"/>
    </w:rPr>
  </w:style>
  <w:style w:type="paragraph" w:styleId="ab">
    <w:name w:val="No Spacing"/>
    <w:link w:val="ac"/>
    <w:uiPriority w:val="1"/>
    <w:qFormat/>
    <w:rsid w:val="005430E6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5430E6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713E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13E7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865C92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865C92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3C4FBB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246ABA"/>
    <w:rPr>
      <w:rFonts w:ascii="Verdana" w:hAnsi="Verdana" w:cs="Verdana"/>
      <w:lang w:eastAsia="en-US"/>
    </w:rPr>
  </w:style>
  <w:style w:type="paragraph" w:customStyle="1" w:styleId="consplusdoclist">
    <w:name w:val="consplusdoclist"/>
    <w:basedOn w:val="a"/>
    <w:rsid w:val="005E2506"/>
    <w:pPr>
      <w:spacing w:before="100" w:beforeAutospacing="1" w:after="100" w:afterAutospacing="1"/>
    </w:pPr>
  </w:style>
  <w:style w:type="paragraph" w:customStyle="1" w:styleId="ConsPlusNonformat">
    <w:name w:val="ConsPlusNonformat"/>
    <w:rsid w:val="00327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47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70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199578&amp;rnd=235642.18223202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pului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3704;fld=134" TargetMode="External"/><Relationship Id="rId10" Type="http://schemas.openxmlformats.org/officeDocument/2006/relationships/hyperlink" Target="mailto:mfc-sarapu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_n@saradmin.udmnet.ru" TargetMode="External"/><Relationship Id="rId14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082C-DF17-4FC5-8568-4634476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679</Words>
  <Characters>6657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MoBIL GROUP</Company>
  <LinksUpToDate>false</LinksUpToDate>
  <CharactersWithSpaces>78096</CharactersWithSpaces>
  <SharedDoc>false</SharedDoc>
  <HLinks>
    <vt:vector size="36" baseType="variant"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C3E7E2194CD266FA47331E415B59D190D3A76C98A9C02954E9782336E2ECAB5ADD0EA822E5D2B362jCG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C3E7E2194CD266FA47331E415B59D199D1A86F94A69D235CB0742131EDB3BC5D9402A922E5D06Bj4G</vt:lpwstr>
      </vt:variant>
      <vt:variant>
        <vt:lpwstr/>
      </vt:variant>
      <vt:variant>
        <vt:i4>2686991</vt:i4>
      </vt:variant>
      <vt:variant>
        <vt:i4>9</vt:i4>
      </vt:variant>
      <vt:variant>
        <vt:i4>0</vt:i4>
      </vt:variant>
      <vt:variant>
        <vt:i4>5</vt:i4>
      </vt:variant>
      <vt:variant>
        <vt:lpwstr>mailto:sarapuluio@mail.ru</vt:lpwstr>
      </vt:variant>
      <vt:variant>
        <vt:lpwstr/>
      </vt:variant>
      <vt:variant>
        <vt:i4>4325436</vt:i4>
      </vt:variant>
      <vt:variant>
        <vt:i4>6</vt:i4>
      </vt:variant>
      <vt:variant>
        <vt:i4>0</vt:i4>
      </vt:variant>
      <vt:variant>
        <vt:i4>5</vt:i4>
      </vt:variant>
      <vt:variant>
        <vt:lpwstr>mailto:mfc@saradmin.udmnet.ru</vt:lpwstr>
      </vt:variant>
      <vt:variant>
        <vt:lpwstr/>
      </vt:variant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mailto:arh_n@saradmin.udmnet.ru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mailto:arh_zem@saradmin.u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Дорофеева</dc:creator>
  <cp:lastModifiedBy>alexandr</cp:lastModifiedBy>
  <cp:revision>2</cp:revision>
  <cp:lastPrinted>2017-03-21T09:10:00Z</cp:lastPrinted>
  <dcterms:created xsi:type="dcterms:W3CDTF">2018-05-07T06:58:00Z</dcterms:created>
  <dcterms:modified xsi:type="dcterms:W3CDTF">2018-05-07T06:58:00Z</dcterms:modified>
</cp:coreProperties>
</file>